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51F80" w14:textId="77777777" w:rsidR="00B042C3" w:rsidRPr="00B042C3" w:rsidRDefault="00B042C3" w:rsidP="00B042C3">
      <w:pPr>
        <w:widowControl/>
        <w:autoSpaceDE/>
        <w:autoSpaceDN/>
        <w:spacing w:line="276" w:lineRule="auto"/>
        <w:jc w:val="center"/>
        <w:rPr>
          <w:rFonts w:eastAsia="Calibri"/>
          <w:b/>
          <w:bCs/>
          <w:color w:val="000000"/>
          <w:sz w:val="24"/>
          <w:szCs w:val="24"/>
          <w:lang w:val="id-ID"/>
        </w:rPr>
      </w:pPr>
      <w:r w:rsidRPr="00B042C3">
        <w:rPr>
          <w:rFonts w:eastAsia="Calibri"/>
          <w:b/>
          <w:bCs/>
          <w:color w:val="000000"/>
          <w:sz w:val="24"/>
          <w:szCs w:val="24"/>
        </w:rPr>
        <w:t>RAGAM STRATEGI GURU ASRAMA DALAM MEMBINA KARAKTER SANTRI BARU DI PONDOK PESANTREN DINIYYAH PUTRI LAMPUNG</w:t>
      </w:r>
    </w:p>
    <w:p w14:paraId="675630BD" w14:textId="77777777" w:rsidR="00B042C3" w:rsidRPr="00B042C3" w:rsidRDefault="00B042C3" w:rsidP="00B042C3">
      <w:pPr>
        <w:rPr>
          <w:sz w:val="24"/>
          <w:szCs w:val="24"/>
        </w:rPr>
      </w:pPr>
    </w:p>
    <w:p w14:paraId="7098A82F" w14:textId="77777777" w:rsidR="00B042C3" w:rsidRPr="00CB1FA7" w:rsidRDefault="00B042C3" w:rsidP="00B042C3">
      <w:pPr>
        <w:jc w:val="center"/>
        <w:rPr>
          <w:sz w:val="24"/>
          <w:szCs w:val="24"/>
          <w:vertAlign w:val="superscript"/>
        </w:rPr>
      </w:pPr>
      <w:r>
        <w:rPr>
          <w:b/>
          <w:bCs/>
          <w:color w:val="000000"/>
          <w:sz w:val="24"/>
          <w:szCs w:val="24"/>
        </w:rPr>
        <w:t>Mira Marlina</w:t>
      </w:r>
      <w:r w:rsidRPr="00B042C3">
        <w:rPr>
          <w:b/>
          <w:bCs/>
          <w:color w:val="000000"/>
          <w:sz w:val="24"/>
          <w:szCs w:val="24"/>
          <w:vertAlign w:val="superscript"/>
        </w:rPr>
        <w:t>1*</w:t>
      </w:r>
      <w:r w:rsidRPr="00B042C3">
        <w:rPr>
          <w:b/>
          <w:bCs/>
          <w:color w:val="000000"/>
          <w:sz w:val="24"/>
          <w:szCs w:val="24"/>
        </w:rPr>
        <w:t xml:space="preserve">, </w:t>
      </w:r>
      <w:r>
        <w:rPr>
          <w:b/>
          <w:bCs/>
          <w:color w:val="000000"/>
          <w:sz w:val="24"/>
          <w:szCs w:val="24"/>
        </w:rPr>
        <w:t>Iswati</w:t>
      </w:r>
      <w:r w:rsidRPr="00B042C3">
        <w:rPr>
          <w:b/>
          <w:bCs/>
          <w:color w:val="000000"/>
          <w:sz w:val="24"/>
          <w:szCs w:val="24"/>
          <w:vertAlign w:val="superscript"/>
        </w:rPr>
        <w:t>2</w:t>
      </w:r>
      <w:r w:rsidRPr="00B042C3">
        <w:rPr>
          <w:b/>
          <w:bCs/>
          <w:color w:val="000000"/>
          <w:sz w:val="24"/>
          <w:szCs w:val="24"/>
        </w:rPr>
        <w:t xml:space="preserve">, </w:t>
      </w:r>
      <w:r>
        <w:rPr>
          <w:b/>
          <w:bCs/>
          <w:color w:val="000000"/>
          <w:sz w:val="24"/>
          <w:szCs w:val="24"/>
        </w:rPr>
        <w:t>Mokhammad Samson Fajar</w:t>
      </w:r>
      <w:r w:rsidRPr="00B042C3">
        <w:rPr>
          <w:b/>
          <w:bCs/>
          <w:color w:val="000000"/>
          <w:sz w:val="24"/>
          <w:szCs w:val="24"/>
          <w:vertAlign w:val="superscript"/>
        </w:rPr>
        <w:t>3</w:t>
      </w:r>
      <w:r w:rsidR="00CB1FA7">
        <w:rPr>
          <w:b/>
          <w:bCs/>
          <w:color w:val="000000"/>
          <w:sz w:val="24"/>
          <w:szCs w:val="24"/>
        </w:rPr>
        <w:t>, Bayu Ardiwansyah</w:t>
      </w:r>
      <w:r w:rsidR="00CB1FA7">
        <w:rPr>
          <w:b/>
          <w:bCs/>
          <w:color w:val="000000"/>
          <w:sz w:val="24"/>
          <w:szCs w:val="24"/>
          <w:vertAlign w:val="superscript"/>
        </w:rPr>
        <w:t>4</w:t>
      </w:r>
    </w:p>
    <w:p w14:paraId="2B791800" w14:textId="77777777" w:rsidR="00B042C3" w:rsidRPr="00B042C3" w:rsidRDefault="00B042C3" w:rsidP="00B042C3">
      <w:pPr>
        <w:jc w:val="center"/>
        <w:rPr>
          <w:sz w:val="24"/>
          <w:szCs w:val="24"/>
        </w:rPr>
      </w:pPr>
      <w:r w:rsidRPr="00B042C3">
        <w:rPr>
          <w:color w:val="000000"/>
          <w:sz w:val="24"/>
          <w:szCs w:val="24"/>
          <w:vertAlign w:val="superscript"/>
        </w:rPr>
        <w:t>1</w:t>
      </w:r>
      <w:r w:rsidR="00084C2C">
        <w:rPr>
          <w:color w:val="000000"/>
          <w:sz w:val="24"/>
          <w:szCs w:val="24"/>
          <w:vertAlign w:val="superscript"/>
        </w:rPr>
        <w:t>*</w:t>
      </w:r>
      <w:r w:rsidRPr="00B042C3">
        <w:rPr>
          <w:color w:val="000000"/>
          <w:sz w:val="24"/>
          <w:szCs w:val="24"/>
          <w:vertAlign w:val="superscript"/>
        </w:rPr>
        <w:t>,2,3</w:t>
      </w:r>
      <w:r w:rsidRPr="00B042C3">
        <w:rPr>
          <w:color w:val="000000"/>
          <w:sz w:val="24"/>
          <w:szCs w:val="24"/>
        </w:rPr>
        <w:t xml:space="preserve"> Universitas Muhammadiyah Metro, Lampung, Indonesia</w:t>
      </w:r>
    </w:p>
    <w:p w14:paraId="5F9A7477" w14:textId="77777777" w:rsidR="00B042C3" w:rsidRPr="00B042C3" w:rsidRDefault="00B042C3" w:rsidP="00B042C3">
      <w:pPr>
        <w:jc w:val="center"/>
        <w:rPr>
          <w:sz w:val="18"/>
          <w:szCs w:val="18"/>
        </w:rPr>
      </w:pPr>
      <w:r w:rsidRPr="00B042C3">
        <w:rPr>
          <w:color w:val="000000"/>
          <w:sz w:val="18"/>
          <w:szCs w:val="18"/>
        </w:rPr>
        <w:t>*</w:t>
      </w:r>
      <w:r w:rsidRPr="00B042C3">
        <w:rPr>
          <w:i/>
          <w:iCs/>
          <w:color w:val="000000"/>
          <w:sz w:val="18"/>
          <w:szCs w:val="18"/>
        </w:rPr>
        <w:t>Corresponding author. Jl. Ki Hajar Dewantara, No.116, Iringmulyo</w:t>
      </w:r>
      <w:r w:rsidR="00084C2C">
        <w:rPr>
          <w:i/>
          <w:iCs/>
          <w:color w:val="000000"/>
          <w:sz w:val="18"/>
          <w:szCs w:val="18"/>
        </w:rPr>
        <w:t>, Kota Metro, 34112</w:t>
      </w:r>
      <w:r w:rsidRPr="00B042C3">
        <w:rPr>
          <w:i/>
          <w:iCs/>
          <w:color w:val="000000"/>
          <w:sz w:val="18"/>
          <w:szCs w:val="18"/>
        </w:rPr>
        <w:t>, Lampung, Indonesia.</w:t>
      </w:r>
    </w:p>
    <w:tbl>
      <w:tblPr>
        <w:tblW w:w="0" w:type="auto"/>
        <w:tblInd w:w="2660" w:type="dxa"/>
        <w:tblCellMar>
          <w:top w:w="15" w:type="dxa"/>
          <w:left w:w="15" w:type="dxa"/>
          <w:bottom w:w="15" w:type="dxa"/>
          <w:right w:w="15" w:type="dxa"/>
        </w:tblCellMar>
        <w:tblLook w:val="04A0" w:firstRow="1" w:lastRow="0" w:firstColumn="1" w:lastColumn="0" w:noHBand="0" w:noVBand="1"/>
      </w:tblPr>
      <w:tblGrid>
        <w:gridCol w:w="910"/>
        <w:gridCol w:w="3044"/>
      </w:tblGrid>
      <w:tr w:rsidR="00B042C3" w:rsidRPr="00B042C3" w14:paraId="317C3D51" w14:textId="77777777" w:rsidTr="00D96FE3">
        <w:tc>
          <w:tcPr>
            <w:tcW w:w="0" w:type="auto"/>
            <w:tcMar>
              <w:top w:w="0" w:type="dxa"/>
              <w:left w:w="108" w:type="dxa"/>
              <w:bottom w:w="0" w:type="dxa"/>
              <w:right w:w="108" w:type="dxa"/>
            </w:tcMar>
            <w:hideMark/>
          </w:tcPr>
          <w:p w14:paraId="4372E979" w14:textId="77777777" w:rsidR="00B042C3" w:rsidRPr="00B042C3" w:rsidRDefault="00B042C3" w:rsidP="00B042C3">
            <w:pPr>
              <w:spacing w:line="0" w:lineRule="atLeast"/>
              <w:jc w:val="center"/>
              <w:rPr>
                <w:sz w:val="24"/>
                <w:szCs w:val="24"/>
              </w:rPr>
            </w:pPr>
            <w:r w:rsidRPr="00B042C3">
              <w:rPr>
                <w:i/>
                <w:iCs/>
                <w:color w:val="000000"/>
                <w:sz w:val="24"/>
                <w:szCs w:val="24"/>
              </w:rPr>
              <w:t>e-mail:</w:t>
            </w:r>
          </w:p>
        </w:tc>
        <w:tc>
          <w:tcPr>
            <w:tcW w:w="0" w:type="auto"/>
            <w:tcMar>
              <w:top w:w="0" w:type="dxa"/>
              <w:left w:w="108" w:type="dxa"/>
              <w:bottom w:w="0" w:type="dxa"/>
              <w:right w:w="108" w:type="dxa"/>
            </w:tcMar>
            <w:hideMark/>
          </w:tcPr>
          <w:p w14:paraId="2A73A48B" w14:textId="77777777" w:rsidR="00B042C3" w:rsidRPr="00B042C3" w:rsidRDefault="00B042C3" w:rsidP="00B042C3">
            <w:pPr>
              <w:spacing w:line="0" w:lineRule="atLeast"/>
              <w:rPr>
                <w:i/>
                <w:sz w:val="24"/>
                <w:szCs w:val="24"/>
              </w:rPr>
            </w:pPr>
            <w:hyperlink r:id="rId8" w:history="1">
              <w:r w:rsidRPr="004260FD">
                <w:rPr>
                  <w:rStyle w:val="Hyperlink"/>
                  <w:bCs/>
                  <w:i/>
                  <w:sz w:val="24"/>
                  <w:szCs w:val="24"/>
                </w:rPr>
                <w:t>ravamarvina@gmail.com</w:t>
              </w:r>
            </w:hyperlink>
            <w:r w:rsidRPr="00B042C3">
              <w:rPr>
                <w:i/>
                <w:iCs/>
                <w:color w:val="000000"/>
                <w:sz w:val="24"/>
                <w:szCs w:val="24"/>
                <w:vertAlign w:val="superscript"/>
              </w:rPr>
              <w:t>1*)</w:t>
            </w:r>
          </w:p>
        </w:tc>
      </w:tr>
      <w:tr w:rsidR="00B042C3" w:rsidRPr="00B042C3" w14:paraId="3956B9B2" w14:textId="77777777" w:rsidTr="00D96FE3">
        <w:tc>
          <w:tcPr>
            <w:tcW w:w="0" w:type="auto"/>
            <w:tcMar>
              <w:top w:w="0" w:type="dxa"/>
              <w:left w:w="108" w:type="dxa"/>
              <w:bottom w:w="0" w:type="dxa"/>
              <w:right w:w="108" w:type="dxa"/>
            </w:tcMar>
            <w:hideMark/>
          </w:tcPr>
          <w:p w14:paraId="06491795" w14:textId="77777777" w:rsidR="00B042C3" w:rsidRPr="00B042C3" w:rsidRDefault="00B042C3" w:rsidP="00B042C3">
            <w:pPr>
              <w:rPr>
                <w:sz w:val="24"/>
                <w:szCs w:val="24"/>
              </w:rPr>
            </w:pPr>
          </w:p>
        </w:tc>
        <w:tc>
          <w:tcPr>
            <w:tcW w:w="0" w:type="auto"/>
            <w:tcMar>
              <w:top w:w="0" w:type="dxa"/>
              <w:left w:w="108" w:type="dxa"/>
              <w:bottom w:w="0" w:type="dxa"/>
              <w:right w:w="108" w:type="dxa"/>
            </w:tcMar>
            <w:hideMark/>
          </w:tcPr>
          <w:p w14:paraId="3D1A69B9" w14:textId="77777777" w:rsidR="00B042C3" w:rsidRPr="00B042C3" w:rsidRDefault="00B042C3" w:rsidP="00B042C3">
            <w:pPr>
              <w:spacing w:line="0" w:lineRule="atLeast"/>
              <w:rPr>
                <w:i/>
                <w:sz w:val="24"/>
                <w:szCs w:val="24"/>
              </w:rPr>
            </w:pPr>
            <w:hyperlink r:id="rId9" w:history="1">
              <w:r w:rsidRPr="004260FD">
                <w:rPr>
                  <w:rStyle w:val="Hyperlink"/>
                  <w:i/>
                  <w:sz w:val="24"/>
                  <w:szCs w:val="24"/>
                </w:rPr>
                <w:t>iswatiummetro@yahoo.com</w:t>
              </w:r>
            </w:hyperlink>
            <w:r w:rsidRPr="00B042C3">
              <w:rPr>
                <w:i/>
                <w:iCs/>
                <w:color w:val="000000"/>
                <w:sz w:val="24"/>
                <w:szCs w:val="24"/>
                <w:vertAlign w:val="superscript"/>
              </w:rPr>
              <w:t>2)</w:t>
            </w:r>
          </w:p>
        </w:tc>
      </w:tr>
      <w:tr w:rsidR="00B042C3" w:rsidRPr="00B042C3" w14:paraId="7CD944D0" w14:textId="77777777" w:rsidTr="00D96FE3">
        <w:tc>
          <w:tcPr>
            <w:tcW w:w="0" w:type="auto"/>
            <w:tcMar>
              <w:top w:w="0" w:type="dxa"/>
              <w:left w:w="108" w:type="dxa"/>
              <w:bottom w:w="0" w:type="dxa"/>
              <w:right w:w="108" w:type="dxa"/>
            </w:tcMar>
            <w:hideMark/>
          </w:tcPr>
          <w:p w14:paraId="4F1EB32F" w14:textId="77777777" w:rsidR="00B042C3" w:rsidRPr="00B042C3" w:rsidRDefault="00B042C3" w:rsidP="00B042C3">
            <w:pPr>
              <w:rPr>
                <w:sz w:val="24"/>
                <w:szCs w:val="24"/>
              </w:rPr>
            </w:pPr>
          </w:p>
        </w:tc>
        <w:tc>
          <w:tcPr>
            <w:tcW w:w="0" w:type="auto"/>
            <w:tcMar>
              <w:top w:w="0" w:type="dxa"/>
              <w:left w:w="108" w:type="dxa"/>
              <w:bottom w:w="0" w:type="dxa"/>
              <w:right w:w="108" w:type="dxa"/>
            </w:tcMar>
            <w:hideMark/>
          </w:tcPr>
          <w:p w14:paraId="67CD03E3" w14:textId="77777777" w:rsidR="00B042C3" w:rsidRDefault="00F00558" w:rsidP="00B042C3">
            <w:pPr>
              <w:spacing w:line="0" w:lineRule="atLeast"/>
              <w:rPr>
                <w:i/>
                <w:iCs/>
                <w:color w:val="000000"/>
                <w:sz w:val="24"/>
                <w:szCs w:val="24"/>
                <w:vertAlign w:val="superscript"/>
              </w:rPr>
            </w:pPr>
            <w:hyperlink r:id="rId10" w:history="1">
              <w:r w:rsidRPr="00E03438">
                <w:rPr>
                  <w:rStyle w:val="Hyperlink"/>
                  <w:i/>
                  <w:iCs/>
                  <w:sz w:val="24"/>
                  <w:szCs w:val="24"/>
                </w:rPr>
                <w:t>ibnuummi@gmail.com</w:t>
              </w:r>
              <w:r w:rsidRPr="00E03438">
                <w:rPr>
                  <w:rStyle w:val="Hyperlink"/>
                  <w:i/>
                  <w:iCs/>
                  <w:sz w:val="24"/>
                  <w:szCs w:val="24"/>
                  <w:vertAlign w:val="superscript"/>
                </w:rPr>
                <w:t>3</w:t>
              </w:r>
            </w:hyperlink>
            <w:r w:rsidR="00B042C3" w:rsidRPr="00B042C3">
              <w:rPr>
                <w:i/>
                <w:iCs/>
                <w:color w:val="000000"/>
                <w:sz w:val="24"/>
                <w:szCs w:val="24"/>
                <w:vertAlign w:val="superscript"/>
              </w:rPr>
              <w:t>)</w:t>
            </w:r>
          </w:p>
          <w:p w14:paraId="3F1B184C" w14:textId="77777777" w:rsidR="00F00558" w:rsidRDefault="00F00558" w:rsidP="00B042C3">
            <w:pPr>
              <w:spacing w:line="0" w:lineRule="atLeast"/>
              <w:rPr>
                <w:i/>
                <w:iCs/>
                <w:color w:val="000000"/>
                <w:vertAlign w:val="superscript"/>
              </w:rPr>
            </w:pPr>
            <w:hyperlink r:id="rId11" w:history="1">
              <w:r w:rsidRPr="00E03438">
                <w:rPr>
                  <w:rStyle w:val="Hyperlink"/>
                  <w:i/>
                  <w:iCs/>
                </w:rPr>
                <w:t>bayu21polos@gmail.com</w:t>
              </w:r>
              <w:r w:rsidRPr="00E03438">
                <w:rPr>
                  <w:rStyle w:val="Hyperlink"/>
                  <w:i/>
                  <w:iCs/>
                  <w:vertAlign w:val="superscript"/>
                </w:rPr>
                <w:t>4</w:t>
              </w:r>
            </w:hyperlink>
            <w:r>
              <w:rPr>
                <w:i/>
                <w:iCs/>
                <w:color w:val="000000"/>
                <w:vertAlign w:val="superscript"/>
              </w:rPr>
              <w:t>)</w:t>
            </w:r>
          </w:p>
          <w:p w14:paraId="0D7FE69E" w14:textId="77777777" w:rsidR="00F00558" w:rsidRPr="00F00558" w:rsidRDefault="00F00558" w:rsidP="00B042C3">
            <w:pPr>
              <w:spacing w:line="0" w:lineRule="atLeast"/>
              <w:rPr>
                <w:i/>
                <w:iCs/>
                <w:color w:val="000000"/>
                <w:vertAlign w:val="superscript"/>
              </w:rPr>
            </w:pPr>
          </w:p>
          <w:p w14:paraId="7EBEE80D" w14:textId="77777777" w:rsidR="00F00558" w:rsidRPr="00B042C3" w:rsidRDefault="00F00558" w:rsidP="00B042C3">
            <w:pPr>
              <w:spacing w:line="0" w:lineRule="atLeast"/>
              <w:rPr>
                <w:sz w:val="24"/>
                <w:szCs w:val="24"/>
              </w:rPr>
            </w:pPr>
          </w:p>
        </w:tc>
      </w:tr>
    </w:tbl>
    <w:p w14:paraId="3631D6C6" w14:textId="77777777" w:rsidR="00B042C3" w:rsidRPr="00B042C3" w:rsidRDefault="00B042C3" w:rsidP="00F00558">
      <w:pPr>
        <w:bidi/>
        <w:jc w:val="center"/>
        <w:rPr>
          <w:b/>
          <w:bCs/>
          <w:color w:val="000000"/>
          <w:sz w:val="24"/>
          <w:szCs w:val="24"/>
        </w:rPr>
      </w:pPr>
      <w:r w:rsidRPr="00B042C3">
        <w:rPr>
          <w:b/>
          <w:bCs/>
          <w:color w:val="000000"/>
          <w:sz w:val="24"/>
          <w:szCs w:val="24"/>
        </w:rPr>
        <w:t xml:space="preserve">ABSTRAK </w:t>
      </w:r>
    </w:p>
    <w:p w14:paraId="31094378" w14:textId="77777777" w:rsidR="00CC4129" w:rsidRPr="007C7F2C" w:rsidRDefault="00BE15D0" w:rsidP="007C7F2C">
      <w:pPr>
        <w:spacing w:after="120"/>
        <w:jc w:val="both"/>
        <w:rPr>
          <w:sz w:val="20"/>
          <w:szCs w:val="20"/>
        </w:rPr>
      </w:pPr>
      <w:r w:rsidRPr="007C7F2C">
        <w:rPr>
          <w:sz w:val="20"/>
          <w:szCs w:val="20"/>
        </w:rPr>
        <w:t>Pembinaan karakter santri baru sangat bergantung kepada guru asrama sebagai</w:t>
      </w:r>
      <w:r w:rsidRPr="007C7F2C">
        <w:rPr>
          <w:spacing w:val="1"/>
          <w:sz w:val="20"/>
          <w:szCs w:val="20"/>
        </w:rPr>
        <w:t xml:space="preserve"> </w:t>
      </w:r>
      <w:r w:rsidRPr="007C7F2C">
        <w:rPr>
          <w:sz w:val="20"/>
          <w:szCs w:val="20"/>
        </w:rPr>
        <w:t>penanggung jawab asrama. Karakter santri pada saat pertama kali masuk belum terarah,</w:t>
      </w:r>
      <w:r w:rsidRPr="007C7F2C">
        <w:rPr>
          <w:spacing w:val="1"/>
          <w:sz w:val="20"/>
          <w:szCs w:val="20"/>
        </w:rPr>
        <w:t xml:space="preserve"> </w:t>
      </w:r>
      <w:r w:rsidRPr="007C7F2C">
        <w:rPr>
          <w:sz w:val="20"/>
          <w:szCs w:val="20"/>
        </w:rPr>
        <w:t>baik dari segi sikap, akhlak maupun tutur kata. Untuk membina karakter santri baru</w:t>
      </w:r>
      <w:r w:rsidRPr="007C7F2C">
        <w:rPr>
          <w:spacing w:val="1"/>
          <w:sz w:val="20"/>
          <w:szCs w:val="20"/>
        </w:rPr>
        <w:t xml:space="preserve"> </w:t>
      </w:r>
      <w:r w:rsidRPr="007C7F2C">
        <w:rPr>
          <w:sz w:val="20"/>
          <w:szCs w:val="20"/>
        </w:rPr>
        <w:t>diperlukan strategi yang tepat supaya pembinaan karakter pada santri berjalan optimal.</w:t>
      </w:r>
      <w:r w:rsidRPr="007C7F2C">
        <w:rPr>
          <w:spacing w:val="1"/>
          <w:sz w:val="20"/>
          <w:szCs w:val="20"/>
        </w:rPr>
        <w:t xml:space="preserve"> </w:t>
      </w:r>
      <w:r w:rsidRPr="007C7F2C">
        <w:rPr>
          <w:sz w:val="20"/>
          <w:szCs w:val="20"/>
        </w:rPr>
        <w:t>Tujua</w:t>
      </w:r>
      <w:r w:rsidR="00B042C3" w:rsidRPr="007C7F2C">
        <w:rPr>
          <w:sz w:val="20"/>
          <w:szCs w:val="20"/>
        </w:rPr>
        <w:t>n dari penelitian ini adalah u</w:t>
      </w:r>
      <w:r w:rsidRPr="007C7F2C">
        <w:rPr>
          <w:sz w:val="20"/>
          <w:szCs w:val="20"/>
        </w:rPr>
        <w:t>ntuk mengetahui karakter santri baru ketika masuk</w:t>
      </w:r>
      <w:r w:rsidRPr="007C7F2C">
        <w:rPr>
          <w:spacing w:val="1"/>
          <w:sz w:val="20"/>
          <w:szCs w:val="20"/>
        </w:rPr>
        <w:t xml:space="preserve"> </w:t>
      </w:r>
      <w:r w:rsidRPr="007C7F2C">
        <w:rPr>
          <w:sz w:val="20"/>
          <w:szCs w:val="20"/>
        </w:rPr>
        <w:t>ke Pondok Pesan</w:t>
      </w:r>
      <w:r w:rsidR="00B042C3" w:rsidRPr="007C7F2C">
        <w:rPr>
          <w:sz w:val="20"/>
          <w:szCs w:val="20"/>
        </w:rPr>
        <w:t>tren Diniyyah Putri Lampung, m</w:t>
      </w:r>
      <w:r w:rsidRPr="007C7F2C">
        <w:rPr>
          <w:sz w:val="20"/>
          <w:szCs w:val="20"/>
        </w:rPr>
        <w:t>endeskripsikan strategi guru asrama</w:t>
      </w:r>
      <w:r w:rsidRPr="007C7F2C">
        <w:rPr>
          <w:spacing w:val="1"/>
          <w:sz w:val="20"/>
          <w:szCs w:val="20"/>
        </w:rPr>
        <w:t xml:space="preserve"> </w:t>
      </w:r>
      <w:r w:rsidRPr="007C7F2C">
        <w:rPr>
          <w:sz w:val="20"/>
          <w:szCs w:val="20"/>
        </w:rPr>
        <w:t>dalam</w:t>
      </w:r>
      <w:r w:rsidRPr="007C7F2C">
        <w:rPr>
          <w:spacing w:val="1"/>
          <w:sz w:val="20"/>
          <w:szCs w:val="20"/>
        </w:rPr>
        <w:t xml:space="preserve"> </w:t>
      </w:r>
      <w:r w:rsidRPr="007C7F2C">
        <w:rPr>
          <w:sz w:val="20"/>
          <w:szCs w:val="20"/>
        </w:rPr>
        <w:t>membina karakter</w:t>
      </w:r>
      <w:r w:rsidRPr="007C7F2C">
        <w:rPr>
          <w:spacing w:val="1"/>
          <w:sz w:val="20"/>
          <w:szCs w:val="20"/>
        </w:rPr>
        <w:t xml:space="preserve"> </w:t>
      </w:r>
      <w:r w:rsidRPr="007C7F2C">
        <w:rPr>
          <w:sz w:val="20"/>
          <w:szCs w:val="20"/>
        </w:rPr>
        <w:t>santri</w:t>
      </w:r>
      <w:r w:rsidRPr="007C7F2C">
        <w:rPr>
          <w:spacing w:val="1"/>
          <w:sz w:val="20"/>
          <w:szCs w:val="20"/>
        </w:rPr>
        <w:t xml:space="preserve"> </w:t>
      </w:r>
      <w:r w:rsidRPr="007C7F2C">
        <w:rPr>
          <w:sz w:val="20"/>
          <w:szCs w:val="20"/>
        </w:rPr>
        <w:t>baru di</w:t>
      </w:r>
      <w:r w:rsidRPr="007C7F2C">
        <w:rPr>
          <w:spacing w:val="1"/>
          <w:sz w:val="20"/>
          <w:szCs w:val="20"/>
        </w:rPr>
        <w:t xml:space="preserve"> </w:t>
      </w:r>
      <w:r w:rsidRPr="007C7F2C">
        <w:rPr>
          <w:sz w:val="20"/>
          <w:szCs w:val="20"/>
        </w:rPr>
        <w:t>asrama Siti</w:t>
      </w:r>
      <w:r w:rsidRPr="007C7F2C">
        <w:rPr>
          <w:spacing w:val="1"/>
          <w:sz w:val="20"/>
          <w:szCs w:val="20"/>
        </w:rPr>
        <w:t xml:space="preserve"> </w:t>
      </w:r>
      <w:r w:rsidRPr="007C7F2C">
        <w:rPr>
          <w:sz w:val="20"/>
          <w:szCs w:val="20"/>
        </w:rPr>
        <w:t>Hajar</w:t>
      </w:r>
      <w:r w:rsidRPr="007C7F2C">
        <w:rPr>
          <w:spacing w:val="55"/>
          <w:sz w:val="20"/>
          <w:szCs w:val="20"/>
        </w:rPr>
        <w:t xml:space="preserve"> </w:t>
      </w:r>
      <w:r w:rsidRPr="007C7F2C">
        <w:rPr>
          <w:sz w:val="20"/>
          <w:szCs w:val="20"/>
        </w:rPr>
        <w:t>Pondok Pesantren Diniyyah</w:t>
      </w:r>
      <w:r w:rsidRPr="007C7F2C">
        <w:rPr>
          <w:spacing w:val="1"/>
          <w:sz w:val="20"/>
          <w:szCs w:val="20"/>
        </w:rPr>
        <w:t xml:space="preserve"> </w:t>
      </w:r>
      <w:r w:rsidR="00B042C3" w:rsidRPr="007C7F2C">
        <w:rPr>
          <w:sz w:val="20"/>
          <w:szCs w:val="20"/>
        </w:rPr>
        <w:t>Putri Lampung serta</w:t>
      </w:r>
      <w:r w:rsidRPr="007C7F2C">
        <w:rPr>
          <w:sz w:val="20"/>
          <w:szCs w:val="20"/>
        </w:rPr>
        <w:t xml:space="preserve"> mengetahui apa saja faktor pendukung dan penghambat guru</w:t>
      </w:r>
      <w:r w:rsidRPr="007C7F2C">
        <w:rPr>
          <w:spacing w:val="1"/>
          <w:sz w:val="20"/>
          <w:szCs w:val="20"/>
        </w:rPr>
        <w:t xml:space="preserve"> </w:t>
      </w:r>
      <w:r w:rsidRPr="007C7F2C">
        <w:rPr>
          <w:sz w:val="20"/>
          <w:szCs w:val="20"/>
        </w:rPr>
        <w:t>asrama</w:t>
      </w:r>
      <w:r w:rsidRPr="007C7F2C">
        <w:rPr>
          <w:spacing w:val="1"/>
          <w:sz w:val="20"/>
          <w:szCs w:val="20"/>
        </w:rPr>
        <w:t xml:space="preserve"> </w:t>
      </w:r>
      <w:r w:rsidRPr="007C7F2C">
        <w:rPr>
          <w:sz w:val="20"/>
          <w:szCs w:val="20"/>
        </w:rPr>
        <w:t>dalam</w:t>
      </w:r>
      <w:r w:rsidRPr="007C7F2C">
        <w:rPr>
          <w:spacing w:val="1"/>
          <w:sz w:val="20"/>
          <w:szCs w:val="20"/>
        </w:rPr>
        <w:t xml:space="preserve"> </w:t>
      </w:r>
      <w:r w:rsidRPr="007C7F2C">
        <w:rPr>
          <w:sz w:val="20"/>
          <w:szCs w:val="20"/>
        </w:rPr>
        <w:t>membina</w:t>
      </w:r>
      <w:r w:rsidRPr="007C7F2C">
        <w:rPr>
          <w:spacing w:val="1"/>
          <w:sz w:val="20"/>
          <w:szCs w:val="20"/>
        </w:rPr>
        <w:t xml:space="preserve"> </w:t>
      </w:r>
      <w:r w:rsidRPr="007C7F2C">
        <w:rPr>
          <w:sz w:val="20"/>
          <w:szCs w:val="20"/>
        </w:rPr>
        <w:t>karakter</w:t>
      </w:r>
      <w:r w:rsidRPr="007C7F2C">
        <w:rPr>
          <w:spacing w:val="1"/>
          <w:sz w:val="20"/>
          <w:szCs w:val="20"/>
        </w:rPr>
        <w:t xml:space="preserve"> </w:t>
      </w:r>
      <w:r w:rsidRPr="007C7F2C">
        <w:rPr>
          <w:sz w:val="20"/>
          <w:szCs w:val="20"/>
        </w:rPr>
        <w:t>santri</w:t>
      </w:r>
      <w:r w:rsidRPr="007C7F2C">
        <w:rPr>
          <w:spacing w:val="1"/>
          <w:sz w:val="20"/>
          <w:szCs w:val="20"/>
        </w:rPr>
        <w:t xml:space="preserve"> </w:t>
      </w:r>
      <w:r w:rsidRPr="007C7F2C">
        <w:rPr>
          <w:sz w:val="20"/>
          <w:szCs w:val="20"/>
        </w:rPr>
        <w:t>baru</w:t>
      </w:r>
      <w:r w:rsidRPr="007C7F2C">
        <w:rPr>
          <w:spacing w:val="1"/>
          <w:sz w:val="20"/>
          <w:szCs w:val="20"/>
        </w:rPr>
        <w:t xml:space="preserve"> </w:t>
      </w:r>
      <w:r w:rsidRPr="007C7F2C">
        <w:rPr>
          <w:sz w:val="20"/>
          <w:szCs w:val="20"/>
        </w:rPr>
        <w:t>di</w:t>
      </w:r>
      <w:r w:rsidRPr="007C7F2C">
        <w:rPr>
          <w:spacing w:val="1"/>
          <w:sz w:val="20"/>
          <w:szCs w:val="20"/>
        </w:rPr>
        <w:t xml:space="preserve"> </w:t>
      </w:r>
      <w:r w:rsidRPr="007C7F2C">
        <w:rPr>
          <w:sz w:val="20"/>
          <w:szCs w:val="20"/>
        </w:rPr>
        <w:t>asrama</w:t>
      </w:r>
      <w:r w:rsidRPr="007C7F2C">
        <w:rPr>
          <w:spacing w:val="1"/>
          <w:sz w:val="20"/>
          <w:szCs w:val="20"/>
        </w:rPr>
        <w:t xml:space="preserve"> </w:t>
      </w:r>
      <w:r w:rsidRPr="007C7F2C">
        <w:rPr>
          <w:sz w:val="20"/>
          <w:szCs w:val="20"/>
        </w:rPr>
        <w:t>Siti</w:t>
      </w:r>
      <w:r w:rsidRPr="007C7F2C">
        <w:rPr>
          <w:spacing w:val="1"/>
          <w:sz w:val="20"/>
          <w:szCs w:val="20"/>
        </w:rPr>
        <w:t xml:space="preserve"> </w:t>
      </w:r>
      <w:r w:rsidRPr="007C7F2C">
        <w:rPr>
          <w:sz w:val="20"/>
          <w:szCs w:val="20"/>
        </w:rPr>
        <w:t>Hajar</w:t>
      </w:r>
      <w:r w:rsidRPr="007C7F2C">
        <w:rPr>
          <w:spacing w:val="1"/>
          <w:sz w:val="20"/>
          <w:szCs w:val="20"/>
        </w:rPr>
        <w:t xml:space="preserve"> </w:t>
      </w:r>
      <w:r w:rsidRPr="007C7F2C">
        <w:rPr>
          <w:sz w:val="20"/>
          <w:szCs w:val="20"/>
        </w:rPr>
        <w:t>Pondok</w:t>
      </w:r>
      <w:r w:rsidRPr="007C7F2C">
        <w:rPr>
          <w:spacing w:val="1"/>
          <w:sz w:val="20"/>
          <w:szCs w:val="20"/>
        </w:rPr>
        <w:t xml:space="preserve"> </w:t>
      </w:r>
      <w:r w:rsidRPr="007C7F2C">
        <w:rPr>
          <w:sz w:val="20"/>
          <w:szCs w:val="20"/>
        </w:rPr>
        <w:t>Pesantren</w:t>
      </w:r>
      <w:r w:rsidRPr="007C7F2C">
        <w:rPr>
          <w:spacing w:val="-52"/>
          <w:sz w:val="20"/>
          <w:szCs w:val="20"/>
        </w:rPr>
        <w:t xml:space="preserve"> </w:t>
      </w:r>
      <w:r w:rsidRPr="007C7F2C">
        <w:rPr>
          <w:sz w:val="20"/>
          <w:szCs w:val="20"/>
        </w:rPr>
        <w:t>Diniyyah</w:t>
      </w:r>
      <w:r w:rsidRPr="007C7F2C">
        <w:rPr>
          <w:spacing w:val="-3"/>
          <w:sz w:val="20"/>
          <w:szCs w:val="20"/>
        </w:rPr>
        <w:t xml:space="preserve"> </w:t>
      </w:r>
      <w:r w:rsidRPr="007C7F2C">
        <w:rPr>
          <w:sz w:val="20"/>
          <w:szCs w:val="20"/>
        </w:rPr>
        <w:t>Putri</w:t>
      </w:r>
      <w:r w:rsidRPr="007C7F2C">
        <w:rPr>
          <w:spacing w:val="3"/>
          <w:sz w:val="20"/>
          <w:szCs w:val="20"/>
        </w:rPr>
        <w:t xml:space="preserve"> </w:t>
      </w:r>
      <w:r w:rsidRPr="007C7F2C">
        <w:rPr>
          <w:sz w:val="20"/>
          <w:szCs w:val="20"/>
        </w:rPr>
        <w:t>Lampung.</w:t>
      </w:r>
      <w:r w:rsidR="00B042C3" w:rsidRPr="007C7F2C">
        <w:rPr>
          <w:sz w:val="20"/>
          <w:szCs w:val="20"/>
        </w:rPr>
        <w:t xml:space="preserve"> </w:t>
      </w:r>
      <w:r w:rsidRPr="007C7F2C">
        <w:rPr>
          <w:sz w:val="20"/>
          <w:szCs w:val="20"/>
        </w:rPr>
        <w:t>Penelitian ini menggunakan jenis penelitian kualitatif, menggunakan pendekatan</w:t>
      </w:r>
      <w:r w:rsidRPr="007C7F2C">
        <w:rPr>
          <w:spacing w:val="1"/>
          <w:sz w:val="20"/>
          <w:szCs w:val="20"/>
        </w:rPr>
        <w:t xml:space="preserve"> </w:t>
      </w:r>
      <w:r w:rsidRPr="007C7F2C">
        <w:rPr>
          <w:sz w:val="20"/>
          <w:szCs w:val="20"/>
        </w:rPr>
        <w:t>Deskriptif-kualitatif,</w:t>
      </w:r>
      <w:r w:rsidRPr="007C7F2C">
        <w:rPr>
          <w:spacing w:val="1"/>
          <w:sz w:val="20"/>
          <w:szCs w:val="20"/>
        </w:rPr>
        <w:t xml:space="preserve"> </w:t>
      </w:r>
      <w:r w:rsidRPr="007C7F2C">
        <w:rPr>
          <w:sz w:val="20"/>
          <w:szCs w:val="20"/>
        </w:rPr>
        <w:t>teknik pengumpulan data</w:t>
      </w:r>
      <w:r w:rsidRPr="007C7F2C">
        <w:rPr>
          <w:spacing w:val="1"/>
          <w:sz w:val="20"/>
          <w:szCs w:val="20"/>
        </w:rPr>
        <w:t xml:space="preserve"> </w:t>
      </w:r>
      <w:r w:rsidRPr="007C7F2C">
        <w:rPr>
          <w:sz w:val="20"/>
          <w:szCs w:val="20"/>
        </w:rPr>
        <w:t>yang digunakan</w:t>
      </w:r>
      <w:r w:rsidRPr="007C7F2C">
        <w:rPr>
          <w:spacing w:val="1"/>
          <w:sz w:val="20"/>
          <w:szCs w:val="20"/>
        </w:rPr>
        <w:t xml:space="preserve"> </w:t>
      </w:r>
      <w:r w:rsidRPr="007C7F2C">
        <w:rPr>
          <w:sz w:val="20"/>
          <w:szCs w:val="20"/>
        </w:rPr>
        <w:t>wawancara,</w:t>
      </w:r>
      <w:r w:rsidRPr="007C7F2C">
        <w:rPr>
          <w:spacing w:val="1"/>
          <w:sz w:val="20"/>
          <w:szCs w:val="20"/>
        </w:rPr>
        <w:t xml:space="preserve"> </w:t>
      </w:r>
      <w:r w:rsidRPr="007C7F2C">
        <w:rPr>
          <w:sz w:val="20"/>
          <w:szCs w:val="20"/>
        </w:rPr>
        <w:t>observasi</w:t>
      </w:r>
      <w:r w:rsidRPr="007C7F2C">
        <w:rPr>
          <w:spacing w:val="1"/>
          <w:sz w:val="20"/>
          <w:szCs w:val="20"/>
        </w:rPr>
        <w:t xml:space="preserve"> </w:t>
      </w:r>
      <w:r w:rsidRPr="007C7F2C">
        <w:rPr>
          <w:sz w:val="20"/>
          <w:szCs w:val="20"/>
        </w:rPr>
        <w:t>serta dokumentasi. Langkah analisis data dalam penelitian ini yaitu reduksi data (</w:t>
      </w:r>
      <w:r w:rsidRPr="007C7F2C">
        <w:rPr>
          <w:i/>
          <w:sz w:val="20"/>
          <w:szCs w:val="20"/>
        </w:rPr>
        <w:t>data</w:t>
      </w:r>
      <w:r w:rsidRPr="007C7F2C">
        <w:rPr>
          <w:i/>
          <w:spacing w:val="1"/>
          <w:sz w:val="20"/>
          <w:szCs w:val="20"/>
        </w:rPr>
        <w:t xml:space="preserve"> </w:t>
      </w:r>
      <w:r w:rsidRPr="007C7F2C">
        <w:rPr>
          <w:i/>
          <w:sz w:val="20"/>
          <w:szCs w:val="20"/>
        </w:rPr>
        <w:t>reduction</w:t>
      </w:r>
      <w:r w:rsidRPr="007C7F2C">
        <w:rPr>
          <w:sz w:val="20"/>
          <w:szCs w:val="20"/>
        </w:rPr>
        <w:t>),</w:t>
      </w:r>
      <w:r w:rsidRPr="007C7F2C">
        <w:rPr>
          <w:spacing w:val="-1"/>
          <w:sz w:val="20"/>
          <w:szCs w:val="20"/>
        </w:rPr>
        <w:t xml:space="preserve"> </w:t>
      </w:r>
      <w:r w:rsidRPr="007C7F2C">
        <w:rPr>
          <w:sz w:val="20"/>
          <w:szCs w:val="20"/>
        </w:rPr>
        <w:t>penyajian</w:t>
      </w:r>
      <w:r w:rsidRPr="007C7F2C">
        <w:rPr>
          <w:spacing w:val="-4"/>
          <w:sz w:val="20"/>
          <w:szCs w:val="20"/>
        </w:rPr>
        <w:t xml:space="preserve"> </w:t>
      </w:r>
      <w:r w:rsidRPr="007C7F2C">
        <w:rPr>
          <w:sz w:val="20"/>
          <w:szCs w:val="20"/>
        </w:rPr>
        <w:t>data</w:t>
      </w:r>
      <w:r w:rsidRPr="007C7F2C">
        <w:rPr>
          <w:spacing w:val="-3"/>
          <w:sz w:val="20"/>
          <w:szCs w:val="20"/>
        </w:rPr>
        <w:t xml:space="preserve"> </w:t>
      </w:r>
      <w:r w:rsidRPr="007C7F2C">
        <w:rPr>
          <w:sz w:val="20"/>
          <w:szCs w:val="20"/>
        </w:rPr>
        <w:t>(</w:t>
      </w:r>
      <w:r w:rsidRPr="007C7F2C">
        <w:rPr>
          <w:i/>
          <w:sz w:val="20"/>
          <w:szCs w:val="20"/>
        </w:rPr>
        <w:t>data</w:t>
      </w:r>
      <w:r w:rsidRPr="007C7F2C">
        <w:rPr>
          <w:i/>
          <w:spacing w:val="1"/>
          <w:sz w:val="20"/>
          <w:szCs w:val="20"/>
        </w:rPr>
        <w:t xml:space="preserve"> </w:t>
      </w:r>
      <w:r w:rsidRPr="007C7F2C">
        <w:rPr>
          <w:i/>
          <w:sz w:val="20"/>
          <w:szCs w:val="20"/>
        </w:rPr>
        <w:t>display</w:t>
      </w:r>
      <w:r w:rsidRPr="007C7F2C">
        <w:rPr>
          <w:sz w:val="20"/>
          <w:szCs w:val="20"/>
        </w:rPr>
        <w:t>),</w:t>
      </w:r>
      <w:r w:rsidRPr="007C7F2C">
        <w:rPr>
          <w:spacing w:val="-1"/>
          <w:sz w:val="20"/>
          <w:szCs w:val="20"/>
        </w:rPr>
        <w:t xml:space="preserve"> </w:t>
      </w:r>
      <w:r w:rsidRPr="007C7F2C">
        <w:rPr>
          <w:sz w:val="20"/>
          <w:szCs w:val="20"/>
        </w:rPr>
        <w:t>penarikan kesimpulan</w:t>
      </w:r>
      <w:r w:rsidRPr="007C7F2C">
        <w:rPr>
          <w:spacing w:val="-3"/>
          <w:sz w:val="20"/>
          <w:szCs w:val="20"/>
        </w:rPr>
        <w:t xml:space="preserve"> </w:t>
      </w:r>
      <w:r w:rsidRPr="007C7F2C">
        <w:rPr>
          <w:sz w:val="20"/>
          <w:szCs w:val="20"/>
        </w:rPr>
        <w:t>(</w:t>
      </w:r>
      <w:r w:rsidRPr="007C7F2C">
        <w:rPr>
          <w:i/>
          <w:sz w:val="20"/>
          <w:szCs w:val="20"/>
        </w:rPr>
        <w:t>verification</w:t>
      </w:r>
      <w:r w:rsidRPr="007C7F2C">
        <w:rPr>
          <w:sz w:val="20"/>
          <w:szCs w:val="20"/>
        </w:rPr>
        <w:t>).</w:t>
      </w:r>
      <w:r w:rsidR="00B042C3" w:rsidRPr="007C7F2C">
        <w:rPr>
          <w:sz w:val="20"/>
          <w:szCs w:val="20"/>
        </w:rPr>
        <w:t xml:space="preserve"> </w:t>
      </w:r>
      <w:r w:rsidR="007C7F2C" w:rsidRPr="007C7F2C">
        <w:rPr>
          <w:sz w:val="20"/>
          <w:szCs w:val="20"/>
        </w:rPr>
        <w:t>Hasil penelitian menunjukkan bahwa karakter santri baru masih lemah dalam aspek akhlak, ibadah, kedisiplinan, tanggung jawab, dan kemandirian. Guru asrama di asrama Siti Hajar menggunakan lima strategi pembinaan, yaitu keteladanan, pembiasaan, hukuman, nasihat, dan motivasi. Faktor pendukung meliputi keterlibatan wali santri yang sevisi dengan pondok serta keikhlasan guru asrama. Adapun hambatannya adalah keterbatasan jumlah guru dibandingkan banyaknya santri, yakni satu guru menangani 70 santri. Oleh karena itu, pembinaan karakter santri memerlukan strategi dan keteguhan agar berjalan efektif dan terarah.</w:t>
      </w:r>
    </w:p>
    <w:p w14:paraId="4B6E2EC1" w14:textId="77777777" w:rsidR="00CC4129" w:rsidRPr="007C7F2C" w:rsidRDefault="00BE15D0" w:rsidP="007C7F2C">
      <w:pPr>
        <w:spacing w:after="120"/>
        <w:rPr>
          <w:sz w:val="20"/>
          <w:szCs w:val="20"/>
        </w:rPr>
      </w:pPr>
      <w:r w:rsidRPr="007C7F2C">
        <w:rPr>
          <w:b/>
          <w:sz w:val="20"/>
          <w:szCs w:val="20"/>
        </w:rPr>
        <w:t>Kata</w:t>
      </w:r>
      <w:r w:rsidRPr="007C7F2C">
        <w:rPr>
          <w:b/>
          <w:spacing w:val="-8"/>
          <w:sz w:val="20"/>
          <w:szCs w:val="20"/>
        </w:rPr>
        <w:t xml:space="preserve"> </w:t>
      </w:r>
      <w:r w:rsidRPr="007C7F2C">
        <w:rPr>
          <w:b/>
          <w:sz w:val="20"/>
          <w:szCs w:val="20"/>
        </w:rPr>
        <w:t>Kunci:</w:t>
      </w:r>
      <w:r w:rsidR="00885D31">
        <w:rPr>
          <w:b/>
          <w:sz w:val="20"/>
          <w:szCs w:val="20"/>
        </w:rPr>
        <w:t xml:space="preserve"> </w:t>
      </w:r>
      <w:r w:rsidR="00885D31" w:rsidRPr="007C7F2C">
        <w:rPr>
          <w:sz w:val="20"/>
          <w:szCs w:val="20"/>
        </w:rPr>
        <w:t>Karakter,</w:t>
      </w:r>
      <w:r w:rsidR="00885D31" w:rsidRPr="007C7F2C">
        <w:rPr>
          <w:spacing w:val="-5"/>
          <w:sz w:val="20"/>
          <w:szCs w:val="20"/>
        </w:rPr>
        <w:t xml:space="preserve"> </w:t>
      </w:r>
      <w:r w:rsidRPr="007C7F2C">
        <w:rPr>
          <w:sz w:val="20"/>
          <w:szCs w:val="20"/>
        </w:rPr>
        <w:t>Membina,</w:t>
      </w:r>
      <w:r w:rsidRPr="007C7F2C">
        <w:rPr>
          <w:spacing w:val="-4"/>
          <w:sz w:val="20"/>
          <w:szCs w:val="20"/>
        </w:rPr>
        <w:t xml:space="preserve"> </w:t>
      </w:r>
      <w:r w:rsidRPr="007C7F2C">
        <w:rPr>
          <w:sz w:val="20"/>
          <w:szCs w:val="20"/>
        </w:rPr>
        <w:t>Santri</w:t>
      </w:r>
      <w:r w:rsidR="00885D31">
        <w:rPr>
          <w:sz w:val="20"/>
          <w:szCs w:val="20"/>
        </w:rPr>
        <w:t xml:space="preserve">, </w:t>
      </w:r>
      <w:r w:rsidR="00885D31" w:rsidRPr="007C7F2C">
        <w:rPr>
          <w:sz w:val="20"/>
          <w:szCs w:val="20"/>
        </w:rPr>
        <w:t>Strategi</w:t>
      </w:r>
      <w:r w:rsidR="00885D31">
        <w:rPr>
          <w:sz w:val="20"/>
          <w:szCs w:val="20"/>
        </w:rPr>
        <w:t>.</w:t>
      </w:r>
    </w:p>
    <w:p w14:paraId="5D048BFC" w14:textId="77777777" w:rsidR="007C7F2C" w:rsidRDefault="007C7F2C" w:rsidP="007C7F2C">
      <w:pPr>
        <w:adjustRightInd w:val="0"/>
        <w:jc w:val="center"/>
        <w:rPr>
          <w:b/>
          <w:bCs/>
          <w:color w:val="000000"/>
          <w:sz w:val="24"/>
          <w:szCs w:val="24"/>
        </w:rPr>
      </w:pPr>
    </w:p>
    <w:p w14:paraId="127B35A4" w14:textId="77777777" w:rsidR="00CC4129" w:rsidRPr="007C7F2C" w:rsidRDefault="00BE15D0" w:rsidP="007C7F2C">
      <w:pPr>
        <w:adjustRightInd w:val="0"/>
        <w:jc w:val="center"/>
        <w:rPr>
          <w:b/>
          <w:bCs/>
          <w:i/>
          <w:color w:val="000000"/>
          <w:sz w:val="24"/>
          <w:szCs w:val="24"/>
        </w:rPr>
      </w:pPr>
      <w:r w:rsidRPr="007C7F2C">
        <w:rPr>
          <w:b/>
          <w:bCs/>
          <w:i/>
          <w:color w:val="000000"/>
          <w:sz w:val="24"/>
          <w:szCs w:val="24"/>
        </w:rPr>
        <w:t>ABSTRACT</w:t>
      </w:r>
    </w:p>
    <w:p w14:paraId="1BC5880E" w14:textId="77777777" w:rsidR="00B042C3" w:rsidRPr="007C7F2C" w:rsidRDefault="00B042C3" w:rsidP="007C7F2C">
      <w:pPr>
        <w:pStyle w:val="BodyText"/>
        <w:spacing w:after="120"/>
        <w:ind w:left="0"/>
        <w:rPr>
          <w:i/>
          <w:sz w:val="20"/>
          <w:szCs w:val="20"/>
        </w:rPr>
      </w:pPr>
      <w:r w:rsidRPr="007C7F2C">
        <w:rPr>
          <w:bCs/>
          <w:i/>
          <w:sz w:val="20"/>
          <w:szCs w:val="20"/>
        </w:rPr>
        <w:t>The character development of new female Islamic boarding school students (santri) heavily depends on the dormitory teacher, who serves as the person in charge of the dormitory. When students first enter the boarding school, their character is often not yet well-formed in terms of behavior, morals, and speech. Therefore, an appropriate strategy is required to guide the character development of these new students effectively. This study aims to identify the character traits of new students upon entering Pondok Pesantren Diniyyah Putri Lampung, to describe the strategies used by dormitory teachers in shaping the character of new students in the Siti Hajar dormitory, and to explore the supporting and inhibiting factors faced by dormitory teachers in this process.</w:t>
      </w:r>
      <w:r w:rsidR="007C7F2C">
        <w:rPr>
          <w:i/>
          <w:sz w:val="20"/>
          <w:szCs w:val="20"/>
        </w:rPr>
        <w:t xml:space="preserve"> </w:t>
      </w:r>
      <w:r w:rsidRPr="007C7F2C">
        <w:rPr>
          <w:bCs/>
          <w:i/>
          <w:sz w:val="20"/>
          <w:szCs w:val="20"/>
        </w:rPr>
        <w:t>This research employs a qualitative approach with descriptive-qualitative methods. Data were collected through interviews, observations, and documentation. The data analysis steps included data reduction, data display, and conclusion drawing (verification).</w:t>
      </w:r>
      <w:r w:rsidR="007C7F2C">
        <w:rPr>
          <w:bCs/>
          <w:i/>
          <w:sz w:val="20"/>
          <w:szCs w:val="20"/>
        </w:rPr>
        <w:t xml:space="preserve"> </w:t>
      </w:r>
      <w:r w:rsidR="007C7F2C" w:rsidRPr="007C7F2C">
        <w:rPr>
          <w:bCs/>
          <w:i/>
          <w:sz w:val="20"/>
          <w:szCs w:val="20"/>
        </w:rPr>
        <w:t>The research findings show that new students generally lack strong character in terms of morals, worship, discipline, responsibility, and independence. Dormitory teachers at the Siti Hajar dormitory apply five strategies in character development: modeling, habituation, punishment, advising, and motivation. Supporting factors include the involvement of parents who share the same vision as the boarding school and the sincerity of dormitory teachers. The main obstacle is the limited number of dormitory staff, with one teacher responsible for 70 students. Therefore, character development requires well-planned strategies and strong commitment to be effective and well-directed.</w:t>
      </w:r>
    </w:p>
    <w:p w14:paraId="040152C3" w14:textId="77777777" w:rsidR="00CC4129" w:rsidRDefault="00BE15D0" w:rsidP="007C7F2C">
      <w:pPr>
        <w:spacing w:after="120"/>
        <w:rPr>
          <w:i/>
          <w:sz w:val="20"/>
          <w:szCs w:val="20"/>
        </w:rPr>
      </w:pPr>
      <w:r w:rsidRPr="007C7F2C">
        <w:rPr>
          <w:b/>
          <w:i/>
          <w:sz w:val="20"/>
          <w:szCs w:val="20"/>
        </w:rPr>
        <w:t>Keywords:</w:t>
      </w:r>
      <w:r w:rsidRPr="007C7F2C">
        <w:rPr>
          <w:b/>
          <w:i/>
          <w:spacing w:val="-5"/>
          <w:sz w:val="20"/>
          <w:szCs w:val="20"/>
        </w:rPr>
        <w:t xml:space="preserve"> </w:t>
      </w:r>
      <w:r w:rsidR="00885D31" w:rsidRPr="007C7F2C">
        <w:rPr>
          <w:i/>
          <w:sz w:val="20"/>
          <w:szCs w:val="20"/>
        </w:rPr>
        <w:t>Character,</w:t>
      </w:r>
      <w:r w:rsidR="00885D31" w:rsidRPr="007C7F2C">
        <w:rPr>
          <w:i/>
          <w:spacing w:val="-5"/>
          <w:sz w:val="20"/>
          <w:szCs w:val="20"/>
        </w:rPr>
        <w:t xml:space="preserve"> </w:t>
      </w:r>
      <w:r w:rsidRPr="007C7F2C">
        <w:rPr>
          <w:i/>
          <w:sz w:val="20"/>
          <w:szCs w:val="20"/>
        </w:rPr>
        <w:t>Fostering,</w:t>
      </w:r>
      <w:r w:rsidRPr="007C7F2C">
        <w:rPr>
          <w:i/>
          <w:spacing w:val="-5"/>
          <w:sz w:val="20"/>
          <w:szCs w:val="20"/>
        </w:rPr>
        <w:t xml:space="preserve"> </w:t>
      </w:r>
      <w:r w:rsidRPr="007C7F2C">
        <w:rPr>
          <w:i/>
          <w:sz w:val="20"/>
          <w:szCs w:val="20"/>
        </w:rPr>
        <w:t>Santri</w:t>
      </w:r>
      <w:r w:rsidR="00885D31">
        <w:rPr>
          <w:i/>
          <w:sz w:val="20"/>
          <w:szCs w:val="20"/>
        </w:rPr>
        <w:t>,</w:t>
      </w:r>
      <w:r w:rsidR="00885D31" w:rsidRPr="00885D31">
        <w:rPr>
          <w:i/>
          <w:sz w:val="20"/>
          <w:szCs w:val="20"/>
        </w:rPr>
        <w:t xml:space="preserve"> </w:t>
      </w:r>
      <w:r w:rsidR="00885D31">
        <w:rPr>
          <w:i/>
          <w:sz w:val="20"/>
          <w:szCs w:val="20"/>
        </w:rPr>
        <w:t>Strategy.</w:t>
      </w:r>
    </w:p>
    <w:p w14:paraId="41D0B5DE" w14:textId="77777777" w:rsidR="00084C2C" w:rsidRPr="00F45F73" w:rsidRDefault="00084C2C" w:rsidP="00084C2C">
      <w:pPr>
        <w:jc w:val="both"/>
        <w:rPr>
          <w:rFonts w:eastAsia="Calibri"/>
          <w:sz w:val="24"/>
          <w:szCs w:val="24"/>
        </w:rPr>
      </w:pPr>
    </w:p>
    <w:p w14:paraId="7EDDD3DF" w14:textId="77777777" w:rsidR="00084C2C" w:rsidRDefault="00084C2C" w:rsidP="00084C2C">
      <w:pPr>
        <w:spacing w:line="288" w:lineRule="auto"/>
        <w:jc w:val="both"/>
        <w:rPr>
          <w:rFonts w:eastAsia="Calibri"/>
          <w:b/>
          <w:bCs/>
          <w:color w:val="222222"/>
          <w:sz w:val="18"/>
          <w:szCs w:val="18"/>
          <w:shd w:val="clear" w:color="auto" w:fill="FFFFFF"/>
        </w:rPr>
      </w:pPr>
      <w:r w:rsidRPr="00F45F73">
        <w:rPr>
          <w:rFonts w:eastAsia="Calibri"/>
          <w:noProof/>
          <w:sz w:val="18"/>
          <w:szCs w:val="18"/>
        </w:rPr>
        <w:drawing>
          <wp:anchor distT="0" distB="0" distL="114300" distR="114300" simplePos="0" relativeHeight="251659264" behindDoc="1" locked="0" layoutInCell="1" allowOverlap="1" wp14:anchorId="74EF2694" wp14:editId="15A7E232">
            <wp:simplePos x="0" y="0"/>
            <wp:positionH relativeFrom="column">
              <wp:posOffset>-3810</wp:posOffset>
            </wp:positionH>
            <wp:positionV relativeFrom="paragraph">
              <wp:posOffset>-3175</wp:posOffset>
            </wp:positionV>
            <wp:extent cx="838200" cy="295275"/>
            <wp:effectExtent l="0" t="0" r="0" b="9525"/>
            <wp:wrapTight wrapText="bothSides">
              <wp:wrapPolygon edited="0">
                <wp:start x="0" y="0"/>
                <wp:lineTo x="0" y="20903"/>
                <wp:lineTo x="21109" y="20903"/>
                <wp:lineTo x="21109" y="0"/>
                <wp:lineTo x="0" y="0"/>
              </wp:wrapPolygon>
            </wp:wrapTight>
            <wp:docPr id="2" name="Picture 2" descr="Description: 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reative Commons Licen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820427">
        <w:rPr>
          <w:rFonts w:eastAsia="Calibri"/>
          <w:b/>
          <w:bCs/>
          <w:color w:val="222222"/>
          <w:sz w:val="18"/>
          <w:szCs w:val="18"/>
          <w:shd w:val="clear" w:color="auto" w:fill="FFFFFF"/>
        </w:rPr>
        <w:t xml:space="preserve">This is an open </w:t>
      </w:r>
      <w:r w:rsidRPr="00820427">
        <w:rPr>
          <w:rFonts w:eastAsia="Calibri"/>
          <w:b/>
          <w:bCs/>
          <w:color w:val="222222"/>
          <w:spacing w:val="-14"/>
          <w:sz w:val="18"/>
          <w:szCs w:val="18"/>
          <w:shd w:val="clear" w:color="auto" w:fill="FFFFFF"/>
        </w:rPr>
        <w:t>access</w:t>
      </w:r>
      <w:r w:rsidRPr="00820427">
        <w:rPr>
          <w:rFonts w:eastAsia="Calibri"/>
          <w:b/>
          <w:bCs/>
          <w:color w:val="222222"/>
          <w:sz w:val="18"/>
          <w:szCs w:val="18"/>
          <w:shd w:val="clear" w:color="auto" w:fill="FFFFFF"/>
        </w:rPr>
        <w:t xml:space="preserve"> article under the </w:t>
      </w:r>
      <w:hyperlink r:id="rId13" w:history="1">
        <w:r w:rsidRPr="00820427">
          <w:rPr>
            <w:rFonts w:eastAsia="Calibri"/>
            <w:color w:val="0000FF" w:themeColor="hyperlink"/>
            <w:sz w:val="18"/>
            <w:szCs w:val="18"/>
            <w:u w:val="single"/>
            <w:shd w:val="clear" w:color="auto" w:fill="FFFFFF"/>
          </w:rPr>
          <w:t>Creative Commons Attribution 4.0 International License</w:t>
        </w:r>
      </w:hyperlink>
    </w:p>
    <w:p w14:paraId="1F160421" w14:textId="77777777" w:rsidR="00084C2C" w:rsidRPr="007C7F2C" w:rsidRDefault="00084C2C" w:rsidP="007C7F2C">
      <w:pPr>
        <w:spacing w:after="120"/>
        <w:rPr>
          <w:i/>
          <w:sz w:val="20"/>
          <w:szCs w:val="20"/>
        </w:rPr>
      </w:pPr>
    </w:p>
    <w:p w14:paraId="2AA9320B" w14:textId="77777777" w:rsidR="00CC4129" w:rsidRPr="007C7F2C" w:rsidRDefault="00CC4129" w:rsidP="007C7F2C">
      <w:pPr>
        <w:spacing w:after="120"/>
        <w:rPr>
          <w:sz w:val="20"/>
          <w:szCs w:val="20"/>
        </w:rPr>
        <w:sectPr w:rsidR="00CC4129" w:rsidRPr="007C7F2C" w:rsidSect="008E76D0">
          <w:headerReference w:type="default" r:id="rId14"/>
          <w:footerReference w:type="default" r:id="rId15"/>
          <w:pgSz w:w="11910" w:h="16840"/>
          <w:pgMar w:top="1701" w:right="1701" w:bottom="1418" w:left="1701" w:header="709" w:footer="880" w:gutter="0"/>
          <w:pgNumType w:start="130"/>
          <w:cols w:space="720"/>
          <w:docGrid w:linePitch="299"/>
        </w:sectPr>
      </w:pPr>
    </w:p>
    <w:p w14:paraId="37F1917C" w14:textId="77777777" w:rsidR="00CC4129" w:rsidRPr="001F21D2" w:rsidRDefault="00BE15D0" w:rsidP="001F21D2">
      <w:pPr>
        <w:pStyle w:val="Heading1"/>
        <w:tabs>
          <w:tab w:val="left" w:pos="461"/>
        </w:tabs>
        <w:ind w:left="0" w:firstLine="0"/>
      </w:pPr>
      <w:r w:rsidRPr="001F21D2">
        <w:lastRenderedPageBreak/>
        <w:t>PENDAHULUAN</w:t>
      </w:r>
    </w:p>
    <w:p w14:paraId="49671272" w14:textId="77777777" w:rsidR="00090355" w:rsidRDefault="001F21D2" w:rsidP="001F21D2">
      <w:pPr>
        <w:pStyle w:val="BodyText"/>
        <w:ind w:left="0" w:firstLine="567"/>
      </w:pPr>
      <w:r w:rsidRPr="001F21D2">
        <w:t>Karakter merupakan kunci dalam kepemimpinan dan fondasi utama dalam pembentukan jati diri seseorang. Karakter yang kuat memungkinkan individu untuk bertindak secara tepat dalam berbagai situasi. Dalam konteks pendidikan, karakter seringkali dipersamakan dengan kepribadian yang mencerminkan nilai-nilai moral, sosial, dan spiritual seseorang</w:t>
      </w:r>
      <w:r w:rsidR="006C3036">
        <w:t xml:space="preserve"> (Barus &amp; Kahar, 2021)</w:t>
      </w:r>
      <w:r w:rsidRPr="001F21D2">
        <w:t xml:space="preserve">. </w:t>
      </w:r>
    </w:p>
    <w:p w14:paraId="123B756F" w14:textId="77777777" w:rsidR="001F21D2" w:rsidRPr="001F21D2" w:rsidRDefault="001F21D2" w:rsidP="001F21D2">
      <w:pPr>
        <w:pStyle w:val="BodyText"/>
        <w:ind w:left="0" w:firstLine="567"/>
      </w:pPr>
      <w:r w:rsidRPr="001F21D2">
        <w:t>Pendidikan karakter menjadi semakin penting dalam beberapa tahun terakhir, seiring meningkatnya berbagai persoalan sosial seperti kriminalitas, korupsi, kekerasan, serta pelanggaran hak asasi manusia yang menunjukkan adanya krisis identitas dan kemerosotan karakter di tengah masyarakat (Ainiyah, 2013</w:t>
      </w:r>
      <w:r w:rsidR="006C3036">
        <w:t>; Khoiri et.al., 2023</w:t>
      </w:r>
      <w:r w:rsidRPr="001F21D2">
        <w:t>). Pesantren sebagai lembaga pendidikan Islam tradisional memegang peran strategis dalam membentuk karakter generasi muda melalui pembinaan yang berkelanjutan berbasis nilai-nilai agama dan budaya</w:t>
      </w:r>
      <w:r w:rsidR="006C3036">
        <w:t xml:space="preserve"> (Mediawati, 2023)</w:t>
      </w:r>
      <w:r w:rsidRPr="001F21D2">
        <w:t>.</w:t>
      </w:r>
    </w:p>
    <w:p w14:paraId="0E14EAE2" w14:textId="77777777" w:rsidR="001F21D2" w:rsidRPr="001F21D2" w:rsidRDefault="001F21D2" w:rsidP="001F21D2">
      <w:pPr>
        <w:pStyle w:val="BodyText"/>
        <w:ind w:left="0" w:firstLine="567"/>
      </w:pPr>
      <w:r w:rsidRPr="001F21D2">
        <w:t>Berbagai penelitian sebelumnya telah membahas strategi pendidikan karakter di lingkungan pesantren. Penelitian oleh Anshari dan Rahmat (2020) menunjukkan bahwa keteladanan guru dan budaya pesantren yang konsisten mampu membentuk sikap religius dan sosial santri. Sementara itu, studi oleh Sari et al. (2018) menyoroti pentingnya metode pembiasaan dan penanaman nilai melalui kegiatan harian di pesantren. Namun, masih sedikit penelitian yang secara spesifik mengkaji strategi pembinaan karakter santri baru oleh guru asrama, khususnya di Pondok Pesantren Diniyyah Putri Lampung. Padahal, masa awal memasuki pesantren merupakan fase krusial dalam pembentukan karakter santri secara menyeluruh.</w:t>
      </w:r>
    </w:p>
    <w:p w14:paraId="5383A57C" w14:textId="77777777" w:rsidR="001F21D2" w:rsidRPr="001F21D2" w:rsidRDefault="001F21D2" w:rsidP="001F21D2">
      <w:pPr>
        <w:pStyle w:val="BodyText"/>
        <w:ind w:left="0" w:firstLine="567"/>
      </w:pPr>
      <w:r w:rsidRPr="001F21D2">
        <w:t xml:space="preserve">Berdasarkan </w:t>
      </w:r>
      <w:r w:rsidR="00885D31">
        <w:t xml:space="preserve">hasil pra-survei, </w:t>
      </w:r>
      <w:r w:rsidRPr="001F21D2">
        <w:t>ditemukan bahwa santri baru di Pondok Pesantren Diniyyah Putri Lampung, khususnya di Asrama Siti Hajar, umumnya memiliki karakter yang masih lemah dalam aspek ibadah, akhlak, kedisiplinan, tanggung jawab, dan adab terhadap guru. Beberapa dari mereka bahkan menunjukkan sikap membangkang dan belum mampu mengekspresikan diri dengan percaya diri. Hal ini menunjukkan adanya kebutuhan mendesak untuk strategi pembinaan karakter yang efektif, terutama oleh guru asrama yang memiliki kedekatan dan pengaruh langsung terhadap kehidupan harian santri.</w:t>
      </w:r>
    </w:p>
    <w:p w14:paraId="7C706786" w14:textId="77777777" w:rsidR="001F21D2" w:rsidRPr="001F21D2" w:rsidRDefault="001F21D2" w:rsidP="001F21D2">
      <w:pPr>
        <w:pStyle w:val="BodyText"/>
        <w:ind w:left="0" w:firstLine="567"/>
      </w:pPr>
      <w:r w:rsidRPr="001F21D2">
        <w:t>Berdasarkan kondisi tersebut, permasalahan yang diangkat dalam penelitian ini adalah: (1) Bagaimana karakter santri baru ketika masuk ke Pondok Pesantren Diniyyah Putri Lampung? (2) Bagaimana strategi guru asrama dalam membina karakter santri baru di Asrama Siti Hajar? dan (3) Apa saja faktor pendukung dan penghambat guru asrama dalam proses pembinaan tersebut? Strategi yang digunakan dalam pembinaan karakter santri ini meliputi keteladanan, pembiasaan, hukuman, nasihat, dan motivasi.</w:t>
      </w:r>
    </w:p>
    <w:p w14:paraId="7F408BF1" w14:textId="77777777" w:rsidR="001F21D2" w:rsidRPr="001F21D2" w:rsidRDefault="001F21D2" w:rsidP="001F21D2">
      <w:pPr>
        <w:pStyle w:val="BodyText"/>
        <w:ind w:left="0" w:firstLine="567"/>
      </w:pPr>
      <w:r w:rsidRPr="001F21D2">
        <w:t>Tujuan dari penelitian ini adalah untuk mendeskripsikan karakter awal santri baru, mengungkap strategi yang diterapkan oleh guru asrama dalam pembinaan karakter di Asrama Siti Hajar, serta mengidentifikasi faktor-faktor pendukung dan penghambat dalam proses pembinaan tersebut. Penelitian ini diharapkan dapat memberikan kontribusi bagi pengembangan model pembinaan karakter yang efektif di lingkungan pesantren, serta menjadi referensi bagi pendidik dalam membina generasi yang berakhlak dan berkarakter kuat.</w:t>
      </w:r>
    </w:p>
    <w:p w14:paraId="6A459DF3" w14:textId="77777777" w:rsidR="00CC4129" w:rsidRDefault="00CC4129" w:rsidP="001F21D2">
      <w:pPr>
        <w:pStyle w:val="BodyText"/>
        <w:ind w:left="0"/>
        <w:jc w:val="left"/>
      </w:pPr>
    </w:p>
    <w:p w14:paraId="0BC967CB" w14:textId="77777777" w:rsidR="005F1C1B" w:rsidRDefault="005F1C1B" w:rsidP="001F21D2">
      <w:pPr>
        <w:pStyle w:val="BodyText"/>
        <w:ind w:left="0"/>
        <w:jc w:val="left"/>
      </w:pPr>
    </w:p>
    <w:p w14:paraId="489F9B88" w14:textId="77777777" w:rsidR="005F1C1B" w:rsidRPr="001F21D2" w:rsidRDefault="005F1C1B" w:rsidP="001F21D2">
      <w:pPr>
        <w:pStyle w:val="BodyText"/>
        <w:ind w:left="0"/>
        <w:jc w:val="left"/>
      </w:pPr>
    </w:p>
    <w:p w14:paraId="2E1E8082" w14:textId="77777777" w:rsidR="00CC4129" w:rsidRPr="001F21D2" w:rsidRDefault="001F21D2" w:rsidP="001F21D2">
      <w:pPr>
        <w:pStyle w:val="Heading1"/>
        <w:tabs>
          <w:tab w:val="left" w:pos="461"/>
        </w:tabs>
        <w:ind w:left="0" w:firstLine="0"/>
      </w:pPr>
      <w:r w:rsidRPr="001F21D2">
        <w:lastRenderedPageBreak/>
        <w:t>METODE PENELITIAN</w:t>
      </w:r>
    </w:p>
    <w:p w14:paraId="6334B55E" w14:textId="77777777" w:rsidR="00885D31" w:rsidRPr="00885D31" w:rsidRDefault="00885D31" w:rsidP="00885D31">
      <w:pPr>
        <w:pStyle w:val="BodyText"/>
        <w:ind w:left="0" w:firstLine="567"/>
      </w:pPr>
      <w:r w:rsidRPr="00885D31">
        <w:t xml:space="preserve">Jenis penelitian ini termasuk ke dalam penelitian kualitatif. Penelitian kualitatif adalah penelitian yang menggunakan latar alamiah dengan maksud menafsirkan fenomena yang terjadi dan dilakukan dengan melibatkan berbagai metode yang ada (Anggito </w:t>
      </w:r>
      <w:r w:rsidR="00AB206F">
        <w:t>&amp; Setiawan, 2018</w:t>
      </w:r>
      <w:r w:rsidRPr="00885D31">
        <w:t>). Jika dilihat dari permasalahannya, penelitian ini termasuk dalam golongan studi kasus, yaitu berkaitan dengan karakter santri baru di Pondok Pesantren Diniyyah Putri Lampung.</w:t>
      </w:r>
    </w:p>
    <w:p w14:paraId="781ED58D" w14:textId="77777777" w:rsidR="00885D31" w:rsidRPr="00885D31" w:rsidRDefault="00885D31" w:rsidP="00417635">
      <w:pPr>
        <w:pStyle w:val="BodyText"/>
        <w:ind w:left="0" w:firstLine="567"/>
      </w:pPr>
      <w:r w:rsidRPr="00885D31">
        <w:t>Dalam melakukan penelitian yang bersifat studi kasus, peneliti dapat memilih beberapa atau satu program studi dengan menggunakan sumber data yang akurat. Terdapat dua sumber data yang digunakan dalam penelitian ini, yaitu sumber data primer dan sekunder.</w:t>
      </w:r>
      <w:r w:rsidR="00417635">
        <w:t xml:space="preserve"> </w:t>
      </w:r>
      <w:r w:rsidRPr="00885D31">
        <w:t>Sumber data primer adalah data yang diperoleh secara langsung dari sumber aslinya. Sedangkan sumber data sekunder merupakan data yang tidak diperoleh secara langsung, melainkan berasal dari hasil observasi, laporan, dokumentasi, dan berbagai sumber lain yang relevan (</w:t>
      </w:r>
      <w:r w:rsidR="00AB206F">
        <w:t>Abdussamad, 2021</w:t>
      </w:r>
      <w:r w:rsidRPr="00885D31">
        <w:t>).</w:t>
      </w:r>
    </w:p>
    <w:p w14:paraId="51F36C78" w14:textId="77777777" w:rsidR="00885D31" w:rsidRPr="00885D31" w:rsidRDefault="00885D31" w:rsidP="00885D31">
      <w:pPr>
        <w:pStyle w:val="BodyText"/>
        <w:ind w:left="0" w:firstLine="567"/>
      </w:pPr>
      <w:r w:rsidRPr="00885D31">
        <w:t>Berdasarkan sumber data yang digunakan, agar data yang diperoleh akurat dan sesuai dengan tujuan, diperlukan teknik pengumpulan data. Teknik yang digunakan dalam penelitian ini meliputi: wawancara, observasi, dan dokumentasi. Wawancara merupakan percakapan yang dilakukan untuk tujuan tertentu, antara pewawancara yang mengajukan pertanyaan dan narasumber yang memberikan jawaban (</w:t>
      </w:r>
      <w:r w:rsidR="00417635">
        <w:t>Mappasere &amp; Suyute, 2019</w:t>
      </w:r>
      <w:r w:rsidRPr="00885D31">
        <w:t>).</w:t>
      </w:r>
    </w:p>
    <w:p w14:paraId="02952751" w14:textId="77777777" w:rsidR="00885D31" w:rsidRPr="00885D31" w:rsidRDefault="00885D31" w:rsidP="00885D31">
      <w:pPr>
        <w:pStyle w:val="BodyText"/>
        <w:ind w:left="0" w:firstLine="567"/>
      </w:pPr>
      <w:r w:rsidRPr="00885D31">
        <w:t>Observasi adalah pengamatan yang mencakup kegiatan memusatkan perhatian terhadap suatu objek denga</w:t>
      </w:r>
      <w:r w:rsidR="00417635">
        <w:t>n pencatatan secara sistematis</w:t>
      </w:r>
      <w:r w:rsidRPr="00885D31">
        <w:t xml:space="preserve">. Dokumentasi merupakan metode pengumpulan data berupa catatan, transkrip, buku, surat kabar, majalah, </w:t>
      </w:r>
      <w:r w:rsidRPr="00885D31">
        <w:t>notulen rapat, agenda, dan sebagainya</w:t>
      </w:r>
      <w:r w:rsidR="00417635">
        <w:t xml:space="preserve"> (Tanzeh, 2018</w:t>
      </w:r>
      <w:r w:rsidRPr="00885D31">
        <w:t>).</w:t>
      </w:r>
    </w:p>
    <w:p w14:paraId="2F11FB3C" w14:textId="77777777" w:rsidR="00885D31" w:rsidRPr="00885D31" w:rsidRDefault="00885D31" w:rsidP="00885D31">
      <w:pPr>
        <w:pStyle w:val="BodyText"/>
        <w:ind w:left="0" w:firstLine="567"/>
      </w:pPr>
      <w:r w:rsidRPr="00885D31">
        <w:t>Pengumpulan data dimaksudkan agar data yang diperoleh tidak menyimpang dari topik permasalahan. Setelah data terkumpul, tahap selanjutnya adalah melakukan analisis data. Karena jumlah data yang dikumpulkan cukup banyak, maka perlu dilakukan pengelompokan terlebih dahulu.</w:t>
      </w:r>
    </w:p>
    <w:p w14:paraId="5FDFF81A" w14:textId="77777777" w:rsidR="00885D31" w:rsidRPr="00885D31" w:rsidRDefault="00885D31" w:rsidP="00885D31">
      <w:pPr>
        <w:pStyle w:val="BodyText"/>
        <w:ind w:left="0" w:firstLine="567"/>
      </w:pPr>
      <w:r w:rsidRPr="00885D31">
        <w:t>Teknik analisis data yang digunakan dalam penelitian ini adalah: reduksi data, penyajian data, dan penarikan kesimpulan. Mereduksi data berarti merangkum, memilih hal-hal pokok, memfokuskan pada aspek-aspek pentin</w:t>
      </w:r>
      <w:r w:rsidR="00417635">
        <w:t>g, dan mencari tema serta pola</w:t>
      </w:r>
      <w:r w:rsidRPr="00885D31">
        <w:t>. Melalui penyajian data, informasi menjadi lebih terorganisir dan tersusun dalam pola hubungan yang memudahkan pemahaman. Penarikan kesimpulan harus didasarkan pada hasil analisis data dan mencakup tiga hal, yaitu: kesimpulan dari hasil analisis, tingkat kepercayaan (</w:t>
      </w:r>
      <w:r w:rsidRPr="00417635">
        <w:rPr>
          <w:i/>
        </w:rPr>
        <w:t>degree of significance</w:t>
      </w:r>
      <w:r w:rsidRPr="00885D31">
        <w:t>) terhadap kesimpulan, serta im</w:t>
      </w:r>
      <w:r w:rsidR="00417635">
        <w:t>plikasi dari kesimpulan tersebut</w:t>
      </w:r>
      <w:r w:rsidRPr="00885D31">
        <w:t>.</w:t>
      </w:r>
    </w:p>
    <w:p w14:paraId="2E3DDCFB" w14:textId="77777777" w:rsidR="00885D31" w:rsidRPr="00885D31" w:rsidRDefault="00885D31" w:rsidP="00885D31">
      <w:pPr>
        <w:pStyle w:val="BodyText"/>
        <w:ind w:left="0" w:firstLine="567"/>
      </w:pPr>
      <w:r w:rsidRPr="00885D31">
        <w:t>Penelitian ini dilakukan di salah satu sekolah menengah atas, yaitu MA Diniyyah Putri Lampung yang berada dalam lingkup Pondok Pesantren Diniyyah Putri Lampung, terletak di Desa Negeri Sakti, Kecamatan Gedong Tataan, Kabupaten Pesawaran. Seluruh siswa di sekolah ini adalah perempuan. Penelitian dilakukan dalam kurun waktu kurang lebih dua bulan.</w:t>
      </w:r>
    </w:p>
    <w:p w14:paraId="1653535E" w14:textId="77777777" w:rsidR="00CC4129" w:rsidRPr="001F21D2" w:rsidRDefault="00CC4129" w:rsidP="001F21D2">
      <w:pPr>
        <w:pStyle w:val="BodyText"/>
        <w:ind w:left="0"/>
        <w:jc w:val="left"/>
      </w:pPr>
    </w:p>
    <w:p w14:paraId="15B1E9E2" w14:textId="77777777" w:rsidR="00CC4129" w:rsidRDefault="00BE15D0" w:rsidP="00885D31">
      <w:pPr>
        <w:pStyle w:val="Heading1"/>
        <w:tabs>
          <w:tab w:val="left" w:pos="461"/>
        </w:tabs>
        <w:ind w:left="0" w:firstLine="0"/>
      </w:pPr>
      <w:r w:rsidRPr="001F21D2">
        <w:t>HASIL</w:t>
      </w:r>
      <w:r w:rsidRPr="001F21D2">
        <w:rPr>
          <w:spacing w:val="-4"/>
        </w:rPr>
        <w:t xml:space="preserve"> </w:t>
      </w:r>
      <w:r w:rsidRPr="001F21D2">
        <w:t>DAN</w:t>
      </w:r>
      <w:r w:rsidRPr="001F21D2">
        <w:rPr>
          <w:spacing w:val="-6"/>
        </w:rPr>
        <w:t xml:space="preserve"> </w:t>
      </w:r>
      <w:r w:rsidRPr="001F21D2">
        <w:t>PEMBAHASAN</w:t>
      </w:r>
    </w:p>
    <w:p w14:paraId="6566476F" w14:textId="77777777" w:rsidR="00F33D02" w:rsidRPr="00F33D02" w:rsidRDefault="00F33D02" w:rsidP="00F33D02">
      <w:pPr>
        <w:pStyle w:val="Heading1"/>
        <w:tabs>
          <w:tab w:val="left" w:pos="461"/>
        </w:tabs>
        <w:ind w:left="0" w:firstLine="567"/>
        <w:jc w:val="both"/>
        <w:rPr>
          <w:b w:val="0"/>
        </w:rPr>
      </w:pPr>
      <w:r w:rsidRPr="00F33D02">
        <w:rPr>
          <w:b w:val="0"/>
        </w:rPr>
        <w:t xml:space="preserve">Bagian hasil dan pembahasan disusun secara sistematis ke dalam tiga pokok bahasan utama untuk memperjelas temuan serta menjawab rumusan masalah yang telah ditetapkan. Pokok bahasan tersebut meliputi karakter santri baru saat pertama kali memasuki Pondok Pesantren Diniyyah Putri Lampung, strategi yang diterapkan </w:t>
      </w:r>
      <w:r w:rsidRPr="00F33D02">
        <w:rPr>
          <w:b w:val="0"/>
        </w:rPr>
        <w:lastRenderedPageBreak/>
        <w:t>oleh guru asrama dalam membina karakter santri baru, serta faktor-faktor yang mendukung dan menghambat proses pembinaan karakter tersebut. Uraian dalam bagian ini didasarkan pada data yang diperoleh melalui proses wawancara, observasi, dan dokumentasi selama pelaksanaan penelitian di lapangan.</w:t>
      </w:r>
    </w:p>
    <w:p w14:paraId="1FCF6057" w14:textId="77777777" w:rsidR="00CC4129" w:rsidRPr="001F21D2" w:rsidRDefault="00BE15D0" w:rsidP="00F33D02">
      <w:pPr>
        <w:pStyle w:val="Heading1"/>
        <w:numPr>
          <w:ilvl w:val="0"/>
          <w:numId w:val="1"/>
        </w:numPr>
        <w:tabs>
          <w:tab w:val="left" w:pos="461"/>
        </w:tabs>
        <w:ind w:left="360"/>
        <w:jc w:val="both"/>
      </w:pPr>
      <w:r w:rsidRPr="001F21D2">
        <w:t>Karakter santri baru ketika masuk ke</w:t>
      </w:r>
      <w:r w:rsidRPr="001F21D2">
        <w:rPr>
          <w:spacing w:val="1"/>
        </w:rPr>
        <w:t xml:space="preserve"> </w:t>
      </w:r>
      <w:r w:rsidRPr="001F21D2">
        <w:t>Pondok</w:t>
      </w:r>
      <w:r w:rsidRPr="001F21D2">
        <w:rPr>
          <w:spacing w:val="1"/>
        </w:rPr>
        <w:t xml:space="preserve"> </w:t>
      </w:r>
      <w:r w:rsidRPr="001F21D2">
        <w:t>Pesantren</w:t>
      </w:r>
      <w:r w:rsidRPr="001F21D2">
        <w:rPr>
          <w:spacing w:val="1"/>
        </w:rPr>
        <w:t xml:space="preserve"> </w:t>
      </w:r>
      <w:r w:rsidRPr="001F21D2">
        <w:t>Diniyyah</w:t>
      </w:r>
      <w:r w:rsidRPr="001F21D2">
        <w:rPr>
          <w:spacing w:val="1"/>
        </w:rPr>
        <w:t xml:space="preserve"> </w:t>
      </w:r>
      <w:r w:rsidRPr="001F21D2">
        <w:t>Putri</w:t>
      </w:r>
      <w:r w:rsidRPr="001F21D2">
        <w:rPr>
          <w:spacing w:val="1"/>
        </w:rPr>
        <w:t xml:space="preserve"> </w:t>
      </w:r>
      <w:r w:rsidRPr="001F21D2">
        <w:t>Lampung</w:t>
      </w:r>
    </w:p>
    <w:p w14:paraId="71AFBC79" w14:textId="77777777" w:rsidR="00CC4129" w:rsidRPr="001F21D2" w:rsidRDefault="00BE15D0" w:rsidP="00F33D02">
      <w:pPr>
        <w:pStyle w:val="BodyText"/>
        <w:ind w:left="0" w:firstLine="567"/>
      </w:pPr>
      <w:r w:rsidRPr="001F21D2">
        <w:t>Berdasarkan</w:t>
      </w:r>
      <w:r w:rsidRPr="001F21D2">
        <w:rPr>
          <w:spacing w:val="1"/>
        </w:rPr>
        <w:t xml:space="preserve"> </w:t>
      </w:r>
      <w:r w:rsidRPr="001F21D2">
        <w:t>data</w:t>
      </w:r>
      <w:r w:rsidRPr="001F21D2">
        <w:rPr>
          <w:spacing w:val="1"/>
        </w:rPr>
        <w:t xml:space="preserve"> </w:t>
      </w:r>
      <w:r w:rsidRPr="001F21D2">
        <w:t>yang</w:t>
      </w:r>
      <w:r w:rsidRPr="001F21D2">
        <w:rPr>
          <w:spacing w:val="61"/>
        </w:rPr>
        <w:t xml:space="preserve"> </w:t>
      </w:r>
      <w:r w:rsidRPr="001F21D2">
        <w:t>diperoleh</w:t>
      </w:r>
      <w:r w:rsidRPr="001F21D2">
        <w:rPr>
          <w:spacing w:val="-57"/>
        </w:rPr>
        <w:t xml:space="preserve"> </w:t>
      </w:r>
      <w:r w:rsidRPr="001F21D2">
        <w:t>dari hasil penelitian, baik</w:t>
      </w:r>
      <w:r w:rsidRPr="001F21D2">
        <w:rPr>
          <w:spacing w:val="1"/>
        </w:rPr>
        <w:t xml:space="preserve"> </w:t>
      </w:r>
      <w:r w:rsidRPr="001F21D2">
        <w:t>yang didapat</w:t>
      </w:r>
      <w:r w:rsidRPr="001F21D2">
        <w:rPr>
          <w:spacing w:val="1"/>
        </w:rPr>
        <w:t xml:space="preserve"> </w:t>
      </w:r>
      <w:r w:rsidRPr="001F21D2">
        <w:t>dari</w:t>
      </w:r>
      <w:r w:rsidRPr="001F21D2">
        <w:rPr>
          <w:spacing w:val="1"/>
        </w:rPr>
        <w:t xml:space="preserve"> </w:t>
      </w:r>
      <w:r w:rsidRPr="001F21D2">
        <w:t>wawancara,</w:t>
      </w:r>
      <w:r w:rsidRPr="001F21D2">
        <w:rPr>
          <w:spacing w:val="1"/>
        </w:rPr>
        <w:t xml:space="preserve"> </w:t>
      </w:r>
      <w:r w:rsidRPr="001F21D2">
        <w:t>observasi</w:t>
      </w:r>
      <w:r w:rsidRPr="001F21D2">
        <w:rPr>
          <w:spacing w:val="1"/>
        </w:rPr>
        <w:t xml:space="preserve"> </w:t>
      </w:r>
      <w:r w:rsidRPr="001F21D2">
        <w:t>dan</w:t>
      </w:r>
      <w:r w:rsidRPr="001F21D2">
        <w:rPr>
          <w:spacing w:val="-57"/>
        </w:rPr>
        <w:t xml:space="preserve"> </w:t>
      </w:r>
      <w:r w:rsidRPr="001F21D2">
        <w:t>dokumentasi dengan kepala asrama, guru</w:t>
      </w:r>
      <w:r w:rsidRPr="001F21D2">
        <w:rPr>
          <w:spacing w:val="-57"/>
        </w:rPr>
        <w:t xml:space="preserve"> </w:t>
      </w:r>
      <w:r w:rsidRPr="001F21D2">
        <w:t>asrama</w:t>
      </w:r>
      <w:r w:rsidRPr="001F21D2">
        <w:rPr>
          <w:spacing w:val="1"/>
        </w:rPr>
        <w:t xml:space="preserve"> </w:t>
      </w:r>
      <w:r w:rsidRPr="001F21D2">
        <w:t>dan</w:t>
      </w:r>
      <w:r w:rsidRPr="001F21D2">
        <w:rPr>
          <w:spacing w:val="1"/>
        </w:rPr>
        <w:t xml:space="preserve"> </w:t>
      </w:r>
      <w:r w:rsidRPr="001F21D2">
        <w:t>santri,</w:t>
      </w:r>
      <w:r w:rsidRPr="001F21D2">
        <w:rPr>
          <w:spacing w:val="1"/>
        </w:rPr>
        <w:t xml:space="preserve"> </w:t>
      </w:r>
      <w:r w:rsidRPr="001F21D2">
        <w:t>secara</w:t>
      </w:r>
      <w:r w:rsidRPr="001F21D2">
        <w:rPr>
          <w:spacing w:val="1"/>
        </w:rPr>
        <w:t xml:space="preserve"> </w:t>
      </w:r>
      <w:r w:rsidRPr="001F21D2">
        <w:t>umum</w:t>
      </w:r>
      <w:r w:rsidRPr="001F21D2">
        <w:rPr>
          <w:spacing w:val="1"/>
        </w:rPr>
        <w:t xml:space="preserve"> </w:t>
      </w:r>
      <w:r w:rsidRPr="001F21D2">
        <w:t>mengenai</w:t>
      </w:r>
      <w:r w:rsidRPr="001F21D2">
        <w:rPr>
          <w:spacing w:val="1"/>
        </w:rPr>
        <w:t xml:space="preserve"> </w:t>
      </w:r>
      <w:r w:rsidRPr="001F21D2">
        <w:t>strategi</w:t>
      </w:r>
      <w:r w:rsidRPr="001F21D2">
        <w:rPr>
          <w:spacing w:val="1"/>
        </w:rPr>
        <w:t xml:space="preserve"> </w:t>
      </w:r>
      <w:r w:rsidRPr="001F21D2">
        <w:t>guru</w:t>
      </w:r>
      <w:r w:rsidRPr="001F21D2">
        <w:rPr>
          <w:spacing w:val="1"/>
        </w:rPr>
        <w:t xml:space="preserve"> </w:t>
      </w:r>
      <w:r w:rsidRPr="001F21D2">
        <w:t>asrama</w:t>
      </w:r>
      <w:r w:rsidRPr="001F21D2">
        <w:rPr>
          <w:spacing w:val="1"/>
        </w:rPr>
        <w:t xml:space="preserve"> </w:t>
      </w:r>
      <w:r w:rsidRPr="001F21D2">
        <w:t>dalam</w:t>
      </w:r>
      <w:r w:rsidRPr="001F21D2">
        <w:rPr>
          <w:spacing w:val="1"/>
        </w:rPr>
        <w:t xml:space="preserve"> </w:t>
      </w:r>
      <w:r w:rsidRPr="001F21D2">
        <w:t>membina karakter santri baru di asrama</w:t>
      </w:r>
      <w:r w:rsidRPr="001F21D2">
        <w:rPr>
          <w:spacing w:val="1"/>
        </w:rPr>
        <w:t xml:space="preserve"> </w:t>
      </w:r>
      <w:r w:rsidRPr="001F21D2">
        <w:t>siti</w:t>
      </w:r>
      <w:r w:rsidRPr="001F21D2">
        <w:rPr>
          <w:spacing w:val="1"/>
        </w:rPr>
        <w:t xml:space="preserve"> </w:t>
      </w:r>
      <w:r w:rsidRPr="001F21D2">
        <w:t>hajar</w:t>
      </w:r>
      <w:r w:rsidRPr="001F21D2">
        <w:rPr>
          <w:spacing w:val="1"/>
        </w:rPr>
        <w:t xml:space="preserve"> </w:t>
      </w:r>
      <w:r w:rsidRPr="001F21D2">
        <w:t>Pondok</w:t>
      </w:r>
      <w:r w:rsidRPr="001F21D2">
        <w:rPr>
          <w:spacing w:val="1"/>
        </w:rPr>
        <w:t xml:space="preserve"> </w:t>
      </w:r>
      <w:r w:rsidRPr="001F21D2">
        <w:t>Pesantren</w:t>
      </w:r>
      <w:r w:rsidRPr="001F21D2">
        <w:rPr>
          <w:spacing w:val="1"/>
        </w:rPr>
        <w:t xml:space="preserve"> </w:t>
      </w:r>
      <w:r w:rsidRPr="001F21D2">
        <w:t>Diniyyah</w:t>
      </w:r>
      <w:r w:rsidRPr="001F21D2">
        <w:rPr>
          <w:spacing w:val="1"/>
        </w:rPr>
        <w:t xml:space="preserve"> </w:t>
      </w:r>
      <w:r w:rsidRPr="001F21D2">
        <w:t>Putri</w:t>
      </w:r>
      <w:r w:rsidRPr="001F21D2">
        <w:rPr>
          <w:spacing w:val="4"/>
        </w:rPr>
        <w:t xml:space="preserve"> </w:t>
      </w:r>
      <w:r w:rsidRPr="001F21D2">
        <w:t>Lampung.</w:t>
      </w:r>
    </w:p>
    <w:p w14:paraId="7DDE6A1C" w14:textId="77777777" w:rsidR="00CC4129" w:rsidRPr="001F21D2" w:rsidRDefault="00BE15D0" w:rsidP="00F33D02">
      <w:pPr>
        <w:pStyle w:val="BodyText"/>
        <w:ind w:left="0" w:firstLine="567"/>
      </w:pPr>
      <w:r w:rsidRPr="001F21D2">
        <w:t>Santri</w:t>
      </w:r>
      <w:r w:rsidRPr="001F21D2">
        <w:rPr>
          <w:spacing w:val="1"/>
        </w:rPr>
        <w:t xml:space="preserve"> </w:t>
      </w:r>
      <w:r w:rsidRPr="001F21D2">
        <w:t>baru</w:t>
      </w:r>
      <w:r w:rsidRPr="001F21D2">
        <w:rPr>
          <w:spacing w:val="1"/>
        </w:rPr>
        <w:t xml:space="preserve"> </w:t>
      </w:r>
      <w:r w:rsidRPr="001F21D2">
        <w:t>pondok</w:t>
      </w:r>
      <w:r w:rsidRPr="001F21D2">
        <w:rPr>
          <w:spacing w:val="1"/>
        </w:rPr>
        <w:t xml:space="preserve"> </w:t>
      </w:r>
      <w:r w:rsidRPr="001F21D2">
        <w:t>pesantren</w:t>
      </w:r>
      <w:r w:rsidRPr="001F21D2">
        <w:rPr>
          <w:spacing w:val="1"/>
        </w:rPr>
        <w:t xml:space="preserve"> </w:t>
      </w:r>
      <w:r w:rsidRPr="001F21D2">
        <w:t>diniyyah putri lampung saat pertama kali</w:t>
      </w:r>
      <w:r w:rsidRPr="001F21D2">
        <w:rPr>
          <w:spacing w:val="-57"/>
        </w:rPr>
        <w:t xml:space="preserve"> </w:t>
      </w:r>
      <w:r w:rsidRPr="001F21D2">
        <w:t>memasuki</w:t>
      </w:r>
      <w:r w:rsidRPr="001F21D2">
        <w:rPr>
          <w:spacing w:val="1"/>
        </w:rPr>
        <w:t xml:space="preserve"> </w:t>
      </w:r>
      <w:r w:rsidRPr="001F21D2">
        <w:t>pondok</w:t>
      </w:r>
      <w:r w:rsidRPr="001F21D2">
        <w:rPr>
          <w:spacing w:val="1"/>
        </w:rPr>
        <w:t xml:space="preserve"> </w:t>
      </w:r>
      <w:r w:rsidRPr="001F21D2">
        <w:t>mempunya</w:t>
      </w:r>
      <w:r w:rsidRPr="001F21D2">
        <w:rPr>
          <w:spacing w:val="1"/>
        </w:rPr>
        <w:t xml:space="preserve"> </w:t>
      </w:r>
      <w:r w:rsidRPr="001F21D2">
        <w:t>berbagai</w:t>
      </w:r>
      <w:r w:rsidRPr="001F21D2">
        <w:rPr>
          <w:spacing w:val="-57"/>
        </w:rPr>
        <w:t xml:space="preserve"> </w:t>
      </w:r>
      <w:r w:rsidRPr="001F21D2">
        <w:t>macam</w:t>
      </w:r>
      <w:r w:rsidRPr="001F21D2">
        <w:rPr>
          <w:spacing w:val="1"/>
        </w:rPr>
        <w:t xml:space="preserve"> </w:t>
      </w:r>
      <w:r w:rsidRPr="001F21D2">
        <w:t>karakter</w:t>
      </w:r>
      <w:r w:rsidRPr="001F21D2">
        <w:rPr>
          <w:spacing w:val="1"/>
        </w:rPr>
        <w:t xml:space="preserve"> </w:t>
      </w:r>
      <w:r w:rsidRPr="001F21D2">
        <w:t>yang</w:t>
      </w:r>
      <w:r w:rsidRPr="001F21D2">
        <w:rPr>
          <w:spacing w:val="1"/>
        </w:rPr>
        <w:t xml:space="preserve"> </w:t>
      </w:r>
      <w:r w:rsidRPr="001F21D2">
        <w:t>dapat</w:t>
      </w:r>
      <w:r w:rsidRPr="001F21D2">
        <w:rPr>
          <w:spacing w:val="1"/>
        </w:rPr>
        <w:t xml:space="preserve"> </w:t>
      </w:r>
      <w:r w:rsidRPr="001F21D2">
        <w:t>dikatakan</w:t>
      </w:r>
      <w:r w:rsidRPr="001F21D2">
        <w:rPr>
          <w:spacing w:val="1"/>
        </w:rPr>
        <w:t xml:space="preserve"> </w:t>
      </w:r>
      <w:r w:rsidRPr="001F21D2">
        <w:t>masih</w:t>
      </w:r>
      <w:r w:rsidRPr="001F21D2">
        <w:rPr>
          <w:spacing w:val="1"/>
        </w:rPr>
        <w:t xml:space="preserve"> </w:t>
      </w:r>
      <w:r w:rsidRPr="001F21D2">
        <w:t>kurang</w:t>
      </w:r>
      <w:r w:rsidRPr="001F21D2">
        <w:rPr>
          <w:spacing w:val="1"/>
        </w:rPr>
        <w:t xml:space="preserve"> </w:t>
      </w:r>
      <w:r w:rsidRPr="001F21D2">
        <w:t>dalam</w:t>
      </w:r>
      <w:r w:rsidRPr="001F21D2">
        <w:rPr>
          <w:spacing w:val="1"/>
        </w:rPr>
        <w:t xml:space="preserve"> </w:t>
      </w:r>
      <w:r w:rsidRPr="001F21D2">
        <w:t>penilaian</w:t>
      </w:r>
      <w:r w:rsidRPr="001F21D2">
        <w:rPr>
          <w:spacing w:val="1"/>
        </w:rPr>
        <w:t xml:space="preserve"> </w:t>
      </w:r>
      <w:r w:rsidRPr="001F21D2">
        <w:t>pondok</w:t>
      </w:r>
      <w:r w:rsidRPr="001F21D2">
        <w:rPr>
          <w:spacing w:val="1"/>
        </w:rPr>
        <w:t xml:space="preserve"> </w:t>
      </w:r>
      <w:r w:rsidRPr="001F21D2">
        <w:t>seperti akhlah, tutur kata, perilaku santri.</w:t>
      </w:r>
      <w:r w:rsidRPr="001F21D2">
        <w:rPr>
          <w:spacing w:val="1"/>
        </w:rPr>
        <w:t xml:space="preserve"> </w:t>
      </w:r>
      <w:r w:rsidRPr="001F21D2">
        <w:t>Tidak</w:t>
      </w:r>
      <w:r w:rsidRPr="001F21D2">
        <w:rPr>
          <w:spacing w:val="1"/>
        </w:rPr>
        <w:t xml:space="preserve"> </w:t>
      </w:r>
      <w:r w:rsidRPr="001F21D2">
        <w:t>bisa</w:t>
      </w:r>
      <w:r w:rsidRPr="001F21D2">
        <w:rPr>
          <w:spacing w:val="1"/>
        </w:rPr>
        <w:t xml:space="preserve"> </w:t>
      </w:r>
      <w:r w:rsidRPr="001F21D2">
        <w:t>dipungkiri</w:t>
      </w:r>
      <w:r w:rsidRPr="001F21D2">
        <w:rPr>
          <w:spacing w:val="1"/>
        </w:rPr>
        <w:t xml:space="preserve"> </w:t>
      </w:r>
      <w:r w:rsidRPr="001F21D2">
        <w:t>jika</w:t>
      </w:r>
      <w:r w:rsidRPr="001F21D2">
        <w:rPr>
          <w:spacing w:val="1"/>
        </w:rPr>
        <w:t xml:space="preserve"> </w:t>
      </w:r>
      <w:r w:rsidRPr="001F21D2">
        <w:t>memang</w:t>
      </w:r>
      <w:r w:rsidRPr="001F21D2">
        <w:rPr>
          <w:spacing w:val="1"/>
        </w:rPr>
        <w:t xml:space="preserve"> </w:t>
      </w:r>
      <w:r w:rsidRPr="001F21D2">
        <w:t>karakter</w:t>
      </w:r>
      <w:r w:rsidRPr="001F21D2">
        <w:rPr>
          <w:spacing w:val="1"/>
        </w:rPr>
        <w:t xml:space="preserve"> </w:t>
      </w:r>
      <w:r w:rsidRPr="001F21D2">
        <w:t>santri</w:t>
      </w:r>
      <w:r w:rsidRPr="001F21D2">
        <w:rPr>
          <w:spacing w:val="1"/>
        </w:rPr>
        <w:t xml:space="preserve"> </w:t>
      </w:r>
      <w:r w:rsidRPr="001F21D2">
        <w:t>baru</w:t>
      </w:r>
      <w:r w:rsidRPr="001F21D2">
        <w:rPr>
          <w:spacing w:val="1"/>
        </w:rPr>
        <w:t xml:space="preserve"> </w:t>
      </w:r>
      <w:r w:rsidRPr="001F21D2">
        <w:t>ini</w:t>
      </w:r>
      <w:r w:rsidRPr="001F21D2">
        <w:rPr>
          <w:spacing w:val="1"/>
        </w:rPr>
        <w:t xml:space="preserve"> </w:t>
      </w:r>
      <w:r w:rsidRPr="001F21D2">
        <w:t>masih</w:t>
      </w:r>
      <w:r w:rsidRPr="001F21D2">
        <w:rPr>
          <w:spacing w:val="1"/>
        </w:rPr>
        <w:t xml:space="preserve"> </w:t>
      </w:r>
      <w:r w:rsidRPr="001F21D2">
        <w:t>banyak</w:t>
      </w:r>
      <w:r w:rsidRPr="001F21D2">
        <w:rPr>
          <w:spacing w:val="1"/>
        </w:rPr>
        <w:t xml:space="preserve"> </w:t>
      </w:r>
      <w:r w:rsidRPr="001F21D2">
        <w:t>yang kurang baik dan masih banyak dari</w:t>
      </w:r>
      <w:r w:rsidRPr="001F21D2">
        <w:rPr>
          <w:spacing w:val="1"/>
        </w:rPr>
        <w:t xml:space="preserve"> </w:t>
      </w:r>
      <w:r w:rsidRPr="001F21D2">
        <w:t>mereka</w:t>
      </w:r>
      <w:r w:rsidRPr="001F21D2">
        <w:rPr>
          <w:spacing w:val="1"/>
        </w:rPr>
        <w:t xml:space="preserve"> </w:t>
      </w:r>
      <w:r w:rsidRPr="001F21D2">
        <w:t>yang</w:t>
      </w:r>
      <w:r w:rsidRPr="001F21D2">
        <w:rPr>
          <w:spacing w:val="1"/>
        </w:rPr>
        <w:t xml:space="preserve"> </w:t>
      </w:r>
      <w:r w:rsidRPr="001F21D2">
        <w:t>mempunya</w:t>
      </w:r>
      <w:r w:rsidRPr="001F21D2">
        <w:rPr>
          <w:spacing w:val="1"/>
        </w:rPr>
        <w:t xml:space="preserve"> </w:t>
      </w:r>
      <w:r w:rsidRPr="001F21D2">
        <w:t>sifat</w:t>
      </w:r>
      <w:r w:rsidRPr="001F21D2">
        <w:rPr>
          <w:spacing w:val="1"/>
        </w:rPr>
        <w:t xml:space="preserve"> </w:t>
      </w:r>
      <w:r w:rsidRPr="001F21D2">
        <w:t>pembangkang terhadap orang yang lebih</w:t>
      </w:r>
      <w:r w:rsidRPr="001F21D2">
        <w:rPr>
          <w:spacing w:val="1"/>
        </w:rPr>
        <w:t xml:space="preserve"> </w:t>
      </w:r>
      <w:r w:rsidRPr="001F21D2">
        <w:t>tua,</w:t>
      </w:r>
      <w:r w:rsidRPr="001F21D2">
        <w:rPr>
          <w:spacing w:val="1"/>
        </w:rPr>
        <w:t xml:space="preserve"> </w:t>
      </w:r>
      <w:r w:rsidRPr="001F21D2">
        <w:t>disebabkan</w:t>
      </w:r>
      <w:r w:rsidRPr="001F21D2">
        <w:rPr>
          <w:spacing w:val="1"/>
        </w:rPr>
        <w:t xml:space="preserve"> </w:t>
      </w:r>
      <w:r w:rsidRPr="001F21D2">
        <w:t>dari</w:t>
      </w:r>
      <w:r w:rsidRPr="001F21D2">
        <w:rPr>
          <w:spacing w:val="1"/>
        </w:rPr>
        <w:t xml:space="preserve"> </w:t>
      </w:r>
      <w:r w:rsidRPr="001F21D2">
        <w:t>lingkungan</w:t>
      </w:r>
      <w:r w:rsidRPr="001F21D2">
        <w:rPr>
          <w:spacing w:val="61"/>
        </w:rPr>
        <w:t xml:space="preserve"> </w:t>
      </w:r>
      <w:r w:rsidRPr="001F21D2">
        <w:t>luar</w:t>
      </w:r>
      <w:r w:rsidRPr="001F21D2">
        <w:rPr>
          <w:spacing w:val="-57"/>
        </w:rPr>
        <w:t xml:space="preserve"> </w:t>
      </w:r>
      <w:r w:rsidRPr="001F21D2">
        <w:t>yang</w:t>
      </w:r>
      <w:r w:rsidRPr="001F21D2">
        <w:rPr>
          <w:spacing w:val="-6"/>
        </w:rPr>
        <w:t xml:space="preserve"> </w:t>
      </w:r>
      <w:r w:rsidRPr="001F21D2">
        <w:t>mempengaruhi karakter mereka.</w:t>
      </w:r>
    </w:p>
    <w:p w14:paraId="5899B3A0" w14:textId="77777777" w:rsidR="00CC4129" w:rsidRPr="001F21D2" w:rsidRDefault="00BE15D0" w:rsidP="00F33D02">
      <w:pPr>
        <w:pStyle w:val="BodyText"/>
        <w:ind w:left="0" w:firstLine="567"/>
      </w:pPr>
      <w:r w:rsidRPr="001F21D2">
        <w:t>Karakter</w:t>
      </w:r>
      <w:r w:rsidRPr="001F21D2">
        <w:rPr>
          <w:spacing w:val="1"/>
        </w:rPr>
        <w:t xml:space="preserve"> </w:t>
      </w:r>
      <w:r w:rsidRPr="001F21D2">
        <w:t>seseorang</w:t>
      </w:r>
      <w:r w:rsidRPr="001F21D2">
        <w:rPr>
          <w:spacing w:val="61"/>
        </w:rPr>
        <w:t xml:space="preserve"> </w:t>
      </w:r>
      <w:r w:rsidRPr="001F21D2">
        <w:t>berkaitan</w:t>
      </w:r>
      <w:r w:rsidRPr="001F21D2">
        <w:rPr>
          <w:spacing w:val="-57"/>
        </w:rPr>
        <w:t xml:space="preserve"> </w:t>
      </w:r>
      <w:r w:rsidRPr="001F21D2">
        <w:t>dengan</w:t>
      </w:r>
      <w:r w:rsidRPr="001F21D2">
        <w:rPr>
          <w:spacing w:val="1"/>
        </w:rPr>
        <w:t xml:space="preserve"> </w:t>
      </w:r>
      <w:r w:rsidRPr="001F21D2">
        <w:t>kepribadiannya,</w:t>
      </w:r>
      <w:r w:rsidRPr="001F21D2">
        <w:rPr>
          <w:spacing w:val="1"/>
        </w:rPr>
        <w:t xml:space="preserve"> </w:t>
      </w:r>
      <w:r w:rsidRPr="001F21D2">
        <w:t>oleh</w:t>
      </w:r>
      <w:r w:rsidRPr="001F21D2">
        <w:rPr>
          <w:spacing w:val="1"/>
        </w:rPr>
        <w:t xml:space="preserve"> </w:t>
      </w:r>
      <w:r w:rsidRPr="001F21D2">
        <w:t>sebab</w:t>
      </w:r>
      <w:r w:rsidRPr="001F21D2">
        <w:rPr>
          <w:spacing w:val="1"/>
        </w:rPr>
        <w:t xml:space="preserve"> </w:t>
      </w:r>
      <w:r w:rsidRPr="001F21D2">
        <w:t>itu</w:t>
      </w:r>
      <w:r w:rsidRPr="001F21D2">
        <w:rPr>
          <w:spacing w:val="1"/>
        </w:rPr>
        <w:t xml:space="preserve"> </w:t>
      </w:r>
      <w:r w:rsidRPr="001F21D2">
        <w:t>orang</w:t>
      </w:r>
      <w:r w:rsidRPr="001F21D2">
        <w:rPr>
          <w:spacing w:val="1"/>
        </w:rPr>
        <w:t xml:space="preserve"> </w:t>
      </w:r>
      <w:r w:rsidRPr="001F21D2">
        <w:t>dapat</w:t>
      </w:r>
      <w:r w:rsidRPr="001F21D2">
        <w:rPr>
          <w:spacing w:val="1"/>
        </w:rPr>
        <w:t xml:space="preserve"> </w:t>
      </w:r>
      <w:r w:rsidRPr="001F21D2">
        <w:t>dikatakan</w:t>
      </w:r>
      <w:r w:rsidRPr="001F21D2">
        <w:rPr>
          <w:spacing w:val="1"/>
        </w:rPr>
        <w:t xml:space="preserve"> </w:t>
      </w:r>
      <w:r w:rsidRPr="001F21D2">
        <w:t>berkarakter</w:t>
      </w:r>
      <w:r w:rsidRPr="001F21D2">
        <w:rPr>
          <w:spacing w:val="1"/>
        </w:rPr>
        <w:t xml:space="preserve"> </w:t>
      </w:r>
      <w:r w:rsidRPr="001F21D2">
        <w:t>jika</w:t>
      </w:r>
      <w:r w:rsidRPr="001F21D2">
        <w:rPr>
          <w:spacing w:val="1"/>
        </w:rPr>
        <w:t xml:space="preserve"> </w:t>
      </w:r>
      <w:r w:rsidRPr="001F21D2">
        <w:t>perilaku</w:t>
      </w:r>
      <w:r w:rsidRPr="001F21D2">
        <w:rPr>
          <w:spacing w:val="1"/>
        </w:rPr>
        <w:t xml:space="preserve"> </w:t>
      </w:r>
      <w:r w:rsidRPr="001F21D2">
        <w:t>seseorang</w:t>
      </w:r>
      <w:r w:rsidRPr="001F21D2">
        <w:rPr>
          <w:spacing w:val="1"/>
        </w:rPr>
        <w:t xml:space="preserve"> </w:t>
      </w:r>
      <w:r w:rsidRPr="001F21D2">
        <w:t>sesuai</w:t>
      </w:r>
      <w:r w:rsidRPr="001F21D2">
        <w:rPr>
          <w:spacing w:val="1"/>
        </w:rPr>
        <w:t xml:space="preserve"> </w:t>
      </w:r>
      <w:r w:rsidRPr="001F21D2">
        <w:t>dengan</w:t>
      </w:r>
      <w:r w:rsidRPr="001F21D2">
        <w:rPr>
          <w:spacing w:val="1"/>
        </w:rPr>
        <w:t xml:space="preserve"> </w:t>
      </w:r>
      <w:r w:rsidRPr="001F21D2">
        <w:t>etika</w:t>
      </w:r>
      <w:r w:rsidRPr="001F21D2">
        <w:rPr>
          <w:spacing w:val="-57"/>
        </w:rPr>
        <w:t xml:space="preserve"> </w:t>
      </w:r>
      <w:r w:rsidRPr="001F21D2">
        <w:t>serta</w:t>
      </w:r>
      <w:r w:rsidRPr="001F21D2">
        <w:rPr>
          <w:spacing w:val="1"/>
        </w:rPr>
        <w:t xml:space="preserve"> </w:t>
      </w:r>
      <w:r w:rsidRPr="001F21D2">
        <w:t>akhlaknya.</w:t>
      </w:r>
      <w:r w:rsidRPr="001F21D2">
        <w:rPr>
          <w:spacing w:val="1"/>
        </w:rPr>
        <w:t xml:space="preserve"> </w:t>
      </w:r>
      <w:r w:rsidRPr="001F21D2">
        <w:t>Menurut</w:t>
      </w:r>
      <w:r w:rsidRPr="001F21D2">
        <w:rPr>
          <w:spacing w:val="1"/>
        </w:rPr>
        <w:t xml:space="preserve"> </w:t>
      </w:r>
      <w:r w:rsidRPr="001F21D2">
        <w:t>Wynne</w:t>
      </w:r>
      <w:r w:rsidRPr="001F21D2">
        <w:rPr>
          <w:spacing w:val="1"/>
        </w:rPr>
        <w:t xml:space="preserve"> </w:t>
      </w:r>
      <w:r w:rsidRPr="001F21D2">
        <w:t>mengutip buku Mulyasa bahwa karakter</w:t>
      </w:r>
      <w:r w:rsidRPr="001F21D2">
        <w:rPr>
          <w:spacing w:val="1"/>
        </w:rPr>
        <w:t xml:space="preserve"> </w:t>
      </w:r>
      <w:r w:rsidRPr="001F21D2">
        <w:t xml:space="preserve">bersumber dari bahasa Yunani yakni </w:t>
      </w:r>
      <w:r w:rsidRPr="001F21D2">
        <w:rPr>
          <w:i/>
        </w:rPr>
        <w:t>to</w:t>
      </w:r>
      <w:r w:rsidRPr="001F21D2">
        <w:rPr>
          <w:i/>
          <w:spacing w:val="1"/>
        </w:rPr>
        <w:t xml:space="preserve"> </w:t>
      </w:r>
      <w:r w:rsidRPr="001F21D2">
        <w:rPr>
          <w:i/>
        </w:rPr>
        <w:t xml:space="preserve">mark </w:t>
      </w:r>
      <w:r w:rsidRPr="001F21D2">
        <w:t>(menandai) serta fokus penerapan</w:t>
      </w:r>
      <w:r w:rsidRPr="001F21D2">
        <w:rPr>
          <w:spacing w:val="1"/>
        </w:rPr>
        <w:t xml:space="preserve"> </w:t>
      </w:r>
      <w:r w:rsidRPr="001F21D2">
        <w:t>nilai-nilai kebaikan pada tindakan nyata</w:t>
      </w:r>
      <w:r w:rsidRPr="001F21D2">
        <w:rPr>
          <w:spacing w:val="1"/>
        </w:rPr>
        <w:t xml:space="preserve"> </w:t>
      </w:r>
      <w:r w:rsidRPr="001F21D2">
        <w:t>atau perilaku yang dilakukan sehari-hari.</w:t>
      </w:r>
      <w:r w:rsidRPr="001F21D2">
        <w:rPr>
          <w:spacing w:val="1"/>
        </w:rPr>
        <w:t xml:space="preserve"> </w:t>
      </w:r>
      <w:r w:rsidRPr="001F21D2">
        <w:t>Oleh karena itu, orang yang tidak jujur,</w:t>
      </w:r>
      <w:r w:rsidRPr="001F21D2">
        <w:rPr>
          <w:spacing w:val="1"/>
        </w:rPr>
        <w:t xml:space="preserve"> </w:t>
      </w:r>
      <w:r w:rsidRPr="001F21D2">
        <w:t>tidak disiplin, curang, kejam serta tamak</w:t>
      </w:r>
      <w:r w:rsidRPr="001F21D2">
        <w:rPr>
          <w:spacing w:val="1"/>
        </w:rPr>
        <w:t xml:space="preserve"> </w:t>
      </w:r>
      <w:r w:rsidRPr="001F21D2">
        <w:t>disebut</w:t>
      </w:r>
      <w:r w:rsidRPr="001F21D2">
        <w:rPr>
          <w:spacing w:val="1"/>
        </w:rPr>
        <w:t xml:space="preserve"> </w:t>
      </w:r>
      <w:r w:rsidRPr="001F21D2">
        <w:t>orang</w:t>
      </w:r>
      <w:r w:rsidRPr="001F21D2">
        <w:rPr>
          <w:spacing w:val="1"/>
        </w:rPr>
        <w:t xml:space="preserve"> </w:t>
      </w:r>
      <w:r w:rsidRPr="001F21D2">
        <w:t>berkarakter</w:t>
      </w:r>
      <w:r w:rsidRPr="001F21D2">
        <w:rPr>
          <w:spacing w:val="1"/>
        </w:rPr>
        <w:t xml:space="preserve"> </w:t>
      </w:r>
      <w:r w:rsidRPr="001F21D2">
        <w:t>jelek,</w:t>
      </w:r>
      <w:r w:rsidRPr="001F21D2">
        <w:rPr>
          <w:spacing w:val="1"/>
        </w:rPr>
        <w:t xml:space="preserve"> </w:t>
      </w:r>
      <w:r w:rsidRPr="001F21D2">
        <w:t>sementara itu berperilaku jujur, disiplin,</w:t>
      </w:r>
      <w:r w:rsidRPr="001F21D2">
        <w:rPr>
          <w:spacing w:val="1"/>
        </w:rPr>
        <w:t xml:space="preserve"> </w:t>
      </w:r>
      <w:r w:rsidRPr="001F21D2">
        <w:t>serta</w:t>
      </w:r>
      <w:r w:rsidRPr="001F21D2">
        <w:rPr>
          <w:spacing w:val="1"/>
        </w:rPr>
        <w:t xml:space="preserve"> </w:t>
      </w:r>
      <w:r w:rsidRPr="001F21D2">
        <w:t>suka</w:t>
      </w:r>
      <w:r w:rsidRPr="001F21D2">
        <w:rPr>
          <w:spacing w:val="1"/>
        </w:rPr>
        <w:t xml:space="preserve"> </w:t>
      </w:r>
      <w:r w:rsidRPr="001F21D2">
        <w:t>menolong</w:t>
      </w:r>
      <w:r w:rsidRPr="001F21D2">
        <w:rPr>
          <w:spacing w:val="1"/>
        </w:rPr>
        <w:t xml:space="preserve"> </w:t>
      </w:r>
      <w:r w:rsidRPr="001F21D2">
        <w:t>disebut</w:t>
      </w:r>
      <w:r w:rsidRPr="001F21D2">
        <w:rPr>
          <w:spacing w:val="1"/>
        </w:rPr>
        <w:t xml:space="preserve"> </w:t>
      </w:r>
      <w:r w:rsidRPr="001F21D2">
        <w:t>orang</w:t>
      </w:r>
      <w:r w:rsidRPr="001F21D2">
        <w:rPr>
          <w:spacing w:val="1"/>
        </w:rPr>
        <w:t xml:space="preserve"> </w:t>
      </w:r>
      <w:r w:rsidRPr="001F21D2">
        <w:t>berkarakter</w:t>
      </w:r>
      <w:r w:rsidRPr="001F21D2">
        <w:rPr>
          <w:spacing w:val="1"/>
        </w:rPr>
        <w:t xml:space="preserve"> </w:t>
      </w:r>
      <w:r w:rsidRPr="001F21D2">
        <w:t>baik</w:t>
      </w:r>
      <w:r w:rsidRPr="001F21D2">
        <w:rPr>
          <w:spacing w:val="1"/>
        </w:rPr>
        <w:t xml:space="preserve"> </w:t>
      </w:r>
      <w:r w:rsidRPr="001F21D2">
        <w:t>atau</w:t>
      </w:r>
      <w:r w:rsidRPr="001F21D2">
        <w:rPr>
          <w:spacing w:val="1"/>
        </w:rPr>
        <w:t xml:space="preserve"> </w:t>
      </w:r>
      <w:r w:rsidRPr="001F21D2">
        <w:t>mulia.</w:t>
      </w:r>
    </w:p>
    <w:p w14:paraId="1B8CD9EB" w14:textId="77777777" w:rsidR="00CC4129" w:rsidRPr="001F21D2" w:rsidRDefault="00BE15D0" w:rsidP="00F33D02">
      <w:pPr>
        <w:pStyle w:val="BodyText"/>
        <w:ind w:left="0" w:firstLine="567"/>
      </w:pPr>
      <w:r w:rsidRPr="001F21D2">
        <w:t>Di</w:t>
      </w:r>
      <w:r w:rsidRPr="001F21D2">
        <w:rPr>
          <w:spacing w:val="1"/>
        </w:rPr>
        <w:t xml:space="preserve"> </w:t>
      </w:r>
      <w:r w:rsidRPr="001F21D2">
        <w:t>Asrama</w:t>
      </w:r>
      <w:r w:rsidRPr="001F21D2">
        <w:rPr>
          <w:spacing w:val="1"/>
        </w:rPr>
        <w:t xml:space="preserve"> </w:t>
      </w:r>
      <w:r w:rsidRPr="001F21D2">
        <w:t>Siti</w:t>
      </w:r>
      <w:r w:rsidRPr="001F21D2">
        <w:rPr>
          <w:spacing w:val="1"/>
        </w:rPr>
        <w:t xml:space="preserve"> </w:t>
      </w:r>
      <w:r w:rsidRPr="001F21D2">
        <w:t>Hajar</w:t>
      </w:r>
      <w:r w:rsidRPr="001F21D2">
        <w:rPr>
          <w:spacing w:val="1"/>
        </w:rPr>
        <w:t xml:space="preserve"> </w:t>
      </w:r>
      <w:r w:rsidRPr="001F21D2">
        <w:t>Pondok</w:t>
      </w:r>
      <w:r w:rsidRPr="001F21D2">
        <w:rPr>
          <w:spacing w:val="1"/>
        </w:rPr>
        <w:t xml:space="preserve"> </w:t>
      </w:r>
      <w:r w:rsidRPr="001F21D2">
        <w:t>Pesantren</w:t>
      </w:r>
      <w:r w:rsidRPr="001F21D2">
        <w:rPr>
          <w:spacing w:val="10"/>
        </w:rPr>
        <w:t xml:space="preserve"> </w:t>
      </w:r>
      <w:r w:rsidRPr="001F21D2">
        <w:t>Diniyyah</w:t>
      </w:r>
      <w:r w:rsidRPr="001F21D2">
        <w:rPr>
          <w:spacing w:val="14"/>
        </w:rPr>
        <w:t xml:space="preserve"> </w:t>
      </w:r>
      <w:r w:rsidRPr="001F21D2">
        <w:t>Putri</w:t>
      </w:r>
      <w:r w:rsidRPr="001F21D2">
        <w:rPr>
          <w:spacing w:val="15"/>
        </w:rPr>
        <w:t xml:space="preserve"> </w:t>
      </w:r>
      <w:r w:rsidRPr="001F21D2">
        <w:t>Lampung</w:t>
      </w:r>
      <w:r w:rsidR="00F33D02">
        <w:t xml:space="preserve"> </w:t>
      </w:r>
      <w:r w:rsidRPr="001F21D2">
        <w:t>karakter santri baru masih sangat kurang</w:t>
      </w:r>
      <w:r w:rsidRPr="001F21D2">
        <w:rPr>
          <w:spacing w:val="1"/>
        </w:rPr>
        <w:t xml:space="preserve"> </w:t>
      </w:r>
      <w:r w:rsidRPr="001F21D2">
        <w:t>karena karakter santri baru masih belum</w:t>
      </w:r>
      <w:r w:rsidRPr="001F21D2">
        <w:rPr>
          <w:spacing w:val="1"/>
        </w:rPr>
        <w:t xml:space="preserve"> </w:t>
      </w:r>
      <w:r w:rsidRPr="001F21D2">
        <w:t>terbentuk</w:t>
      </w:r>
      <w:r w:rsidRPr="001F21D2">
        <w:rPr>
          <w:spacing w:val="1"/>
        </w:rPr>
        <w:t xml:space="preserve"> </w:t>
      </w:r>
      <w:r w:rsidRPr="001F21D2">
        <w:t>dengan</w:t>
      </w:r>
      <w:r w:rsidRPr="001F21D2">
        <w:rPr>
          <w:spacing w:val="1"/>
        </w:rPr>
        <w:t xml:space="preserve"> </w:t>
      </w:r>
      <w:r w:rsidRPr="001F21D2">
        <w:t>baik.</w:t>
      </w:r>
      <w:r w:rsidRPr="001F21D2">
        <w:rPr>
          <w:spacing w:val="1"/>
        </w:rPr>
        <w:t xml:space="preserve"> </w:t>
      </w:r>
      <w:r w:rsidRPr="001F21D2">
        <w:t>Berdasar</w:t>
      </w:r>
      <w:r w:rsidRPr="001F21D2">
        <w:rPr>
          <w:spacing w:val="1"/>
        </w:rPr>
        <w:t xml:space="preserve"> </w:t>
      </w:r>
      <w:r w:rsidRPr="001F21D2">
        <w:t>hasil</w:t>
      </w:r>
      <w:r w:rsidRPr="001F21D2">
        <w:rPr>
          <w:spacing w:val="1"/>
        </w:rPr>
        <w:t xml:space="preserve"> </w:t>
      </w:r>
      <w:r w:rsidRPr="001F21D2">
        <w:t>observasi</w:t>
      </w:r>
      <w:r w:rsidRPr="001F21D2">
        <w:tab/>
        <w:t>yang</w:t>
      </w:r>
      <w:r w:rsidRPr="001F21D2">
        <w:tab/>
        <w:t>dilaksanakan</w:t>
      </w:r>
      <w:r w:rsidRPr="001F21D2">
        <w:rPr>
          <w:spacing w:val="-58"/>
        </w:rPr>
        <w:t xml:space="preserve"> </w:t>
      </w:r>
      <w:r w:rsidRPr="001F21D2">
        <w:t>bahwasannya</w:t>
      </w:r>
      <w:r w:rsidRPr="001F21D2">
        <w:rPr>
          <w:spacing w:val="1"/>
        </w:rPr>
        <w:t xml:space="preserve"> </w:t>
      </w:r>
      <w:r w:rsidRPr="001F21D2">
        <w:t>santri</w:t>
      </w:r>
      <w:r w:rsidRPr="001F21D2">
        <w:rPr>
          <w:spacing w:val="1"/>
        </w:rPr>
        <w:t xml:space="preserve"> </w:t>
      </w:r>
      <w:r w:rsidRPr="001F21D2">
        <w:t>baru</w:t>
      </w:r>
      <w:r w:rsidRPr="001F21D2">
        <w:rPr>
          <w:spacing w:val="1"/>
        </w:rPr>
        <w:t xml:space="preserve"> </w:t>
      </w:r>
      <w:r w:rsidRPr="001F21D2">
        <w:t>asrama</w:t>
      </w:r>
      <w:r w:rsidRPr="001F21D2">
        <w:rPr>
          <w:spacing w:val="61"/>
        </w:rPr>
        <w:t xml:space="preserve"> </w:t>
      </w:r>
      <w:r w:rsidRPr="001F21D2">
        <w:t>siti</w:t>
      </w:r>
      <w:r w:rsidRPr="001F21D2">
        <w:rPr>
          <w:spacing w:val="-57"/>
        </w:rPr>
        <w:t xml:space="preserve"> </w:t>
      </w:r>
      <w:r w:rsidRPr="001F21D2">
        <w:t>hajar</w:t>
      </w:r>
      <w:r w:rsidRPr="001F21D2">
        <w:rPr>
          <w:spacing w:val="1"/>
        </w:rPr>
        <w:t xml:space="preserve"> </w:t>
      </w:r>
      <w:r w:rsidRPr="001F21D2">
        <w:t>belum</w:t>
      </w:r>
      <w:r w:rsidRPr="001F21D2">
        <w:rPr>
          <w:spacing w:val="1"/>
        </w:rPr>
        <w:t xml:space="preserve"> </w:t>
      </w:r>
      <w:r w:rsidRPr="001F21D2">
        <w:t>bisa</w:t>
      </w:r>
      <w:r w:rsidRPr="001F21D2">
        <w:rPr>
          <w:spacing w:val="1"/>
        </w:rPr>
        <w:t xml:space="preserve"> </w:t>
      </w:r>
      <w:r w:rsidRPr="001F21D2">
        <w:t>lepas</w:t>
      </w:r>
      <w:r w:rsidRPr="001F21D2">
        <w:rPr>
          <w:spacing w:val="1"/>
        </w:rPr>
        <w:t xml:space="preserve"> </w:t>
      </w:r>
      <w:r w:rsidRPr="001F21D2">
        <w:t>dari</w:t>
      </w:r>
      <w:r w:rsidRPr="001F21D2">
        <w:rPr>
          <w:spacing w:val="1"/>
        </w:rPr>
        <w:t xml:space="preserve"> </w:t>
      </w:r>
      <w:r w:rsidRPr="001F21D2">
        <w:t>kebiasaan</w:t>
      </w:r>
      <w:r w:rsidRPr="001F21D2">
        <w:rPr>
          <w:spacing w:val="1"/>
        </w:rPr>
        <w:t xml:space="preserve"> </w:t>
      </w:r>
      <w:r w:rsidRPr="001F21D2">
        <w:t>buruk saat santri masih luar pondok atau</w:t>
      </w:r>
      <w:r w:rsidRPr="001F21D2">
        <w:rPr>
          <w:spacing w:val="1"/>
        </w:rPr>
        <w:t xml:space="preserve"> </w:t>
      </w:r>
      <w:r w:rsidRPr="001F21D2">
        <w:t>di rumah, baik dari segi adab, akhlak dan</w:t>
      </w:r>
      <w:r w:rsidRPr="001F21D2">
        <w:rPr>
          <w:spacing w:val="-57"/>
        </w:rPr>
        <w:t xml:space="preserve"> </w:t>
      </w:r>
      <w:r w:rsidRPr="001F21D2">
        <w:t>tutur</w:t>
      </w:r>
      <w:r w:rsidRPr="001F21D2">
        <w:rPr>
          <w:spacing w:val="-1"/>
        </w:rPr>
        <w:t xml:space="preserve"> </w:t>
      </w:r>
      <w:r w:rsidRPr="001F21D2">
        <w:t>kata</w:t>
      </w:r>
      <w:r w:rsidRPr="001F21D2">
        <w:rPr>
          <w:spacing w:val="1"/>
        </w:rPr>
        <w:t xml:space="preserve"> </w:t>
      </w:r>
      <w:r w:rsidRPr="001F21D2">
        <w:t>santri</w:t>
      </w:r>
      <w:r w:rsidRPr="001F21D2">
        <w:rPr>
          <w:spacing w:val="1"/>
        </w:rPr>
        <w:t xml:space="preserve"> </w:t>
      </w:r>
      <w:r w:rsidRPr="001F21D2">
        <w:t>baru.</w:t>
      </w:r>
    </w:p>
    <w:p w14:paraId="0590C937" w14:textId="77777777" w:rsidR="00CC4129" w:rsidRPr="001F21D2" w:rsidRDefault="00BE15D0" w:rsidP="00F33D02">
      <w:pPr>
        <w:pStyle w:val="BodyText"/>
        <w:ind w:left="0" w:firstLine="567"/>
      </w:pPr>
      <w:r w:rsidRPr="001F21D2">
        <w:t>Dari hasil observasi ini dapat dilihat</w:t>
      </w:r>
      <w:r w:rsidRPr="001F21D2">
        <w:rPr>
          <w:spacing w:val="1"/>
        </w:rPr>
        <w:t xml:space="preserve"> </w:t>
      </w:r>
      <w:r w:rsidRPr="001F21D2">
        <w:t>bagaimana</w:t>
      </w:r>
      <w:r w:rsidRPr="001F21D2">
        <w:rPr>
          <w:spacing w:val="1"/>
        </w:rPr>
        <w:t xml:space="preserve"> </w:t>
      </w:r>
      <w:r w:rsidRPr="001F21D2">
        <w:t>karakter</w:t>
      </w:r>
      <w:r w:rsidRPr="001F21D2">
        <w:rPr>
          <w:spacing w:val="1"/>
        </w:rPr>
        <w:t xml:space="preserve"> </w:t>
      </w:r>
      <w:r w:rsidRPr="001F21D2">
        <w:t>santri</w:t>
      </w:r>
      <w:r w:rsidRPr="001F21D2">
        <w:rPr>
          <w:spacing w:val="1"/>
        </w:rPr>
        <w:t xml:space="preserve"> </w:t>
      </w:r>
      <w:r w:rsidRPr="001F21D2">
        <w:t>baru</w:t>
      </w:r>
      <w:r w:rsidRPr="001F21D2">
        <w:rPr>
          <w:spacing w:val="1"/>
        </w:rPr>
        <w:t xml:space="preserve"> </w:t>
      </w:r>
      <w:r w:rsidRPr="001F21D2">
        <w:t>yang</w:t>
      </w:r>
      <w:r w:rsidRPr="001F21D2">
        <w:rPr>
          <w:spacing w:val="-57"/>
        </w:rPr>
        <w:t xml:space="preserve"> </w:t>
      </w:r>
      <w:r w:rsidRPr="001F21D2">
        <w:t>menjadi</w:t>
      </w:r>
      <w:r w:rsidRPr="001F21D2">
        <w:rPr>
          <w:spacing w:val="1"/>
        </w:rPr>
        <w:t xml:space="preserve"> </w:t>
      </w:r>
      <w:r w:rsidRPr="001F21D2">
        <w:t>tanggung</w:t>
      </w:r>
      <w:r w:rsidRPr="001F21D2">
        <w:rPr>
          <w:spacing w:val="1"/>
        </w:rPr>
        <w:t xml:space="preserve"> </w:t>
      </w:r>
      <w:r w:rsidRPr="001F21D2">
        <w:t>jawab</w:t>
      </w:r>
      <w:r w:rsidRPr="001F21D2">
        <w:rPr>
          <w:spacing w:val="1"/>
        </w:rPr>
        <w:t xml:space="preserve"> </w:t>
      </w:r>
      <w:r w:rsidRPr="001F21D2">
        <w:t>guru</w:t>
      </w:r>
      <w:r w:rsidRPr="001F21D2">
        <w:rPr>
          <w:spacing w:val="1"/>
        </w:rPr>
        <w:t xml:space="preserve"> </w:t>
      </w:r>
      <w:r w:rsidRPr="001F21D2">
        <w:t>asrama</w:t>
      </w:r>
      <w:r w:rsidRPr="001F21D2">
        <w:rPr>
          <w:spacing w:val="1"/>
        </w:rPr>
        <w:t xml:space="preserve"> </w:t>
      </w:r>
      <w:r w:rsidRPr="001F21D2">
        <w:t>untuk membina dan menerapkan strategi</w:t>
      </w:r>
      <w:r w:rsidRPr="001F21D2">
        <w:rPr>
          <w:spacing w:val="1"/>
        </w:rPr>
        <w:t xml:space="preserve"> </w:t>
      </w:r>
      <w:r w:rsidRPr="001F21D2">
        <w:t>karakter santri baru di asrama siti hajar</w:t>
      </w:r>
      <w:r w:rsidRPr="001F21D2">
        <w:rPr>
          <w:spacing w:val="1"/>
        </w:rPr>
        <w:t xml:space="preserve"> </w:t>
      </w:r>
      <w:r w:rsidRPr="001F21D2">
        <w:t>pondok</w:t>
      </w:r>
      <w:r w:rsidRPr="001F21D2">
        <w:rPr>
          <w:spacing w:val="1"/>
        </w:rPr>
        <w:t xml:space="preserve"> </w:t>
      </w:r>
      <w:r w:rsidRPr="001F21D2">
        <w:t>pesantren</w:t>
      </w:r>
      <w:r w:rsidRPr="001F21D2">
        <w:rPr>
          <w:spacing w:val="1"/>
        </w:rPr>
        <w:t xml:space="preserve"> </w:t>
      </w:r>
      <w:r w:rsidRPr="001F21D2">
        <w:t>diniyyah</w:t>
      </w:r>
      <w:r w:rsidRPr="001F21D2">
        <w:rPr>
          <w:spacing w:val="1"/>
        </w:rPr>
        <w:t xml:space="preserve"> </w:t>
      </w:r>
      <w:r w:rsidRPr="001F21D2">
        <w:t>putri</w:t>
      </w:r>
      <w:r w:rsidRPr="001F21D2">
        <w:rPr>
          <w:spacing w:val="1"/>
        </w:rPr>
        <w:t xml:space="preserve"> </w:t>
      </w:r>
      <w:r w:rsidRPr="001F21D2">
        <w:t>lampung.</w:t>
      </w:r>
    </w:p>
    <w:p w14:paraId="1E840957" w14:textId="77777777" w:rsidR="00CC4129" w:rsidRDefault="00BE15D0" w:rsidP="00F33D02">
      <w:pPr>
        <w:pStyle w:val="BodyText"/>
        <w:ind w:left="0" w:firstLine="567"/>
      </w:pPr>
      <w:r w:rsidRPr="001F21D2">
        <w:t>Serta</w:t>
      </w:r>
      <w:r w:rsidRPr="001F21D2">
        <w:rPr>
          <w:spacing w:val="1"/>
        </w:rPr>
        <w:t xml:space="preserve"> </w:t>
      </w:r>
      <w:r w:rsidRPr="001F21D2">
        <w:t>dikuatkan</w:t>
      </w:r>
      <w:r w:rsidRPr="001F21D2">
        <w:rPr>
          <w:spacing w:val="1"/>
        </w:rPr>
        <w:t xml:space="preserve"> </w:t>
      </w:r>
      <w:r w:rsidRPr="001F21D2">
        <w:t>juga</w:t>
      </w:r>
      <w:r w:rsidRPr="001F21D2">
        <w:rPr>
          <w:spacing w:val="1"/>
        </w:rPr>
        <w:t xml:space="preserve"> </w:t>
      </w:r>
      <w:r w:rsidRPr="001F21D2">
        <w:t>dengan</w:t>
      </w:r>
      <w:r w:rsidRPr="001F21D2">
        <w:rPr>
          <w:spacing w:val="1"/>
        </w:rPr>
        <w:t xml:space="preserve"> </w:t>
      </w:r>
      <w:r w:rsidRPr="001F21D2">
        <w:t>hasil</w:t>
      </w:r>
      <w:r w:rsidRPr="001F21D2">
        <w:rPr>
          <w:spacing w:val="1"/>
        </w:rPr>
        <w:t xml:space="preserve"> </w:t>
      </w:r>
      <w:r w:rsidRPr="001F21D2">
        <w:t>observasi</w:t>
      </w:r>
      <w:r w:rsidRPr="001F21D2">
        <w:rPr>
          <w:spacing w:val="1"/>
        </w:rPr>
        <w:t xml:space="preserve"> </w:t>
      </w:r>
      <w:r w:rsidRPr="001F21D2">
        <w:t>peneliti</w:t>
      </w:r>
      <w:r w:rsidRPr="001F21D2">
        <w:rPr>
          <w:spacing w:val="1"/>
        </w:rPr>
        <w:t xml:space="preserve"> </w:t>
      </w:r>
      <w:r w:rsidRPr="001F21D2">
        <w:t>bahwa</w:t>
      </w:r>
      <w:r w:rsidRPr="001F21D2">
        <w:rPr>
          <w:spacing w:val="1"/>
        </w:rPr>
        <w:t xml:space="preserve"> </w:t>
      </w:r>
      <w:r w:rsidRPr="001F21D2">
        <w:t>saat</w:t>
      </w:r>
      <w:r w:rsidRPr="001F21D2">
        <w:rPr>
          <w:spacing w:val="1"/>
        </w:rPr>
        <w:t xml:space="preserve"> </w:t>
      </w:r>
      <w:r w:rsidRPr="001F21D2">
        <w:t>pertama</w:t>
      </w:r>
      <w:r w:rsidRPr="001F21D2">
        <w:rPr>
          <w:spacing w:val="1"/>
        </w:rPr>
        <w:t xml:space="preserve"> </w:t>
      </w:r>
      <w:r w:rsidRPr="001F21D2">
        <w:t>kali</w:t>
      </w:r>
      <w:r w:rsidRPr="001F21D2">
        <w:rPr>
          <w:spacing w:val="1"/>
        </w:rPr>
        <w:t xml:space="preserve"> </w:t>
      </w:r>
      <w:r w:rsidRPr="001F21D2">
        <w:t>masuk</w:t>
      </w:r>
      <w:r w:rsidRPr="001F21D2">
        <w:rPr>
          <w:spacing w:val="1"/>
        </w:rPr>
        <w:t xml:space="preserve"> </w:t>
      </w:r>
      <w:r w:rsidRPr="001F21D2">
        <w:t>ke</w:t>
      </w:r>
      <w:r w:rsidRPr="001F21D2">
        <w:rPr>
          <w:spacing w:val="1"/>
        </w:rPr>
        <w:t xml:space="preserve"> </w:t>
      </w:r>
      <w:r w:rsidRPr="001F21D2">
        <w:t>pondok</w:t>
      </w:r>
      <w:r w:rsidRPr="001F21D2">
        <w:rPr>
          <w:spacing w:val="1"/>
        </w:rPr>
        <w:t xml:space="preserve"> </w:t>
      </w:r>
      <w:r w:rsidRPr="001F21D2">
        <w:t>karakter</w:t>
      </w:r>
      <w:r w:rsidRPr="001F21D2">
        <w:rPr>
          <w:spacing w:val="60"/>
        </w:rPr>
        <w:t xml:space="preserve"> </w:t>
      </w:r>
      <w:r w:rsidRPr="001F21D2">
        <w:t>santri</w:t>
      </w:r>
      <w:r w:rsidRPr="001F21D2">
        <w:rPr>
          <w:spacing w:val="1"/>
        </w:rPr>
        <w:t xml:space="preserve"> </w:t>
      </w:r>
      <w:r w:rsidRPr="001F21D2">
        <w:t>baru belum terbentuk dengan baik, santri</w:t>
      </w:r>
      <w:r w:rsidRPr="001F21D2">
        <w:rPr>
          <w:spacing w:val="1"/>
        </w:rPr>
        <w:t xml:space="preserve"> </w:t>
      </w:r>
      <w:r w:rsidRPr="001F21D2">
        <w:t>masih seperti anak-anak yang umumnya</w:t>
      </w:r>
      <w:r w:rsidRPr="001F21D2">
        <w:rPr>
          <w:spacing w:val="1"/>
        </w:rPr>
        <w:t xml:space="preserve"> </w:t>
      </w:r>
      <w:r w:rsidRPr="001F21D2">
        <w:t>sekolah</w:t>
      </w:r>
      <w:r w:rsidRPr="001F21D2">
        <w:rPr>
          <w:spacing w:val="1"/>
        </w:rPr>
        <w:t xml:space="preserve"> </w:t>
      </w:r>
      <w:r w:rsidRPr="001F21D2">
        <w:t>di</w:t>
      </w:r>
      <w:r w:rsidRPr="001F21D2">
        <w:rPr>
          <w:spacing w:val="1"/>
        </w:rPr>
        <w:t xml:space="preserve"> </w:t>
      </w:r>
      <w:r w:rsidRPr="001F21D2">
        <w:t>luar</w:t>
      </w:r>
      <w:r w:rsidRPr="001F21D2">
        <w:rPr>
          <w:spacing w:val="1"/>
        </w:rPr>
        <w:t xml:space="preserve"> </w:t>
      </w:r>
      <w:r w:rsidRPr="001F21D2">
        <w:t>dan</w:t>
      </w:r>
      <w:r w:rsidRPr="001F21D2">
        <w:rPr>
          <w:spacing w:val="1"/>
        </w:rPr>
        <w:t xml:space="preserve"> </w:t>
      </w:r>
      <w:r w:rsidRPr="001F21D2">
        <w:t>belum</w:t>
      </w:r>
      <w:r w:rsidRPr="001F21D2">
        <w:rPr>
          <w:spacing w:val="1"/>
        </w:rPr>
        <w:t xml:space="preserve"> </w:t>
      </w:r>
      <w:r w:rsidRPr="001F21D2">
        <w:t>bisa</w:t>
      </w:r>
      <w:r w:rsidRPr="001F21D2">
        <w:rPr>
          <w:spacing w:val="1"/>
        </w:rPr>
        <w:t xml:space="preserve"> </w:t>
      </w:r>
      <w:r w:rsidRPr="001F21D2">
        <w:t>menggunakan kata-kata yang bagus. Saat</w:t>
      </w:r>
      <w:r w:rsidRPr="001F21D2">
        <w:rPr>
          <w:spacing w:val="-57"/>
        </w:rPr>
        <w:t xml:space="preserve"> </w:t>
      </w:r>
      <w:r w:rsidRPr="001F21D2">
        <w:t>di</w:t>
      </w:r>
      <w:r w:rsidRPr="001F21D2">
        <w:rPr>
          <w:spacing w:val="1"/>
        </w:rPr>
        <w:t xml:space="preserve"> </w:t>
      </w:r>
      <w:r w:rsidRPr="001F21D2">
        <w:t>jalan</w:t>
      </w:r>
      <w:r w:rsidRPr="001F21D2">
        <w:rPr>
          <w:spacing w:val="1"/>
        </w:rPr>
        <w:t xml:space="preserve"> </w:t>
      </w:r>
      <w:r w:rsidRPr="001F21D2">
        <w:t>santri</w:t>
      </w:r>
      <w:r w:rsidRPr="001F21D2">
        <w:rPr>
          <w:spacing w:val="1"/>
        </w:rPr>
        <w:t xml:space="preserve"> </w:t>
      </w:r>
      <w:r w:rsidRPr="001F21D2">
        <w:t>masih</w:t>
      </w:r>
      <w:r w:rsidRPr="001F21D2">
        <w:rPr>
          <w:spacing w:val="1"/>
        </w:rPr>
        <w:t xml:space="preserve"> </w:t>
      </w:r>
      <w:r w:rsidRPr="001F21D2">
        <w:t>terbiasa</w:t>
      </w:r>
      <w:r w:rsidRPr="001F21D2">
        <w:rPr>
          <w:spacing w:val="1"/>
        </w:rPr>
        <w:t xml:space="preserve"> </w:t>
      </w:r>
      <w:r w:rsidRPr="001F21D2">
        <w:t>tertawa</w:t>
      </w:r>
      <w:r w:rsidRPr="001F21D2">
        <w:rPr>
          <w:spacing w:val="1"/>
        </w:rPr>
        <w:t xml:space="preserve"> </w:t>
      </w:r>
      <w:r w:rsidRPr="001F21D2">
        <w:t>terbahak-bahak</w:t>
      </w:r>
      <w:r w:rsidRPr="001F21D2">
        <w:rPr>
          <w:spacing w:val="1"/>
        </w:rPr>
        <w:t xml:space="preserve"> </w:t>
      </w:r>
      <w:r w:rsidRPr="001F21D2">
        <w:t>dan</w:t>
      </w:r>
      <w:r w:rsidRPr="001F21D2">
        <w:rPr>
          <w:spacing w:val="61"/>
        </w:rPr>
        <w:t xml:space="preserve"> </w:t>
      </w:r>
      <w:r w:rsidRPr="001F21D2">
        <w:t>menggunakan</w:t>
      </w:r>
      <w:r w:rsidRPr="001F21D2">
        <w:rPr>
          <w:spacing w:val="1"/>
        </w:rPr>
        <w:t xml:space="preserve"> </w:t>
      </w:r>
      <w:r w:rsidRPr="001F21D2">
        <w:t>bahasa gaul yang tidak boleh dipakai saat</w:t>
      </w:r>
      <w:r w:rsidRPr="001F21D2">
        <w:rPr>
          <w:spacing w:val="-57"/>
        </w:rPr>
        <w:t xml:space="preserve"> </w:t>
      </w:r>
      <w:r w:rsidRPr="001F21D2">
        <w:t>di</w:t>
      </w:r>
      <w:r w:rsidRPr="001F21D2">
        <w:rPr>
          <w:spacing w:val="1"/>
        </w:rPr>
        <w:t xml:space="preserve"> </w:t>
      </w:r>
      <w:r w:rsidRPr="001F21D2">
        <w:t>pondok</w:t>
      </w:r>
      <w:r w:rsidRPr="001F21D2">
        <w:rPr>
          <w:spacing w:val="1"/>
        </w:rPr>
        <w:t xml:space="preserve"> </w:t>
      </w:r>
      <w:r w:rsidRPr="001F21D2">
        <w:t>seperti</w:t>
      </w:r>
      <w:r w:rsidRPr="001F21D2">
        <w:rPr>
          <w:spacing w:val="1"/>
        </w:rPr>
        <w:t xml:space="preserve"> </w:t>
      </w:r>
      <w:r w:rsidRPr="001F21D2">
        <w:rPr>
          <w:i/>
        </w:rPr>
        <w:t>lo,gue.</w:t>
      </w:r>
      <w:r w:rsidRPr="001F21D2">
        <w:rPr>
          <w:i/>
          <w:spacing w:val="1"/>
        </w:rPr>
        <w:t xml:space="preserve"> </w:t>
      </w:r>
      <w:r w:rsidRPr="001F21D2">
        <w:t>Saat</w:t>
      </w:r>
      <w:r w:rsidRPr="001F21D2">
        <w:rPr>
          <w:spacing w:val="1"/>
        </w:rPr>
        <w:t xml:space="preserve"> </w:t>
      </w:r>
      <w:r w:rsidRPr="001F21D2">
        <w:t>masih</w:t>
      </w:r>
      <w:r w:rsidRPr="001F21D2">
        <w:rPr>
          <w:spacing w:val="1"/>
        </w:rPr>
        <w:t xml:space="preserve"> </w:t>
      </w:r>
      <w:r w:rsidRPr="001F21D2">
        <w:t>menjadi</w:t>
      </w:r>
      <w:r w:rsidRPr="001F21D2">
        <w:rPr>
          <w:spacing w:val="1"/>
        </w:rPr>
        <w:t xml:space="preserve"> </w:t>
      </w:r>
      <w:r w:rsidRPr="001F21D2">
        <w:t>santri</w:t>
      </w:r>
      <w:r w:rsidRPr="001F21D2">
        <w:rPr>
          <w:spacing w:val="1"/>
        </w:rPr>
        <w:t xml:space="preserve"> </w:t>
      </w:r>
      <w:r w:rsidRPr="001F21D2">
        <w:t>baru</w:t>
      </w:r>
      <w:r w:rsidRPr="001F21D2">
        <w:rPr>
          <w:spacing w:val="1"/>
        </w:rPr>
        <w:t xml:space="preserve"> </w:t>
      </w:r>
      <w:r w:rsidRPr="001F21D2">
        <w:t>masih</w:t>
      </w:r>
      <w:r w:rsidRPr="001F21D2">
        <w:rPr>
          <w:spacing w:val="61"/>
        </w:rPr>
        <w:t xml:space="preserve"> </w:t>
      </w:r>
      <w:r w:rsidRPr="001F21D2">
        <w:t>ada</w:t>
      </w:r>
      <w:r w:rsidRPr="001F21D2">
        <w:rPr>
          <w:spacing w:val="1"/>
        </w:rPr>
        <w:t xml:space="preserve"> </w:t>
      </w:r>
      <w:r w:rsidRPr="001F21D2">
        <w:t>keringanan satu bulan untuk santri baru</w:t>
      </w:r>
      <w:r w:rsidRPr="001F21D2">
        <w:rPr>
          <w:spacing w:val="1"/>
        </w:rPr>
        <w:t xml:space="preserve"> </w:t>
      </w:r>
      <w:r w:rsidRPr="001F21D2">
        <w:t>belajar</w:t>
      </w:r>
      <w:r w:rsidRPr="001F21D2">
        <w:rPr>
          <w:spacing w:val="1"/>
        </w:rPr>
        <w:t xml:space="preserve"> </w:t>
      </w:r>
      <w:r w:rsidRPr="001F21D2">
        <w:t>dan</w:t>
      </w:r>
      <w:r w:rsidRPr="001F21D2">
        <w:rPr>
          <w:spacing w:val="1"/>
        </w:rPr>
        <w:t xml:space="preserve"> </w:t>
      </w:r>
      <w:r w:rsidRPr="001F21D2">
        <w:t>menerapkan</w:t>
      </w:r>
      <w:r w:rsidRPr="001F21D2">
        <w:rPr>
          <w:spacing w:val="1"/>
        </w:rPr>
        <w:t xml:space="preserve"> </w:t>
      </w:r>
      <w:r w:rsidRPr="001F21D2">
        <w:t>peraturan</w:t>
      </w:r>
      <w:r w:rsidRPr="001F21D2">
        <w:rPr>
          <w:spacing w:val="1"/>
        </w:rPr>
        <w:t xml:space="preserve"> </w:t>
      </w:r>
      <w:r w:rsidRPr="001F21D2">
        <w:t>dan</w:t>
      </w:r>
      <w:r w:rsidRPr="001F21D2">
        <w:rPr>
          <w:spacing w:val="1"/>
        </w:rPr>
        <w:t xml:space="preserve"> </w:t>
      </w:r>
      <w:r w:rsidRPr="001F21D2">
        <w:t>kebiasaan-kebiasaan</w:t>
      </w:r>
      <w:r w:rsidRPr="001F21D2">
        <w:rPr>
          <w:spacing w:val="1"/>
        </w:rPr>
        <w:t xml:space="preserve"> </w:t>
      </w:r>
      <w:r w:rsidRPr="001F21D2">
        <w:t>yang</w:t>
      </w:r>
      <w:r w:rsidRPr="001F21D2">
        <w:rPr>
          <w:spacing w:val="1"/>
        </w:rPr>
        <w:t xml:space="preserve"> </w:t>
      </w:r>
      <w:r w:rsidRPr="001F21D2">
        <w:t>baik</w:t>
      </w:r>
      <w:r w:rsidRPr="001F21D2">
        <w:rPr>
          <w:spacing w:val="1"/>
        </w:rPr>
        <w:t xml:space="preserve"> </w:t>
      </w:r>
      <w:r w:rsidRPr="001F21D2">
        <w:t>di</w:t>
      </w:r>
      <w:r w:rsidRPr="001F21D2">
        <w:rPr>
          <w:spacing w:val="-57"/>
        </w:rPr>
        <w:t xml:space="preserve"> </w:t>
      </w:r>
      <w:r w:rsidRPr="001F21D2">
        <w:t>pondok. Karena jika telah melewati satu</w:t>
      </w:r>
      <w:r w:rsidRPr="001F21D2">
        <w:rPr>
          <w:spacing w:val="1"/>
        </w:rPr>
        <w:t xml:space="preserve"> </w:t>
      </w:r>
      <w:r w:rsidRPr="001F21D2">
        <w:t>bulan</w:t>
      </w:r>
      <w:r w:rsidRPr="001F21D2">
        <w:rPr>
          <w:spacing w:val="1"/>
        </w:rPr>
        <w:t xml:space="preserve"> </w:t>
      </w:r>
      <w:r w:rsidRPr="001F21D2">
        <w:t>dan</w:t>
      </w:r>
      <w:r w:rsidRPr="001F21D2">
        <w:rPr>
          <w:spacing w:val="1"/>
        </w:rPr>
        <w:t xml:space="preserve"> </w:t>
      </w:r>
      <w:r w:rsidRPr="001F21D2">
        <w:t>santri</w:t>
      </w:r>
      <w:r w:rsidRPr="001F21D2">
        <w:rPr>
          <w:spacing w:val="1"/>
        </w:rPr>
        <w:t xml:space="preserve"> </w:t>
      </w:r>
      <w:r w:rsidRPr="001F21D2">
        <w:t>baru</w:t>
      </w:r>
      <w:r w:rsidRPr="001F21D2">
        <w:rPr>
          <w:spacing w:val="1"/>
        </w:rPr>
        <w:t xml:space="preserve"> </w:t>
      </w:r>
      <w:r w:rsidRPr="001F21D2">
        <w:t>masih</w:t>
      </w:r>
      <w:r w:rsidRPr="001F21D2">
        <w:rPr>
          <w:spacing w:val="1"/>
        </w:rPr>
        <w:t xml:space="preserve"> </w:t>
      </w:r>
      <w:r w:rsidRPr="001F21D2">
        <w:t>menggunakan</w:t>
      </w:r>
      <w:r w:rsidRPr="001F21D2">
        <w:rPr>
          <w:spacing w:val="1"/>
        </w:rPr>
        <w:t xml:space="preserve"> </w:t>
      </w:r>
      <w:r w:rsidRPr="001F21D2">
        <w:t>bahasa</w:t>
      </w:r>
      <w:r w:rsidRPr="001F21D2">
        <w:rPr>
          <w:spacing w:val="1"/>
        </w:rPr>
        <w:t xml:space="preserve"> </w:t>
      </w:r>
      <w:r w:rsidRPr="001F21D2">
        <w:t>kotor</w:t>
      </w:r>
      <w:r w:rsidRPr="001F21D2">
        <w:rPr>
          <w:spacing w:val="61"/>
        </w:rPr>
        <w:t xml:space="preserve"> </w:t>
      </w:r>
      <w:r w:rsidRPr="001F21D2">
        <w:t>atau</w:t>
      </w:r>
      <w:r w:rsidRPr="001F21D2">
        <w:rPr>
          <w:spacing w:val="-57"/>
        </w:rPr>
        <w:t xml:space="preserve"> </w:t>
      </w:r>
      <w:r w:rsidRPr="001F21D2">
        <w:t>berbicara</w:t>
      </w:r>
      <w:r w:rsidRPr="001F21D2">
        <w:rPr>
          <w:spacing w:val="1"/>
        </w:rPr>
        <w:t xml:space="preserve"> </w:t>
      </w:r>
      <w:r w:rsidRPr="001F21D2">
        <w:t>kasar</w:t>
      </w:r>
      <w:r w:rsidRPr="001F21D2">
        <w:rPr>
          <w:spacing w:val="1"/>
        </w:rPr>
        <w:t xml:space="preserve"> </w:t>
      </w:r>
      <w:r w:rsidRPr="001F21D2">
        <w:t>aka</w:t>
      </w:r>
      <w:r w:rsidRPr="001F21D2">
        <w:rPr>
          <w:spacing w:val="1"/>
        </w:rPr>
        <w:t xml:space="preserve"> </w:t>
      </w:r>
      <w:r w:rsidRPr="001F21D2">
        <w:t>nada</w:t>
      </w:r>
      <w:r w:rsidRPr="001F21D2">
        <w:rPr>
          <w:spacing w:val="1"/>
        </w:rPr>
        <w:t xml:space="preserve"> </w:t>
      </w:r>
      <w:r w:rsidRPr="001F21D2">
        <w:t>konsekuensi</w:t>
      </w:r>
      <w:r w:rsidRPr="001F21D2">
        <w:rPr>
          <w:spacing w:val="1"/>
        </w:rPr>
        <w:t xml:space="preserve"> </w:t>
      </w:r>
      <w:r w:rsidRPr="001F21D2">
        <w:t>atau</w:t>
      </w:r>
      <w:r w:rsidRPr="001F21D2">
        <w:rPr>
          <w:spacing w:val="1"/>
        </w:rPr>
        <w:t xml:space="preserve"> </w:t>
      </w:r>
      <w:r w:rsidRPr="001F21D2">
        <w:t>hukuman</w:t>
      </w:r>
      <w:r w:rsidRPr="001F21D2">
        <w:rPr>
          <w:spacing w:val="1"/>
        </w:rPr>
        <w:t xml:space="preserve"> </w:t>
      </w:r>
      <w:r w:rsidRPr="001F21D2">
        <w:t>dari</w:t>
      </w:r>
      <w:r w:rsidRPr="001F21D2">
        <w:rPr>
          <w:spacing w:val="1"/>
        </w:rPr>
        <w:t xml:space="preserve"> </w:t>
      </w:r>
      <w:r w:rsidRPr="001F21D2">
        <w:t>kakak</w:t>
      </w:r>
      <w:r w:rsidRPr="001F21D2">
        <w:rPr>
          <w:spacing w:val="1"/>
        </w:rPr>
        <w:t xml:space="preserve"> </w:t>
      </w:r>
      <w:r w:rsidRPr="001F21D2">
        <w:t>kelas</w:t>
      </w:r>
      <w:r w:rsidRPr="001F21D2">
        <w:rPr>
          <w:spacing w:val="1"/>
        </w:rPr>
        <w:t xml:space="preserve"> </w:t>
      </w:r>
      <w:r w:rsidRPr="001F21D2">
        <w:t>akhir</w:t>
      </w:r>
      <w:r w:rsidRPr="001F21D2">
        <w:rPr>
          <w:spacing w:val="1"/>
        </w:rPr>
        <w:t xml:space="preserve"> </w:t>
      </w:r>
      <w:r w:rsidRPr="001F21D2">
        <w:t>mereka.</w:t>
      </w:r>
    </w:p>
    <w:p w14:paraId="4A671796" w14:textId="77777777" w:rsidR="00F33D02" w:rsidRPr="001F21D2" w:rsidRDefault="00F33D02" w:rsidP="00F33D02">
      <w:pPr>
        <w:pStyle w:val="BodyText"/>
        <w:ind w:left="0" w:firstLine="451"/>
      </w:pPr>
    </w:p>
    <w:p w14:paraId="7000AC2E" w14:textId="77777777" w:rsidR="00CC4129" w:rsidRPr="001F21D2" w:rsidRDefault="00BE15D0" w:rsidP="00F33D02">
      <w:pPr>
        <w:pStyle w:val="Heading1"/>
        <w:numPr>
          <w:ilvl w:val="0"/>
          <w:numId w:val="1"/>
        </w:numPr>
        <w:tabs>
          <w:tab w:val="left" w:pos="461"/>
        </w:tabs>
        <w:ind w:left="360"/>
        <w:jc w:val="both"/>
      </w:pPr>
      <w:r w:rsidRPr="001F21D2">
        <w:t>Strategi</w:t>
      </w:r>
      <w:r w:rsidRPr="001F21D2">
        <w:rPr>
          <w:spacing w:val="1"/>
        </w:rPr>
        <w:t xml:space="preserve"> </w:t>
      </w:r>
      <w:r w:rsidRPr="001F21D2">
        <w:t>Guru</w:t>
      </w:r>
      <w:r w:rsidRPr="001F21D2">
        <w:rPr>
          <w:spacing w:val="1"/>
        </w:rPr>
        <w:t xml:space="preserve"> </w:t>
      </w:r>
      <w:r w:rsidRPr="001F21D2">
        <w:t>Asrama</w:t>
      </w:r>
      <w:r w:rsidRPr="001F21D2">
        <w:rPr>
          <w:spacing w:val="1"/>
        </w:rPr>
        <w:t xml:space="preserve"> </w:t>
      </w:r>
      <w:r w:rsidRPr="001F21D2">
        <w:t>Dalam</w:t>
      </w:r>
      <w:r w:rsidRPr="001F21D2">
        <w:rPr>
          <w:spacing w:val="-57"/>
        </w:rPr>
        <w:t xml:space="preserve"> </w:t>
      </w:r>
      <w:r w:rsidRPr="001F21D2">
        <w:t>Membina</w:t>
      </w:r>
      <w:r w:rsidRPr="001F21D2">
        <w:rPr>
          <w:spacing w:val="-1"/>
        </w:rPr>
        <w:t xml:space="preserve"> </w:t>
      </w:r>
      <w:r w:rsidRPr="001F21D2">
        <w:t>Karakter Santri</w:t>
      </w:r>
      <w:r w:rsidRPr="001F21D2">
        <w:rPr>
          <w:spacing w:val="-1"/>
        </w:rPr>
        <w:t xml:space="preserve"> </w:t>
      </w:r>
      <w:r w:rsidRPr="001F21D2">
        <w:t>Baru</w:t>
      </w:r>
    </w:p>
    <w:p w14:paraId="64DA66FB" w14:textId="77777777" w:rsidR="00CC4129" w:rsidRPr="001F21D2" w:rsidRDefault="00BE15D0" w:rsidP="00F33D02">
      <w:pPr>
        <w:pStyle w:val="BodyText"/>
        <w:ind w:left="0" w:firstLine="567"/>
      </w:pPr>
      <w:r w:rsidRPr="001F21D2">
        <w:t>Saat</w:t>
      </w:r>
      <w:r w:rsidRPr="001F21D2">
        <w:rPr>
          <w:spacing w:val="1"/>
        </w:rPr>
        <w:t xml:space="preserve"> </w:t>
      </w:r>
      <w:r w:rsidRPr="001F21D2">
        <w:t>membentuk</w:t>
      </w:r>
      <w:r w:rsidRPr="001F21D2">
        <w:rPr>
          <w:spacing w:val="1"/>
        </w:rPr>
        <w:t xml:space="preserve"> </w:t>
      </w:r>
      <w:r w:rsidRPr="001F21D2">
        <w:t>karakter</w:t>
      </w:r>
      <w:r w:rsidRPr="001F21D2">
        <w:rPr>
          <w:spacing w:val="1"/>
        </w:rPr>
        <w:t xml:space="preserve"> </w:t>
      </w:r>
      <w:r w:rsidRPr="001F21D2">
        <w:t>religius,</w:t>
      </w:r>
      <w:r w:rsidRPr="001F21D2">
        <w:rPr>
          <w:spacing w:val="1"/>
        </w:rPr>
        <w:t xml:space="preserve"> </w:t>
      </w:r>
      <w:r w:rsidRPr="001F21D2">
        <w:t>disiplin, jujur dan tanggung jawab santri</w:t>
      </w:r>
      <w:r w:rsidRPr="001F21D2">
        <w:rPr>
          <w:spacing w:val="1"/>
        </w:rPr>
        <w:t xml:space="preserve"> </w:t>
      </w:r>
      <w:r w:rsidRPr="001F21D2">
        <w:t>Diniyyah</w:t>
      </w:r>
      <w:r w:rsidRPr="001F21D2">
        <w:rPr>
          <w:spacing w:val="1"/>
        </w:rPr>
        <w:t xml:space="preserve"> </w:t>
      </w:r>
      <w:r w:rsidRPr="001F21D2">
        <w:t>Putri</w:t>
      </w:r>
      <w:r w:rsidRPr="001F21D2">
        <w:rPr>
          <w:spacing w:val="1"/>
        </w:rPr>
        <w:t xml:space="preserve"> </w:t>
      </w:r>
      <w:r w:rsidRPr="001F21D2">
        <w:t>Lampung,</w:t>
      </w:r>
      <w:r w:rsidRPr="001F21D2">
        <w:rPr>
          <w:spacing w:val="1"/>
        </w:rPr>
        <w:t xml:space="preserve"> </w:t>
      </w:r>
      <w:r w:rsidRPr="001F21D2">
        <w:t>guru</w:t>
      </w:r>
      <w:r w:rsidRPr="001F21D2">
        <w:rPr>
          <w:spacing w:val="1"/>
        </w:rPr>
        <w:t xml:space="preserve"> </w:t>
      </w:r>
      <w:r w:rsidRPr="001F21D2">
        <w:t>asrama</w:t>
      </w:r>
      <w:r w:rsidRPr="001F21D2">
        <w:rPr>
          <w:spacing w:val="-57"/>
        </w:rPr>
        <w:t xml:space="preserve"> </w:t>
      </w:r>
      <w:r w:rsidRPr="001F21D2">
        <w:t>harus</w:t>
      </w:r>
      <w:r w:rsidRPr="001F21D2">
        <w:rPr>
          <w:spacing w:val="24"/>
        </w:rPr>
        <w:t xml:space="preserve"> </w:t>
      </w:r>
      <w:r w:rsidRPr="001F21D2">
        <w:t>merubah</w:t>
      </w:r>
      <w:r w:rsidRPr="001F21D2">
        <w:rPr>
          <w:spacing w:val="21"/>
        </w:rPr>
        <w:t xml:space="preserve"> </w:t>
      </w:r>
      <w:r w:rsidRPr="001F21D2">
        <w:t>karakter</w:t>
      </w:r>
      <w:r w:rsidRPr="001F21D2">
        <w:rPr>
          <w:spacing w:val="25"/>
        </w:rPr>
        <w:t xml:space="preserve"> </w:t>
      </w:r>
      <w:r w:rsidRPr="001F21D2">
        <w:t>dirinya</w:t>
      </w:r>
      <w:r w:rsidR="00F33D02">
        <w:t xml:space="preserve"> </w:t>
      </w:r>
      <w:r w:rsidRPr="001F21D2">
        <w:lastRenderedPageBreak/>
        <w:t>dikarenakan</w:t>
      </w:r>
      <w:r w:rsidRPr="001F21D2">
        <w:rPr>
          <w:spacing w:val="1"/>
        </w:rPr>
        <w:t xml:space="preserve"> </w:t>
      </w:r>
      <w:r w:rsidRPr="001F21D2">
        <w:t>seorang</w:t>
      </w:r>
      <w:r w:rsidRPr="001F21D2">
        <w:rPr>
          <w:spacing w:val="1"/>
        </w:rPr>
        <w:t xml:space="preserve"> </w:t>
      </w:r>
      <w:r w:rsidRPr="001F21D2">
        <w:t>guru</w:t>
      </w:r>
      <w:r w:rsidRPr="001F21D2">
        <w:rPr>
          <w:spacing w:val="1"/>
        </w:rPr>
        <w:t xml:space="preserve"> </w:t>
      </w:r>
      <w:r w:rsidRPr="001F21D2">
        <w:t>menjadi</w:t>
      </w:r>
      <w:r w:rsidRPr="001F21D2">
        <w:rPr>
          <w:spacing w:val="1"/>
        </w:rPr>
        <w:t xml:space="preserve"> </w:t>
      </w:r>
      <w:r w:rsidRPr="001F21D2">
        <w:t>panutan</w:t>
      </w:r>
      <w:r w:rsidRPr="001F21D2">
        <w:rPr>
          <w:spacing w:val="-1"/>
        </w:rPr>
        <w:t xml:space="preserve"> </w:t>
      </w:r>
      <w:r w:rsidRPr="001F21D2">
        <w:t>dan</w:t>
      </w:r>
      <w:r w:rsidRPr="001F21D2">
        <w:rPr>
          <w:spacing w:val="-1"/>
        </w:rPr>
        <w:t xml:space="preserve"> </w:t>
      </w:r>
      <w:r w:rsidRPr="001F21D2">
        <w:t>suri</w:t>
      </w:r>
      <w:r w:rsidRPr="001F21D2">
        <w:rPr>
          <w:spacing w:val="-4"/>
        </w:rPr>
        <w:t xml:space="preserve"> </w:t>
      </w:r>
      <w:r w:rsidRPr="001F21D2">
        <w:t>tauladan bagi</w:t>
      </w:r>
      <w:r w:rsidRPr="001F21D2">
        <w:rPr>
          <w:spacing w:val="-1"/>
        </w:rPr>
        <w:t xml:space="preserve"> </w:t>
      </w:r>
      <w:r w:rsidRPr="001F21D2">
        <w:t>santri.</w:t>
      </w:r>
    </w:p>
    <w:p w14:paraId="29AD9835" w14:textId="77777777" w:rsidR="00CC4129" w:rsidRPr="001F21D2" w:rsidRDefault="00BE15D0" w:rsidP="00F33D02">
      <w:pPr>
        <w:pStyle w:val="BodyText"/>
        <w:ind w:left="0" w:firstLine="567"/>
      </w:pPr>
      <w:r w:rsidRPr="001F21D2">
        <w:t>Berdasarkan hasil pengamatan yang</w:t>
      </w:r>
      <w:r w:rsidRPr="001F21D2">
        <w:rPr>
          <w:spacing w:val="1"/>
        </w:rPr>
        <w:t xml:space="preserve"> </w:t>
      </w:r>
      <w:r w:rsidRPr="001F21D2">
        <w:t>dilaksanakan</w:t>
      </w:r>
      <w:r w:rsidRPr="001F21D2">
        <w:rPr>
          <w:spacing w:val="1"/>
        </w:rPr>
        <w:t xml:space="preserve"> </w:t>
      </w:r>
      <w:r w:rsidRPr="001F21D2">
        <w:t>bahwa</w:t>
      </w:r>
      <w:r w:rsidRPr="001F21D2">
        <w:rPr>
          <w:spacing w:val="1"/>
        </w:rPr>
        <w:t xml:space="preserve"> </w:t>
      </w:r>
      <w:r w:rsidRPr="001F21D2">
        <w:t>dalam</w:t>
      </w:r>
      <w:r w:rsidRPr="001F21D2">
        <w:rPr>
          <w:spacing w:val="1"/>
        </w:rPr>
        <w:t xml:space="preserve"> </w:t>
      </w:r>
      <w:r w:rsidRPr="001F21D2">
        <w:t>membina</w:t>
      </w:r>
      <w:r w:rsidRPr="001F21D2">
        <w:rPr>
          <w:spacing w:val="1"/>
        </w:rPr>
        <w:t xml:space="preserve"> </w:t>
      </w:r>
      <w:r w:rsidRPr="001F21D2">
        <w:t>karakter santri baru di asrama Siti Hajar</w:t>
      </w:r>
      <w:r w:rsidRPr="001F21D2">
        <w:rPr>
          <w:spacing w:val="1"/>
        </w:rPr>
        <w:t xml:space="preserve"> </w:t>
      </w:r>
      <w:r w:rsidRPr="001F21D2">
        <w:t>menggunakan</w:t>
      </w:r>
      <w:r w:rsidRPr="001F21D2">
        <w:rPr>
          <w:spacing w:val="1"/>
        </w:rPr>
        <w:t xml:space="preserve"> </w:t>
      </w:r>
      <w:r w:rsidRPr="001F21D2">
        <w:t>strategi</w:t>
      </w:r>
      <w:r w:rsidRPr="001F21D2">
        <w:rPr>
          <w:spacing w:val="1"/>
        </w:rPr>
        <w:t xml:space="preserve"> </w:t>
      </w:r>
      <w:r w:rsidRPr="001F21D2">
        <w:t>dengan</w:t>
      </w:r>
      <w:r w:rsidRPr="001F21D2">
        <w:rPr>
          <w:spacing w:val="-57"/>
        </w:rPr>
        <w:t xml:space="preserve"> </w:t>
      </w:r>
      <w:r w:rsidRPr="001F21D2">
        <w:t>keteladanan,</w:t>
      </w:r>
      <w:r w:rsidRPr="001F21D2">
        <w:rPr>
          <w:spacing w:val="1"/>
        </w:rPr>
        <w:t xml:space="preserve"> </w:t>
      </w:r>
      <w:r w:rsidRPr="001F21D2">
        <w:t>pembiasaan,</w:t>
      </w:r>
      <w:r w:rsidRPr="001F21D2">
        <w:rPr>
          <w:spacing w:val="1"/>
        </w:rPr>
        <w:t xml:space="preserve"> </w:t>
      </w:r>
      <w:r w:rsidRPr="001F21D2">
        <w:rPr>
          <w:i/>
        </w:rPr>
        <w:t>punishment,</w:t>
      </w:r>
      <w:r w:rsidRPr="001F21D2">
        <w:rPr>
          <w:i/>
          <w:spacing w:val="1"/>
        </w:rPr>
        <w:t xml:space="preserve"> </w:t>
      </w:r>
      <w:r w:rsidRPr="001F21D2">
        <w:t>menasehati</w:t>
      </w:r>
      <w:r w:rsidRPr="001F21D2">
        <w:rPr>
          <w:spacing w:val="-1"/>
        </w:rPr>
        <w:t xml:space="preserve"> </w:t>
      </w:r>
      <w:r w:rsidRPr="001F21D2">
        <w:t>dan</w:t>
      </w:r>
      <w:r w:rsidRPr="001F21D2">
        <w:rPr>
          <w:spacing w:val="-5"/>
        </w:rPr>
        <w:t xml:space="preserve"> </w:t>
      </w:r>
      <w:r w:rsidRPr="001F21D2">
        <w:t>motivasi.</w:t>
      </w:r>
    </w:p>
    <w:p w14:paraId="03B4E7C0" w14:textId="77777777" w:rsidR="00CC4129" w:rsidRPr="001F21D2" w:rsidRDefault="00BE15D0" w:rsidP="00F33D02">
      <w:pPr>
        <w:pStyle w:val="BodyText"/>
        <w:ind w:left="0" w:firstLine="567"/>
      </w:pPr>
      <w:r w:rsidRPr="001F21D2">
        <w:t>Menjadi</w:t>
      </w:r>
      <w:r w:rsidRPr="001F21D2">
        <w:rPr>
          <w:spacing w:val="1"/>
        </w:rPr>
        <w:t xml:space="preserve"> </w:t>
      </w:r>
      <w:r w:rsidRPr="001F21D2">
        <w:t>seorang</w:t>
      </w:r>
      <w:r w:rsidRPr="001F21D2">
        <w:rPr>
          <w:spacing w:val="1"/>
        </w:rPr>
        <w:t xml:space="preserve"> </w:t>
      </w:r>
      <w:r w:rsidRPr="001F21D2">
        <w:t>pendidik</w:t>
      </w:r>
      <w:r w:rsidRPr="001F21D2">
        <w:rPr>
          <w:spacing w:val="1"/>
        </w:rPr>
        <w:t xml:space="preserve"> </w:t>
      </w:r>
      <w:r w:rsidRPr="001F21D2">
        <w:t>dalam</w:t>
      </w:r>
      <w:r w:rsidRPr="001F21D2">
        <w:rPr>
          <w:spacing w:val="-57"/>
        </w:rPr>
        <w:t xml:space="preserve"> </w:t>
      </w:r>
      <w:r w:rsidRPr="001F21D2">
        <w:t>mendidik</w:t>
      </w:r>
      <w:r w:rsidRPr="001F21D2">
        <w:rPr>
          <w:spacing w:val="1"/>
        </w:rPr>
        <w:t xml:space="preserve"> </w:t>
      </w:r>
      <w:r w:rsidRPr="001F21D2">
        <w:t>harus</w:t>
      </w:r>
      <w:r w:rsidRPr="001F21D2">
        <w:rPr>
          <w:spacing w:val="1"/>
        </w:rPr>
        <w:t xml:space="preserve"> </w:t>
      </w:r>
      <w:r w:rsidRPr="001F21D2">
        <w:t>terlebih</w:t>
      </w:r>
      <w:r w:rsidRPr="001F21D2">
        <w:rPr>
          <w:spacing w:val="1"/>
        </w:rPr>
        <w:t xml:space="preserve"> </w:t>
      </w:r>
      <w:r w:rsidRPr="001F21D2">
        <w:t>dahulu</w:t>
      </w:r>
      <w:r w:rsidRPr="001F21D2">
        <w:rPr>
          <w:spacing w:val="1"/>
        </w:rPr>
        <w:t xml:space="preserve"> </w:t>
      </w:r>
      <w:r w:rsidRPr="001F21D2">
        <w:t>memperbaiki</w:t>
      </w:r>
      <w:r w:rsidRPr="001F21D2">
        <w:rPr>
          <w:spacing w:val="1"/>
        </w:rPr>
        <w:t xml:space="preserve"> </w:t>
      </w:r>
      <w:r w:rsidRPr="001F21D2">
        <w:t>dirinya,</w:t>
      </w:r>
      <w:r w:rsidRPr="001F21D2">
        <w:rPr>
          <w:spacing w:val="1"/>
        </w:rPr>
        <w:t xml:space="preserve"> </w:t>
      </w:r>
      <w:r w:rsidRPr="001F21D2">
        <w:t>karena</w:t>
      </w:r>
      <w:r w:rsidRPr="001F21D2">
        <w:rPr>
          <w:spacing w:val="1"/>
        </w:rPr>
        <w:t xml:space="preserve"> </w:t>
      </w:r>
      <w:r w:rsidRPr="001F21D2">
        <w:t>seorang</w:t>
      </w:r>
      <w:r w:rsidRPr="001F21D2">
        <w:rPr>
          <w:spacing w:val="1"/>
        </w:rPr>
        <w:t xml:space="preserve"> </w:t>
      </w:r>
      <w:r w:rsidRPr="001F21D2">
        <w:t>pendidik</w:t>
      </w:r>
      <w:r w:rsidRPr="001F21D2">
        <w:rPr>
          <w:spacing w:val="1"/>
        </w:rPr>
        <w:t xml:space="preserve"> </w:t>
      </w:r>
      <w:r w:rsidRPr="001F21D2">
        <w:t>akan</w:t>
      </w:r>
      <w:r w:rsidRPr="001F21D2">
        <w:rPr>
          <w:spacing w:val="1"/>
        </w:rPr>
        <w:t xml:space="preserve"> </w:t>
      </w:r>
      <w:r w:rsidRPr="001F21D2">
        <w:t>menjadi</w:t>
      </w:r>
      <w:r w:rsidRPr="001F21D2">
        <w:rPr>
          <w:spacing w:val="1"/>
        </w:rPr>
        <w:t xml:space="preserve"> </w:t>
      </w:r>
      <w:r w:rsidRPr="001F21D2">
        <w:t>sosok</w:t>
      </w:r>
      <w:r w:rsidRPr="001F21D2">
        <w:rPr>
          <w:spacing w:val="1"/>
        </w:rPr>
        <w:t xml:space="preserve"> </w:t>
      </w:r>
      <w:r w:rsidRPr="001F21D2">
        <w:t>yang</w:t>
      </w:r>
      <w:r w:rsidRPr="001F21D2">
        <w:rPr>
          <w:spacing w:val="1"/>
        </w:rPr>
        <w:t xml:space="preserve"> </w:t>
      </w:r>
      <w:r w:rsidRPr="001F21D2">
        <w:t>di</w:t>
      </w:r>
      <w:r w:rsidRPr="001F21D2">
        <w:rPr>
          <w:spacing w:val="1"/>
        </w:rPr>
        <w:t xml:space="preserve"> </w:t>
      </w:r>
      <w:r w:rsidRPr="001F21D2">
        <w:t>contoh oleh muridnya.</w:t>
      </w:r>
      <w:r w:rsidRPr="001F21D2">
        <w:rPr>
          <w:spacing w:val="1"/>
        </w:rPr>
        <w:t xml:space="preserve"> </w:t>
      </w:r>
      <w:r w:rsidRPr="001F21D2">
        <w:t>Sosok pendidik</w:t>
      </w:r>
      <w:r w:rsidRPr="001F21D2">
        <w:rPr>
          <w:spacing w:val="1"/>
        </w:rPr>
        <w:t xml:space="preserve"> </w:t>
      </w:r>
      <w:r w:rsidRPr="001F21D2">
        <w:t>sebaiknya</w:t>
      </w:r>
      <w:r w:rsidRPr="001F21D2">
        <w:rPr>
          <w:spacing w:val="1"/>
        </w:rPr>
        <w:t xml:space="preserve"> </w:t>
      </w:r>
      <w:r w:rsidRPr="001F21D2">
        <w:t>selalu</w:t>
      </w:r>
      <w:r w:rsidRPr="001F21D2">
        <w:rPr>
          <w:spacing w:val="1"/>
        </w:rPr>
        <w:t xml:space="preserve"> </w:t>
      </w:r>
      <w:r w:rsidRPr="001F21D2">
        <w:t>mendekatkan</w:t>
      </w:r>
      <w:r w:rsidRPr="001F21D2">
        <w:rPr>
          <w:spacing w:val="61"/>
        </w:rPr>
        <w:t xml:space="preserve"> </w:t>
      </w:r>
      <w:r w:rsidRPr="001F21D2">
        <w:t>diri</w:t>
      </w:r>
      <w:r w:rsidRPr="001F21D2">
        <w:rPr>
          <w:spacing w:val="1"/>
        </w:rPr>
        <w:t xml:space="preserve"> </w:t>
      </w:r>
      <w:r w:rsidRPr="001F21D2">
        <w:t>kepada Allah dan harus menyiapkan diri</w:t>
      </w:r>
      <w:r w:rsidRPr="001F21D2">
        <w:rPr>
          <w:spacing w:val="1"/>
        </w:rPr>
        <w:t xml:space="preserve"> </w:t>
      </w:r>
      <w:r w:rsidRPr="001F21D2">
        <w:t>dengan belajar agar patut untuk dijadikan</w:t>
      </w:r>
      <w:r w:rsidRPr="001F21D2">
        <w:rPr>
          <w:spacing w:val="-57"/>
        </w:rPr>
        <w:t xml:space="preserve"> </w:t>
      </w:r>
      <w:r w:rsidRPr="001F21D2">
        <w:t>suri</w:t>
      </w:r>
      <w:r w:rsidRPr="001F21D2">
        <w:rPr>
          <w:spacing w:val="1"/>
        </w:rPr>
        <w:t xml:space="preserve"> </w:t>
      </w:r>
      <w:r w:rsidRPr="001F21D2">
        <w:t>tauladan</w:t>
      </w:r>
      <w:r w:rsidRPr="001F21D2">
        <w:rPr>
          <w:spacing w:val="1"/>
        </w:rPr>
        <w:t xml:space="preserve"> </w:t>
      </w:r>
      <w:r w:rsidRPr="001F21D2">
        <w:t>oleh</w:t>
      </w:r>
      <w:r w:rsidRPr="001F21D2">
        <w:rPr>
          <w:spacing w:val="1"/>
        </w:rPr>
        <w:t xml:space="preserve"> </w:t>
      </w:r>
      <w:r w:rsidRPr="001F21D2">
        <w:t>muridnya.</w:t>
      </w:r>
      <w:r w:rsidRPr="001F21D2">
        <w:rPr>
          <w:spacing w:val="1"/>
        </w:rPr>
        <w:t xml:space="preserve"> </w:t>
      </w:r>
      <w:r w:rsidRPr="001F21D2">
        <w:t>Dengan</w:t>
      </w:r>
      <w:r w:rsidRPr="001F21D2">
        <w:rPr>
          <w:spacing w:val="1"/>
        </w:rPr>
        <w:t xml:space="preserve"> </w:t>
      </w:r>
      <w:r w:rsidRPr="001F21D2">
        <w:t>begitu</w:t>
      </w:r>
      <w:r w:rsidRPr="001F21D2">
        <w:rPr>
          <w:spacing w:val="1"/>
        </w:rPr>
        <w:t xml:space="preserve"> </w:t>
      </w:r>
      <w:r w:rsidRPr="001F21D2">
        <w:t>guru</w:t>
      </w:r>
      <w:r w:rsidRPr="001F21D2">
        <w:rPr>
          <w:spacing w:val="1"/>
        </w:rPr>
        <w:t xml:space="preserve"> </w:t>
      </w:r>
      <w:r w:rsidRPr="001F21D2">
        <w:t>asrama</w:t>
      </w:r>
      <w:r w:rsidRPr="001F21D2">
        <w:rPr>
          <w:spacing w:val="1"/>
        </w:rPr>
        <w:t xml:space="preserve"> </w:t>
      </w:r>
      <w:r w:rsidRPr="001F21D2">
        <w:t>di</w:t>
      </w:r>
      <w:r w:rsidRPr="001F21D2">
        <w:rPr>
          <w:spacing w:val="1"/>
        </w:rPr>
        <w:t xml:space="preserve"> </w:t>
      </w:r>
      <w:r w:rsidRPr="001F21D2">
        <w:t>Diniyyah</w:t>
      </w:r>
      <w:r w:rsidRPr="001F21D2">
        <w:rPr>
          <w:spacing w:val="1"/>
        </w:rPr>
        <w:t xml:space="preserve"> </w:t>
      </w:r>
      <w:r w:rsidRPr="001F21D2">
        <w:t>Putri</w:t>
      </w:r>
      <w:r w:rsidRPr="001F21D2">
        <w:rPr>
          <w:spacing w:val="1"/>
        </w:rPr>
        <w:t xml:space="preserve"> </w:t>
      </w:r>
      <w:r w:rsidRPr="001F21D2">
        <w:t>Lampung</w:t>
      </w:r>
      <w:r w:rsidRPr="001F21D2">
        <w:rPr>
          <w:spacing w:val="1"/>
        </w:rPr>
        <w:t xml:space="preserve"> </w:t>
      </w:r>
      <w:r w:rsidRPr="001F21D2">
        <w:t>setiap</w:t>
      </w:r>
      <w:r w:rsidRPr="001F21D2">
        <w:rPr>
          <w:spacing w:val="1"/>
        </w:rPr>
        <w:t xml:space="preserve"> </w:t>
      </w:r>
      <w:r w:rsidRPr="001F21D2">
        <w:t>harinya</w:t>
      </w:r>
      <w:r w:rsidRPr="001F21D2">
        <w:rPr>
          <w:spacing w:val="61"/>
        </w:rPr>
        <w:t xml:space="preserve"> </w:t>
      </w:r>
      <w:r w:rsidRPr="001F21D2">
        <w:t>selalu</w:t>
      </w:r>
      <w:r w:rsidRPr="001F21D2">
        <w:rPr>
          <w:spacing w:val="1"/>
        </w:rPr>
        <w:t xml:space="preserve"> </w:t>
      </w:r>
      <w:r w:rsidRPr="001F21D2">
        <w:t>menambah</w:t>
      </w:r>
      <w:r w:rsidRPr="001F21D2">
        <w:rPr>
          <w:spacing w:val="1"/>
        </w:rPr>
        <w:t xml:space="preserve"> </w:t>
      </w:r>
      <w:r w:rsidRPr="001F21D2">
        <w:t>ilmu</w:t>
      </w:r>
      <w:r w:rsidRPr="001F21D2">
        <w:rPr>
          <w:spacing w:val="1"/>
        </w:rPr>
        <w:t xml:space="preserve"> </w:t>
      </w:r>
      <w:r w:rsidRPr="001F21D2">
        <w:t>dengan</w:t>
      </w:r>
      <w:r w:rsidRPr="001F21D2">
        <w:rPr>
          <w:spacing w:val="1"/>
        </w:rPr>
        <w:t xml:space="preserve"> </w:t>
      </w:r>
      <w:r w:rsidRPr="001F21D2">
        <w:t>melakukan</w:t>
      </w:r>
      <w:r w:rsidRPr="001F21D2">
        <w:rPr>
          <w:spacing w:val="-57"/>
        </w:rPr>
        <w:t xml:space="preserve"> </w:t>
      </w:r>
      <w:r w:rsidRPr="001F21D2">
        <w:t>diskusi bersama-sama tentang adab-adab</w:t>
      </w:r>
      <w:r w:rsidRPr="001F21D2">
        <w:rPr>
          <w:spacing w:val="1"/>
        </w:rPr>
        <w:t xml:space="preserve"> </w:t>
      </w:r>
      <w:r w:rsidRPr="001F21D2">
        <w:t>muslimah,</w:t>
      </w:r>
      <w:r w:rsidRPr="001F21D2">
        <w:rPr>
          <w:spacing w:val="1"/>
        </w:rPr>
        <w:t xml:space="preserve"> </w:t>
      </w:r>
      <w:r w:rsidRPr="001F21D2">
        <w:t>menjadi</w:t>
      </w:r>
      <w:r w:rsidRPr="001F21D2">
        <w:rPr>
          <w:spacing w:val="1"/>
        </w:rPr>
        <w:t xml:space="preserve"> </w:t>
      </w:r>
      <w:r w:rsidRPr="001F21D2">
        <w:t>mentor</w:t>
      </w:r>
      <w:r w:rsidRPr="001F21D2">
        <w:rPr>
          <w:spacing w:val="1"/>
        </w:rPr>
        <w:t xml:space="preserve"> </w:t>
      </w:r>
      <w:r w:rsidRPr="001F21D2">
        <w:t>yang</w:t>
      </w:r>
      <w:r w:rsidRPr="001F21D2">
        <w:rPr>
          <w:spacing w:val="1"/>
        </w:rPr>
        <w:t xml:space="preserve"> </w:t>
      </w:r>
      <w:r w:rsidRPr="001F21D2">
        <w:t>baik,</w:t>
      </w:r>
      <w:r w:rsidRPr="001F21D2">
        <w:rPr>
          <w:spacing w:val="1"/>
        </w:rPr>
        <w:t xml:space="preserve"> </w:t>
      </w:r>
      <w:r w:rsidRPr="001F21D2">
        <w:t>disiplin</w:t>
      </w:r>
      <w:r w:rsidRPr="001F21D2">
        <w:rPr>
          <w:spacing w:val="1"/>
        </w:rPr>
        <w:t xml:space="preserve"> </w:t>
      </w:r>
      <w:r w:rsidRPr="001F21D2">
        <w:t>dalam</w:t>
      </w:r>
      <w:r w:rsidRPr="001F21D2">
        <w:rPr>
          <w:spacing w:val="1"/>
        </w:rPr>
        <w:t xml:space="preserve"> </w:t>
      </w:r>
      <w:r w:rsidRPr="001F21D2">
        <w:t>setiap</w:t>
      </w:r>
      <w:r w:rsidRPr="001F21D2">
        <w:rPr>
          <w:spacing w:val="1"/>
        </w:rPr>
        <w:t xml:space="preserve"> </w:t>
      </w:r>
      <w:r w:rsidRPr="001F21D2">
        <w:t>kegiatan</w:t>
      </w:r>
      <w:r w:rsidRPr="001F21D2">
        <w:rPr>
          <w:spacing w:val="1"/>
        </w:rPr>
        <w:t xml:space="preserve"> </w:t>
      </w:r>
      <w:r w:rsidRPr="001F21D2">
        <w:t>dan</w:t>
      </w:r>
      <w:r w:rsidRPr="001F21D2">
        <w:rPr>
          <w:spacing w:val="1"/>
        </w:rPr>
        <w:t xml:space="preserve"> </w:t>
      </w:r>
      <w:r w:rsidRPr="001F21D2">
        <w:t>mempelajari</w:t>
      </w:r>
      <w:r w:rsidRPr="001F21D2">
        <w:rPr>
          <w:spacing w:val="1"/>
        </w:rPr>
        <w:t xml:space="preserve"> </w:t>
      </w:r>
      <w:r w:rsidRPr="001F21D2">
        <w:t>tentang</w:t>
      </w:r>
      <w:r w:rsidRPr="001F21D2">
        <w:rPr>
          <w:spacing w:val="1"/>
        </w:rPr>
        <w:t xml:space="preserve"> </w:t>
      </w:r>
      <w:r w:rsidRPr="001F21D2">
        <w:t>ilmu</w:t>
      </w:r>
      <w:r w:rsidRPr="001F21D2">
        <w:rPr>
          <w:spacing w:val="1"/>
        </w:rPr>
        <w:t xml:space="preserve"> </w:t>
      </w:r>
      <w:r w:rsidRPr="001F21D2">
        <w:t>tahsin</w:t>
      </w:r>
      <w:r w:rsidRPr="001F21D2">
        <w:rPr>
          <w:spacing w:val="1"/>
        </w:rPr>
        <w:t xml:space="preserve"> </w:t>
      </w:r>
      <w:r w:rsidRPr="001F21D2">
        <w:t>saat</w:t>
      </w:r>
      <w:r w:rsidRPr="001F21D2">
        <w:rPr>
          <w:spacing w:val="1"/>
        </w:rPr>
        <w:t xml:space="preserve"> </w:t>
      </w:r>
      <w:r w:rsidRPr="001F21D2">
        <w:t>melakukan</w:t>
      </w:r>
      <w:r w:rsidRPr="001F21D2">
        <w:rPr>
          <w:spacing w:val="1"/>
        </w:rPr>
        <w:t xml:space="preserve"> </w:t>
      </w:r>
      <w:r w:rsidRPr="001F21D2">
        <w:t>evaluasi</w:t>
      </w:r>
      <w:r w:rsidRPr="001F21D2">
        <w:rPr>
          <w:spacing w:val="1"/>
        </w:rPr>
        <w:t xml:space="preserve"> </w:t>
      </w:r>
      <w:r w:rsidRPr="001F21D2">
        <w:t>bersama</w:t>
      </w:r>
      <w:r w:rsidRPr="001F21D2">
        <w:rPr>
          <w:spacing w:val="1"/>
        </w:rPr>
        <w:t xml:space="preserve"> </w:t>
      </w:r>
      <w:r w:rsidRPr="001F21D2">
        <w:t>dengan</w:t>
      </w:r>
      <w:r w:rsidRPr="001F21D2">
        <w:rPr>
          <w:spacing w:val="1"/>
        </w:rPr>
        <w:t xml:space="preserve"> </w:t>
      </w:r>
      <w:r w:rsidRPr="001F21D2">
        <w:t>kepala</w:t>
      </w:r>
      <w:r w:rsidRPr="001F21D2">
        <w:rPr>
          <w:spacing w:val="-3"/>
        </w:rPr>
        <w:t xml:space="preserve"> </w:t>
      </w:r>
      <w:r w:rsidRPr="001F21D2">
        <w:t>asrama.</w:t>
      </w:r>
    </w:p>
    <w:p w14:paraId="4E2B5098" w14:textId="77777777" w:rsidR="00CC4129" w:rsidRPr="001F21D2" w:rsidRDefault="00BE15D0" w:rsidP="00F33D02">
      <w:pPr>
        <w:pStyle w:val="BodyText"/>
        <w:ind w:left="0" w:firstLine="567"/>
      </w:pPr>
      <w:r w:rsidRPr="001F21D2">
        <w:t>Secara</w:t>
      </w:r>
      <w:r w:rsidRPr="001F21D2">
        <w:rPr>
          <w:spacing w:val="1"/>
        </w:rPr>
        <w:t xml:space="preserve"> </w:t>
      </w:r>
      <w:r w:rsidRPr="001F21D2">
        <w:t>umum,</w:t>
      </w:r>
      <w:r w:rsidRPr="001F21D2">
        <w:rPr>
          <w:spacing w:val="1"/>
        </w:rPr>
        <w:t xml:space="preserve"> </w:t>
      </w:r>
      <w:r w:rsidRPr="001F21D2">
        <w:t>pendidikan</w:t>
      </w:r>
      <w:r w:rsidRPr="001F21D2">
        <w:rPr>
          <w:spacing w:val="1"/>
        </w:rPr>
        <w:t xml:space="preserve"> </w:t>
      </w:r>
      <w:r w:rsidRPr="001F21D2">
        <w:t>karakter</w:t>
      </w:r>
      <w:r w:rsidRPr="001F21D2">
        <w:rPr>
          <w:spacing w:val="-57"/>
        </w:rPr>
        <w:t xml:space="preserve"> </w:t>
      </w:r>
      <w:r w:rsidRPr="001F21D2">
        <w:t>menekankan</w:t>
      </w:r>
      <w:r w:rsidRPr="001F21D2">
        <w:rPr>
          <w:spacing w:val="1"/>
        </w:rPr>
        <w:t xml:space="preserve"> </w:t>
      </w:r>
      <w:r w:rsidRPr="001F21D2">
        <w:t>keteladanan</w:t>
      </w:r>
      <w:r w:rsidRPr="001F21D2">
        <w:rPr>
          <w:spacing w:val="1"/>
        </w:rPr>
        <w:t xml:space="preserve"> </w:t>
      </w:r>
      <w:r w:rsidRPr="001F21D2">
        <w:t>melalui</w:t>
      </w:r>
      <w:r w:rsidRPr="001F21D2">
        <w:rPr>
          <w:spacing w:val="1"/>
        </w:rPr>
        <w:t xml:space="preserve"> </w:t>
      </w:r>
      <w:r w:rsidRPr="001F21D2">
        <w:t>berbagai tantangan ilmiah dan kegiatan</w:t>
      </w:r>
      <w:r w:rsidRPr="001F21D2">
        <w:rPr>
          <w:spacing w:val="1"/>
        </w:rPr>
        <w:t xml:space="preserve"> </w:t>
      </w:r>
      <w:r w:rsidRPr="001F21D2">
        <w:t>informatif.</w:t>
      </w:r>
      <w:r w:rsidRPr="001F21D2">
        <w:rPr>
          <w:spacing w:val="1"/>
        </w:rPr>
        <w:t xml:space="preserve"> </w:t>
      </w:r>
      <w:r w:rsidRPr="001F21D2">
        <w:t>Dengan</w:t>
      </w:r>
      <w:r w:rsidRPr="001F21D2">
        <w:rPr>
          <w:spacing w:val="1"/>
        </w:rPr>
        <w:t xml:space="preserve"> </w:t>
      </w:r>
      <w:r w:rsidRPr="001F21D2">
        <w:t>cara</w:t>
      </w:r>
      <w:r w:rsidRPr="001F21D2">
        <w:rPr>
          <w:spacing w:val="1"/>
        </w:rPr>
        <w:t xml:space="preserve"> </w:t>
      </w:r>
      <w:r w:rsidRPr="001F21D2">
        <w:t>ini,</w:t>
      </w:r>
      <w:r w:rsidRPr="001F21D2">
        <w:rPr>
          <w:spacing w:val="1"/>
        </w:rPr>
        <w:t xml:space="preserve"> </w:t>
      </w:r>
      <w:r w:rsidRPr="001F21D2">
        <w:t>apa</w:t>
      </w:r>
      <w:r w:rsidRPr="001F21D2">
        <w:rPr>
          <w:spacing w:val="1"/>
        </w:rPr>
        <w:t xml:space="preserve"> </w:t>
      </w:r>
      <w:r w:rsidRPr="001F21D2">
        <w:t>yang</w:t>
      </w:r>
      <w:r w:rsidRPr="001F21D2">
        <w:rPr>
          <w:spacing w:val="1"/>
        </w:rPr>
        <w:t xml:space="preserve"> </w:t>
      </w:r>
      <w:r w:rsidRPr="001F21D2">
        <w:t>dilihat siswa dapat membentuk karakter</w:t>
      </w:r>
      <w:r w:rsidRPr="001F21D2">
        <w:rPr>
          <w:spacing w:val="1"/>
        </w:rPr>
        <w:t xml:space="preserve"> </w:t>
      </w:r>
      <w:r w:rsidRPr="001F21D2">
        <w:t>mereka. Terlepas dari kenyataan bahwa</w:t>
      </w:r>
      <w:r w:rsidRPr="001F21D2">
        <w:rPr>
          <w:spacing w:val="1"/>
        </w:rPr>
        <w:t xml:space="preserve"> </w:t>
      </w:r>
      <w:r w:rsidRPr="001F21D2">
        <w:t>perilaku</w:t>
      </w:r>
      <w:r w:rsidRPr="001F21D2">
        <w:rPr>
          <w:spacing w:val="1"/>
        </w:rPr>
        <w:t xml:space="preserve"> </w:t>
      </w:r>
      <w:r w:rsidRPr="001F21D2">
        <w:t>keteladanan</w:t>
      </w:r>
      <w:r w:rsidRPr="001F21D2">
        <w:rPr>
          <w:spacing w:val="1"/>
        </w:rPr>
        <w:t xml:space="preserve"> </w:t>
      </w:r>
      <w:r w:rsidRPr="001F21D2">
        <w:t>adalah</w:t>
      </w:r>
      <w:r w:rsidRPr="001F21D2">
        <w:rPr>
          <w:spacing w:val="1"/>
        </w:rPr>
        <w:t xml:space="preserve"> </w:t>
      </w:r>
      <w:r w:rsidRPr="001F21D2">
        <w:t>strategi</w:t>
      </w:r>
      <w:r w:rsidRPr="001F21D2">
        <w:rPr>
          <w:spacing w:val="1"/>
        </w:rPr>
        <w:t xml:space="preserve"> </w:t>
      </w:r>
      <w:r w:rsidRPr="001F21D2">
        <w:t>pendidikan yang paling penting, budaya</w:t>
      </w:r>
      <w:r w:rsidRPr="001F21D2">
        <w:rPr>
          <w:spacing w:val="1"/>
        </w:rPr>
        <w:t xml:space="preserve"> </w:t>
      </w:r>
      <w:r w:rsidRPr="001F21D2">
        <w:t>dan</w:t>
      </w:r>
      <w:r w:rsidRPr="001F21D2">
        <w:rPr>
          <w:spacing w:val="1"/>
        </w:rPr>
        <w:t xml:space="preserve"> </w:t>
      </w:r>
      <w:r w:rsidRPr="001F21D2">
        <w:t>lingkungan</w:t>
      </w:r>
      <w:r w:rsidRPr="001F21D2">
        <w:rPr>
          <w:spacing w:val="1"/>
        </w:rPr>
        <w:t xml:space="preserve"> </w:t>
      </w:r>
      <w:r w:rsidRPr="001F21D2">
        <w:t>yang</w:t>
      </w:r>
      <w:r w:rsidRPr="001F21D2">
        <w:rPr>
          <w:spacing w:val="1"/>
        </w:rPr>
        <w:t xml:space="preserve"> </w:t>
      </w:r>
      <w:r w:rsidRPr="001F21D2">
        <w:t>mendukung</w:t>
      </w:r>
      <w:r w:rsidRPr="001F21D2">
        <w:rPr>
          <w:spacing w:val="1"/>
        </w:rPr>
        <w:t xml:space="preserve"> </w:t>
      </w:r>
      <w:r w:rsidRPr="001F21D2">
        <w:t>juga</w:t>
      </w:r>
      <w:r w:rsidRPr="001F21D2">
        <w:rPr>
          <w:spacing w:val="1"/>
        </w:rPr>
        <w:t xml:space="preserve"> </w:t>
      </w:r>
      <w:r w:rsidRPr="001F21D2">
        <w:t>penting</w:t>
      </w:r>
      <w:r w:rsidRPr="001F21D2">
        <w:rPr>
          <w:spacing w:val="1"/>
        </w:rPr>
        <w:t xml:space="preserve"> </w:t>
      </w:r>
      <w:r w:rsidRPr="001F21D2">
        <w:t>dan</w:t>
      </w:r>
      <w:r w:rsidRPr="001F21D2">
        <w:rPr>
          <w:spacing w:val="1"/>
        </w:rPr>
        <w:t xml:space="preserve"> </w:t>
      </w:r>
      <w:r w:rsidRPr="001F21D2">
        <w:t>membantu</w:t>
      </w:r>
      <w:r w:rsidRPr="001F21D2">
        <w:rPr>
          <w:spacing w:val="1"/>
        </w:rPr>
        <w:t xml:space="preserve"> </w:t>
      </w:r>
      <w:r w:rsidRPr="001F21D2">
        <w:t>pembentukan</w:t>
      </w:r>
      <w:r w:rsidRPr="001F21D2">
        <w:rPr>
          <w:spacing w:val="1"/>
        </w:rPr>
        <w:t xml:space="preserve"> </w:t>
      </w:r>
      <w:r w:rsidRPr="001F21D2">
        <w:t>karakter</w:t>
      </w:r>
      <w:r w:rsidRPr="001F21D2">
        <w:rPr>
          <w:spacing w:val="-1"/>
        </w:rPr>
        <w:t xml:space="preserve"> </w:t>
      </w:r>
      <w:r w:rsidRPr="001F21D2">
        <w:t>santri.</w:t>
      </w:r>
    </w:p>
    <w:p w14:paraId="6EBFB89F" w14:textId="77777777" w:rsidR="00CC4129" w:rsidRPr="001F21D2" w:rsidRDefault="00BE15D0" w:rsidP="00F33D02">
      <w:pPr>
        <w:pStyle w:val="BodyText"/>
        <w:ind w:left="0" w:firstLine="567"/>
      </w:pPr>
      <w:r w:rsidRPr="001F21D2">
        <w:t>Sebagaimana</w:t>
      </w:r>
      <w:r w:rsidRPr="001F21D2">
        <w:rPr>
          <w:spacing w:val="1"/>
        </w:rPr>
        <w:t xml:space="preserve"> </w:t>
      </w:r>
      <w:r w:rsidRPr="001F21D2">
        <w:t>yang</w:t>
      </w:r>
      <w:r w:rsidRPr="001F21D2">
        <w:rPr>
          <w:spacing w:val="1"/>
        </w:rPr>
        <w:t xml:space="preserve"> </w:t>
      </w:r>
      <w:r w:rsidRPr="001F21D2">
        <w:t>telah</w:t>
      </w:r>
      <w:r w:rsidRPr="001F21D2">
        <w:rPr>
          <w:spacing w:val="1"/>
        </w:rPr>
        <w:t xml:space="preserve"> </w:t>
      </w:r>
      <w:r w:rsidRPr="001F21D2">
        <w:t>dikatakan</w:t>
      </w:r>
      <w:r w:rsidRPr="001F21D2">
        <w:rPr>
          <w:spacing w:val="-57"/>
        </w:rPr>
        <w:t xml:space="preserve"> </w:t>
      </w:r>
      <w:r w:rsidRPr="001F21D2">
        <w:t>oleh</w:t>
      </w:r>
      <w:r w:rsidRPr="001F21D2">
        <w:rPr>
          <w:spacing w:val="1"/>
        </w:rPr>
        <w:t xml:space="preserve"> </w:t>
      </w:r>
      <w:r w:rsidRPr="001F21D2">
        <w:t>kepala</w:t>
      </w:r>
      <w:r w:rsidRPr="001F21D2">
        <w:rPr>
          <w:spacing w:val="1"/>
        </w:rPr>
        <w:t xml:space="preserve"> </w:t>
      </w:r>
      <w:r w:rsidRPr="001F21D2">
        <w:t>asrama</w:t>
      </w:r>
      <w:r w:rsidRPr="001F21D2">
        <w:rPr>
          <w:spacing w:val="1"/>
        </w:rPr>
        <w:t xml:space="preserve"> </w:t>
      </w:r>
      <w:r w:rsidRPr="001F21D2">
        <w:t>Ibu</w:t>
      </w:r>
      <w:r w:rsidRPr="001F21D2">
        <w:rPr>
          <w:spacing w:val="1"/>
        </w:rPr>
        <w:t xml:space="preserve"> </w:t>
      </w:r>
      <w:r w:rsidRPr="001F21D2">
        <w:t>Rian</w:t>
      </w:r>
      <w:r w:rsidRPr="001F21D2">
        <w:rPr>
          <w:spacing w:val="1"/>
        </w:rPr>
        <w:t xml:space="preserve"> </w:t>
      </w:r>
      <w:r w:rsidRPr="001F21D2">
        <w:t>Atmaningruma bahwa sangat ditekankan</w:t>
      </w:r>
      <w:r w:rsidRPr="001F21D2">
        <w:rPr>
          <w:spacing w:val="1"/>
        </w:rPr>
        <w:t xml:space="preserve"> </w:t>
      </w:r>
      <w:r w:rsidRPr="001F21D2">
        <w:t>kepada</w:t>
      </w:r>
      <w:r w:rsidRPr="001F21D2">
        <w:rPr>
          <w:spacing w:val="1"/>
        </w:rPr>
        <w:t xml:space="preserve"> </w:t>
      </w:r>
      <w:r w:rsidRPr="001F21D2">
        <w:t>guru</w:t>
      </w:r>
      <w:r w:rsidRPr="001F21D2">
        <w:rPr>
          <w:spacing w:val="1"/>
        </w:rPr>
        <w:t xml:space="preserve"> </w:t>
      </w:r>
      <w:r w:rsidRPr="001F21D2">
        <w:t>asrama</w:t>
      </w:r>
      <w:r w:rsidRPr="001F21D2">
        <w:rPr>
          <w:spacing w:val="61"/>
        </w:rPr>
        <w:t xml:space="preserve"> </w:t>
      </w:r>
      <w:r w:rsidRPr="001F21D2">
        <w:t>untuk</w:t>
      </w:r>
      <w:r w:rsidRPr="001F21D2">
        <w:rPr>
          <w:spacing w:val="61"/>
        </w:rPr>
        <w:t xml:space="preserve"> </w:t>
      </w:r>
      <w:r w:rsidRPr="001F21D2">
        <w:t>selalu</w:t>
      </w:r>
      <w:r w:rsidRPr="001F21D2">
        <w:rPr>
          <w:spacing w:val="1"/>
        </w:rPr>
        <w:t xml:space="preserve"> </w:t>
      </w:r>
      <w:r w:rsidRPr="001F21D2">
        <w:t>evaluasi</w:t>
      </w:r>
      <w:r w:rsidRPr="001F21D2">
        <w:rPr>
          <w:spacing w:val="1"/>
        </w:rPr>
        <w:t xml:space="preserve"> </w:t>
      </w:r>
      <w:r w:rsidRPr="001F21D2">
        <w:t>setiap</w:t>
      </w:r>
      <w:r w:rsidRPr="001F21D2">
        <w:rPr>
          <w:spacing w:val="1"/>
        </w:rPr>
        <w:t xml:space="preserve"> </w:t>
      </w:r>
      <w:r w:rsidRPr="001F21D2">
        <w:t>hari</w:t>
      </w:r>
      <w:r w:rsidRPr="001F21D2">
        <w:rPr>
          <w:spacing w:val="1"/>
        </w:rPr>
        <w:t xml:space="preserve"> </w:t>
      </w:r>
      <w:r w:rsidRPr="001F21D2">
        <w:t>guna</w:t>
      </w:r>
      <w:r w:rsidRPr="001F21D2">
        <w:rPr>
          <w:spacing w:val="1"/>
        </w:rPr>
        <w:t xml:space="preserve"> </w:t>
      </w:r>
      <w:r w:rsidRPr="001F21D2">
        <w:t>membimbing</w:t>
      </w:r>
      <w:r w:rsidRPr="001F21D2">
        <w:rPr>
          <w:spacing w:val="-57"/>
        </w:rPr>
        <w:t xml:space="preserve"> </w:t>
      </w:r>
      <w:r w:rsidRPr="001F21D2">
        <w:t>guru</w:t>
      </w:r>
      <w:r w:rsidRPr="001F21D2">
        <w:rPr>
          <w:spacing w:val="1"/>
        </w:rPr>
        <w:t xml:space="preserve"> </w:t>
      </w:r>
      <w:r w:rsidRPr="001F21D2">
        <w:t>asrama</w:t>
      </w:r>
      <w:r w:rsidRPr="001F21D2">
        <w:rPr>
          <w:spacing w:val="1"/>
        </w:rPr>
        <w:t xml:space="preserve"> </w:t>
      </w:r>
      <w:r w:rsidRPr="001F21D2">
        <w:t>dalam</w:t>
      </w:r>
      <w:r w:rsidRPr="001F21D2">
        <w:rPr>
          <w:spacing w:val="1"/>
        </w:rPr>
        <w:t xml:space="preserve"> </w:t>
      </w:r>
      <w:r w:rsidRPr="001F21D2">
        <w:t>mendidik</w:t>
      </w:r>
      <w:r w:rsidRPr="001F21D2">
        <w:rPr>
          <w:spacing w:val="1"/>
        </w:rPr>
        <w:t xml:space="preserve"> </w:t>
      </w:r>
      <w:r w:rsidRPr="001F21D2">
        <w:t>santri.</w:t>
      </w:r>
      <w:r w:rsidRPr="001F21D2">
        <w:rPr>
          <w:spacing w:val="1"/>
        </w:rPr>
        <w:t xml:space="preserve"> </w:t>
      </w:r>
      <w:r w:rsidRPr="001F21D2">
        <w:t>Karena</w:t>
      </w:r>
      <w:r w:rsidRPr="001F21D2">
        <w:rPr>
          <w:spacing w:val="18"/>
        </w:rPr>
        <w:t xml:space="preserve"> </w:t>
      </w:r>
      <w:r w:rsidRPr="001F21D2">
        <w:t>jika</w:t>
      </w:r>
      <w:r w:rsidRPr="001F21D2">
        <w:rPr>
          <w:spacing w:val="19"/>
        </w:rPr>
        <w:t xml:space="preserve"> </w:t>
      </w:r>
      <w:r w:rsidRPr="001F21D2">
        <w:t>ingin</w:t>
      </w:r>
      <w:r w:rsidRPr="001F21D2">
        <w:rPr>
          <w:spacing w:val="17"/>
        </w:rPr>
        <w:t xml:space="preserve"> </w:t>
      </w:r>
      <w:r w:rsidRPr="001F21D2">
        <w:t>santri</w:t>
      </w:r>
      <w:r w:rsidRPr="001F21D2">
        <w:rPr>
          <w:spacing w:val="19"/>
        </w:rPr>
        <w:t xml:space="preserve"> </w:t>
      </w:r>
      <w:r w:rsidRPr="001F21D2">
        <w:t>berperilaku</w:t>
      </w:r>
      <w:r w:rsidRPr="001F21D2">
        <w:rPr>
          <w:spacing w:val="18"/>
        </w:rPr>
        <w:t xml:space="preserve"> </w:t>
      </w:r>
      <w:r w:rsidRPr="001F21D2">
        <w:t>baik</w:t>
      </w:r>
      <w:r w:rsidR="00F33D02">
        <w:t xml:space="preserve"> </w:t>
      </w:r>
      <w:r w:rsidRPr="001F21D2">
        <w:t>maka kita sebagai pendidik yang harus</w:t>
      </w:r>
      <w:r w:rsidRPr="001F21D2">
        <w:rPr>
          <w:spacing w:val="1"/>
        </w:rPr>
        <w:t xml:space="preserve"> </w:t>
      </w:r>
      <w:r w:rsidRPr="001F21D2">
        <w:t>terlebih</w:t>
      </w:r>
      <w:r w:rsidRPr="001F21D2">
        <w:rPr>
          <w:spacing w:val="1"/>
        </w:rPr>
        <w:t xml:space="preserve"> </w:t>
      </w:r>
      <w:r w:rsidRPr="001F21D2">
        <w:t>dahulu</w:t>
      </w:r>
      <w:r w:rsidRPr="001F21D2">
        <w:rPr>
          <w:spacing w:val="61"/>
        </w:rPr>
        <w:t xml:space="preserve"> </w:t>
      </w:r>
      <w:r w:rsidRPr="001F21D2">
        <w:t>melakukannya.</w:t>
      </w:r>
      <w:r w:rsidRPr="001F21D2">
        <w:rPr>
          <w:spacing w:val="1"/>
        </w:rPr>
        <w:t xml:space="preserve"> </w:t>
      </w:r>
      <w:r w:rsidRPr="001F21D2">
        <w:t>Dikuatkan</w:t>
      </w:r>
      <w:r w:rsidRPr="001F21D2">
        <w:rPr>
          <w:spacing w:val="1"/>
        </w:rPr>
        <w:t xml:space="preserve"> </w:t>
      </w:r>
      <w:r w:rsidRPr="001F21D2">
        <w:t>juga</w:t>
      </w:r>
      <w:r w:rsidRPr="001F21D2">
        <w:rPr>
          <w:spacing w:val="1"/>
        </w:rPr>
        <w:t xml:space="preserve"> </w:t>
      </w:r>
      <w:r w:rsidRPr="001F21D2">
        <w:t>dengan</w:t>
      </w:r>
      <w:r w:rsidRPr="001F21D2">
        <w:rPr>
          <w:spacing w:val="1"/>
        </w:rPr>
        <w:t xml:space="preserve"> </w:t>
      </w:r>
      <w:r w:rsidRPr="001F21D2">
        <w:t>hasil</w:t>
      </w:r>
      <w:r w:rsidRPr="001F21D2">
        <w:rPr>
          <w:spacing w:val="1"/>
        </w:rPr>
        <w:t xml:space="preserve"> </w:t>
      </w:r>
      <w:r w:rsidRPr="001F21D2">
        <w:t>observasi</w:t>
      </w:r>
      <w:r w:rsidRPr="001F21D2">
        <w:rPr>
          <w:spacing w:val="-57"/>
        </w:rPr>
        <w:t xml:space="preserve"> </w:t>
      </w:r>
      <w:r w:rsidRPr="001F21D2">
        <w:t>bahwasannya</w:t>
      </w:r>
      <w:r w:rsidRPr="001F21D2">
        <w:rPr>
          <w:spacing w:val="1"/>
        </w:rPr>
        <w:t xml:space="preserve"> </w:t>
      </w:r>
      <w:r w:rsidRPr="001F21D2">
        <w:t>guru</w:t>
      </w:r>
      <w:r w:rsidRPr="001F21D2">
        <w:rPr>
          <w:spacing w:val="1"/>
        </w:rPr>
        <w:t xml:space="preserve"> </w:t>
      </w:r>
      <w:r w:rsidRPr="001F21D2">
        <w:t>asrama</w:t>
      </w:r>
      <w:r w:rsidRPr="001F21D2">
        <w:rPr>
          <w:spacing w:val="1"/>
        </w:rPr>
        <w:t xml:space="preserve"> </w:t>
      </w:r>
      <w:r w:rsidRPr="001F21D2">
        <w:t>Siti</w:t>
      </w:r>
      <w:r w:rsidRPr="001F21D2">
        <w:rPr>
          <w:spacing w:val="1"/>
        </w:rPr>
        <w:t xml:space="preserve"> </w:t>
      </w:r>
      <w:r w:rsidRPr="001F21D2">
        <w:t>Hajar</w:t>
      </w:r>
      <w:r w:rsidRPr="001F21D2">
        <w:rPr>
          <w:spacing w:val="1"/>
        </w:rPr>
        <w:t xml:space="preserve"> </w:t>
      </w:r>
      <w:r w:rsidRPr="001F21D2">
        <w:t>tidak</w:t>
      </w:r>
      <w:r w:rsidRPr="001F21D2">
        <w:rPr>
          <w:spacing w:val="1"/>
        </w:rPr>
        <w:t xml:space="preserve"> </w:t>
      </w:r>
      <w:r w:rsidRPr="001F21D2">
        <w:t>hanya</w:t>
      </w:r>
      <w:r w:rsidRPr="001F21D2">
        <w:rPr>
          <w:spacing w:val="1"/>
        </w:rPr>
        <w:t xml:space="preserve"> </w:t>
      </w:r>
      <w:r w:rsidRPr="001F21D2">
        <w:t>memerintah</w:t>
      </w:r>
      <w:r w:rsidRPr="001F21D2">
        <w:rPr>
          <w:spacing w:val="1"/>
        </w:rPr>
        <w:t xml:space="preserve"> </w:t>
      </w:r>
      <w:r w:rsidRPr="001F21D2">
        <w:t>kepada</w:t>
      </w:r>
      <w:r w:rsidRPr="001F21D2">
        <w:rPr>
          <w:spacing w:val="1"/>
        </w:rPr>
        <w:t xml:space="preserve"> </w:t>
      </w:r>
      <w:r w:rsidRPr="001F21D2">
        <w:t>santri</w:t>
      </w:r>
      <w:r w:rsidRPr="001F21D2">
        <w:rPr>
          <w:spacing w:val="1"/>
        </w:rPr>
        <w:t xml:space="preserve"> </w:t>
      </w:r>
      <w:r w:rsidRPr="001F21D2">
        <w:t>baru</w:t>
      </w:r>
      <w:r w:rsidRPr="001F21D2">
        <w:rPr>
          <w:spacing w:val="1"/>
        </w:rPr>
        <w:t xml:space="preserve"> </w:t>
      </w:r>
      <w:r w:rsidRPr="001F21D2">
        <w:t>namun</w:t>
      </w:r>
      <w:r w:rsidRPr="001F21D2">
        <w:rPr>
          <w:spacing w:val="1"/>
        </w:rPr>
        <w:t xml:space="preserve"> </w:t>
      </w:r>
      <w:r w:rsidRPr="001F21D2">
        <w:t>guru</w:t>
      </w:r>
      <w:r w:rsidRPr="001F21D2">
        <w:rPr>
          <w:spacing w:val="1"/>
        </w:rPr>
        <w:t xml:space="preserve"> </w:t>
      </w:r>
      <w:r w:rsidRPr="001F21D2">
        <w:t>asrama</w:t>
      </w:r>
      <w:r w:rsidRPr="001F21D2">
        <w:rPr>
          <w:spacing w:val="1"/>
        </w:rPr>
        <w:t xml:space="preserve"> </w:t>
      </w:r>
      <w:r w:rsidRPr="001F21D2">
        <w:t>selalu</w:t>
      </w:r>
      <w:r w:rsidRPr="001F21D2">
        <w:rPr>
          <w:spacing w:val="-57"/>
        </w:rPr>
        <w:t xml:space="preserve"> </w:t>
      </w:r>
      <w:r w:rsidRPr="001F21D2">
        <w:t>mencontohkan</w:t>
      </w:r>
      <w:r w:rsidRPr="001F21D2">
        <w:rPr>
          <w:spacing w:val="1"/>
        </w:rPr>
        <w:t xml:space="preserve"> </w:t>
      </w:r>
      <w:r w:rsidRPr="001F21D2">
        <w:t>terlebih</w:t>
      </w:r>
      <w:r w:rsidRPr="001F21D2">
        <w:rPr>
          <w:spacing w:val="1"/>
        </w:rPr>
        <w:t xml:space="preserve"> </w:t>
      </w:r>
      <w:r w:rsidRPr="001F21D2">
        <w:t>dahulu.</w:t>
      </w:r>
      <w:r w:rsidRPr="001F21D2">
        <w:rPr>
          <w:spacing w:val="1"/>
        </w:rPr>
        <w:t xml:space="preserve"> </w:t>
      </w:r>
      <w:r w:rsidRPr="001F21D2">
        <w:t>Seperti</w:t>
      </w:r>
      <w:r w:rsidRPr="001F21D2">
        <w:rPr>
          <w:spacing w:val="1"/>
        </w:rPr>
        <w:t xml:space="preserve"> </w:t>
      </w:r>
      <w:r w:rsidRPr="001F21D2">
        <w:t>guru asrama memerintahkan santri untuk</w:t>
      </w:r>
      <w:r w:rsidRPr="001F21D2">
        <w:rPr>
          <w:spacing w:val="-57"/>
        </w:rPr>
        <w:t xml:space="preserve"> </w:t>
      </w:r>
      <w:r w:rsidRPr="001F21D2">
        <w:t>bangun</w:t>
      </w:r>
      <w:r w:rsidRPr="001F21D2">
        <w:rPr>
          <w:spacing w:val="1"/>
        </w:rPr>
        <w:t xml:space="preserve"> </w:t>
      </w:r>
      <w:r w:rsidRPr="001F21D2">
        <w:t>jam</w:t>
      </w:r>
      <w:r w:rsidRPr="001F21D2">
        <w:rPr>
          <w:spacing w:val="1"/>
        </w:rPr>
        <w:t xml:space="preserve"> </w:t>
      </w:r>
      <w:r w:rsidRPr="001F21D2">
        <w:t>03.30</w:t>
      </w:r>
      <w:r w:rsidRPr="001F21D2">
        <w:rPr>
          <w:spacing w:val="1"/>
        </w:rPr>
        <w:t xml:space="preserve"> </w:t>
      </w:r>
      <w:r w:rsidRPr="001F21D2">
        <w:t>melaksakan</w:t>
      </w:r>
      <w:r w:rsidRPr="001F21D2">
        <w:rPr>
          <w:spacing w:val="1"/>
        </w:rPr>
        <w:t xml:space="preserve"> </w:t>
      </w:r>
      <w:r w:rsidRPr="001F21D2">
        <w:t>shalat</w:t>
      </w:r>
      <w:r w:rsidRPr="001F21D2">
        <w:rPr>
          <w:spacing w:val="1"/>
        </w:rPr>
        <w:t xml:space="preserve"> </w:t>
      </w:r>
      <w:r w:rsidRPr="001F21D2">
        <w:t>tahajud, maka guru asrama harus terlebih</w:t>
      </w:r>
      <w:r w:rsidRPr="001F21D2">
        <w:rPr>
          <w:spacing w:val="-57"/>
        </w:rPr>
        <w:t xml:space="preserve"> </w:t>
      </w:r>
      <w:r w:rsidRPr="001F21D2">
        <w:t>dahulu</w:t>
      </w:r>
      <w:r w:rsidRPr="001F21D2">
        <w:rPr>
          <w:spacing w:val="1"/>
        </w:rPr>
        <w:t xml:space="preserve"> </w:t>
      </w:r>
      <w:r w:rsidRPr="001F21D2">
        <w:t>bangun</w:t>
      </w:r>
      <w:r w:rsidRPr="001F21D2">
        <w:rPr>
          <w:spacing w:val="1"/>
        </w:rPr>
        <w:t xml:space="preserve"> </w:t>
      </w:r>
      <w:r w:rsidRPr="001F21D2">
        <w:t>jam</w:t>
      </w:r>
      <w:r w:rsidRPr="001F21D2">
        <w:rPr>
          <w:spacing w:val="1"/>
        </w:rPr>
        <w:t xml:space="preserve"> </w:t>
      </w:r>
      <w:r w:rsidRPr="001F21D2">
        <w:t>03.30</w:t>
      </w:r>
      <w:r w:rsidRPr="001F21D2">
        <w:rPr>
          <w:spacing w:val="1"/>
        </w:rPr>
        <w:t xml:space="preserve"> </w:t>
      </w:r>
      <w:r w:rsidRPr="001F21D2">
        <w:t>dan</w:t>
      </w:r>
      <w:r w:rsidRPr="001F21D2">
        <w:rPr>
          <w:spacing w:val="1"/>
        </w:rPr>
        <w:t xml:space="preserve"> </w:t>
      </w:r>
      <w:r w:rsidRPr="001F21D2">
        <w:t>melaksanakan</w:t>
      </w:r>
      <w:r w:rsidRPr="001F21D2">
        <w:rPr>
          <w:spacing w:val="1"/>
        </w:rPr>
        <w:t xml:space="preserve"> </w:t>
      </w:r>
      <w:r w:rsidRPr="001F21D2">
        <w:t>shalat</w:t>
      </w:r>
      <w:r w:rsidRPr="001F21D2">
        <w:rPr>
          <w:spacing w:val="1"/>
        </w:rPr>
        <w:t xml:space="preserve"> </w:t>
      </w:r>
      <w:r w:rsidRPr="001F21D2">
        <w:t>tahajud</w:t>
      </w:r>
      <w:r w:rsidRPr="001F21D2">
        <w:rPr>
          <w:spacing w:val="1"/>
        </w:rPr>
        <w:t xml:space="preserve"> </w:t>
      </w:r>
      <w:r w:rsidRPr="001F21D2">
        <w:t>lalu</w:t>
      </w:r>
      <w:r w:rsidRPr="001F21D2">
        <w:rPr>
          <w:spacing w:val="1"/>
        </w:rPr>
        <w:t xml:space="preserve"> </w:t>
      </w:r>
      <w:r w:rsidRPr="001F21D2">
        <w:t>membangunkan</w:t>
      </w:r>
      <w:r w:rsidRPr="001F21D2">
        <w:rPr>
          <w:spacing w:val="1"/>
        </w:rPr>
        <w:t xml:space="preserve"> </w:t>
      </w:r>
      <w:r w:rsidRPr="001F21D2">
        <w:t>santri</w:t>
      </w:r>
      <w:r w:rsidRPr="001F21D2">
        <w:rPr>
          <w:spacing w:val="1"/>
        </w:rPr>
        <w:t xml:space="preserve"> </w:t>
      </w:r>
      <w:r w:rsidRPr="001F21D2">
        <w:t>yang</w:t>
      </w:r>
      <w:r w:rsidRPr="001F21D2">
        <w:rPr>
          <w:spacing w:val="1"/>
        </w:rPr>
        <w:t xml:space="preserve"> </w:t>
      </w:r>
      <w:r w:rsidRPr="001F21D2">
        <w:t>belum</w:t>
      </w:r>
      <w:r w:rsidRPr="001F21D2">
        <w:rPr>
          <w:spacing w:val="1"/>
        </w:rPr>
        <w:t xml:space="preserve"> </w:t>
      </w:r>
      <w:r w:rsidRPr="001F21D2">
        <w:t>bangun</w:t>
      </w:r>
      <w:r w:rsidRPr="001F21D2">
        <w:rPr>
          <w:spacing w:val="1"/>
        </w:rPr>
        <w:t xml:space="preserve"> </w:t>
      </w:r>
      <w:r w:rsidRPr="001F21D2">
        <w:t>yang</w:t>
      </w:r>
      <w:r w:rsidRPr="001F21D2">
        <w:rPr>
          <w:spacing w:val="1"/>
        </w:rPr>
        <w:t xml:space="preserve"> </w:t>
      </w:r>
      <w:r w:rsidRPr="001F21D2">
        <w:t>kemudian</w:t>
      </w:r>
      <w:r w:rsidRPr="001F21D2">
        <w:rPr>
          <w:spacing w:val="1"/>
        </w:rPr>
        <w:t xml:space="preserve"> </w:t>
      </w:r>
      <w:r w:rsidRPr="001F21D2">
        <w:t>bersiap-siap</w:t>
      </w:r>
      <w:r w:rsidRPr="001F21D2">
        <w:rPr>
          <w:spacing w:val="1"/>
        </w:rPr>
        <w:t xml:space="preserve"> </w:t>
      </w:r>
      <w:r w:rsidRPr="001F21D2">
        <w:t>berangkat</w:t>
      </w:r>
      <w:r w:rsidRPr="001F21D2">
        <w:rPr>
          <w:spacing w:val="1"/>
        </w:rPr>
        <w:t xml:space="preserve"> </w:t>
      </w:r>
      <w:r w:rsidRPr="001F21D2">
        <w:t>ke</w:t>
      </w:r>
      <w:r w:rsidRPr="001F21D2">
        <w:rPr>
          <w:spacing w:val="1"/>
        </w:rPr>
        <w:t xml:space="preserve"> </w:t>
      </w:r>
      <w:r w:rsidRPr="001F21D2">
        <w:t>masjid</w:t>
      </w:r>
      <w:r w:rsidRPr="001F21D2">
        <w:rPr>
          <w:spacing w:val="1"/>
        </w:rPr>
        <w:t xml:space="preserve"> </w:t>
      </w:r>
      <w:r w:rsidRPr="001F21D2">
        <w:t>guna</w:t>
      </w:r>
      <w:r w:rsidRPr="001F21D2">
        <w:rPr>
          <w:spacing w:val="1"/>
        </w:rPr>
        <w:t xml:space="preserve"> </w:t>
      </w:r>
      <w:r w:rsidRPr="001F21D2">
        <w:t>menunaikan</w:t>
      </w:r>
      <w:r w:rsidRPr="001F21D2">
        <w:rPr>
          <w:spacing w:val="-57"/>
        </w:rPr>
        <w:t xml:space="preserve"> </w:t>
      </w:r>
      <w:r w:rsidRPr="001F21D2">
        <w:t>shalat</w:t>
      </w:r>
      <w:r w:rsidRPr="001F21D2">
        <w:rPr>
          <w:spacing w:val="1"/>
        </w:rPr>
        <w:t xml:space="preserve"> </w:t>
      </w:r>
      <w:r w:rsidRPr="001F21D2">
        <w:t>subuh</w:t>
      </w:r>
      <w:r w:rsidRPr="001F21D2">
        <w:rPr>
          <w:spacing w:val="1"/>
        </w:rPr>
        <w:t xml:space="preserve"> </w:t>
      </w:r>
      <w:r w:rsidRPr="001F21D2">
        <w:t>berjamaah</w:t>
      </w:r>
      <w:r w:rsidRPr="001F21D2">
        <w:rPr>
          <w:spacing w:val="1"/>
        </w:rPr>
        <w:t xml:space="preserve"> </w:t>
      </w:r>
      <w:r w:rsidRPr="001F21D2">
        <w:t>di</w:t>
      </w:r>
      <w:r w:rsidRPr="001F21D2">
        <w:rPr>
          <w:spacing w:val="1"/>
        </w:rPr>
        <w:t xml:space="preserve"> </w:t>
      </w:r>
      <w:r w:rsidRPr="001F21D2">
        <w:t>iringi</w:t>
      </w:r>
      <w:r w:rsidRPr="001F21D2">
        <w:rPr>
          <w:spacing w:val="1"/>
        </w:rPr>
        <w:t xml:space="preserve"> </w:t>
      </w:r>
      <w:r w:rsidRPr="001F21D2">
        <w:t>oleh</w:t>
      </w:r>
      <w:r w:rsidRPr="001F21D2">
        <w:rPr>
          <w:spacing w:val="1"/>
        </w:rPr>
        <w:t xml:space="preserve"> </w:t>
      </w:r>
      <w:r w:rsidRPr="001F21D2">
        <w:t>guru</w:t>
      </w:r>
      <w:r w:rsidRPr="001F21D2">
        <w:rPr>
          <w:spacing w:val="-1"/>
        </w:rPr>
        <w:t xml:space="preserve"> </w:t>
      </w:r>
      <w:r w:rsidRPr="001F21D2">
        <w:t>asramanya.</w:t>
      </w:r>
    </w:p>
    <w:p w14:paraId="4C1AB10F" w14:textId="77777777" w:rsidR="00CC4129" w:rsidRPr="001F21D2" w:rsidRDefault="00BE15D0" w:rsidP="00F33D02">
      <w:pPr>
        <w:pStyle w:val="BodyText"/>
        <w:ind w:left="0" w:firstLine="567"/>
      </w:pPr>
      <w:r w:rsidRPr="001F21D2">
        <w:t>Pembiasaan</w:t>
      </w:r>
      <w:r w:rsidRPr="001F21D2">
        <w:rPr>
          <w:spacing w:val="1"/>
        </w:rPr>
        <w:t xml:space="preserve"> </w:t>
      </w:r>
      <w:r w:rsidRPr="001F21D2">
        <w:t>harus</w:t>
      </w:r>
      <w:r w:rsidRPr="001F21D2">
        <w:rPr>
          <w:spacing w:val="1"/>
        </w:rPr>
        <w:t xml:space="preserve"> </w:t>
      </w:r>
      <w:r w:rsidRPr="001F21D2">
        <w:t>diterapkan</w:t>
      </w:r>
      <w:r w:rsidRPr="001F21D2">
        <w:rPr>
          <w:spacing w:val="1"/>
        </w:rPr>
        <w:t xml:space="preserve"> </w:t>
      </w:r>
      <w:r w:rsidRPr="001F21D2">
        <w:t>pada</w:t>
      </w:r>
      <w:r w:rsidRPr="001F21D2">
        <w:rPr>
          <w:spacing w:val="-57"/>
        </w:rPr>
        <w:t xml:space="preserve"> </w:t>
      </w:r>
      <w:r w:rsidRPr="001F21D2">
        <w:t>anak</w:t>
      </w:r>
      <w:r w:rsidRPr="001F21D2">
        <w:rPr>
          <w:spacing w:val="1"/>
        </w:rPr>
        <w:t xml:space="preserve"> </w:t>
      </w:r>
      <w:r w:rsidRPr="001F21D2">
        <w:t>sejak</w:t>
      </w:r>
      <w:r w:rsidRPr="001F21D2">
        <w:rPr>
          <w:spacing w:val="1"/>
        </w:rPr>
        <w:t xml:space="preserve"> </w:t>
      </w:r>
      <w:r w:rsidRPr="001F21D2">
        <w:t>dini,</w:t>
      </w:r>
      <w:r w:rsidRPr="001F21D2">
        <w:rPr>
          <w:spacing w:val="1"/>
        </w:rPr>
        <w:t xml:space="preserve"> </w:t>
      </w:r>
      <w:r w:rsidRPr="001F21D2">
        <w:t>pembiasaan</w:t>
      </w:r>
      <w:r w:rsidRPr="001F21D2">
        <w:rPr>
          <w:spacing w:val="1"/>
        </w:rPr>
        <w:t xml:space="preserve"> </w:t>
      </w:r>
      <w:r w:rsidRPr="001F21D2">
        <w:t>juga</w:t>
      </w:r>
      <w:r w:rsidRPr="001F21D2">
        <w:rPr>
          <w:spacing w:val="1"/>
        </w:rPr>
        <w:t xml:space="preserve"> </w:t>
      </w:r>
      <w:r w:rsidRPr="001F21D2">
        <w:t>hendaknya</w:t>
      </w:r>
      <w:r w:rsidRPr="001F21D2">
        <w:rPr>
          <w:spacing w:val="1"/>
        </w:rPr>
        <w:t xml:space="preserve"> </w:t>
      </w:r>
      <w:r w:rsidRPr="001F21D2">
        <w:t>dilakukan</w:t>
      </w:r>
      <w:r w:rsidRPr="001F21D2">
        <w:rPr>
          <w:spacing w:val="1"/>
        </w:rPr>
        <w:t xml:space="preserve"> </w:t>
      </w:r>
      <w:r w:rsidRPr="001F21D2">
        <w:t>secara</w:t>
      </w:r>
      <w:r w:rsidRPr="001F21D2">
        <w:rPr>
          <w:spacing w:val="1"/>
        </w:rPr>
        <w:t xml:space="preserve"> </w:t>
      </w:r>
      <w:r w:rsidRPr="001F21D2">
        <w:t>terus</w:t>
      </w:r>
      <w:r w:rsidRPr="001F21D2">
        <w:rPr>
          <w:spacing w:val="-57"/>
        </w:rPr>
        <w:t xml:space="preserve"> </w:t>
      </w:r>
      <w:r w:rsidRPr="001F21D2">
        <w:t>menerus,</w:t>
      </w:r>
      <w:r w:rsidRPr="001F21D2">
        <w:rPr>
          <w:spacing w:val="1"/>
        </w:rPr>
        <w:t xml:space="preserve"> </w:t>
      </w:r>
      <w:r w:rsidRPr="001F21D2">
        <w:t>jadi</w:t>
      </w:r>
      <w:r w:rsidRPr="001F21D2">
        <w:rPr>
          <w:spacing w:val="1"/>
        </w:rPr>
        <w:t xml:space="preserve"> </w:t>
      </w:r>
      <w:r w:rsidRPr="001F21D2">
        <w:t>orang</w:t>
      </w:r>
      <w:r w:rsidRPr="001F21D2">
        <w:rPr>
          <w:spacing w:val="1"/>
        </w:rPr>
        <w:t xml:space="preserve"> </w:t>
      </w:r>
      <w:r w:rsidRPr="001F21D2">
        <w:t>tua</w:t>
      </w:r>
      <w:r w:rsidRPr="001F21D2">
        <w:rPr>
          <w:spacing w:val="1"/>
        </w:rPr>
        <w:t xml:space="preserve"> </w:t>
      </w:r>
      <w:r w:rsidRPr="001F21D2">
        <w:t>dan</w:t>
      </w:r>
      <w:r w:rsidRPr="001F21D2">
        <w:rPr>
          <w:spacing w:val="1"/>
        </w:rPr>
        <w:t xml:space="preserve"> </w:t>
      </w:r>
      <w:r w:rsidRPr="001F21D2">
        <w:t>pendidik</w:t>
      </w:r>
      <w:r w:rsidRPr="001F21D2">
        <w:rPr>
          <w:spacing w:val="1"/>
        </w:rPr>
        <w:t xml:space="preserve"> </w:t>
      </w:r>
      <w:r w:rsidRPr="001F21D2">
        <w:t>terus terus menerus membiasakan anak-</w:t>
      </w:r>
      <w:r w:rsidRPr="001F21D2">
        <w:rPr>
          <w:spacing w:val="1"/>
        </w:rPr>
        <w:t xml:space="preserve"> </w:t>
      </w:r>
      <w:r w:rsidRPr="001F21D2">
        <w:t>anak</w:t>
      </w:r>
      <w:r w:rsidRPr="001F21D2">
        <w:rPr>
          <w:spacing w:val="1"/>
        </w:rPr>
        <w:t xml:space="preserve"> </w:t>
      </w:r>
      <w:r w:rsidRPr="001F21D2">
        <w:t>untuk</w:t>
      </w:r>
      <w:r w:rsidRPr="001F21D2">
        <w:rPr>
          <w:spacing w:val="1"/>
        </w:rPr>
        <w:t xml:space="preserve"> </w:t>
      </w:r>
      <w:r w:rsidRPr="001F21D2">
        <w:t>melakukan</w:t>
      </w:r>
      <w:r w:rsidRPr="001F21D2">
        <w:rPr>
          <w:spacing w:val="1"/>
        </w:rPr>
        <w:t xml:space="preserve"> </w:t>
      </w:r>
      <w:r w:rsidRPr="001F21D2">
        <w:t>kebaikan,</w:t>
      </w:r>
      <w:r w:rsidRPr="001F21D2">
        <w:rPr>
          <w:spacing w:val="1"/>
        </w:rPr>
        <w:t xml:space="preserve"> </w:t>
      </w:r>
      <w:r w:rsidRPr="001F21D2">
        <w:t>baik</w:t>
      </w:r>
      <w:r w:rsidRPr="001F21D2">
        <w:rPr>
          <w:spacing w:val="1"/>
        </w:rPr>
        <w:t xml:space="preserve"> </w:t>
      </w:r>
      <w:r w:rsidRPr="001F21D2">
        <w:t>dari segi agama, kedisiplinan, tanggung</w:t>
      </w:r>
      <w:r w:rsidRPr="001F21D2">
        <w:rPr>
          <w:spacing w:val="1"/>
        </w:rPr>
        <w:t xml:space="preserve"> </w:t>
      </w:r>
      <w:r w:rsidRPr="001F21D2">
        <w:t>jawab</w:t>
      </w:r>
      <w:r w:rsidRPr="001F21D2">
        <w:rPr>
          <w:spacing w:val="1"/>
        </w:rPr>
        <w:t xml:space="preserve"> </w:t>
      </w:r>
      <w:r w:rsidRPr="001F21D2">
        <w:t>maupun</w:t>
      </w:r>
      <w:r w:rsidRPr="001F21D2">
        <w:rPr>
          <w:spacing w:val="1"/>
        </w:rPr>
        <w:t xml:space="preserve"> </w:t>
      </w:r>
      <w:r w:rsidRPr="001F21D2">
        <w:t>jujur</w:t>
      </w:r>
      <w:r w:rsidRPr="001F21D2">
        <w:rPr>
          <w:spacing w:val="1"/>
        </w:rPr>
        <w:t xml:space="preserve"> </w:t>
      </w:r>
      <w:r w:rsidRPr="001F21D2">
        <w:t>dalam</w:t>
      </w:r>
      <w:r w:rsidRPr="001F21D2">
        <w:rPr>
          <w:spacing w:val="1"/>
        </w:rPr>
        <w:t xml:space="preserve"> </w:t>
      </w:r>
      <w:r w:rsidRPr="001F21D2">
        <w:t>kehidupan</w:t>
      </w:r>
      <w:r w:rsidRPr="001F21D2">
        <w:rPr>
          <w:spacing w:val="1"/>
        </w:rPr>
        <w:t xml:space="preserve"> </w:t>
      </w:r>
      <w:r w:rsidRPr="001F21D2">
        <w:t>sehari-hari,</w:t>
      </w:r>
      <w:r w:rsidRPr="001F21D2">
        <w:rPr>
          <w:spacing w:val="1"/>
        </w:rPr>
        <w:t xml:space="preserve"> </w:t>
      </w:r>
      <w:r w:rsidRPr="001F21D2">
        <w:t>di</w:t>
      </w:r>
      <w:r w:rsidRPr="001F21D2">
        <w:rPr>
          <w:spacing w:val="1"/>
        </w:rPr>
        <w:t xml:space="preserve"> </w:t>
      </w:r>
      <w:r w:rsidRPr="001F21D2">
        <w:t>asrama</w:t>
      </w:r>
      <w:r w:rsidRPr="001F21D2">
        <w:rPr>
          <w:spacing w:val="1"/>
        </w:rPr>
        <w:t xml:space="preserve"> </w:t>
      </w:r>
      <w:r w:rsidRPr="001F21D2">
        <w:t>Siti</w:t>
      </w:r>
      <w:r w:rsidRPr="001F21D2">
        <w:rPr>
          <w:spacing w:val="1"/>
        </w:rPr>
        <w:t xml:space="preserve"> </w:t>
      </w:r>
      <w:r w:rsidRPr="001F21D2">
        <w:t>Hajar</w:t>
      </w:r>
      <w:r w:rsidRPr="001F21D2">
        <w:rPr>
          <w:spacing w:val="1"/>
        </w:rPr>
        <w:t xml:space="preserve"> </w:t>
      </w:r>
      <w:r w:rsidRPr="001F21D2">
        <w:t>guru</w:t>
      </w:r>
      <w:r w:rsidRPr="001F21D2">
        <w:rPr>
          <w:spacing w:val="1"/>
        </w:rPr>
        <w:t xml:space="preserve"> </w:t>
      </w:r>
      <w:r w:rsidRPr="001F21D2">
        <w:t>asrama</w:t>
      </w:r>
      <w:r w:rsidRPr="001F21D2">
        <w:rPr>
          <w:spacing w:val="1"/>
        </w:rPr>
        <w:t xml:space="preserve"> </w:t>
      </w:r>
      <w:r w:rsidRPr="001F21D2">
        <w:t>membiasakan</w:t>
      </w:r>
      <w:r w:rsidRPr="001F21D2">
        <w:rPr>
          <w:spacing w:val="1"/>
        </w:rPr>
        <w:t xml:space="preserve"> </w:t>
      </w:r>
      <w:r w:rsidRPr="001F21D2">
        <w:t>anak-anak</w:t>
      </w:r>
      <w:r w:rsidRPr="001F21D2">
        <w:rPr>
          <w:spacing w:val="1"/>
        </w:rPr>
        <w:t xml:space="preserve"> </w:t>
      </w:r>
      <w:r w:rsidRPr="001F21D2">
        <w:t>agar</w:t>
      </w:r>
      <w:r w:rsidRPr="001F21D2">
        <w:rPr>
          <w:spacing w:val="-57"/>
        </w:rPr>
        <w:t xml:space="preserve"> </w:t>
      </w:r>
      <w:r w:rsidRPr="001F21D2">
        <w:t>selalu</w:t>
      </w:r>
      <w:r w:rsidRPr="001F21D2">
        <w:rPr>
          <w:spacing w:val="1"/>
        </w:rPr>
        <w:t xml:space="preserve"> </w:t>
      </w:r>
      <w:r w:rsidRPr="001F21D2">
        <w:t>santun</w:t>
      </w:r>
      <w:r w:rsidRPr="001F21D2">
        <w:rPr>
          <w:spacing w:val="1"/>
        </w:rPr>
        <w:t xml:space="preserve"> </w:t>
      </w:r>
      <w:r w:rsidRPr="001F21D2">
        <w:t>ke</w:t>
      </w:r>
      <w:r w:rsidRPr="001F21D2">
        <w:rPr>
          <w:spacing w:val="1"/>
        </w:rPr>
        <w:t xml:space="preserve"> </w:t>
      </w:r>
      <w:r w:rsidRPr="001F21D2">
        <w:t>siapa</w:t>
      </w:r>
      <w:r w:rsidRPr="001F21D2">
        <w:rPr>
          <w:spacing w:val="1"/>
        </w:rPr>
        <w:t xml:space="preserve"> </w:t>
      </w:r>
      <w:r w:rsidRPr="001F21D2">
        <w:t>saja,</w:t>
      </w:r>
      <w:r w:rsidRPr="001F21D2">
        <w:rPr>
          <w:spacing w:val="1"/>
        </w:rPr>
        <w:t xml:space="preserve"> </w:t>
      </w:r>
      <w:r w:rsidRPr="001F21D2">
        <w:t>shalat</w:t>
      </w:r>
      <w:r w:rsidRPr="001F21D2">
        <w:rPr>
          <w:spacing w:val="1"/>
        </w:rPr>
        <w:t xml:space="preserve"> </w:t>
      </w:r>
      <w:r w:rsidRPr="001F21D2">
        <w:t>berjamaah dan melatih kedisiplinan saat</w:t>
      </w:r>
      <w:r w:rsidRPr="001F21D2">
        <w:rPr>
          <w:spacing w:val="1"/>
        </w:rPr>
        <w:t xml:space="preserve"> </w:t>
      </w:r>
      <w:r w:rsidRPr="001F21D2">
        <w:t>berangkat ke masjid, membiasakan anak</w:t>
      </w:r>
      <w:r w:rsidRPr="001F21D2">
        <w:rPr>
          <w:spacing w:val="1"/>
        </w:rPr>
        <w:t xml:space="preserve"> </w:t>
      </w:r>
      <w:r w:rsidRPr="001F21D2">
        <w:t>untuk</w:t>
      </w:r>
      <w:r w:rsidRPr="001F21D2">
        <w:rPr>
          <w:spacing w:val="1"/>
        </w:rPr>
        <w:t xml:space="preserve"> </w:t>
      </w:r>
      <w:r w:rsidRPr="001F21D2">
        <w:t>senyum</w:t>
      </w:r>
      <w:r w:rsidRPr="001F21D2">
        <w:rPr>
          <w:spacing w:val="1"/>
        </w:rPr>
        <w:t xml:space="preserve"> </w:t>
      </w:r>
      <w:r w:rsidRPr="001F21D2">
        <w:t>sapa</w:t>
      </w:r>
      <w:r w:rsidRPr="001F21D2">
        <w:rPr>
          <w:spacing w:val="1"/>
        </w:rPr>
        <w:t xml:space="preserve"> </w:t>
      </w:r>
      <w:r w:rsidRPr="001F21D2">
        <w:t>dengan</w:t>
      </w:r>
      <w:r w:rsidRPr="001F21D2">
        <w:rPr>
          <w:spacing w:val="61"/>
        </w:rPr>
        <w:t xml:space="preserve"> </w:t>
      </w:r>
      <w:r w:rsidRPr="001F21D2">
        <w:t>sesama</w:t>
      </w:r>
      <w:r w:rsidRPr="001F21D2">
        <w:rPr>
          <w:spacing w:val="1"/>
        </w:rPr>
        <w:t xml:space="preserve"> </w:t>
      </w:r>
      <w:r w:rsidRPr="001F21D2">
        <w:t>teman, kakak kelas dan guru asrama atau</w:t>
      </w:r>
      <w:r w:rsidRPr="001F21D2">
        <w:rPr>
          <w:spacing w:val="-57"/>
        </w:rPr>
        <w:t xml:space="preserve"> </w:t>
      </w:r>
      <w:r w:rsidRPr="001F21D2">
        <w:t>guru</w:t>
      </w:r>
      <w:r w:rsidRPr="001F21D2">
        <w:rPr>
          <w:spacing w:val="1"/>
        </w:rPr>
        <w:t xml:space="preserve"> </w:t>
      </w:r>
      <w:r w:rsidRPr="001F21D2">
        <w:t>di</w:t>
      </w:r>
      <w:r w:rsidRPr="001F21D2">
        <w:rPr>
          <w:spacing w:val="1"/>
        </w:rPr>
        <w:t xml:space="preserve"> </w:t>
      </w:r>
      <w:r w:rsidRPr="001F21D2">
        <w:t>sekolah,</w:t>
      </w:r>
      <w:r w:rsidRPr="001F21D2">
        <w:rPr>
          <w:spacing w:val="1"/>
        </w:rPr>
        <w:t xml:space="preserve"> </w:t>
      </w:r>
      <w:r w:rsidRPr="001F21D2">
        <w:t>juga</w:t>
      </w:r>
      <w:r w:rsidRPr="001F21D2">
        <w:rPr>
          <w:spacing w:val="1"/>
        </w:rPr>
        <w:t xml:space="preserve"> </w:t>
      </w:r>
      <w:r w:rsidRPr="001F21D2">
        <w:t>sebelum</w:t>
      </w:r>
      <w:r w:rsidRPr="001F21D2">
        <w:rPr>
          <w:spacing w:val="1"/>
        </w:rPr>
        <w:t xml:space="preserve"> </w:t>
      </w:r>
      <w:r w:rsidRPr="001F21D2">
        <w:t>tidur</w:t>
      </w:r>
      <w:r w:rsidRPr="001F21D2">
        <w:rPr>
          <w:spacing w:val="-57"/>
        </w:rPr>
        <w:t xml:space="preserve"> </w:t>
      </w:r>
      <w:r w:rsidRPr="001F21D2">
        <w:t>membiasakan santri mengaji dna berdoa</w:t>
      </w:r>
      <w:r w:rsidRPr="001F21D2">
        <w:rPr>
          <w:spacing w:val="1"/>
        </w:rPr>
        <w:t xml:space="preserve"> </w:t>
      </w:r>
      <w:r w:rsidRPr="001F21D2">
        <w:t>bersama serta diwajibkan untuk belajar</w:t>
      </w:r>
      <w:r w:rsidRPr="001F21D2">
        <w:rPr>
          <w:spacing w:val="1"/>
        </w:rPr>
        <w:t xml:space="preserve"> </w:t>
      </w:r>
      <w:r w:rsidRPr="001F21D2">
        <w:t>mengaji</w:t>
      </w:r>
      <w:r w:rsidRPr="001F21D2">
        <w:rPr>
          <w:spacing w:val="1"/>
        </w:rPr>
        <w:t xml:space="preserve"> </w:t>
      </w:r>
      <w:r w:rsidRPr="001F21D2">
        <w:t>perkelompok</w:t>
      </w:r>
      <w:r w:rsidRPr="001F21D2">
        <w:rPr>
          <w:spacing w:val="1"/>
        </w:rPr>
        <w:t xml:space="preserve"> </w:t>
      </w:r>
      <w:r w:rsidRPr="001F21D2">
        <w:t>dengan</w:t>
      </w:r>
      <w:r w:rsidRPr="001F21D2">
        <w:rPr>
          <w:spacing w:val="1"/>
        </w:rPr>
        <w:t xml:space="preserve"> </w:t>
      </w:r>
      <w:r w:rsidRPr="001F21D2">
        <w:t>tutor</w:t>
      </w:r>
      <w:r w:rsidRPr="001F21D2">
        <w:rPr>
          <w:spacing w:val="1"/>
        </w:rPr>
        <w:t xml:space="preserve"> </w:t>
      </w:r>
      <w:r w:rsidRPr="001F21D2">
        <w:t>setelah</w:t>
      </w:r>
      <w:r w:rsidRPr="001F21D2">
        <w:rPr>
          <w:spacing w:val="-1"/>
        </w:rPr>
        <w:t xml:space="preserve"> </w:t>
      </w:r>
      <w:r w:rsidRPr="001F21D2">
        <w:t>shalat Isya.</w:t>
      </w:r>
    </w:p>
    <w:p w14:paraId="37076BAF" w14:textId="77777777" w:rsidR="00CC4129" w:rsidRPr="001F21D2" w:rsidRDefault="00BE15D0" w:rsidP="00F33D02">
      <w:pPr>
        <w:pStyle w:val="BodyText"/>
        <w:ind w:left="0" w:firstLine="567"/>
      </w:pPr>
      <w:r w:rsidRPr="001F21D2">
        <w:t>Williah</w:t>
      </w:r>
      <w:r w:rsidRPr="001F21D2">
        <w:rPr>
          <w:spacing w:val="1"/>
        </w:rPr>
        <w:t xml:space="preserve"> </w:t>
      </w:r>
      <w:r w:rsidRPr="001F21D2">
        <w:t>Kilpatrick</w:t>
      </w:r>
      <w:r w:rsidRPr="001F21D2">
        <w:rPr>
          <w:spacing w:val="1"/>
        </w:rPr>
        <w:t xml:space="preserve"> </w:t>
      </w:r>
      <w:r w:rsidRPr="001F21D2">
        <w:t>dikutip</w:t>
      </w:r>
      <w:r w:rsidRPr="001F21D2">
        <w:rPr>
          <w:spacing w:val="1"/>
        </w:rPr>
        <w:t xml:space="preserve"> </w:t>
      </w:r>
      <w:r w:rsidRPr="001F21D2">
        <w:t>abdul</w:t>
      </w:r>
      <w:r w:rsidRPr="001F21D2">
        <w:rPr>
          <w:spacing w:val="1"/>
        </w:rPr>
        <w:t xml:space="preserve"> </w:t>
      </w:r>
      <w:r w:rsidRPr="001F21D2">
        <w:t>Madjid dan Dian Andayani dalam buku</w:t>
      </w:r>
      <w:r w:rsidRPr="001F21D2">
        <w:rPr>
          <w:spacing w:val="1"/>
        </w:rPr>
        <w:t xml:space="preserve"> </w:t>
      </w:r>
      <w:r w:rsidRPr="001F21D2">
        <w:t>maragustam</w:t>
      </w:r>
      <w:r w:rsidRPr="001F21D2">
        <w:rPr>
          <w:spacing w:val="1"/>
        </w:rPr>
        <w:t xml:space="preserve"> </w:t>
      </w:r>
      <w:r w:rsidRPr="001F21D2">
        <w:t>bahwa</w:t>
      </w:r>
      <w:r w:rsidRPr="001F21D2">
        <w:rPr>
          <w:spacing w:val="1"/>
        </w:rPr>
        <w:t xml:space="preserve"> </w:t>
      </w:r>
      <w:r w:rsidRPr="001F21D2">
        <w:t>salah</w:t>
      </w:r>
      <w:r w:rsidRPr="001F21D2">
        <w:rPr>
          <w:spacing w:val="1"/>
        </w:rPr>
        <w:t xml:space="preserve"> </w:t>
      </w:r>
      <w:r w:rsidRPr="001F21D2">
        <w:t>satu</w:t>
      </w:r>
      <w:r w:rsidRPr="001F21D2">
        <w:rPr>
          <w:spacing w:val="1"/>
        </w:rPr>
        <w:t xml:space="preserve"> </w:t>
      </w:r>
      <w:r w:rsidRPr="001F21D2">
        <w:t>alasan</w:t>
      </w:r>
      <w:r w:rsidRPr="001F21D2">
        <w:rPr>
          <w:spacing w:val="1"/>
        </w:rPr>
        <w:t xml:space="preserve"> </w:t>
      </w:r>
      <w:r w:rsidRPr="001F21D2">
        <w:t>ketidak mampuan berbuat baik meskipun</w:t>
      </w:r>
      <w:r w:rsidRPr="001F21D2">
        <w:rPr>
          <w:spacing w:val="-57"/>
        </w:rPr>
        <w:t xml:space="preserve"> </w:t>
      </w:r>
      <w:r w:rsidRPr="001F21D2">
        <w:t>telah</w:t>
      </w:r>
      <w:r w:rsidRPr="001F21D2">
        <w:rPr>
          <w:spacing w:val="1"/>
        </w:rPr>
        <w:t xml:space="preserve"> </w:t>
      </w:r>
      <w:r w:rsidRPr="001F21D2">
        <w:t>mempunyai</w:t>
      </w:r>
      <w:r w:rsidRPr="001F21D2">
        <w:rPr>
          <w:spacing w:val="1"/>
        </w:rPr>
        <w:t xml:space="preserve"> </w:t>
      </w:r>
      <w:r w:rsidRPr="001F21D2">
        <w:t>pengetahuan</w:t>
      </w:r>
      <w:r w:rsidRPr="001F21D2">
        <w:rPr>
          <w:spacing w:val="1"/>
        </w:rPr>
        <w:t xml:space="preserve"> </w:t>
      </w:r>
      <w:r w:rsidRPr="001F21D2">
        <w:t>tentang</w:t>
      </w:r>
      <w:r w:rsidRPr="001F21D2">
        <w:rPr>
          <w:spacing w:val="1"/>
        </w:rPr>
        <w:t xml:space="preserve"> </w:t>
      </w:r>
      <w:r w:rsidRPr="001F21D2">
        <w:t>kebaikan</w:t>
      </w:r>
      <w:r w:rsidRPr="001F21D2">
        <w:rPr>
          <w:spacing w:val="47"/>
        </w:rPr>
        <w:t xml:space="preserve"> </w:t>
      </w:r>
      <w:r w:rsidRPr="001F21D2">
        <w:t>adalah</w:t>
      </w:r>
      <w:r w:rsidRPr="001F21D2">
        <w:rPr>
          <w:spacing w:val="47"/>
        </w:rPr>
        <w:t xml:space="preserve"> </w:t>
      </w:r>
      <w:r w:rsidRPr="001F21D2">
        <w:t>bahwa</w:t>
      </w:r>
      <w:r w:rsidRPr="001F21D2">
        <w:rPr>
          <w:spacing w:val="49"/>
        </w:rPr>
        <w:t xml:space="preserve"> </w:t>
      </w:r>
      <w:r w:rsidRPr="001F21D2">
        <w:t>mereka</w:t>
      </w:r>
      <w:r w:rsidRPr="001F21D2">
        <w:rPr>
          <w:spacing w:val="48"/>
        </w:rPr>
        <w:t xml:space="preserve"> </w:t>
      </w:r>
      <w:r w:rsidRPr="001F21D2">
        <w:t>tidak</w:t>
      </w:r>
      <w:r w:rsidR="00F33D02">
        <w:t xml:space="preserve"> </w:t>
      </w:r>
      <w:r w:rsidRPr="001F21D2">
        <w:t>terlatih</w:t>
      </w:r>
      <w:r w:rsidRPr="001F21D2">
        <w:rPr>
          <w:spacing w:val="1"/>
        </w:rPr>
        <w:t xml:space="preserve"> </w:t>
      </w:r>
      <w:r w:rsidRPr="001F21D2">
        <w:t>(terbiasa)</w:t>
      </w:r>
      <w:r w:rsidRPr="001F21D2">
        <w:rPr>
          <w:spacing w:val="1"/>
        </w:rPr>
        <w:t xml:space="preserve"> </w:t>
      </w:r>
      <w:r w:rsidRPr="001F21D2">
        <w:t>untuk</w:t>
      </w:r>
      <w:r w:rsidRPr="001F21D2">
        <w:rPr>
          <w:spacing w:val="1"/>
        </w:rPr>
        <w:t xml:space="preserve"> </w:t>
      </w:r>
      <w:r w:rsidRPr="001F21D2">
        <w:t>melakukan</w:t>
      </w:r>
      <w:r w:rsidRPr="001F21D2">
        <w:rPr>
          <w:spacing w:val="1"/>
        </w:rPr>
        <w:t xml:space="preserve"> </w:t>
      </w:r>
      <w:r w:rsidRPr="001F21D2">
        <w:t>kebaikan</w:t>
      </w:r>
      <w:r w:rsidR="00865A9C">
        <w:rPr>
          <w:spacing w:val="-1"/>
        </w:rPr>
        <w:t>.</w:t>
      </w:r>
    </w:p>
    <w:p w14:paraId="32BAED3F" w14:textId="77777777" w:rsidR="00CC4129" w:rsidRPr="001F21D2" w:rsidRDefault="00BE15D0" w:rsidP="00F33D02">
      <w:pPr>
        <w:pStyle w:val="BodyText"/>
        <w:ind w:left="0" w:firstLine="567"/>
      </w:pPr>
      <w:r w:rsidRPr="001F21D2">
        <w:t>Dikuatkan</w:t>
      </w:r>
      <w:r w:rsidRPr="001F21D2">
        <w:rPr>
          <w:spacing w:val="1"/>
        </w:rPr>
        <w:t xml:space="preserve"> </w:t>
      </w:r>
      <w:r w:rsidRPr="001F21D2">
        <w:t>dengan</w:t>
      </w:r>
      <w:r w:rsidRPr="001F21D2">
        <w:rPr>
          <w:spacing w:val="1"/>
        </w:rPr>
        <w:t xml:space="preserve"> </w:t>
      </w:r>
      <w:r w:rsidRPr="001F21D2">
        <w:t>hasil</w:t>
      </w:r>
      <w:r w:rsidRPr="001F21D2">
        <w:rPr>
          <w:spacing w:val="1"/>
        </w:rPr>
        <w:t xml:space="preserve"> </w:t>
      </w:r>
      <w:r w:rsidRPr="001F21D2">
        <w:t>observasi</w:t>
      </w:r>
      <w:r w:rsidRPr="001F21D2">
        <w:rPr>
          <w:spacing w:val="1"/>
        </w:rPr>
        <w:t xml:space="preserve"> </w:t>
      </w:r>
      <w:r w:rsidRPr="001F21D2">
        <w:t>peneliti bahwasannya santri asrama siti</w:t>
      </w:r>
      <w:r w:rsidRPr="001F21D2">
        <w:rPr>
          <w:spacing w:val="1"/>
        </w:rPr>
        <w:t xml:space="preserve"> </w:t>
      </w:r>
      <w:r w:rsidRPr="001F21D2">
        <w:t>hajar</w:t>
      </w:r>
      <w:r w:rsidRPr="001F21D2">
        <w:rPr>
          <w:spacing w:val="1"/>
        </w:rPr>
        <w:t xml:space="preserve"> </w:t>
      </w:r>
      <w:r w:rsidRPr="001F21D2">
        <w:t>selalu</w:t>
      </w:r>
      <w:r w:rsidRPr="001F21D2">
        <w:rPr>
          <w:spacing w:val="1"/>
        </w:rPr>
        <w:t xml:space="preserve"> </w:t>
      </w:r>
      <w:r w:rsidRPr="001F21D2">
        <w:t>rutin</w:t>
      </w:r>
      <w:r w:rsidRPr="001F21D2">
        <w:rPr>
          <w:spacing w:val="1"/>
        </w:rPr>
        <w:t xml:space="preserve"> </w:t>
      </w:r>
      <w:r w:rsidRPr="001F21D2">
        <w:t>melaksanakan</w:t>
      </w:r>
      <w:r w:rsidRPr="001F21D2">
        <w:rPr>
          <w:spacing w:val="1"/>
        </w:rPr>
        <w:t xml:space="preserve"> </w:t>
      </w:r>
      <w:r w:rsidRPr="001F21D2">
        <w:t>shalat</w:t>
      </w:r>
      <w:r w:rsidRPr="001F21D2">
        <w:rPr>
          <w:spacing w:val="1"/>
        </w:rPr>
        <w:t xml:space="preserve"> </w:t>
      </w:r>
      <w:r w:rsidRPr="001F21D2">
        <w:t>tahajud</w:t>
      </w:r>
      <w:r w:rsidRPr="001F21D2">
        <w:rPr>
          <w:spacing w:val="1"/>
        </w:rPr>
        <w:t xml:space="preserve"> </w:t>
      </w:r>
      <w:r w:rsidRPr="001F21D2">
        <w:t>jam</w:t>
      </w:r>
      <w:r w:rsidRPr="001F21D2">
        <w:rPr>
          <w:spacing w:val="1"/>
        </w:rPr>
        <w:t xml:space="preserve"> </w:t>
      </w:r>
      <w:r w:rsidRPr="001F21D2">
        <w:t>03.30,</w:t>
      </w:r>
      <w:r w:rsidRPr="001F21D2">
        <w:rPr>
          <w:spacing w:val="1"/>
        </w:rPr>
        <w:t xml:space="preserve"> </w:t>
      </w:r>
      <w:r w:rsidRPr="001F21D2">
        <w:t>saat</w:t>
      </w:r>
      <w:r w:rsidRPr="001F21D2">
        <w:rPr>
          <w:spacing w:val="61"/>
        </w:rPr>
        <w:t xml:space="preserve"> </w:t>
      </w:r>
      <w:r w:rsidRPr="001F21D2">
        <w:t>berangkat</w:t>
      </w:r>
      <w:r w:rsidRPr="001F21D2">
        <w:rPr>
          <w:spacing w:val="-57"/>
        </w:rPr>
        <w:t xml:space="preserve"> </w:t>
      </w:r>
      <w:r w:rsidRPr="001F21D2">
        <w:t>sekolah pun tepat waktu jam 06.30 sudah</w:t>
      </w:r>
      <w:r w:rsidRPr="001F21D2">
        <w:rPr>
          <w:spacing w:val="-57"/>
        </w:rPr>
        <w:t xml:space="preserve"> </w:t>
      </w:r>
      <w:r w:rsidRPr="001F21D2">
        <w:t>keluar asrama semua dan asrama dalam</w:t>
      </w:r>
      <w:r w:rsidRPr="001F21D2">
        <w:rPr>
          <w:spacing w:val="1"/>
        </w:rPr>
        <w:t xml:space="preserve"> </w:t>
      </w:r>
      <w:r w:rsidRPr="001F21D2">
        <w:t>keadaan</w:t>
      </w:r>
      <w:r w:rsidRPr="001F21D2">
        <w:rPr>
          <w:spacing w:val="1"/>
        </w:rPr>
        <w:t xml:space="preserve"> </w:t>
      </w:r>
      <w:r w:rsidRPr="001F21D2">
        <w:t>bersih</w:t>
      </w:r>
      <w:r w:rsidRPr="001F21D2">
        <w:rPr>
          <w:spacing w:val="1"/>
        </w:rPr>
        <w:t xml:space="preserve"> </w:t>
      </w:r>
      <w:r w:rsidRPr="001F21D2">
        <w:t>dan</w:t>
      </w:r>
      <w:r w:rsidRPr="001F21D2">
        <w:rPr>
          <w:spacing w:val="1"/>
        </w:rPr>
        <w:t xml:space="preserve"> </w:t>
      </w:r>
      <w:r w:rsidRPr="001F21D2">
        <w:t>rapih.</w:t>
      </w:r>
      <w:r w:rsidRPr="001F21D2">
        <w:rPr>
          <w:spacing w:val="1"/>
        </w:rPr>
        <w:t xml:space="preserve"> </w:t>
      </w:r>
      <w:r w:rsidRPr="001F21D2">
        <w:t>Santri</w:t>
      </w:r>
      <w:r w:rsidRPr="001F21D2">
        <w:rPr>
          <w:spacing w:val="1"/>
        </w:rPr>
        <w:t xml:space="preserve"> </w:t>
      </w:r>
      <w:r w:rsidRPr="001F21D2">
        <w:lastRenderedPageBreak/>
        <w:t>di</w:t>
      </w:r>
      <w:r w:rsidRPr="001F21D2">
        <w:rPr>
          <w:spacing w:val="1"/>
        </w:rPr>
        <w:t xml:space="preserve"> </w:t>
      </w:r>
      <w:r w:rsidRPr="001F21D2">
        <w:t>asrama</w:t>
      </w:r>
      <w:r w:rsidRPr="001F21D2">
        <w:rPr>
          <w:spacing w:val="1"/>
        </w:rPr>
        <w:t xml:space="preserve"> </w:t>
      </w:r>
      <w:r w:rsidRPr="001F21D2">
        <w:t>siti</w:t>
      </w:r>
      <w:r w:rsidRPr="001F21D2">
        <w:rPr>
          <w:spacing w:val="1"/>
        </w:rPr>
        <w:t xml:space="preserve"> </w:t>
      </w:r>
      <w:r w:rsidRPr="001F21D2">
        <w:t>hajar</w:t>
      </w:r>
      <w:r w:rsidRPr="001F21D2">
        <w:rPr>
          <w:spacing w:val="1"/>
        </w:rPr>
        <w:t xml:space="preserve"> </w:t>
      </w:r>
      <w:r w:rsidRPr="001F21D2">
        <w:t>juga</w:t>
      </w:r>
      <w:r w:rsidRPr="001F21D2">
        <w:rPr>
          <w:spacing w:val="1"/>
        </w:rPr>
        <w:t xml:space="preserve"> </w:t>
      </w:r>
      <w:r w:rsidRPr="001F21D2">
        <w:t>memiliki</w:t>
      </w:r>
      <w:r w:rsidRPr="001F21D2">
        <w:rPr>
          <w:spacing w:val="60"/>
        </w:rPr>
        <w:t xml:space="preserve"> </w:t>
      </w:r>
      <w:r w:rsidRPr="001F21D2">
        <w:t>adab</w:t>
      </w:r>
      <w:r w:rsidRPr="001F21D2">
        <w:rPr>
          <w:spacing w:val="1"/>
        </w:rPr>
        <w:t xml:space="preserve"> </w:t>
      </w:r>
      <w:r w:rsidRPr="001F21D2">
        <w:t>yang bagus, selalu memakai jilbab dan</w:t>
      </w:r>
      <w:r w:rsidRPr="001F21D2">
        <w:rPr>
          <w:spacing w:val="1"/>
        </w:rPr>
        <w:t xml:space="preserve"> </w:t>
      </w:r>
      <w:r w:rsidRPr="001F21D2">
        <w:t>duduk</w:t>
      </w:r>
      <w:r w:rsidRPr="001F21D2">
        <w:rPr>
          <w:spacing w:val="1"/>
        </w:rPr>
        <w:t xml:space="preserve"> </w:t>
      </w:r>
      <w:r w:rsidRPr="001F21D2">
        <w:t>saat</w:t>
      </w:r>
      <w:r w:rsidRPr="001F21D2">
        <w:rPr>
          <w:spacing w:val="1"/>
        </w:rPr>
        <w:t xml:space="preserve"> </w:t>
      </w:r>
      <w:r w:rsidRPr="001F21D2">
        <w:t>menghadap</w:t>
      </w:r>
      <w:r w:rsidRPr="001F21D2">
        <w:rPr>
          <w:spacing w:val="1"/>
        </w:rPr>
        <w:t xml:space="preserve"> </w:t>
      </w:r>
      <w:r w:rsidRPr="001F21D2">
        <w:t>atau</w:t>
      </w:r>
      <w:r w:rsidRPr="001F21D2">
        <w:rPr>
          <w:spacing w:val="1"/>
        </w:rPr>
        <w:t xml:space="preserve"> </w:t>
      </w:r>
      <w:r w:rsidRPr="001F21D2">
        <w:t>berbicara</w:t>
      </w:r>
      <w:r w:rsidRPr="001F21D2">
        <w:rPr>
          <w:spacing w:val="1"/>
        </w:rPr>
        <w:t xml:space="preserve"> </w:t>
      </w:r>
      <w:r w:rsidRPr="001F21D2">
        <w:t>kepada guru asramanya, tutur kata yang</w:t>
      </w:r>
      <w:r w:rsidRPr="001F21D2">
        <w:rPr>
          <w:spacing w:val="1"/>
        </w:rPr>
        <w:t xml:space="preserve"> </w:t>
      </w:r>
      <w:r w:rsidRPr="001F21D2">
        <w:t>bagus</w:t>
      </w:r>
      <w:r w:rsidRPr="001F21D2">
        <w:rPr>
          <w:spacing w:val="1"/>
        </w:rPr>
        <w:t xml:space="preserve"> </w:t>
      </w:r>
      <w:r w:rsidRPr="001F21D2">
        <w:t>lemah</w:t>
      </w:r>
      <w:r w:rsidRPr="001F21D2">
        <w:rPr>
          <w:spacing w:val="1"/>
        </w:rPr>
        <w:t xml:space="preserve"> </w:t>
      </w:r>
      <w:r w:rsidRPr="001F21D2">
        <w:t>lembut</w:t>
      </w:r>
      <w:r w:rsidRPr="001F21D2">
        <w:rPr>
          <w:spacing w:val="1"/>
        </w:rPr>
        <w:t xml:space="preserve"> </w:t>
      </w:r>
      <w:r w:rsidRPr="001F21D2">
        <w:t>baik</w:t>
      </w:r>
      <w:r w:rsidRPr="001F21D2">
        <w:rPr>
          <w:spacing w:val="1"/>
        </w:rPr>
        <w:t xml:space="preserve"> </w:t>
      </w:r>
      <w:r w:rsidRPr="001F21D2">
        <w:t>kepada</w:t>
      </w:r>
      <w:r w:rsidRPr="001F21D2">
        <w:rPr>
          <w:spacing w:val="1"/>
        </w:rPr>
        <w:t xml:space="preserve"> </w:t>
      </w:r>
      <w:r w:rsidRPr="001F21D2">
        <w:t>guru</w:t>
      </w:r>
      <w:r w:rsidRPr="001F21D2">
        <w:rPr>
          <w:spacing w:val="-57"/>
        </w:rPr>
        <w:t xml:space="preserve"> </w:t>
      </w:r>
      <w:r w:rsidRPr="001F21D2">
        <w:t>asrama</w:t>
      </w:r>
      <w:r w:rsidRPr="001F21D2">
        <w:rPr>
          <w:spacing w:val="1"/>
        </w:rPr>
        <w:t xml:space="preserve"> </w:t>
      </w:r>
      <w:r w:rsidRPr="001F21D2">
        <w:t>ukhti</w:t>
      </w:r>
      <w:r w:rsidRPr="001F21D2">
        <w:rPr>
          <w:spacing w:val="1"/>
        </w:rPr>
        <w:t xml:space="preserve"> </w:t>
      </w:r>
      <w:r w:rsidRPr="001F21D2">
        <w:t>maupun</w:t>
      </w:r>
      <w:r w:rsidRPr="001F21D2">
        <w:rPr>
          <w:spacing w:val="1"/>
        </w:rPr>
        <w:t xml:space="preserve"> </w:t>
      </w:r>
      <w:r w:rsidRPr="001F21D2">
        <w:t>sesame</w:t>
      </w:r>
      <w:r w:rsidRPr="001F21D2">
        <w:rPr>
          <w:spacing w:val="1"/>
        </w:rPr>
        <w:t xml:space="preserve"> </w:t>
      </w:r>
      <w:r w:rsidRPr="001F21D2">
        <w:t>teman.</w:t>
      </w:r>
      <w:r w:rsidRPr="001F21D2">
        <w:rPr>
          <w:spacing w:val="1"/>
        </w:rPr>
        <w:t xml:space="preserve"> </w:t>
      </w:r>
      <w:r w:rsidRPr="001F21D2">
        <w:t>Santri</w:t>
      </w:r>
      <w:r w:rsidRPr="001F21D2">
        <w:rPr>
          <w:spacing w:val="1"/>
        </w:rPr>
        <w:t xml:space="preserve"> </w:t>
      </w:r>
      <w:r w:rsidRPr="001F21D2">
        <w:t>asrama</w:t>
      </w:r>
      <w:r w:rsidRPr="001F21D2">
        <w:rPr>
          <w:spacing w:val="1"/>
        </w:rPr>
        <w:t xml:space="preserve"> </w:t>
      </w:r>
      <w:r w:rsidRPr="001F21D2">
        <w:t>siti</w:t>
      </w:r>
      <w:r w:rsidRPr="001F21D2">
        <w:rPr>
          <w:spacing w:val="1"/>
        </w:rPr>
        <w:t xml:space="preserve"> </w:t>
      </w:r>
      <w:r w:rsidRPr="001F21D2">
        <w:t>hajar</w:t>
      </w:r>
      <w:r w:rsidRPr="001F21D2">
        <w:rPr>
          <w:spacing w:val="1"/>
        </w:rPr>
        <w:t xml:space="preserve"> </w:t>
      </w:r>
      <w:r w:rsidRPr="001F21D2">
        <w:t>selalu</w:t>
      </w:r>
      <w:r w:rsidRPr="001F21D2">
        <w:rPr>
          <w:spacing w:val="1"/>
        </w:rPr>
        <w:t xml:space="preserve"> </w:t>
      </w:r>
      <w:r w:rsidRPr="001F21D2">
        <w:t>mengaji</w:t>
      </w:r>
      <w:r w:rsidRPr="001F21D2">
        <w:rPr>
          <w:spacing w:val="-57"/>
        </w:rPr>
        <w:t xml:space="preserve"> </w:t>
      </w:r>
      <w:r w:rsidRPr="001F21D2">
        <w:t>perkelompok setelah shalat isya yang di</w:t>
      </w:r>
      <w:r w:rsidRPr="001F21D2">
        <w:rPr>
          <w:spacing w:val="1"/>
        </w:rPr>
        <w:t xml:space="preserve"> </w:t>
      </w:r>
      <w:r w:rsidRPr="001F21D2">
        <w:t>bombing oleh kakak kelas mereka yang</w:t>
      </w:r>
      <w:r w:rsidRPr="001F21D2">
        <w:rPr>
          <w:spacing w:val="1"/>
        </w:rPr>
        <w:t xml:space="preserve"> </w:t>
      </w:r>
      <w:r w:rsidRPr="001F21D2">
        <w:t>sudah</w:t>
      </w:r>
      <w:r w:rsidRPr="001F21D2">
        <w:rPr>
          <w:spacing w:val="-1"/>
        </w:rPr>
        <w:t xml:space="preserve"> </w:t>
      </w:r>
      <w:r w:rsidRPr="001F21D2">
        <w:t>faham dengan tahsin.</w:t>
      </w:r>
    </w:p>
    <w:p w14:paraId="482C471A" w14:textId="77777777" w:rsidR="00CC4129" w:rsidRPr="001F21D2" w:rsidRDefault="00BE15D0" w:rsidP="00F33D02">
      <w:pPr>
        <w:pStyle w:val="BodyText"/>
        <w:ind w:left="0" w:firstLine="567"/>
      </w:pPr>
      <w:r w:rsidRPr="001F21D2">
        <w:t>Hukuman</w:t>
      </w:r>
      <w:r w:rsidRPr="001F21D2">
        <w:rPr>
          <w:spacing w:val="1"/>
        </w:rPr>
        <w:t xml:space="preserve"> </w:t>
      </w:r>
      <w:r w:rsidRPr="001F21D2">
        <w:t>sangat</w:t>
      </w:r>
      <w:r w:rsidRPr="001F21D2">
        <w:rPr>
          <w:spacing w:val="1"/>
        </w:rPr>
        <w:t xml:space="preserve"> </w:t>
      </w:r>
      <w:r w:rsidRPr="001F21D2">
        <w:t>dibutuhkan</w:t>
      </w:r>
      <w:r w:rsidRPr="001F21D2">
        <w:rPr>
          <w:spacing w:val="1"/>
        </w:rPr>
        <w:t xml:space="preserve"> </w:t>
      </w:r>
      <w:r w:rsidRPr="001F21D2">
        <w:t>saat</w:t>
      </w:r>
      <w:r w:rsidRPr="001F21D2">
        <w:rPr>
          <w:spacing w:val="1"/>
        </w:rPr>
        <w:t xml:space="preserve"> </w:t>
      </w:r>
      <w:r w:rsidRPr="001F21D2">
        <w:t>kita</w:t>
      </w:r>
      <w:r w:rsidRPr="001F21D2">
        <w:rPr>
          <w:spacing w:val="1"/>
        </w:rPr>
        <w:t xml:space="preserve"> </w:t>
      </w:r>
      <w:r w:rsidRPr="001F21D2">
        <w:t>membina</w:t>
      </w:r>
      <w:r w:rsidRPr="001F21D2">
        <w:rPr>
          <w:spacing w:val="1"/>
        </w:rPr>
        <w:t xml:space="preserve"> </w:t>
      </w:r>
      <w:r w:rsidRPr="001F21D2">
        <w:t>karakter</w:t>
      </w:r>
      <w:r w:rsidRPr="001F21D2">
        <w:rPr>
          <w:spacing w:val="1"/>
        </w:rPr>
        <w:t xml:space="preserve"> </w:t>
      </w:r>
      <w:r w:rsidRPr="001F21D2">
        <w:t>anak</w:t>
      </w:r>
      <w:r w:rsidRPr="001F21D2">
        <w:rPr>
          <w:spacing w:val="1"/>
        </w:rPr>
        <w:t xml:space="preserve"> </w:t>
      </w:r>
      <w:r w:rsidRPr="001F21D2">
        <w:t>apalagi</w:t>
      </w:r>
      <w:r w:rsidRPr="001F21D2">
        <w:rPr>
          <w:spacing w:val="1"/>
        </w:rPr>
        <w:t xml:space="preserve"> </w:t>
      </w:r>
      <w:r w:rsidRPr="001F21D2">
        <w:t>dengan</w:t>
      </w:r>
      <w:r w:rsidRPr="001F21D2">
        <w:rPr>
          <w:spacing w:val="1"/>
        </w:rPr>
        <w:t xml:space="preserve"> </w:t>
      </w:r>
      <w:r w:rsidRPr="001F21D2">
        <w:t>banyak</w:t>
      </w:r>
      <w:r w:rsidRPr="001F21D2">
        <w:rPr>
          <w:spacing w:val="1"/>
        </w:rPr>
        <w:t xml:space="preserve"> </w:t>
      </w:r>
      <w:r w:rsidRPr="001F21D2">
        <w:t>peraturan</w:t>
      </w:r>
      <w:r w:rsidRPr="001F21D2">
        <w:rPr>
          <w:spacing w:val="1"/>
        </w:rPr>
        <w:t xml:space="preserve"> </w:t>
      </w:r>
      <w:r w:rsidRPr="001F21D2">
        <w:t>yang</w:t>
      </w:r>
      <w:r w:rsidRPr="001F21D2">
        <w:rPr>
          <w:spacing w:val="1"/>
        </w:rPr>
        <w:t xml:space="preserve"> </w:t>
      </w:r>
      <w:r w:rsidRPr="001F21D2">
        <w:t>ada</w:t>
      </w:r>
      <w:r w:rsidRPr="001F21D2">
        <w:rPr>
          <w:spacing w:val="1"/>
        </w:rPr>
        <w:t xml:space="preserve"> </w:t>
      </w:r>
      <w:r w:rsidRPr="001F21D2">
        <w:t>di</w:t>
      </w:r>
      <w:r w:rsidRPr="001F21D2">
        <w:rPr>
          <w:spacing w:val="1"/>
        </w:rPr>
        <w:t xml:space="preserve"> </w:t>
      </w:r>
      <w:r w:rsidRPr="001F21D2">
        <w:t>pondok,</w:t>
      </w:r>
      <w:r w:rsidRPr="001F21D2">
        <w:rPr>
          <w:spacing w:val="1"/>
        </w:rPr>
        <w:t xml:space="preserve"> </w:t>
      </w:r>
      <w:r w:rsidRPr="001F21D2">
        <w:t>terkadang</w:t>
      </w:r>
      <w:r w:rsidRPr="001F21D2">
        <w:rPr>
          <w:spacing w:val="1"/>
        </w:rPr>
        <w:t xml:space="preserve"> </w:t>
      </w:r>
      <w:r w:rsidRPr="001F21D2">
        <w:t>dengan</w:t>
      </w:r>
      <w:r w:rsidRPr="001F21D2">
        <w:rPr>
          <w:spacing w:val="1"/>
        </w:rPr>
        <w:t xml:space="preserve"> </w:t>
      </w:r>
      <w:r w:rsidRPr="001F21D2">
        <w:t>adanya</w:t>
      </w:r>
      <w:r w:rsidRPr="001F21D2">
        <w:rPr>
          <w:spacing w:val="1"/>
        </w:rPr>
        <w:t xml:space="preserve"> </w:t>
      </w:r>
      <w:r w:rsidRPr="001F21D2">
        <w:t>hukuman</w:t>
      </w:r>
      <w:r w:rsidRPr="001F21D2">
        <w:rPr>
          <w:spacing w:val="1"/>
        </w:rPr>
        <w:t xml:space="preserve"> </w:t>
      </w:r>
      <w:r w:rsidRPr="001F21D2">
        <w:t>pun</w:t>
      </w:r>
      <w:r w:rsidRPr="001F21D2">
        <w:rPr>
          <w:spacing w:val="1"/>
        </w:rPr>
        <w:t xml:space="preserve"> </w:t>
      </w:r>
      <w:r w:rsidRPr="001F21D2">
        <w:t>anak-anak</w:t>
      </w:r>
      <w:r w:rsidRPr="001F21D2">
        <w:rPr>
          <w:spacing w:val="1"/>
        </w:rPr>
        <w:t xml:space="preserve"> </w:t>
      </w:r>
      <w:r w:rsidRPr="001F21D2">
        <w:t>masih</w:t>
      </w:r>
      <w:r w:rsidRPr="001F21D2">
        <w:rPr>
          <w:spacing w:val="1"/>
        </w:rPr>
        <w:t xml:space="preserve"> </w:t>
      </w:r>
      <w:r w:rsidRPr="001F21D2">
        <w:t>banyak</w:t>
      </w:r>
      <w:r w:rsidRPr="001F21D2">
        <w:rPr>
          <w:spacing w:val="-57"/>
        </w:rPr>
        <w:t xml:space="preserve"> </w:t>
      </w:r>
      <w:r w:rsidRPr="001F21D2">
        <w:t>yang melanggar peraturan yang ada. Jika</w:t>
      </w:r>
      <w:r w:rsidRPr="001F21D2">
        <w:rPr>
          <w:spacing w:val="1"/>
        </w:rPr>
        <w:t xml:space="preserve"> </w:t>
      </w:r>
      <w:r w:rsidRPr="001F21D2">
        <w:t>kita tidak memberikan hukuman kepada</w:t>
      </w:r>
      <w:r w:rsidRPr="001F21D2">
        <w:rPr>
          <w:spacing w:val="1"/>
        </w:rPr>
        <w:t xml:space="preserve"> </w:t>
      </w:r>
      <w:r w:rsidRPr="001F21D2">
        <w:t>anak maka mereka tidak akan paham dan</w:t>
      </w:r>
      <w:r w:rsidRPr="001F21D2">
        <w:rPr>
          <w:spacing w:val="-57"/>
        </w:rPr>
        <w:t xml:space="preserve"> </w:t>
      </w:r>
      <w:r w:rsidRPr="001F21D2">
        <w:t>tidak</w:t>
      </w:r>
      <w:r w:rsidRPr="001F21D2">
        <w:rPr>
          <w:spacing w:val="1"/>
        </w:rPr>
        <w:t xml:space="preserve"> </w:t>
      </w:r>
      <w:r w:rsidRPr="001F21D2">
        <w:t>sadar</w:t>
      </w:r>
      <w:r w:rsidRPr="001F21D2">
        <w:rPr>
          <w:spacing w:val="1"/>
        </w:rPr>
        <w:t xml:space="preserve"> </w:t>
      </w:r>
      <w:r w:rsidRPr="001F21D2">
        <w:t>bahwasannya</w:t>
      </w:r>
      <w:r w:rsidRPr="001F21D2">
        <w:rPr>
          <w:spacing w:val="61"/>
        </w:rPr>
        <w:t xml:space="preserve"> </w:t>
      </w:r>
      <w:r w:rsidRPr="001F21D2">
        <w:t>setiap</w:t>
      </w:r>
      <w:r w:rsidRPr="001F21D2">
        <w:rPr>
          <w:spacing w:val="1"/>
        </w:rPr>
        <w:t xml:space="preserve"> </w:t>
      </w:r>
      <w:r w:rsidRPr="001F21D2">
        <w:t>kesalahan</w:t>
      </w:r>
      <w:r w:rsidRPr="001F21D2">
        <w:rPr>
          <w:spacing w:val="1"/>
        </w:rPr>
        <w:t xml:space="preserve"> </w:t>
      </w:r>
      <w:r w:rsidRPr="001F21D2">
        <w:t>yang</w:t>
      </w:r>
      <w:r w:rsidRPr="001F21D2">
        <w:rPr>
          <w:spacing w:val="1"/>
        </w:rPr>
        <w:t xml:space="preserve"> </w:t>
      </w:r>
      <w:r w:rsidRPr="001F21D2">
        <w:t>mereka</w:t>
      </w:r>
      <w:r w:rsidRPr="001F21D2">
        <w:rPr>
          <w:spacing w:val="1"/>
        </w:rPr>
        <w:t xml:space="preserve"> </w:t>
      </w:r>
      <w:r w:rsidRPr="001F21D2">
        <w:t>lakukan</w:t>
      </w:r>
      <w:r w:rsidRPr="001F21D2">
        <w:rPr>
          <w:spacing w:val="60"/>
        </w:rPr>
        <w:t xml:space="preserve"> </w:t>
      </w:r>
      <w:r w:rsidRPr="001F21D2">
        <w:t>harus</w:t>
      </w:r>
      <w:r w:rsidRPr="001F21D2">
        <w:rPr>
          <w:spacing w:val="1"/>
        </w:rPr>
        <w:t xml:space="preserve"> </w:t>
      </w:r>
      <w:r w:rsidRPr="001F21D2">
        <w:t>ada</w:t>
      </w:r>
      <w:r w:rsidRPr="001F21D2">
        <w:rPr>
          <w:spacing w:val="1"/>
        </w:rPr>
        <w:t xml:space="preserve"> </w:t>
      </w:r>
      <w:r w:rsidRPr="001F21D2">
        <w:t>pertanggung</w:t>
      </w:r>
      <w:r w:rsidRPr="001F21D2">
        <w:rPr>
          <w:spacing w:val="1"/>
        </w:rPr>
        <w:t xml:space="preserve"> </w:t>
      </w:r>
      <w:r w:rsidRPr="001F21D2">
        <w:t>jawabannya,</w:t>
      </w:r>
      <w:r w:rsidRPr="001F21D2">
        <w:rPr>
          <w:spacing w:val="1"/>
        </w:rPr>
        <w:t xml:space="preserve"> </w:t>
      </w:r>
      <w:r w:rsidRPr="001F21D2">
        <w:t>dengan</w:t>
      </w:r>
      <w:r w:rsidRPr="001F21D2">
        <w:rPr>
          <w:spacing w:val="-57"/>
        </w:rPr>
        <w:t xml:space="preserve"> </w:t>
      </w:r>
      <w:r w:rsidRPr="001F21D2">
        <w:t>adanya</w:t>
      </w:r>
      <w:r w:rsidRPr="001F21D2">
        <w:rPr>
          <w:spacing w:val="1"/>
        </w:rPr>
        <w:t xml:space="preserve"> </w:t>
      </w:r>
      <w:r w:rsidRPr="001F21D2">
        <w:t>hukuman</w:t>
      </w:r>
      <w:r w:rsidRPr="001F21D2">
        <w:rPr>
          <w:spacing w:val="1"/>
        </w:rPr>
        <w:t xml:space="preserve"> </w:t>
      </w:r>
      <w:r w:rsidRPr="001F21D2">
        <w:t>ini</w:t>
      </w:r>
      <w:r w:rsidRPr="001F21D2">
        <w:rPr>
          <w:spacing w:val="1"/>
        </w:rPr>
        <w:t xml:space="preserve"> </w:t>
      </w:r>
      <w:r w:rsidRPr="001F21D2">
        <w:t>akan</w:t>
      </w:r>
      <w:r w:rsidRPr="001F21D2">
        <w:rPr>
          <w:spacing w:val="1"/>
        </w:rPr>
        <w:t xml:space="preserve"> </w:t>
      </w:r>
      <w:r w:rsidRPr="001F21D2">
        <w:t>membuat</w:t>
      </w:r>
      <w:r w:rsidRPr="001F21D2">
        <w:rPr>
          <w:spacing w:val="1"/>
        </w:rPr>
        <w:t xml:space="preserve"> </w:t>
      </w:r>
      <w:r w:rsidRPr="001F21D2">
        <w:t>mereka tidak melakukan kesalahan untuk</w:t>
      </w:r>
      <w:r w:rsidRPr="001F21D2">
        <w:rPr>
          <w:spacing w:val="-57"/>
        </w:rPr>
        <w:t xml:space="preserve"> </w:t>
      </w:r>
      <w:r w:rsidRPr="001F21D2">
        <w:t>kesekian</w:t>
      </w:r>
      <w:r w:rsidRPr="001F21D2">
        <w:rPr>
          <w:spacing w:val="1"/>
        </w:rPr>
        <w:t xml:space="preserve"> </w:t>
      </w:r>
      <w:r w:rsidRPr="001F21D2">
        <w:t>kalinya</w:t>
      </w:r>
      <w:r w:rsidRPr="001F21D2">
        <w:rPr>
          <w:spacing w:val="1"/>
        </w:rPr>
        <w:t xml:space="preserve"> </w:t>
      </w:r>
      <w:r w:rsidRPr="001F21D2">
        <w:t>dan</w:t>
      </w:r>
      <w:r w:rsidRPr="001F21D2">
        <w:rPr>
          <w:spacing w:val="61"/>
        </w:rPr>
        <w:t xml:space="preserve"> </w:t>
      </w:r>
      <w:r w:rsidRPr="001F21D2">
        <w:t>mematuhi</w:t>
      </w:r>
      <w:r w:rsidRPr="001F21D2">
        <w:rPr>
          <w:spacing w:val="1"/>
        </w:rPr>
        <w:t xml:space="preserve"> </w:t>
      </w:r>
      <w:r w:rsidRPr="001F21D2">
        <w:t>peraturan</w:t>
      </w:r>
      <w:r w:rsidRPr="001F21D2">
        <w:rPr>
          <w:spacing w:val="-1"/>
        </w:rPr>
        <w:t xml:space="preserve"> </w:t>
      </w:r>
      <w:r w:rsidRPr="001F21D2">
        <w:t>yang</w:t>
      </w:r>
      <w:r w:rsidRPr="001F21D2">
        <w:rPr>
          <w:spacing w:val="-1"/>
        </w:rPr>
        <w:t xml:space="preserve"> </w:t>
      </w:r>
      <w:r w:rsidRPr="001F21D2">
        <w:t>sudah di tetapkan.</w:t>
      </w:r>
    </w:p>
    <w:p w14:paraId="65B099A5" w14:textId="77777777" w:rsidR="00CC4129" w:rsidRPr="001F21D2" w:rsidRDefault="00BE15D0" w:rsidP="00F33D02">
      <w:pPr>
        <w:pStyle w:val="BodyText"/>
        <w:ind w:left="0" w:firstLine="567"/>
      </w:pPr>
      <w:r w:rsidRPr="001F21D2">
        <w:t>Anak</w:t>
      </w:r>
      <w:r w:rsidRPr="001F21D2">
        <w:rPr>
          <w:spacing w:val="1"/>
        </w:rPr>
        <w:t xml:space="preserve"> </w:t>
      </w:r>
      <w:r w:rsidRPr="001F21D2">
        <w:t>sangat</w:t>
      </w:r>
      <w:r w:rsidRPr="001F21D2">
        <w:rPr>
          <w:spacing w:val="1"/>
        </w:rPr>
        <w:t xml:space="preserve"> </w:t>
      </w:r>
      <w:r w:rsidRPr="001F21D2">
        <w:t>butuh</w:t>
      </w:r>
      <w:r w:rsidRPr="001F21D2">
        <w:rPr>
          <w:spacing w:val="61"/>
        </w:rPr>
        <w:t xml:space="preserve"> </w:t>
      </w:r>
      <w:r w:rsidRPr="001F21D2">
        <w:t>dinasehati,</w:t>
      </w:r>
      <w:r w:rsidRPr="001F21D2">
        <w:rPr>
          <w:spacing w:val="1"/>
        </w:rPr>
        <w:t xml:space="preserve"> </w:t>
      </w:r>
      <w:r w:rsidRPr="001F21D2">
        <w:t>karena</w:t>
      </w:r>
      <w:r w:rsidRPr="001F21D2">
        <w:rPr>
          <w:spacing w:val="1"/>
        </w:rPr>
        <w:t xml:space="preserve"> </w:t>
      </w:r>
      <w:r w:rsidRPr="001F21D2">
        <w:t>mereka</w:t>
      </w:r>
      <w:r w:rsidRPr="001F21D2">
        <w:rPr>
          <w:spacing w:val="1"/>
        </w:rPr>
        <w:t xml:space="preserve"> </w:t>
      </w:r>
      <w:r w:rsidRPr="001F21D2">
        <w:t>masih</w:t>
      </w:r>
      <w:r w:rsidRPr="001F21D2">
        <w:rPr>
          <w:spacing w:val="1"/>
        </w:rPr>
        <w:t xml:space="preserve"> </w:t>
      </w:r>
      <w:r w:rsidRPr="001F21D2">
        <w:t>membutuhkan</w:t>
      </w:r>
      <w:r w:rsidRPr="001F21D2">
        <w:rPr>
          <w:spacing w:val="1"/>
        </w:rPr>
        <w:t xml:space="preserve"> </w:t>
      </w:r>
      <w:r w:rsidRPr="001F21D2">
        <w:t>bimbingan</w:t>
      </w:r>
      <w:r w:rsidRPr="001F21D2">
        <w:rPr>
          <w:spacing w:val="1"/>
        </w:rPr>
        <w:t xml:space="preserve"> </w:t>
      </w:r>
      <w:r w:rsidRPr="001F21D2">
        <w:t>dari</w:t>
      </w:r>
      <w:r w:rsidRPr="001F21D2">
        <w:rPr>
          <w:spacing w:val="1"/>
        </w:rPr>
        <w:t xml:space="preserve"> </w:t>
      </w:r>
      <w:r w:rsidRPr="001F21D2">
        <w:t>pendidik</w:t>
      </w:r>
      <w:r w:rsidRPr="001F21D2">
        <w:rPr>
          <w:spacing w:val="1"/>
        </w:rPr>
        <w:t xml:space="preserve"> </w:t>
      </w:r>
      <w:r w:rsidRPr="001F21D2">
        <w:t>dan</w:t>
      </w:r>
      <w:r w:rsidRPr="001F21D2">
        <w:rPr>
          <w:spacing w:val="1"/>
        </w:rPr>
        <w:t xml:space="preserve"> </w:t>
      </w:r>
      <w:r w:rsidRPr="001F21D2">
        <w:t>terutama</w:t>
      </w:r>
      <w:r w:rsidRPr="001F21D2">
        <w:rPr>
          <w:spacing w:val="1"/>
        </w:rPr>
        <w:t xml:space="preserve"> </w:t>
      </w:r>
      <w:r w:rsidRPr="001F21D2">
        <w:t>dari</w:t>
      </w:r>
      <w:r w:rsidRPr="001F21D2">
        <w:rPr>
          <w:spacing w:val="1"/>
        </w:rPr>
        <w:t xml:space="preserve"> </w:t>
      </w:r>
      <w:r w:rsidRPr="001F21D2">
        <w:t>orang tua</w:t>
      </w:r>
      <w:r w:rsidRPr="001F21D2">
        <w:rPr>
          <w:spacing w:val="1"/>
        </w:rPr>
        <w:t xml:space="preserve"> </w:t>
      </w:r>
      <w:r w:rsidRPr="001F21D2">
        <w:t>untuk mengajak mereka</w:t>
      </w:r>
      <w:r w:rsidRPr="001F21D2">
        <w:rPr>
          <w:spacing w:val="1"/>
        </w:rPr>
        <w:t xml:space="preserve"> </w:t>
      </w:r>
      <w:r w:rsidRPr="001F21D2">
        <w:t>untuk</w:t>
      </w:r>
      <w:r w:rsidRPr="001F21D2">
        <w:rPr>
          <w:spacing w:val="1"/>
        </w:rPr>
        <w:t xml:space="preserve"> </w:t>
      </w:r>
      <w:r w:rsidRPr="001F21D2">
        <w:t>selalu</w:t>
      </w:r>
      <w:r w:rsidRPr="001F21D2">
        <w:rPr>
          <w:spacing w:val="1"/>
        </w:rPr>
        <w:t xml:space="preserve"> </w:t>
      </w:r>
      <w:r w:rsidRPr="001F21D2">
        <w:t>melakukan</w:t>
      </w:r>
      <w:r w:rsidRPr="001F21D2">
        <w:rPr>
          <w:spacing w:val="61"/>
        </w:rPr>
        <w:t xml:space="preserve"> </w:t>
      </w:r>
      <w:r w:rsidRPr="001F21D2">
        <w:t>kebaikan,</w:t>
      </w:r>
      <w:r w:rsidRPr="001F21D2">
        <w:rPr>
          <w:spacing w:val="1"/>
        </w:rPr>
        <w:t xml:space="preserve"> </w:t>
      </w:r>
      <w:r w:rsidRPr="001F21D2">
        <w:t>apalagi</w:t>
      </w:r>
      <w:r w:rsidRPr="001F21D2">
        <w:rPr>
          <w:spacing w:val="1"/>
        </w:rPr>
        <w:t xml:space="preserve"> </w:t>
      </w:r>
      <w:r w:rsidRPr="001F21D2">
        <w:t>santri</w:t>
      </w:r>
      <w:r w:rsidRPr="001F21D2">
        <w:rPr>
          <w:spacing w:val="1"/>
        </w:rPr>
        <w:t xml:space="preserve"> </w:t>
      </w:r>
      <w:r w:rsidRPr="001F21D2">
        <w:t>di</w:t>
      </w:r>
      <w:r w:rsidRPr="001F21D2">
        <w:rPr>
          <w:spacing w:val="1"/>
        </w:rPr>
        <w:t xml:space="preserve"> </w:t>
      </w:r>
      <w:r w:rsidRPr="001F21D2">
        <w:t>asrama</w:t>
      </w:r>
      <w:r w:rsidRPr="001F21D2">
        <w:rPr>
          <w:spacing w:val="1"/>
        </w:rPr>
        <w:t xml:space="preserve"> </w:t>
      </w:r>
      <w:r w:rsidRPr="001F21D2">
        <w:t>siti</w:t>
      </w:r>
      <w:r w:rsidRPr="001F21D2">
        <w:rPr>
          <w:spacing w:val="1"/>
        </w:rPr>
        <w:t xml:space="preserve"> </w:t>
      </w:r>
      <w:r w:rsidRPr="001F21D2">
        <w:t>hajar</w:t>
      </w:r>
      <w:r w:rsidRPr="001F21D2">
        <w:rPr>
          <w:spacing w:val="1"/>
        </w:rPr>
        <w:t xml:space="preserve"> </w:t>
      </w:r>
      <w:r w:rsidRPr="001F21D2">
        <w:t>merupakan santri yang baru lulus SMP</w:t>
      </w:r>
      <w:r w:rsidRPr="001F21D2">
        <w:rPr>
          <w:spacing w:val="1"/>
        </w:rPr>
        <w:t xml:space="preserve"> </w:t>
      </w:r>
      <w:r w:rsidRPr="001F21D2">
        <w:t>jadi</w:t>
      </w:r>
      <w:r w:rsidRPr="001F21D2">
        <w:rPr>
          <w:spacing w:val="1"/>
        </w:rPr>
        <w:t xml:space="preserve"> </w:t>
      </w:r>
      <w:r w:rsidRPr="001F21D2">
        <w:t>masih</w:t>
      </w:r>
      <w:r w:rsidRPr="001F21D2">
        <w:rPr>
          <w:spacing w:val="1"/>
        </w:rPr>
        <w:t xml:space="preserve"> </w:t>
      </w:r>
      <w:r w:rsidRPr="001F21D2">
        <w:t>sangat</w:t>
      </w:r>
      <w:r w:rsidRPr="001F21D2">
        <w:rPr>
          <w:spacing w:val="1"/>
        </w:rPr>
        <w:t xml:space="preserve"> </w:t>
      </w:r>
      <w:r w:rsidRPr="001F21D2">
        <w:t>labil</w:t>
      </w:r>
      <w:r w:rsidRPr="001F21D2">
        <w:rPr>
          <w:spacing w:val="1"/>
        </w:rPr>
        <w:t xml:space="preserve"> </w:t>
      </w:r>
      <w:r w:rsidRPr="001F21D2">
        <w:t>dan</w:t>
      </w:r>
      <w:r w:rsidRPr="001F21D2">
        <w:rPr>
          <w:spacing w:val="61"/>
        </w:rPr>
        <w:t xml:space="preserve"> </w:t>
      </w:r>
      <w:r w:rsidRPr="001F21D2">
        <w:t>masih</w:t>
      </w:r>
      <w:r w:rsidRPr="001F21D2">
        <w:rPr>
          <w:spacing w:val="1"/>
        </w:rPr>
        <w:t xml:space="preserve"> </w:t>
      </w:r>
      <w:r w:rsidRPr="001F21D2">
        <w:t>mencari jati mereka yang harus di tuntun</w:t>
      </w:r>
      <w:r w:rsidRPr="001F21D2">
        <w:rPr>
          <w:spacing w:val="1"/>
        </w:rPr>
        <w:t xml:space="preserve"> </w:t>
      </w:r>
      <w:r w:rsidRPr="001F21D2">
        <w:t>dan</w:t>
      </w:r>
      <w:r w:rsidRPr="001F21D2">
        <w:rPr>
          <w:spacing w:val="34"/>
        </w:rPr>
        <w:t xml:space="preserve"> </w:t>
      </w:r>
      <w:r w:rsidRPr="001F21D2">
        <w:t>di</w:t>
      </w:r>
      <w:r w:rsidRPr="001F21D2">
        <w:rPr>
          <w:spacing w:val="35"/>
        </w:rPr>
        <w:t xml:space="preserve"> </w:t>
      </w:r>
      <w:r w:rsidRPr="001F21D2">
        <w:t>arahkan</w:t>
      </w:r>
      <w:r w:rsidRPr="001F21D2">
        <w:rPr>
          <w:spacing w:val="35"/>
        </w:rPr>
        <w:t xml:space="preserve"> </w:t>
      </w:r>
      <w:r w:rsidRPr="001F21D2">
        <w:t>ke</w:t>
      </w:r>
      <w:r w:rsidRPr="001F21D2">
        <w:rPr>
          <w:spacing w:val="35"/>
        </w:rPr>
        <w:t xml:space="preserve"> </w:t>
      </w:r>
      <w:r w:rsidRPr="001F21D2">
        <w:t>perbuatan</w:t>
      </w:r>
      <w:r w:rsidRPr="001F21D2">
        <w:rPr>
          <w:spacing w:val="34"/>
        </w:rPr>
        <w:t xml:space="preserve"> </w:t>
      </w:r>
      <w:r w:rsidRPr="001F21D2">
        <w:t>yang</w:t>
      </w:r>
      <w:r w:rsidRPr="001F21D2">
        <w:rPr>
          <w:spacing w:val="31"/>
        </w:rPr>
        <w:t xml:space="preserve"> </w:t>
      </w:r>
      <w:r w:rsidRPr="001F21D2">
        <w:t>baik,</w:t>
      </w:r>
      <w:r w:rsidR="00F33D02">
        <w:t xml:space="preserve"> </w:t>
      </w:r>
      <w:r w:rsidRPr="001F21D2">
        <w:t>kalau tidak mereka bisa saja tidak tahu</w:t>
      </w:r>
      <w:r w:rsidRPr="001F21D2">
        <w:rPr>
          <w:spacing w:val="1"/>
        </w:rPr>
        <w:t xml:space="preserve"> </w:t>
      </w:r>
      <w:r w:rsidRPr="001F21D2">
        <w:t>arah</w:t>
      </w:r>
      <w:r w:rsidRPr="001F21D2">
        <w:rPr>
          <w:spacing w:val="1"/>
        </w:rPr>
        <w:t xml:space="preserve"> </w:t>
      </w:r>
      <w:r w:rsidRPr="001F21D2">
        <w:t>dan</w:t>
      </w:r>
      <w:r w:rsidRPr="001F21D2">
        <w:rPr>
          <w:spacing w:val="1"/>
        </w:rPr>
        <w:t xml:space="preserve"> </w:t>
      </w:r>
      <w:r w:rsidRPr="001F21D2">
        <w:t>salah</w:t>
      </w:r>
      <w:r w:rsidRPr="001F21D2">
        <w:rPr>
          <w:spacing w:val="1"/>
        </w:rPr>
        <w:t xml:space="preserve"> </w:t>
      </w:r>
      <w:r w:rsidRPr="001F21D2">
        <w:t>jalan</w:t>
      </w:r>
      <w:r w:rsidRPr="001F21D2">
        <w:rPr>
          <w:spacing w:val="1"/>
        </w:rPr>
        <w:t xml:space="preserve"> </w:t>
      </w:r>
      <w:r w:rsidRPr="001F21D2">
        <w:t>maka</w:t>
      </w:r>
      <w:r w:rsidRPr="001F21D2">
        <w:rPr>
          <w:spacing w:val="1"/>
        </w:rPr>
        <w:t xml:space="preserve"> </w:t>
      </w:r>
      <w:r w:rsidRPr="001F21D2">
        <w:t>akan</w:t>
      </w:r>
      <w:r w:rsidRPr="001F21D2">
        <w:rPr>
          <w:spacing w:val="1"/>
        </w:rPr>
        <w:t xml:space="preserve"> </w:t>
      </w:r>
      <w:r w:rsidRPr="001F21D2">
        <w:t>berdampak</w:t>
      </w:r>
      <w:r w:rsidRPr="001F21D2">
        <w:rPr>
          <w:spacing w:val="1"/>
        </w:rPr>
        <w:t xml:space="preserve"> </w:t>
      </w:r>
      <w:r w:rsidRPr="001F21D2">
        <w:t>buruk</w:t>
      </w:r>
      <w:r w:rsidRPr="001F21D2">
        <w:rPr>
          <w:spacing w:val="1"/>
        </w:rPr>
        <w:t xml:space="preserve"> </w:t>
      </w:r>
      <w:r w:rsidRPr="001F21D2">
        <w:t>dengan</w:t>
      </w:r>
      <w:r w:rsidRPr="001F21D2">
        <w:rPr>
          <w:spacing w:val="1"/>
        </w:rPr>
        <w:t xml:space="preserve"> </w:t>
      </w:r>
      <w:r w:rsidRPr="001F21D2">
        <w:t>karakter</w:t>
      </w:r>
      <w:r w:rsidRPr="001F21D2">
        <w:rPr>
          <w:spacing w:val="1"/>
        </w:rPr>
        <w:t xml:space="preserve"> </w:t>
      </w:r>
      <w:r w:rsidRPr="001F21D2">
        <w:t>mereka</w:t>
      </w:r>
      <w:r w:rsidRPr="001F21D2">
        <w:rPr>
          <w:spacing w:val="1"/>
        </w:rPr>
        <w:t xml:space="preserve"> </w:t>
      </w:r>
      <w:r w:rsidRPr="001F21D2">
        <w:t>karena</w:t>
      </w:r>
      <w:r w:rsidRPr="001F21D2">
        <w:rPr>
          <w:spacing w:val="1"/>
        </w:rPr>
        <w:t xml:space="preserve"> </w:t>
      </w:r>
      <w:r w:rsidRPr="001F21D2">
        <w:t>tidak</w:t>
      </w:r>
      <w:r w:rsidRPr="001F21D2">
        <w:rPr>
          <w:spacing w:val="1"/>
        </w:rPr>
        <w:t xml:space="preserve"> </w:t>
      </w:r>
      <w:r w:rsidRPr="001F21D2">
        <w:t>terbentuk</w:t>
      </w:r>
      <w:r w:rsidRPr="001F21D2">
        <w:rPr>
          <w:spacing w:val="1"/>
        </w:rPr>
        <w:t xml:space="preserve"> </w:t>
      </w:r>
      <w:r w:rsidRPr="001F21D2">
        <w:t>dengan</w:t>
      </w:r>
      <w:r w:rsidRPr="001F21D2">
        <w:rPr>
          <w:spacing w:val="1"/>
        </w:rPr>
        <w:t xml:space="preserve"> </w:t>
      </w:r>
      <w:r w:rsidRPr="001F21D2">
        <w:t>baik.</w:t>
      </w:r>
      <w:r w:rsidRPr="001F21D2">
        <w:rPr>
          <w:spacing w:val="1"/>
        </w:rPr>
        <w:t xml:space="preserve"> </w:t>
      </w:r>
      <w:r w:rsidRPr="001F21D2">
        <w:t>Mereka</w:t>
      </w:r>
      <w:r w:rsidRPr="001F21D2">
        <w:rPr>
          <w:spacing w:val="1"/>
        </w:rPr>
        <w:t xml:space="preserve"> </w:t>
      </w:r>
      <w:r w:rsidRPr="001F21D2">
        <w:t>yang</w:t>
      </w:r>
      <w:r w:rsidRPr="001F21D2">
        <w:rPr>
          <w:spacing w:val="1"/>
        </w:rPr>
        <w:t xml:space="preserve"> </w:t>
      </w:r>
      <w:r w:rsidRPr="001F21D2">
        <w:t>lama</w:t>
      </w:r>
      <w:r w:rsidRPr="001F21D2">
        <w:rPr>
          <w:spacing w:val="1"/>
        </w:rPr>
        <w:t xml:space="preserve"> </w:t>
      </w:r>
      <w:r w:rsidRPr="001F21D2">
        <w:t>tinggal</w:t>
      </w:r>
      <w:r w:rsidRPr="001F21D2">
        <w:rPr>
          <w:spacing w:val="1"/>
        </w:rPr>
        <w:t xml:space="preserve"> </w:t>
      </w:r>
      <w:r w:rsidRPr="001F21D2">
        <w:t>di</w:t>
      </w:r>
      <w:r w:rsidRPr="001F21D2">
        <w:rPr>
          <w:spacing w:val="1"/>
        </w:rPr>
        <w:t xml:space="preserve"> </w:t>
      </w:r>
      <w:r w:rsidRPr="001F21D2">
        <w:t>lingkungan</w:t>
      </w:r>
      <w:r w:rsidRPr="001F21D2">
        <w:rPr>
          <w:spacing w:val="1"/>
        </w:rPr>
        <w:t xml:space="preserve"> </w:t>
      </w:r>
      <w:r w:rsidRPr="001F21D2">
        <w:t>luar</w:t>
      </w:r>
      <w:r w:rsidRPr="001F21D2">
        <w:rPr>
          <w:spacing w:val="1"/>
        </w:rPr>
        <w:t xml:space="preserve"> </w:t>
      </w:r>
      <w:r w:rsidRPr="001F21D2">
        <w:t>kadang</w:t>
      </w:r>
      <w:r w:rsidRPr="001F21D2">
        <w:rPr>
          <w:spacing w:val="1"/>
        </w:rPr>
        <w:t xml:space="preserve"> </w:t>
      </w:r>
      <w:r w:rsidRPr="001F21D2">
        <w:t>masih</w:t>
      </w:r>
      <w:r w:rsidRPr="001F21D2">
        <w:rPr>
          <w:spacing w:val="1"/>
        </w:rPr>
        <w:t xml:space="preserve"> </w:t>
      </w:r>
      <w:r w:rsidRPr="001F21D2">
        <w:t>terbawa</w:t>
      </w:r>
      <w:r w:rsidRPr="001F21D2">
        <w:rPr>
          <w:spacing w:val="-57"/>
        </w:rPr>
        <w:t xml:space="preserve"> </w:t>
      </w:r>
      <w:r w:rsidRPr="001F21D2">
        <w:t>saat</w:t>
      </w:r>
      <w:r w:rsidRPr="001F21D2">
        <w:rPr>
          <w:spacing w:val="1"/>
        </w:rPr>
        <w:t xml:space="preserve"> </w:t>
      </w:r>
      <w:r w:rsidRPr="001F21D2">
        <w:t>di</w:t>
      </w:r>
      <w:r w:rsidRPr="001F21D2">
        <w:rPr>
          <w:spacing w:val="1"/>
        </w:rPr>
        <w:t xml:space="preserve"> </w:t>
      </w:r>
      <w:r w:rsidRPr="001F21D2">
        <w:t>pondok,</w:t>
      </w:r>
      <w:r w:rsidRPr="001F21D2">
        <w:rPr>
          <w:spacing w:val="1"/>
        </w:rPr>
        <w:t xml:space="preserve"> </w:t>
      </w:r>
      <w:r w:rsidRPr="001F21D2">
        <w:t>maka</w:t>
      </w:r>
      <w:r w:rsidRPr="001F21D2">
        <w:rPr>
          <w:spacing w:val="1"/>
        </w:rPr>
        <w:t xml:space="preserve"> </w:t>
      </w:r>
      <w:r w:rsidRPr="001F21D2">
        <w:t>mereka</w:t>
      </w:r>
      <w:r w:rsidRPr="001F21D2">
        <w:rPr>
          <w:spacing w:val="1"/>
        </w:rPr>
        <w:t xml:space="preserve"> </w:t>
      </w:r>
      <w:r w:rsidRPr="001F21D2">
        <w:t>sangat</w:t>
      </w:r>
      <w:r w:rsidRPr="001F21D2">
        <w:rPr>
          <w:spacing w:val="1"/>
        </w:rPr>
        <w:t xml:space="preserve"> </w:t>
      </w:r>
      <w:r w:rsidRPr="001F21D2">
        <w:t>membutuhkan</w:t>
      </w:r>
      <w:r w:rsidRPr="001F21D2">
        <w:rPr>
          <w:spacing w:val="1"/>
        </w:rPr>
        <w:t xml:space="preserve"> </w:t>
      </w:r>
      <w:r w:rsidRPr="001F21D2">
        <w:t>nasihat</w:t>
      </w:r>
      <w:r w:rsidRPr="001F21D2">
        <w:rPr>
          <w:spacing w:val="1"/>
        </w:rPr>
        <w:t xml:space="preserve"> </w:t>
      </w:r>
      <w:r w:rsidRPr="001F21D2">
        <w:t>dari</w:t>
      </w:r>
      <w:r w:rsidRPr="001F21D2">
        <w:rPr>
          <w:spacing w:val="1"/>
        </w:rPr>
        <w:t xml:space="preserve"> </w:t>
      </w:r>
      <w:r w:rsidRPr="001F21D2">
        <w:t>guru</w:t>
      </w:r>
      <w:r w:rsidRPr="001F21D2">
        <w:rPr>
          <w:spacing w:val="-57"/>
        </w:rPr>
        <w:t xml:space="preserve"> </w:t>
      </w:r>
      <w:r w:rsidRPr="001F21D2">
        <w:t>asramanya</w:t>
      </w:r>
      <w:r w:rsidRPr="001F21D2">
        <w:rPr>
          <w:spacing w:val="1"/>
        </w:rPr>
        <w:t xml:space="preserve"> </w:t>
      </w:r>
      <w:r w:rsidRPr="001F21D2">
        <w:t>agar</w:t>
      </w:r>
      <w:r w:rsidRPr="001F21D2">
        <w:rPr>
          <w:spacing w:val="1"/>
        </w:rPr>
        <w:t xml:space="preserve"> </w:t>
      </w:r>
      <w:r w:rsidRPr="001F21D2">
        <w:t>tidak</w:t>
      </w:r>
      <w:r w:rsidRPr="001F21D2">
        <w:rPr>
          <w:spacing w:val="1"/>
        </w:rPr>
        <w:t xml:space="preserve"> </w:t>
      </w:r>
      <w:r w:rsidRPr="001F21D2">
        <w:t>mengulangi</w:t>
      </w:r>
      <w:r w:rsidRPr="001F21D2">
        <w:rPr>
          <w:spacing w:val="-57"/>
        </w:rPr>
        <w:t xml:space="preserve"> </w:t>
      </w:r>
      <w:r w:rsidRPr="001F21D2">
        <w:t>kesalahan</w:t>
      </w:r>
      <w:r w:rsidRPr="001F21D2">
        <w:rPr>
          <w:spacing w:val="1"/>
        </w:rPr>
        <w:t xml:space="preserve"> </w:t>
      </w:r>
      <w:r w:rsidRPr="001F21D2">
        <w:t>yang</w:t>
      </w:r>
      <w:r w:rsidRPr="001F21D2">
        <w:rPr>
          <w:spacing w:val="1"/>
        </w:rPr>
        <w:t xml:space="preserve"> </w:t>
      </w:r>
      <w:r w:rsidRPr="001F21D2">
        <w:t>sama</w:t>
      </w:r>
      <w:r w:rsidRPr="001F21D2">
        <w:rPr>
          <w:spacing w:val="1"/>
        </w:rPr>
        <w:t xml:space="preserve"> </w:t>
      </w:r>
      <w:r w:rsidRPr="001F21D2">
        <w:t>serta</w:t>
      </w:r>
      <w:r w:rsidRPr="001F21D2">
        <w:rPr>
          <w:spacing w:val="61"/>
        </w:rPr>
        <w:t xml:space="preserve"> </w:t>
      </w:r>
      <w:r w:rsidRPr="001F21D2">
        <w:t>dapat</w:t>
      </w:r>
      <w:r w:rsidRPr="001F21D2">
        <w:rPr>
          <w:spacing w:val="1"/>
        </w:rPr>
        <w:t xml:space="preserve"> </w:t>
      </w:r>
      <w:r w:rsidRPr="001F21D2">
        <w:t>merubah kebiasaan buruk menjadi lebih</w:t>
      </w:r>
      <w:r w:rsidRPr="001F21D2">
        <w:rPr>
          <w:spacing w:val="1"/>
        </w:rPr>
        <w:t xml:space="preserve"> </w:t>
      </w:r>
      <w:r w:rsidRPr="001F21D2">
        <w:t>baik</w:t>
      </w:r>
      <w:r w:rsidRPr="001F21D2">
        <w:rPr>
          <w:spacing w:val="-2"/>
        </w:rPr>
        <w:t xml:space="preserve"> </w:t>
      </w:r>
      <w:r w:rsidRPr="001F21D2">
        <w:t>dan</w:t>
      </w:r>
      <w:r w:rsidRPr="001F21D2">
        <w:rPr>
          <w:spacing w:val="-1"/>
        </w:rPr>
        <w:t xml:space="preserve"> </w:t>
      </w:r>
      <w:r w:rsidRPr="001F21D2">
        <w:t>terbentuk</w:t>
      </w:r>
      <w:r w:rsidRPr="001F21D2">
        <w:rPr>
          <w:spacing w:val="-1"/>
        </w:rPr>
        <w:t xml:space="preserve"> </w:t>
      </w:r>
      <w:r w:rsidRPr="001F21D2">
        <w:t>karakter</w:t>
      </w:r>
      <w:r w:rsidRPr="001F21D2">
        <w:rPr>
          <w:spacing w:val="-1"/>
        </w:rPr>
        <w:t xml:space="preserve"> </w:t>
      </w:r>
      <w:r w:rsidRPr="001F21D2">
        <w:t>yang</w:t>
      </w:r>
      <w:r w:rsidRPr="001F21D2">
        <w:rPr>
          <w:spacing w:val="-6"/>
        </w:rPr>
        <w:t xml:space="preserve"> </w:t>
      </w:r>
      <w:r w:rsidRPr="001F21D2">
        <w:t>bagus.</w:t>
      </w:r>
    </w:p>
    <w:p w14:paraId="430329AE" w14:textId="77777777" w:rsidR="00CC4129" w:rsidRPr="001F21D2" w:rsidRDefault="00BE15D0" w:rsidP="00F33D02">
      <w:pPr>
        <w:pStyle w:val="BodyText"/>
        <w:ind w:left="0" w:firstLine="567"/>
      </w:pPr>
      <w:r w:rsidRPr="001F21D2">
        <w:t>Tidak</w:t>
      </w:r>
      <w:r w:rsidRPr="001F21D2">
        <w:rPr>
          <w:spacing w:val="1"/>
        </w:rPr>
        <w:t xml:space="preserve"> </w:t>
      </w:r>
      <w:r w:rsidRPr="001F21D2">
        <w:t>ada</w:t>
      </w:r>
      <w:r w:rsidRPr="001F21D2">
        <w:rPr>
          <w:spacing w:val="1"/>
        </w:rPr>
        <w:t xml:space="preserve"> </w:t>
      </w:r>
      <w:r w:rsidRPr="001F21D2">
        <w:t>yang</w:t>
      </w:r>
      <w:r w:rsidRPr="001F21D2">
        <w:rPr>
          <w:spacing w:val="1"/>
        </w:rPr>
        <w:t xml:space="preserve"> </w:t>
      </w:r>
      <w:r w:rsidRPr="001F21D2">
        <w:t>sempurna</w:t>
      </w:r>
      <w:r w:rsidRPr="001F21D2">
        <w:rPr>
          <w:spacing w:val="1"/>
        </w:rPr>
        <w:t xml:space="preserve"> </w:t>
      </w:r>
      <w:r w:rsidRPr="001F21D2">
        <w:t>kecuali</w:t>
      </w:r>
      <w:r w:rsidRPr="001F21D2">
        <w:rPr>
          <w:spacing w:val="1"/>
        </w:rPr>
        <w:t xml:space="preserve"> </w:t>
      </w:r>
      <w:r w:rsidRPr="001F21D2">
        <w:t>Nabi</w:t>
      </w:r>
      <w:r w:rsidRPr="001F21D2">
        <w:rPr>
          <w:spacing w:val="1"/>
        </w:rPr>
        <w:t xml:space="preserve"> </w:t>
      </w:r>
      <w:r w:rsidRPr="001F21D2">
        <w:t>Muhammad</w:t>
      </w:r>
      <w:r w:rsidRPr="001F21D2">
        <w:rPr>
          <w:spacing w:val="1"/>
        </w:rPr>
        <w:t xml:space="preserve"> </w:t>
      </w:r>
      <w:r w:rsidRPr="001F21D2">
        <w:t>karena</w:t>
      </w:r>
      <w:r w:rsidRPr="001F21D2">
        <w:rPr>
          <w:spacing w:val="1"/>
        </w:rPr>
        <w:t xml:space="preserve"> </w:t>
      </w:r>
      <w:r w:rsidRPr="001F21D2">
        <w:t>setiap</w:t>
      </w:r>
      <w:r w:rsidRPr="001F21D2">
        <w:rPr>
          <w:spacing w:val="1"/>
        </w:rPr>
        <w:t xml:space="preserve"> </w:t>
      </w:r>
      <w:r w:rsidRPr="001F21D2">
        <w:t>orang</w:t>
      </w:r>
      <w:r w:rsidRPr="001F21D2">
        <w:rPr>
          <w:spacing w:val="1"/>
        </w:rPr>
        <w:t xml:space="preserve"> </w:t>
      </w:r>
      <w:r w:rsidRPr="001F21D2">
        <w:t>memiliki</w:t>
      </w:r>
      <w:r w:rsidRPr="001F21D2">
        <w:rPr>
          <w:spacing w:val="1"/>
        </w:rPr>
        <w:t xml:space="preserve"> </w:t>
      </w:r>
      <w:r w:rsidRPr="001F21D2">
        <w:t>kelebihan</w:t>
      </w:r>
      <w:r w:rsidRPr="001F21D2">
        <w:rPr>
          <w:spacing w:val="1"/>
        </w:rPr>
        <w:t xml:space="preserve"> </w:t>
      </w:r>
      <w:r w:rsidRPr="001F21D2">
        <w:t>dan</w:t>
      </w:r>
      <w:r w:rsidRPr="001F21D2">
        <w:rPr>
          <w:spacing w:val="1"/>
        </w:rPr>
        <w:t xml:space="preserve"> </w:t>
      </w:r>
      <w:r w:rsidRPr="001F21D2">
        <w:t>kekurangannya</w:t>
      </w:r>
      <w:r w:rsidRPr="001F21D2">
        <w:rPr>
          <w:spacing w:val="-57"/>
        </w:rPr>
        <w:t xml:space="preserve"> </w:t>
      </w:r>
      <w:r w:rsidRPr="001F21D2">
        <w:t>masing-masing. Sebagai umat Islam kita</w:t>
      </w:r>
      <w:r w:rsidRPr="001F21D2">
        <w:rPr>
          <w:spacing w:val="1"/>
        </w:rPr>
        <w:t xml:space="preserve"> </w:t>
      </w:r>
      <w:r w:rsidRPr="001F21D2">
        <w:t>selalu</w:t>
      </w:r>
      <w:r w:rsidRPr="001F21D2">
        <w:rPr>
          <w:spacing w:val="1"/>
        </w:rPr>
        <w:t xml:space="preserve"> </w:t>
      </w:r>
      <w:r w:rsidRPr="001F21D2">
        <w:t>saling</w:t>
      </w:r>
      <w:r w:rsidRPr="001F21D2">
        <w:rPr>
          <w:spacing w:val="1"/>
        </w:rPr>
        <w:t xml:space="preserve"> </w:t>
      </w:r>
      <w:r w:rsidRPr="001F21D2">
        <w:t>menasehati</w:t>
      </w:r>
      <w:r w:rsidRPr="001F21D2">
        <w:rPr>
          <w:spacing w:val="61"/>
        </w:rPr>
        <w:t xml:space="preserve"> </w:t>
      </w:r>
      <w:r w:rsidRPr="001F21D2">
        <w:t>dengan</w:t>
      </w:r>
      <w:r w:rsidRPr="001F21D2">
        <w:rPr>
          <w:spacing w:val="1"/>
        </w:rPr>
        <w:t xml:space="preserve"> </w:t>
      </w:r>
      <w:r w:rsidRPr="001F21D2">
        <w:t>kebaikan dan kesabaran. Rasulullah Saw.</w:t>
      </w:r>
      <w:r w:rsidRPr="001F21D2">
        <w:rPr>
          <w:spacing w:val="-57"/>
        </w:rPr>
        <w:t xml:space="preserve"> </w:t>
      </w:r>
      <w:r w:rsidRPr="001F21D2">
        <w:t>juga berpesan kepada para sahabat yang</w:t>
      </w:r>
      <w:r w:rsidRPr="001F21D2">
        <w:rPr>
          <w:spacing w:val="1"/>
        </w:rPr>
        <w:t xml:space="preserve"> </w:t>
      </w:r>
      <w:r w:rsidRPr="001F21D2">
        <w:t>mau masuk islam agar istiqomah dalam</w:t>
      </w:r>
      <w:r w:rsidRPr="001F21D2">
        <w:rPr>
          <w:spacing w:val="1"/>
        </w:rPr>
        <w:t xml:space="preserve"> </w:t>
      </w:r>
      <w:r w:rsidRPr="001F21D2">
        <w:t>nasihat-menasihati diantara mereka</w:t>
      </w:r>
      <w:r w:rsidR="00865A9C">
        <w:t>.</w:t>
      </w:r>
    </w:p>
    <w:p w14:paraId="6B62D0C6" w14:textId="77777777" w:rsidR="00CC4129" w:rsidRPr="001F21D2" w:rsidRDefault="00BE15D0" w:rsidP="00F33D02">
      <w:pPr>
        <w:pStyle w:val="BodyText"/>
        <w:ind w:left="0" w:firstLine="567"/>
      </w:pPr>
      <w:r w:rsidRPr="001F21D2">
        <w:t>Berdasarkan</w:t>
      </w:r>
      <w:r w:rsidRPr="001F21D2">
        <w:rPr>
          <w:spacing w:val="1"/>
        </w:rPr>
        <w:t xml:space="preserve"> </w:t>
      </w:r>
      <w:r w:rsidRPr="001F21D2">
        <w:t>data</w:t>
      </w:r>
      <w:r w:rsidRPr="001F21D2">
        <w:rPr>
          <w:spacing w:val="1"/>
        </w:rPr>
        <w:t xml:space="preserve"> </w:t>
      </w:r>
      <w:r w:rsidRPr="001F21D2">
        <w:t>tersebut</w:t>
      </w:r>
      <w:r w:rsidRPr="001F21D2">
        <w:rPr>
          <w:spacing w:val="1"/>
        </w:rPr>
        <w:t xml:space="preserve"> </w:t>
      </w:r>
      <w:r w:rsidRPr="001F21D2">
        <w:t>ditarik</w:t>
      </w:r>
      <w:r w:rsidRPr="001F21D2">
        <w:rPr>
          <w:spacing w:val="-57"/>
        </w:rPr>
        <w:t xml:space="preserve"> </w:t>
      </w:r>
      <w:r w:rsidRPr="001F21D2">
        <w:t>kesimpulan</w:t>
      </w:r>
      <w:r w:rsidRPr="001F21D2">
        <w:rPr>
          <w:spacing w:val="1"/>
        </w:rPr>
        <w:t xml:space="preserve"> </w:t>
      </w:r>
      <w:r w:rsidRPr="001F21D2">
        <w:t>bahwa</w:t>
      </w:r>
      <w:r w:rsidRPr="001F21D2">
        <w:rPr>
          <w:spacing w:val="1"/>
        </w:rPr>
        <w:t xml:space="preserve"> </w:t>
      </w:r>
      <w:r w:rsidRPr="001F21D2">
        <w:t>pembinaan</w:t>
      </w:r>
      <w:r w:rsidRPr="001F21D2">
        <w:rPr>
          <w:spacing w:val="1"/>
        </w:rPr>
        <w:t xml:space="preserve"> </w:t>
      </w:r>
      <w:r w:rsidRPr="001F21D2">
        <w:t>karakter</w:t>
      </w:r>
      <w:r w:rsidRPr="001F21D2">
        <w:rPr>
          <w:spacing w:val="1"/>
        </w:rPr>
        <w:t xml:space="preserve"> </w:t>
      </w:r>
      <w:r w:rsidRPr="001F21D2">
        <w:t>santri</w:t>
      </w:r>
      <w:r w:rsidRPr="001F21D2">
        <w:rPr>
          <w:spacing w:val="1"/>
        </w:rPr>
        <w:t xml:space="preserve"> </w:t>
      </w:r>
      <w:r w:rsidRPr="001F21D2">
        <w:t>baru</w:t>
      </w:r>
      <w:r w:rsidRPr="001F21D2">
        <w:rPr>
          <w:spacing w:val="1"/>
        </w:rPr>
        <w:t xml:space="preserve"> </w:t>
      </w:r>
      <w:r w:rsidRPr="001F21D2">
        <w:t>di</w:t>
      </w:r>
      <w:r w:rsidRPr="001F21D2">
        <w:rPr>
          <w:spacing w:val="1"/>
        </w:rPr>
        <w:t xml:space="preserve"> </w:t>
      </w:r>
      <w:r w:rsidRPr="001F21D2">
        <w:t>asrama</w:t>
      </w:r>
      <w:r w:rsidRPr="001F21D2">
        <w:rPr>
          <w:spacing w:val="1"/>
        </w:rPr>
        <w:t xml:space="preserve"> </w:t>
      </w:r>
      <w:r w:rsidRPr="001F21D2">
        <w:t>siti</w:t>
      </w:r>
      <w:r w:rsidRPr="001F21D2">
        <w:rPr>
          <w:spacing w:val="1"/>
        </w:rPr>
        <w:t xml:space="preserve"> </w:t>
      </w:r>
      <w:r w:rsidRPr="001F21D2">
        <w:t>hajar</w:t>
      </w:r>
      <w:r w:rsidRPr="001F21D2">
        <w:rPr>
          <w:spacing w:val="1"/>
        </w:rPr>
        <w:t xml:space="preserve"> </w:t>
      </w:r>
      <w:r w:rsidRPr="001F21D2">
        <w:t>sangat</w:t>
      </w:r>
      <w:r w:rsidRPr="001F21D2">
        <w:rPr>
          <w:spacing w:val="1"/>
        </w:rPr>
        <w:t xml:space="preserve"> </w:t>
      </w:r>
      <w:r w:rsidRPr="001F21D2">
        <w:t>diperlukan strategi nasihat karena dengan</w:t>
      </w:r>
      <w:r w:rsidRPr="001F21D2">
        <w:rPr>
          <w:spacing w:val="-57"/>
        </w:rPr>
        <w:t xml:space="preserve"> </w:t>
      </w:r>
      <w:r w:rsidRPr="001F21D2">
        <w:t>nasihat guru asrama bisa mengambil hati</w:t>
      </w:r>
      <w:r w:rsidRPr="001F21D2">
        <w:rPr>
          <w:spacing w:val="1"/>
        </w:rPr>
        <w:t xml:space="preserve"> </w:t>
      </w:r>
      <w:r w:rsidRPr="001F21D2">
        <w:t>santri</w:t>
      </w:r>
      <w:r w:rsidRPr="001F21D2">
        <w:rPr>
          <w:spacing w:val="1"/>
        </w:rPr>
        <w:t xml:space="preserve"> </w:t>
      </w:r>
      <w:r w:rsidRPr="001F21D2">
        <w:t>baru</w:t>
      </w:r>
      <w:r w:rsidRPr="001F21D2">
        <w:rPr>
          <w:spacing w:val="1"/>
        </w:rPr>
        <w:t xml:space="preserve"> </w:t>
      </w:r>
      <w:r w:rsidRPr="001F21D2">
        <w:t>sehingga</w:t>
      </w:r>
      <w:r w:rsidRPr="001F21D2">
        <w:rPr>
          <w:spacing w:val="1"/>
        </w:rPr>
        <w:t xml:space="preserve"> </w:t>
      </w:r>
      <w:r w:rsidRPr="001F21D2">
        <w:t>santri</w:t>
      </w:r>
      <w:r w:rsidRPr="001F21D2">
        <w:rPr>
          <w:spacing w:val="61"/>
        </w:rPr>
        <w:t xml:space="preserve"> </w:t>
      </w:r>
      <w:r w:rsidRPr="001F21D2">
        <w:t>mau</w:t>
      </w:r>
      <w:r w:rsidRPr="001F21D2">
        <w:rPr>
          <w:spacing w:val="-57"/>
        </w:rPr>
        <w:t xml:space="preserve"> </w:t>
      </w:r>
      <w:r w:rsidRPr="001F21D2">
        <w:t>mengikuti</w:t>
      </w:r>
      <w:r w:rsidRPr="001F21D2">
        <w:rPr>
          <w:spacing w:val="1"/>
        </w:rPr>
        <w:t xml:space="preserve"> </w:t>
      </w:r>
      <w:r w:rsidRPr="001F21D2">
        <w:t>kegiatan</w:t>
      </w:r>
      <w:r w:rsidRPr="001F21D2">
        <w:rPr>
          <w:spacing w:val="1"/>
        </w:rPr>
        <w:t xml:space="preserve"> </w:t>
      </w:r>
      <w:r w:rsidRPr="001F21D2">
        <w:t>yang</w:t>
      </w:r>
      <w:r w:rsidRPr="001F21D2">
        <w:rPr>
          <w:spacing w:val="1"/>
        </w:rPr>
        <w:t xml:space="preserve"> </w:t>
      </w:r>
      <w:r w:rsidRPr="001F21D2">
        <w:t>ada</w:t>
      </w:r>
      <w:r w:rsidRPr="001F21D2">
        <w:rPr>
          <w:spacing w:val="1"/>
        </w:rPr>
        <w:t xml:space="preserve"> </w:t>
      </w:r>
      <w:r w:rsidRPr="001F21D2">
        <w:t>dengan</w:t>
      </w:r>
      <w:r w:rsidRPr="001F21D2">
        <w:rPr>
          <w:spacing w:val="1"/>
        </w:rPr>
        <w:t xml:space="preserve"> </w:t>
      </w:r>
      <w:r w:rsidRPr="001F21D2">
        <w:t>baik. Dari nasihat dari guru asrama dapat</w:t>
      </w:r>
      <w:r w:rsidRPr="001F21D2">
        <w:rPr>
          <w:spacing w:val="-57"/>
        </w:rPr>
        <w:t xml:space="preserve"> </w:t>
      </w:r>
      <w:r w:rsidRPr="001F21D2">
        <w:t>membuat</w:t>
      </w:r>
      <w:r w:rsidRPr="001F21D2">
        <w:rPr>
          <w:spacing w:val="1"/>
        </w:rPr>
        <w:t xml:space="preserve"> </w:t>
      </w:r>
      <w:r w:rsidRPr="001F21D2">
        <w:t>santri</w:t>
      </w:r>
      <w:r w:rsidRPr="001F21D2">
        <w:rPr>
          <w:spacing w:val="1"/>
        </w:rPr>
        <w:t xml:space="preserve"> </w:t>
      </w:r>
      <w:r w:rsidRPr="001F21D2">
        <w:t>paham</w:t>
      </w:r>
      <w:r w:rsidRPr="001F21D2">
        <w:rPr>
          <w:spacing w:val="1"/>
        </w:rPr>
        <w:t xml:space="preserve"> </w:t>
      </w:r>
      <w:r w:rsidRPr="001F21D2">
        <w:t>dengan</w:t>
      </w:r>
      <w:r w:rsidRPr="001F21D2">
        <w:rPr>
          <w:spacing w:val="1"/>
        </w:rPr>
        <w:t xml:space="preserve"> </w:t>
      </w:r>
      <w:r w:rsidRPr="001F21D2">
        <w:t>hal-hal</w:t>
      </w:r>
      <w:r w:rsidRPr="001F21D2">
        <w:rPr>
          <w:spacing w:val="1"/>
        </w:rPr>
        <w:t xml:space="preserve"> </w:t>
      </w:r>
      <w:r w:rsidRPr="001F21D2">
        <w:t>yang seharusnya dan hal-hal yang tidak</w:t>
      </w:r>
      <w:r w:rsidRPr="001F21D2">
        <w:rPr>
          <w:spacing w:val="1"/>
        </w:rPr>
        <w:t xml:space="preserve"> </w:t>
      </w:r>
      <w:r w:rsidRPr="001F21D2">
        <w:t>boleh mereka kerjakan. Saat menasehati</w:t>
      </w:r>
      <w:r w:rsidRPr="001F21D2">
        <w:rPr>
          <w:spacing w:val="1"/>
        </w:rPr>
        <w:t xml:space="preserve"> </w:t>
      </w:r>
      <w:r w:rsidRPr="001F21D2">
        <w:t>santri guru asrama selalu menggunakan</w:t>
      </w:r>
      <w:r w:rsidRPr="001F21D2">
        <w:rPr>
          <w:spacing w:val="1"/>
        </w:rPr>
        <w:t xml:space="preserve"> </w:t>
      </w:r>
      <w:r w:rsidRPr="001F21D2">
        <w:t>bahasa</w:t>
      </w:r>
      <w:r w:rsidRPr="001F21D2">
        <w:rPr>
          <w:spacing w:val="1"/>
        </w:rPr>
        <w:t xml:space="preserve"> </w:t>
      </w:r>
      <w:r w:rsidRPr="001F21D2">
        <w:t>cinta</w:t>
      </w:r>
      <w:r w:rsidRPr="001F21D2">
        <w:rPr>
          <w:spacing w:val="1"/>
        </w:rPr>
        <w:t xml:space="preserve"> </w:t>
      </w:r>
      <w:r w:rsidRPr="001F21D2">
        <w:t>serta</w:t>
      </w:r>
      <w:r w:rsidRPr="001F21D2">
        <w:rPr>
          <w:spacing w:val="1"/>
        </w:rPr>
        <w:t xml:space="preserve"> </w:t>
      </w:r>
      <w:r w:rsidRPr="001F21D2">
        <w:t>bertutur</w:t>
      </w:r>
      <w:r w:rsidRPr="001F21D2">
        <w:rPr>
          <w:spacing w:val="1"/>
        </w:rPr>
        <w:t xml:space="preserve"> </w:t>
      </w:r>
      <w:r w:rsidRPr="001F21D2">
        <w:t>kata</w:t>
      </w:r>
      <w:r w:rsidRPr="001F21D2">
        <w:rPr>
          <w:spacing w:val="1"/>
        </w:rPr>
        <w:t xml:space="preserve"> </w:t>
      </w:r>
      <w:r w:rsidRPr="001F21D2">
        <w:t>suara</w:t>
      </w:r>
      <w:r w:rsidRPr="001F21D2">
        <w:rPr>
          <w:spacing w:val="1"/>
        </w:rPr>
        <w:t xml:space="preserve"> </w:t>
      </w:r>
      <w:r w:rsidRPr="001F21D2">
        <w:t>yang lemah lembut, dengan begitu akan</w:t>
      </w:r>
      <w:r w:rsidRPr="001F21D2">
        <w:rPr>
          <w:spacing w:val="1"/>
        </w:rPr>
        <w:t xml:space="preserve"> </w:t>
      </w:r>
      <w:r w:rsidRPr="001F21D2">
        <w:t>membuat</w:t>
      </w:r>
      <w:r w:rsidRPr="001F21D2">
        <w:rPr>
          <w:spacing w:val="1"/>
        </w:rPr>
        <w:t xml:space="preserve"> </w:t>
      </w:r>
      <w:r w:rsidRPr="001F21D2">
        <w:t>santri</w:t>
      </w:r>
      <w:r w:rsidRPr="001F21D2">
        <w:rPr>
          <w:spacing w:val="1"/>
        </w:rPr>
        <w:t xml:space="preserve"> </w:t>
      </w:r>
      <w:r w:rsidRPr="001F21D2">
        <w:t>lebih</w:t>
      </w:r>
      <w:r w:rsidRPr="001F21D2">
        <w:rPr>
          <w:spacing w:val="1"/>
        </w:rPr>
        <w:t xml:space="preserve"> </w:t>
      </w:r>
      <w:r w:rsidRPr="001F21D2">
        <w:t>tersentuh</w:t>
      </w:r>
      <w:r w:rsidRPr="001F21D2">
        <w:rPr>
          <w:spacing w:val="1"/>
        </w:rPr>
        <w:t xml:space="preserve"> </w:t>
      </w:r>
      <w:r w:rsidRPr="001F21D2">
        <w:t>dan</w:t>
      </w:r>
      <w:r w:rsidRPr="001F21D2">
        <w:rPr>
          <w:spacing w:val="1"/>
        </w:rPr>
        <w:t xml:space="preserve"> </w:t>
      </w:r>
      <w:r w:rsidRPr="001F21D2">
        <w:t>merespon</w:t>
      </w:r>
      <w:r w:rsidRPr="001F21D2">
        <w:rPr>
          <w:spacing w:val="1"/>
        </w:rPr>
        <w:t xml:space="preserve"> </w:t>
      </w:r>
      <w:r w:rsidRPr="001F21D2">
        <w:t>dengan</w:t>
      </w:r>
      <w:r w:rsidRPr="001F21D2">
        <w:rPr>
          <w:spacing w:val="1"/>
        </w:rPr>
        <w:t xml:space="preserve"> </w:t>
      </w:r>
      <w:r w:rsidRPr="001F21D2">
        <w:t>baik</w:t>
      </w:r>
      <w:r w:rsidRPr="001F21D2">
        <w:rPr>
          <w:spacing w:val="1"/>
        </w:rPr>
        <w:t xml:space="preserve"> </w:t>
      </w:r>
      <w:r w:rsidRPr="001F21D2">
        <w:t>dengan</w:t>
      </w:r>
      <w:r w:rsidRPr="001F21D2">
        <w:rPr>
          <w:spacing w:val="1"/>
        </w:rPr>
        <w:t xml:space="preserve"> </w:t>
      </w:r>
      <w:r w:rsidRPr="001F21D2">
        <w:t>nasihat</w:t>
      </w:r>
      <w:r w:rsidRPr="001F21D2">
        <w:rPr>
          <w:spacing w:val="1"/>
        </w:rPr>
        <w:t xml:space="preserve"> </w:t>
      </w:r>
      <w:r w:rsidRPr="001F21D2">
        <w:t>kita, dan mendengarkan serta mengikuti</w:t>
      </w:r>
      <w:r w:rsidRPr="001F21D2">
        <w:rPr>
          <w:spacing w:val="1"/>
        </w:rPr>
        <w:t xml:space="preserve"> </w:t>
      </w:r>
      <w:r w:rsidRPr="001F21D2">
        <w:t>nasihat.</w:t>
      </w:r>
      <w:r w:rsidRPr="001F21D2">
        <w:rPr>
          <w:spacing w:val="1"/>
        </w:rPr>
        <w:t xml:space="preserve"> </w:t>
      </w:r>
      <w:r w:rsidRPr="001F21D2">
        <w:t>Santri</w:t>
      </w:r>
      <w:r w:rsidRPr="001F21D2">
        <w:rPr>
          <w:spacing w:val="1"/>
        </w:rPr>
        <w:t xml:space="preserve"> </w:t>
      </w:r>
      <w:r w:rsidRPr="001F21D2">
        <w:t>merasa</w:t>
      </w:r>
      <w:r w:rsidRPr="001F21D2">
        <w:rPr>
          <w:spacing w:val="1"/>
        </w:rPr>
        <w:t xml:space="preserve"> </w:t>
      </w:r>
      <w:r w:rsidRPr="001F21D2">
        <w:t>bahwa</w:t>
      </w:r>
      <w:r w:rsidRPr="001F21D2">
        <w:rPr>
          <w:spacing w:val="61"/>
        </w:rPr>
        <w:t xml:space="preserve"> </w:t>
      </w:r>
      <w:r w:rsidRPr="001F21D2">
        <w:t>guru</w:t>
      </w:r>
      <w:r w:rsidRPr="001F21D2">
        <w:rPr>
          <w:spacing w:val="1"/>
        </w:rPr>
        <w:t xml:space="preserve"> </w:t>
      </w:r>
      <w:r w:rsidRPr="001F21D2">
        <w:t>asrama menasehati mereka karena peduli</w:t>
      </w:r>
      <w:r w:rsidRPr="001F21D2">
        <w:rPr>
          <w:spacing w:val="-57"/>
        </w:rPr>
        <w:t xml:space="preserve"> </w:t>
      </w:r>
      <w:r w:rsidRPr="001F21D2">
        <w:t>dan menyayangi mereka. Dengan nasihat</w:t>
      </w:r>
      <w:r w:rsidRPr="001F21D2">
        <w:rPr>
          <w:spacing w:val="-57"/>
        </w:rPr>
        <w:t xml:space="preserve"> </w:t>
      </w:r>
      <w:r w:rsidRPr="001F21D2">
        <w:t>dari</w:t>
      </w:r>
      <w:r w:rsidRPr="001F21D2">
        <w:rPr>
          <w:spacing w:val="1"/>
        </w:rPr>
        <w:t xml:space="preserve"> </w:t>
      </w:r>
      <w:r w:rsidRPr="001F21D2">
        <w:t>guru</w:t>
      </w:r>
      <w:r w:rsidRPr="001F21D2">
        <w:rPr>
          <w:spacing w:val="1"/>
        </w:rPr>
        <w:t xml:space="preserve"> </w:t>
      </w:r>
      <w:r w:rsidRPr="001F21D2">
        <w:t>assrama</w:t>
      </w:r>
      <w:r w:rsidRPr="001F21D2">
        <w:rPr>
          <w:spacing w:val="1"/>
        </w:rPr>
        <w:t xml:space="preserve"> </w:t>
      </w:r>
      <w:r w:rsidRPr="001F21D2">
        <w:t>tersebut</w:t>
      </w:r>
      <w:r w:rsidRPr="001F21D2">
        <w:rPr>
          <w:spacing w:val="1"/>
        </w:rPr>
        <w:t xml:space="preserve"> </w:t>
      </w:r>
      <w:r w:rsidRPr="001F21D2">
        <w:t>telah</w:t>
      </w:r>
      <w:r w:rsidRPr="001F21D2">
        <w:rPr>
          <w:spacing w:val="1"/>
        </w:rPr>
        <w:t xml:space="preserve"> </w:t>
      </w:r>
      <w:r w:rsidRPr="001F21D2">
        <w:t>menimbulkan</w:t>
      </w:r>
      <w:r w:rsidRPr="001F21D2">
        <w:rPr>
          <w:spacing w:val="-1"/>
        </w:rPr>
        <w:t xml:space="preserve"> </w:t>
      </w:r>
      <w:r w:rsidRPr="001F21D2">
        <w:t>kesadaran</w:t>
      </w:r>
      <w:r w:rsidRPr="001F21D2">
        <w:rPr>
          <w:spacing w:val="-1"/>
        </w:rPr>
        <w:t xml:space="preserve"> </w:t>
      </w:r>
      <w:r w:rsidRPr="001F21D2">
        <w:t>dalam diri santri</w:t>
      </w:r>
      <w:r w:rsidR="00F33D02">
        <w:t xml:space="preserve"> </w:t>
      </w:r>
      <w:r w:rsidRPr="001F21D2">
        <w:t>untuk</w:t>
      </w:r>
      <w:r w:rsidRPr="001F21D2">
        <w:rPr>
          <w:spacing w:val="1"/>
        </w:rPr>
        <w:t xml:space="preserve"> </w:t>
      </w:r>
      <w:r w:rsidRPr="001F21D2">
        <w:t>merubah</w:t>
      </w:r>
      <w:r w:rsidRPr="001F21D2">
        <w:rPr>
          <w:spacing w:val="1"/>
        </w:rPr>
        <w:t xml:space="preserve"> </w:t>
      </w:r>
      <w:r w:rsidRPr="001F21D2">
        <w:t>diri</w:t>
      </w:r>
      <w:r w:rsidRPr="001F21D2">
        <w:rPr>
          <w:spacing w:val="1"/>
        </w:rPr>
        <w:t xml:space="preserve"> </w:t>
      </w:r>
      <w:r w:rsidRPr="001F21D2">
        <w:t>menjadi</w:t>
      </w:r>
      <w:r w:rsidRPr="001F21D2">
        <w:rPr>
          <w:spacing w:val="1"/>
        </w:rPr>
        <w:t xml:space="preserve"> </w:t>
      </w:r>
      <w:r w:rsidRPr="001F21D2">
        <w:t>lebih</w:t>
      </w:r>
      <w:r w:rsidRPr="001F21D2">
        <w:rPr>
          <w:spacing w:val="1"/>
        </w:rPr>
        <w:t xml:space="preserve"> </w:t>
      </w:r>
      <w:r w:rsidRPr="001F21D2">
        <w:t>baik</w:t>
      </w:r>
      <w:r w:rsidRPr="001F21D2">
        <w:rPr>
          <w:spacing w:val="-57"/>
        </w:rPr>
        <w:t xml:space="preserve"> </w:t>
      </w:r>
      <w:r w:rsidRPr="001F21D2">
        <w:t>lagi.</w:t>
      </w:r>
    </w:p>
    <w:p w14:paraId="48F03098" w14:textId="77777777" w:rsidR="00CC4129" w:rsidRPr="001F21D2" w:rsidRDefault="00BE15D0" w:rsidP="00F33D02">
      <w:pPr>
        <w:pStyle w:val="BodyText"/>
        <w:ind w:left="0" w:firstLine="567"/>
      </w:pPr>
      <w:r w:rsidRPr="001F21D2">
        <w:t>Ketika</w:t>
      </w:r>
      <w:r w:rsidRPr="001F21D2">
        <w:rPr>
          <w:spacing w:val="1"/>
        </w:rPr>
        <w:t xml:space="preserve"> </w:t>
      </w:r>
      <w:r w:rsidRPr="001F21D2">
        <w:t>kita</w:t>
      </w:r>
      <w:r w:rsidRPr="001F21D2">
        <w:rPr>
          <w:spacing w:val="1"/>
        </w:rPr>
        <w:t xml:space="preserve"> </w:t>
      </w:r>
      <w:r w:rsidRPr="001F21D2">
        <w:t>memberi</w:t>
      </w:r>
      <w:r w:rsidRPr="001F21D2">
        <w:rPr>
          <w:spacing w:val="1"/>
        </w:rPr>
        <w:t xml:space="preserve"> </w:t>
      </w:r>
      <w:r w:rsidRPr="001F21D2">
        <w:t>motivasi</w:t>
      </w:r>
      <w:r w:rsidRPr="001F21D2">
        <w:rPr>
          <w:spacing w:val="1"/>
        </w:rPr>
        <w:t xml:space="preserve"> </w:t>
      </w:r>
      <w:r w:rsidRPr="001F21D2">
        <w:t>kepada anak akan memberikan pengaruh</w:t>
      </w:r>
      <w:r w:rsidRPr="001F21D2">
        <w:rPr>
          <w:spacing w:val="1"/>
        </w:rPr>
        <w:t xml:space="preserve"> </w:t>
      </w:r>
      <w:r w:rsidRPr="001F21D2">
        <w:t>yang</w:t>
      </w:r>
      <w:r w:rsidRPr="001F21D2">
        <w:rPr>
          <w:spacing w:val="1"/>
        </w:rPr>
        <w:t xml:space="preserve"> </w:t>
      </w:r>
      <w:r w:rsidRPr="001F21D2">
        <w:t>positif</w:t>
      </w:r>
      <w:r w:rsidRPr="001F21D2">
        <w:rPr>
          <w:spacing w:val="1"/>
        </w:rPr>
        <w:t xml:space="preserve"> </w:t>
      </w:r>
      <w:r w:rsidRPr="001F21D2">
        <w:t>bagi</w:t>
      </w:r>
      <w:r w:rsidRPr="001F21D2">
        <w:rPr>
          <w:spacing w:val="1"/>
        </w:rPr>
        <w:t xml:space="preserve"> </w:t>
      </w:r>
      <w:r w:rsidRPr="001F21D2">
        <w:t>anak</w:t>
      </w:r>
      <w:r w:rsidRPr="001F21D2">
        <w:rPr>
          <w:spacing w:val="1"/>
        </w:rPr>
        <w:t xml:space="preserve"> </w:t>
      </w:r>
      <w:r w:rsidRPr="001F21D2">
        <w:t>agar</w:t>
      </w:r>
      <w:r w:rsidRPr="001F21D2">
        <w:rPr>
          <w:spacing w:val="1"/>
        </w:rPr>
        <w:t xml:space="preserve"> </w:t>
      </w:r>
      <w:r w:rsidRPr="001F21D2">
        <w:t>lebih</w:t>
      </w:r>
      <w:r w:rsidRPr="001F21D2">
        <w:rPr>
          <w:spacing w:val="1"/>
        </w:rPr>
        <w:t xml:space="preserve"> </w:t>
      </w:r>
      <w:r w:rsidRPr="001F21D2">
        <w:t>semangat,</w:t>
      </w:r>
      <w:r w:rsidRPr="001F21D2">
        <w:rPr>
          <w:spacing w:val="1"/>
        </w:rPr>
        <w:t xml:space="preserve"> </w:t>
      </w:r>
      <w:r w:rsidRPr="001F21D2">
        <w:t>lebih</w:t>
      </w:r>
      <w:r w:rsidRPr="001F21D2">
        <w:rPr>
          <w:spacing w:val="1"/>
        </w:rPr>
        <w:t xml:space="preserve"> </w:t>
      </w:r>
      <w:r w:rsidRPr="001F21D2">
        <w:t>ikhlas</w:t>
      </w:r>
      <w:r w:rsidRPr="001F21D2">
        <w:rPr>
          <w:spacing w:val="1"/>
        </w:rPr>
        <w:t xml:space="preserve"> </w:t>
      </w:r>
      <w:r w:rsidRPr="001F21D2">
        <w:t>serta</w:t>
      </w:r>
      <w:r w:rsidRPr="001F21D2">
        <w:rPr>
          <w:spacing w:val="1"/>
        </w:rPr>
        <w:t xml:space="preserve"> </w:t>
      </w:r>
      <w:r w:rsidRPr="001F21D2">
        <w:t>tangguh</w:t>
      </w:r>
      <w:r w:rsidRPr="001F21D2">
        <w:rPr>
          <w:spacing w:val="-57"/>
        </w:rPr>
        <w:t xml:space="preserve"> </w:t>
      </w:r>
      <w:r w:rsidRPr="001F21D2">
        <w:t>pendirian supaya berubah menjadi lebih</w:t>
      </w:r>
      <w:r w:rsidRPr="001F21D2">
        <w:rPr>
          <w:spacing w:val="1"/>
        </w:rPr>
        <w:t xml:space="preserve"> </w:t>
      </w:r>
      <w:r w:rsidRPr="001F21D2">
        <w:t>baik,</w:t>
      </w:r>
      <w:r w:rsidRPr="001F21D2">
        <w:rPr>
          <w:spacing w:val="1"/>
        </w:rPr>
        <w:t xml:space="preserve"> </w:t>
      </w:r>
      <w:r w:rsidRPr="001F21D2">
        <w:t>karena</w:t>
      </w:r>
      <w:r w:rsidRPr="001F21D2">
        <w:rPr>
          <w:spacing w:val="1"/>
        </w:rPr>
        <w:t xml:space="preserve"> </w:t>
      </w:r>
      <w:r w:rsidRPr="001F21D2">
        <w:t>terdapat</w:t>
      </w:r>
      <w:r w:rsidRPr="001F21D2">
        <w:rPr>
          <w:spacing w:val="1"/>
        </w:rPr>
        <w:t xml:space="preserve"> </w:t>
      </w:r>
      <w:r w:rsidRPr="001F21D2">
        <w:t>beberapa</w:t>
      </w:r>
      <w:r w:rsidRPr="001F21D2">
        <w:rPr>
          <w:spacing w:val="1"/>
        </w:rPr>
        <w:t xml:space="preserve"> </w:t>
      </w:r>
      <w:r w:rsidRPr="001F21D2">
        <w:t>santri</w:t>
      </w:r>
      <w:r w:rsidRPr="001F21D2">
        <w:rPr>
          <w:spacing w:val="1"/>
        </w:rPr>
        <w:t xml:space="preserve"> </w:t>
      </w:r>
      <w:r w:rsidRPr="001F21D2">
        <w:t>untuk</w:t>
      </w:r>
      <w:r w:rsidRPr="001F21D2">
        <w:rPr>
          <w:spacing w:val="1"/>
        </w:rPr>
        <w:t xml:space="preserve"> </w:t>
      </w:r>
      <w:r w:rsidRPr="001F21D2">
        <w:t>merubah</w:t>
      </w:r>
      <w:r w:rsidRPr="001F21D2">
        <w:rPr>
          <w:spacing w:val="1"/>
        </w:rPr>
        <w:t xml:space="preserve"> </w:t>
      </w:r>
      <w:r w:rsidRPr="001F21D2">
        <w:t>diri</w:t>
      </w:r>
      <w:r w:rsidRPr="001F21D2">
        <w:rPr>
          <w:spacing w:val="1"/>
        </w:rPr>
        <w:t xml:space="preserve"> </w:t>
      </w:r>
      <w:r w:rsidRPr="001F21D2">
        <w:t>menjadi</w:t>
      </w:r>
      <w:r w:rsidRPr="001F21D2">
        <w:rPr>
          <w:spacing w:val="1"/>
        </w:rPr>
        <w:t xml:space="preserve"> </w:t>
      </w:r>
      <w:r w:rsidRPr="001F21D2">
        <w:t>lebih</w:t>
      </w:r>
      <w:r w:rsidRPr="001F21D2">
        <w:rPr>
          <w:spacing w:val="1"/>
        </w:rPr>
        <w:t xml:space="preserve"> </w:t>
      </w:r>
      <w:r w:rsidRPr="001F21D2">
        <w:t>baik</w:t>
      </w:r>
      <w:r w:rsidRPr="001F21D2">
        <w:rPr>
          <w:spacing w:val="-57"/>
        </w:rPr>
        <w:t xml:space="preserve"> </w:t>
      </w:r>
      <w:r w:rsidRPr="001F21D2">
        <w:t>masih sangatlah rendah dan santri yang</w:t>
      </w:r>
      <w:r w:rsidRPr="001F21D2">
        <w:rPr>
          <w:spacing w:val="1"/>
        </w:rPr>
        <w:t xml:space="preserve"> </w:t>
      </w:r>
      <w:r w:rsidRPr="001F21D2">
        <w:t>baru lulus SMP sifatnya yang masih labil</w:t>
      </w:r>
      <w:r w:rsidRPr="001F21D2">
        <w:rPr>
          <w:spacing w:val="-57"/>
        </w:rPr>
        <w:t xml:space="preserve"> </w:t>
      </w:r>
      <w:r w:rsidRPr="001F21D2">
        <w:t>dikarenakan</w:t>
      </w:r>
      <w:r w:rsidRPr="001F21D2">
        <w:rPr>
          <w:spacing w:val="1"/>
        </w:rPr>
        <w:t xml:space="preserve"> </w:t>
      </w:r>
      <w:r w:rsidRPr="001F21D2">
        <w:t>santri</w:t>
      </w:r>
      <w:r w:rsidRPr="001F21D2">
        <w:rPr>
          <w:spacing w:val="1"/>
        </w:rPr>
        <w:t xml:space="preserve"> </w:t>
      </w:r>
      <w:r w:rsidRPr="001F21D2">
        <w:t>seumuran</w:t>
      </w:r>
      <w:r w:rsidRPr="001F21D2">
        <w:rPr>
          <w:spacing w:val="1"/>
        </w:rPr>
        <w:t xml:space="preserve"> </w:t>
      </w:r>
      <w:r w:rsidRPr="001F21D2">
        <w:t>mereka</w:t>
      </w:r>
      <w:r w:rsidRPr="001F21D2">
        <w:rPr>
          <w:spacing w:val="1"/>
        </w:rPr>
        <w:t xml:space="preserve"> </w:t>
      </w:r>
      <w:r w:rsidRPr="001F21D2">
        <w:t>masih</w:t>
      </w:r>
      <w:r w:rsidRPr="001F21D2">
        <w:rPr>
          <w:spacing w:val="1"/>
        </w:rPr>
        <w:t xml:space="preserve"> </w:t>
      </w:r>
      <w:r w:rsidRPr="001F21D2">
        <w:t>mencari</w:t>
      </w:r>
      <w:r w:rsidRPr="001F21D2">
        <w:rPr>
          <w:spacing w:val="1"/>
        </w:rPr>
        <w:t xml:space="preserve"> </w:t>
      </w:r>
      <w:r w:rsidRPr="001F21D2">
        <w:t>jati</w:t>
      </w:r>
      <w:r w:rsidRPr="001F21D2">
        <w:rPr>
          <w:spacing w:val="1"/>
        </w:rPr>
        <w:t xml:space="preserve"> </w:t>
      </w:r>
      <w:r w:rsidRPr="001F21D2">
        <w:t>diri</w:t>
      </w:r>
      <w:r w:rsidRPr="001F21D2">
        <w:rPr>
          <w:spacing w:val="1"/>
        </w:rPr>
        <w:t xml:space="preserve"> </w:t>
      </w:r>
      <w:r w:rsidRPr="001F21D2">
        <w:t>serta</w:t>
      </w:r>
      <w:r w:rsidRPr="001F21D2">
        <w:rPr>
          <w:spacing w:val="1"/>
        </w:rPr>
        <w:t xml:space="preserve"> </w:t>
      </w:r>
      <w:r w:rsidRPr="001F21D2">
        <w:t>sangat</w:t>
      </w:r>
      <w:r w:rsidRPr="001F21D2">
        <w:rPr>
          <w:spacing w:val="-57"/>
        </w:rPr>
        <w:t xml:space="preserve"> </w:t>
      </w:r>
      <w:r w:rsidRPr="001F21D2">
        <w:t>mudah</w:t>
      </w:r>
      <w:r w:rsidRPr="001F21D2">
        <w:rPr>
          <w:spacing w:val="1"/>
        </w:rPr>
        <w:t xml:space="preserve"> </w:t>
      </w:r>
      <w:r w:rsidRPr="001F21D2">
        <w:t>terpengaruh</w:t>
      </w:r>
      <w:r w:rsidRPr="001F21D2">
        <w:rPr>
          <w:spacing w:val="1"/>
        </w:rPr>
        <w:t xml:space="preserve"> </w:t>
      </w:r>
      <w:r w:rsidRPr="001F21D2">
        <w:t>apalagi</w:t>
      </w:r>
      <w:r w:rsidRPr="001F21D2">
        <w:rPr>
          <w:spacing w:val="1"/>
        </w:rPr>
        <w:t xml:space="preserve"> </w:t>
      </w:r>
      <w:r w:rsidRPr="001F21D2">
        <w:t>dengan</w:t>
      </w:r>
      <w:r w:rsidRPr="001F21D2">
        <w:rPr>
          <w:spacing w:val="1"/>
        </w:rPr>
        <w:t xml:space="preserve"> </w:t>
      </w:r>
      <w:r w:rsidRPr="001F21D2">
        <w:t>teman-teman</w:t>
      </w:r>
      <w:r w:rsidRPr="001F21D2">
        <w:rPr>
          <w:spacing w:val="1"/>
        </w:rPr>
        <w:t xml:space="preserve"> </w:t>
      </w:r>
      <w:r w:rsidRPr="001F21D2">
        <w:t>SMP</w:t>
      </w:r>
      <w:r w:rsidRPr="001F21D2">
        <w:rPr>
          <w:spacing w:val="1"/>
        </w:rPr>
        <w:t xml:space="preserve"> </w:t>
      </w:r>
      <w:r w:rsidRPr="001F21D2">
        <w:t>nya</w:t>
      </w:r>
      <w:r w:rsidRPr="001F21D2">
        <w:rPr>
          <w:spacing w:val="1"/>
        </w:rPr>
        <w:t xml:space="preserve"> </w:t>
      </w:r>
      <w:r w:rsidRPr="001F21D2">
        <w:t>dulu</w:t>
      </w:r>
      <w:r w:rsidRPr="001F21D2">
        <w:rPr>
          <w:spacing w:val="61"/>
        </w:rPr>
        <w:t xml:space="preserve"> </w:t>
      </w:r>
      <w:r w:rsidRPr="001F21D2">
        <w:t>yang</w:t>
      </w:r>
      <w:r w:rsidRPr="001F21D2">
        <w:rPr>
          <w:spacing w:val="-57"/>
        </w:rPr>
        <w:t xml:space="preserve"> </w:t>
      </w:r>
      <w:r w:rsidRPr="001F21D2">
        <w:t>sekolah diluar. Maka memberi motivasi</w:t>
      </w:r>
      <w:r w:rsidRPr="001F21D2">
        <w:rPr>
          <w:spacing w:val="1"/>
        </w:rPr>
        <w:t xml:space="preserve"> </w:t>
      </w:r>
      <w:r w:rsidRPr="001F21D2">
        <w:t>kepada</w:t>
      </w:r>
      <w:r w:rsidRPr="001F21D2">
        <w:rPr>
          <w:spacing w:val="1"/>
        </w:rPr>
        <w:t xml:space="preserve"> </w:t>
      </w:r>
      <w:r w:rsidRPr="001F21D2">
        <w:t>santri</w:t>
      </w:r>
      <w:r w:rsidRPr="001F21D2">
        <w:rPr>
          <w:spacing w:val="1"/>
        </w:rPr>
        <w:t xml:space="preserve"> </w:t>
      </w:r>
      <w:r w:rsidRPr="001F21D2">
        <w:lastRenderedPageBreak/>
        <w:t>sangatlah</w:t>
      </w:r>
      <w:r w:rsidRPr="001F21D2">
        <w:rPr>
          <w:spacing w:val="1"/>
        </w:rPr>
        <w:t xml:space="preserve"> </w:t>
      </w:r>
      <w:r w:rsidRPr="001F21D2">
        <w:t>penting</w:t>
      </w:r>
      <w:r w:rsidRPr="001F21D2">
        <w:rPr>
          <w:spacing w:val="1"/>
        </w:rPr>
        <w:t xml:space="preserve"> </w:t>
      </w:r>
      <w:r w:rsidRPr="001F21D2">
        <w:t>bagi</w:t>
      </w:r>
      <w:r w:rsidRPr="001F21D2">
        <w:rPr>
          <w:spacing w:val="1"/>
        </w:rPr>
        <w:t xml:space="preserve"> </w:t>
      </w:r>
      <w:r w:rsidRPr="001F21D2">
        <w:t>mereka.</w:t>
      </w:r>
    </w:p>
    <w:p w14:paraId="41850A04" w14:textId="77777777" w:rsidR="00CC4129" w:rsidRPr="001F21D2" w:rsidRDefault="00BE15D0" w:rsidP="00F33D02">
      <w:pPr>
        <w:pStyle w:val="BodyText"/>
        <w:ind w:left="0" w:firstLine="567"/>
      </w:pPr>
      <w:r w:rsidRPr="001F21D2">
        <w:t>Saat</w:t>
      </w:r>
      <w:r w:rsidRPr="001F21D2">
        <w:rPr>
          <w:spacing w:val="1"/>
        </w:rPr>
        <w:t xml:space="preserve"> </w:t>
      </w:r>
      <w:r w:rsidRPr="001F21D2">
        <w:t>santri</w:t>
      </w:r>
      <w:r w:rsidRPr="001F21D2">
        <w:rPr>
          <w:spacing w:val="1"/>
        </w:rPr>
        <w:t xml:space="preserve"> </w:t>
      </w:r>
      <w:r w:rsidRPr="001F21D2">
        <w:t>melakukan</w:t>
      </w:r>
      <w:r w:rsidRPr="001F21D2">
        <w:rPr>
          <w:spacing w:val="1"/>
        </w:rPr>
        <w:t xml:space="preserve"> </w:t>
      </w:r>
      <w:r w:rsidRPr="001F21D2">
        <w:t>kesalahan</w:t>
      </w:r>
      <w:r w:rsidRPr="001F21D2">
        <w:rPr>
          <w:spacing w:val="-57"/>
        </w:rPr>
        <w:t xml:space="preserve"> </w:t>
      </w:r>
      <w:r w:rsidRPr="001F21D2">
        <w:t>tetap harus harus dikritik dengan tujuan</w:t>
      </w:r>
      <w:r w:rsidRPr="001F21D2">
        <w:rPr>
          <w:spacing w:val="1"/>
        </w:rPr>
        <w:t xml:space="preserve"> </w:t>
      </w:r>
      <w:r w:rsidRPr="001F21D2">
        <w:t>supaya santri tahu kesalahannya. Namun,</w:t>
      </w:r>
      <w:r w:rsidRPr="001F21D2">
        <w:rPr>
          <w:spacing w:val="-57"/>
        </w:rPr>
        <w:t xml:space="preserve"> </w:t>
      </w:r>
      <w:r w:rsidRPr="001F21D2">
        <w:t>bukan</w:t>
      </w:r>
      <w:r w:rsidRPr="001F21D2">
        <w:rPr>
          <w:spacing w:val="1"/>
        </w:rPr>
        <w:t xml:space="preserve"> </w:t>
      </w:r>
      <w:r w:rsidRPr="001F21D2">
        <w:t>berarti</w:t>
      </w:r>
      <w:r w:rsidRPr="001F21D2">
        <w:rPr>
          <w:spacing w:val="1"/>
        </w:rPr>
        <w:t xml:space="preserve"> </w:t>
      </w:r>
      <w:r w:rsidRPr="001F21D2">
        <w:t>menyalahkan</w:t>
      </w:r>
      <w:r w:rsidRPr="001F21D2">
        <w:rPr>
          <w:spacing w:val="1"/>
        </w:rPr>
        <w:t xml:space="preserve"> </w:t>
      </w:r>
      <w:r w:rsidRPr="001F21D2">
        <w:t>atau</w:t>
      </w:r>
      <w:r w:rsidRPr="001F21D2">
        <w:rPr>
          <w:spacing w:val="-57"/>
        </w:rPr>
        <w:t xml:space="preserve"> </w:t>
      </w:r>
      <w:r w:rsidRPr="001F21D2">
        <w:t>menyuruh</w:t>
      </w:r>
      <w:r w:rsidRPr="001F21D2">
        <w:rPr>
          <w:spacing w:val="1"/>
        </w:rPr>
        <w:t xml:space="preserve"> </w:t>
      </w:r>
      <w:r w:rsidRPr="001F21D2">
        <w:t>saja.</w:t>
      </w:r>
      <w:r w:rsidRPr="001F21D2">
        <w:rPr>
          <w:spacing w:val="1"/>
        </w:rPr>
        <w:t xml:space="preserve"> </w:t>
      </w:r>
      <w:r w:rsidRPr="001F21D2">
        <w:t>Berikan</w:t>
      </w:r>
      <w:r w:rsidRPr="001F21D2">
        <w:rPr>
          <w:spacing w:val="1"/>
        </w:rPr>
        <w:t xml:space="preserve"> </w:t>
      </w:r>
      <w:r w:rsidRPr="001F21D2">
        <w:t>kritikan</w:t>
      </w:r>
      <w:r w:rsidRPr="001F21D2">
        <w:rPr>
          <w:spacing w:val="1"/>
        </w:rPr>
        <w:t xml:space="preserve"> </w:t>
      </w:r>
      <w:r w:rsidRPr="001F21D2">
        <w:t>yang</w:t>
      </w:r>
      <w:r w:rsidRPr="001F21D2">
        <w:rPr>
          <w:spacing w:val="1"/>
        </w:rPr>
        <w:t xml:space="preserve"> </w:t>
      </w:r>
      <w:r w:rsidRPr="001F21D2">
        <w:t>dimulai</w:t>
      </w:r>
      <w:r w:rsidRPr="001F21D2">
        <w:rPr>
          <w:spacing w:val="1"/>
        </w:rPr>
        <w:t xml:space="preserve"> </w:t>
      </w:r>
      <w:r w:rsidRPr="001F21D2">
        <w:t>dengan</w:t>
      </w:r>
      <w:r w:rsidRPr="001F21D2">
        <w:rPr>
          <w:spacing w:val="1"/>
        </w:rPr>
        <w:t xml:space="preserve"> </w:t>
      </w:r>
      <w:r w:rsidRPr="001F21D2">
        <w:t>pujian</w:t>
      </w:r>
      <w:r w:rsidRPr="001F21D2">
        <w:rPr>
          <w:spacing w:val="1"/>
        </w:rPr>
        <w:t xml:space="preserve"> </w:t>
      </w:r>
      <w:r w:rsidRPr="001F21D2">
        <w:t>terlebih</w:t>
      </w:r>
      <w:r w:rsidRPr="001F21D2">
        <w:rPr>
          <w:spacing w:val="1"/>
        </w:rPr>
        <w:t xml:space="preserve"> </w:t>
      </w:r>
      <w:r w:rsidRPr="001F21D2">
        <w:t>dahulu</w:t>
      </w:r>
      <w:r w:rsidRPr="001F21D2">
        <w:rPr>
          <w:spacing w:val="1"/>
        </w:rPr>
        <w:t xml:space="preserve"> </w:t>
      </w:r>
      <w:r w:rsidRPr="001F21D2">
        <w:t>tanpa</w:t>
      </w:r>
      <w:r w:rsidRPr="001F21D2">
        <w:rPr>
          <w:spacing w:val="1"/>
        </w:rPr>
        <w:t xml:space="preserve"> </w:t>
      </w:r>
      <w:r w:rsidRPr="001F21D2">
        <w:t>menghilangkan</w:t>
      </w:r>
      <w:r w:rsidRPr="001F21D2">
        <w:rPr>
          <w:spacing w:val="1"/>
        </w:rPr>
        <w:t xml:space="preserve"> </w:t>
      </w:r>
      <w:r w:rsidRPr="001F21D2">
        <w:t>esensi</w:t>
      </w:r>
      <w:r w:rsidRPr="001F21D2">
        <w:rPr>
          <w:spacing w:val="1"/>
        </w:rPr>
        <w:t xml:space="preserve"> </w:t>
      </w:r>
      <w:r w:rsidRPr="001F21D2">
        <w:t>motivasi</w:t>
      </w:r>
      <w:r w:rsidRPr="001F21D2">
        <w:rPr>
          <w:spacing w:val="-57"/>
        </w:rPr>
        <w:t xml:space="preserve"> </w:t>
      </w:r>
      <w:r w:rsidRPr="001F21D2">
        <w:t>tersebut.</w:t>
      </w:r>
      <w:r w:rsidRPr="001F21D2">
        <w:rPr>
          <w:spacing w:val="1"/>
        </w:rPr>
        <w:t xml:space="preserve"> </w:t>
      </w:r>
      <w:r w:rsidRPr="001F21D2">
        <w:t>Contohnya,</w:t>
      </w:r>
      <w:r w:rsidRPr="001F21D2">
        <w:rPr>
          <w:spacing w:val="1"/>
        </w:rPr>
        <w:t xml:space="preserve"> </w:t>
      </w:r>
      <w:r w:rsidRPr="001F21D2">
        <w:t>jika</w:t>
      </w:r>
      <w:r w:rsidRPr="001F21D2">
        <w:rPr>
          <w:spacing w:val="1"/>
        </w:rPr>
        <w:t xml:space="preserve"> </w:t>
      </w:r>
      <w:r w:rsidRPr="001F21D2">
        <w:t>anak</w:t>
      </w:r>
      <w:r w:rsidRPr="001F21D2">
        <w:rPr>
          <w:spacing w:val="1"/>
        </w:rPr>
        <w:t xml:space="preserve"> </w:t>
      </w:r>
      <w:r w:rsidRPr="001F21D2">
        <w:t>malas</w:t>
      </w:r>
      <w:r w:rsidRPr="001F21D2">
        <w:rPr>
          <w:spacing w:val="1"/>
        </w:rPr>
        <w:t xml:space="preserve"> </w:t>
      </w:r>
      <w:r w:rsidRPr="001F21D2">
        <w:t>halat</w:t>
      </w:r>
      <w:r w:rsidRPr="001F21D2">
        <w:rPr>
          <w:spacing w:val="1"/>
        </w:rPr>
        <w:t xml:space="preserve"> </w:t>
      </w:r>
      <w:r w:rsidRPr="001F21D2">
        <w:t>subuh</w:t>
      </w:r>
      <w:r w:rsidRPr="001F21D2">
        <w:rPr>
          <w:spacing w:val="1"/>
        </w:rPr>
        <w:t xml:space="preserve"> </w:t>
      </w:r>
      <w:r w:rsidRPr="001F21D2">
        <w:t>atau</w:t>
      </w:r>
      <w:r w:rsidRPr="001F21D2">
        <w:rPr>
          <w:spacing w:val="1"/>
        </w:rPr>
        <w:t xml:space="preserve"> </w:t>
      </w:r>
      <w:r w:rsidRPr="001F21D2">
        <w:t>mengaji,</w:t>
      </w:r>
      <w:r w:rsidRPr="001F21D2">
        <w:rPr>
          <w:spacing w:val="1"/>
        </w:rPr>
        <w:t xml:space="preserve"> </w:t>
      </w:r>
      <w:r w:rsidRPr="001F21D2">
        <w:t>kita</w:t>
      </w:r>
      <w:r w:rsidRPr="001F21D2">
        <w:rPr>
          <w:spacing w:val="1"/>
        </w:rPr>
        <w:t xml:space="preserve"> </w:t>
      </w:r>
      <w:r w:rsidRPr="001F21D2">
        <w:t>bisa</w:t>
      </w:r>
      <w:r w:rsidRPr="001F21D2">
        <w:rPr>
          <w:spacing w:val="1"/>
        </w:rPr>
        <w:t xml:space="preserve"> </w:t>
      </w:r>
      <w:r w:rsidRPr="001F21D2">
        <w:t>mengatakan kepada anak bahwa ia akan</w:t>
      </w:r>
      <w:r w:rsidRPr="001F21D2">
        <w:rPr>
          <w:spacing w:val="1"/>
        </w:rPr>
        <w:t xml:space="preserve"> </w:t>
      </w:r>
      <w:r w:rsidRPr="001F21D2">
        <w:t>hebat</w:t>
      </w:r>
      <w:r w:rsidRPr="001F21D2">
        <w:rPr>
          <w:spacing w:val="1"/>
        </w:rPr>
        <w:t xml:space="preserve"> </w:t>
      </w:r>
      <w:r w:rsidRPr="001F21D2">
        <w:t>jika</w:t>
      </w:r>
      <w:r w:rsidRPr="001F21D2">
        <w:rPr>
          <w:spacing w:val="1"/>
        </w:rPr>
        <w:t xml:space="preserve"> </w:t>
      </w:r>
      <w:r w:rsidRPr="001F21D2">
        <w:t>ia</w:t>
      </w:r>
      <w:r w:rsidRPr="001F21D2">
        <w:rPr>
          <w:spacing w:val="1"/>
        </w:rPr>
        <w:t xml:space="preserve"> </w:t>
      </w:r>
      <w:r w:rsidRPr="001F21D2">
        <w:t>rajin</w:t>
      </w:r>
      <w:r w:rsidRPr="001F21D2">
        <w:rPr>
          <w:spacing w:val="1"/>
        </w:rPr>
        <w:t xml:space="preserve"> </w:t>
      </w:r>
      <w:r w:rsidRPr="001F21D2">
        <w:t>shalat</w:t>
      </w:r>
      <w:r w:rsidRPr="001F21D2">
        <w:rPr>
          <w:spacing w:val="1"/>
        </w:rPr>
        <w:t xml:space="preserve"> </w:t>
      </w:r>
      <w:r w:rsidRPr="001F21D2">
        <w:t>dan</w:t>
      </w:r>
      <w:r w:rsidRPr="001F21D2">
        <w:rPr>
          <w:spacing w:val="1"/>
        </w:rPr>
        <w:t xml:space="preserve"> </w:t>
      </w:r>
      <w:r w:rsidRPr="001F21D2">
        <w:t>mengaji.</w:t>
      </w:r>
      <w:r w:rsidRPr="001F21D2">
        <w:rPr>
          <w:spacing w:val="-57"/>
        </w:rPr>
        <w:t xml:space="preserve"> </w:t>
      </w:r>
      <w:r w:rsidRPr="001F21D2">
        <w:t>Insya Allah dengan cara ini anak akan</w:t>
      </w:r>
      <w:r w:rsidRPr="001F21D2">
        <w:rPr>
          <w:spacing w:val="1"/>
        </w:rPr>
        <w:t xml:space="preserve"> </w:t>
      </w:r>
      <w:r w:rsidRPr="001F21D2">
        <w:t>lebih termotivasi untuk lebih rajin shalat</w:t>
      </w:r>
      <w:r w:rsidRPr="001F21D2">
        <w:rPr>
          <w:spacing w:val="1"/>
        </w:rPr>
        <w:t xml:space="preserve"> </w:t>
      </w:r>
      <w:r w:rsidRPr="001F21D2">
        <w:t>dan</w:t>
      </w:r>
      <w:r w:rsidRPr="001F21D2">
        <w:rPr>
          <w:spacing w:val="1"/>
        </w:rPr>
        <w:t xml:space="preserve"> </w:t>
      </w:r>
      <w:r w:rsidRPr="001F21D2">
        <w:t>mengaji</w:t>
      </w:r>
      <w:r w:rsidRPr="001F21D2">
        <w:rPr>
          <w:spacing w:val="1"/>
        </w:rPr>
        <w:t xml:space="preserve"> </w:t>
      </w:r>
      <w:r w:rsidRPr="001F21D2">
        <w:t>agar</w:t>
      </w:r>
      <w:r w:rsidRPr="001F21D2">
        <w:rPr>
          <w:spacing w:val="1"/>
        </w:rPr>
        <w:t xml:space="preserve"> </w:t>
      </w:r>
      <w:r w:rsidRPr="001F21D2">
        <w:t>menjadi</w:t>
      </w:r>
      <w:r w:rsidRPr="001F21D2">
        <w:rPr>
          <w:spacing w:val="1"/>
        </w:rPr>
        <w:t xml:space="preserve"> </w:t>
      </w:r>
      <w:r w:rsidRPr="001F21D2">
        <w:t>anak</w:t>
      </w:r>
      <w:r w:rsidRPr="001F21D2">
        <w:rPr>
          <w:spacing w:val="1"/>
        </w:rPr>
        <w:t xml:space="preserve"> </w:t>
      </w:r>
      <w:r w:rsidRPr="001F21D2">
        <w:t>yang</w:t>
      </w:r>
      <w:r w:rsidRPr="001F21D2">
        <w:rPr>
          <w:spacing w:val="1"/>
        </w:rPr>
        <w:t xml:space="preserve"> </w:t>
      </w:r>
      <w:r w:rsidRPr="001F21D2">
        <w:t>hebat</w:t>
      </w:r>
      <w:r w:rsidRPr="001F21D2">
        <w:rPr>
          <w:spacing w:val="-2"/>
        </w:rPr>
        <w:t xml:space="preserve"> </w:t>
      </w:r>
      <w:r w:rsidRPr="001F21D2">
        <w:t>dan</w:t>
      </w:r>
      <w:r w:rsidRPr="001F21D2">
        <w:rPr>
          <w:spacing w:val="-2"/>
        </w:rPr>
        <w:t xml:space="preserve"> </w:t>
      </w:r>
      <w:r w:rsidRPr="001F21D2">
        <w:t>sholehah</w:t>
      </w:r>
      <w:r w:rsidR="00865A9C">
        <w:t>.</w:t>
      </w:r>
    </w:p>
    <w:p w14:paraId="27DE0A48" w14:textId="77777777" w:rsidR="00CC4129" w:rsidRDefault="00BE15D0" w:rsidP="00F33D02">
      <w:pPr>
        <w:pStyle w:val="BodyText"/>
        <w:ind w:left="0" w:firstLine="567"/>
      </w:pPr>
      <w:r w:rsidRPr="001F21D2">
        <w:t>Dapat disimpulkan bahwa membina</w:t>
      </w:r>
      <w:r w:rsidRPr="001F21D2">
        <w:rPr>
          <w:spacing w:val="1"/>
        </w:rPr>
        <w:t xml:space="preserve"> </w:t>
      </w:r>
      <w:r w:rsidRPr="001F21D2">
        <w:t>karakter</w:t>
      </w:r>
      <w:r w:rsidRPr="001F21D2">
        <w:rPr>
          <w:spacing w:val="1"/>
        </w:rPr>
        <w:t xml:space="preserve"> </w:t>
      </w:r>
      <w:r w:rsidRPr="001F21D2">
        <w:t>santri</w:t>
      </w:r>
      <w:r w:rsidRPr="001F21D2">
        <w:rPr>
          <w:spacing w:val="1"/>
        </w:rPr>
        <w:t xml:space="preserve"> </w:t>
      </w:r>
      <w:r w:rsidRPr="001F21D2">
        <w:t>baru</w:t>
      </w:r>
      <w:r w:rsidRPr="001F21D2">
        <w:rPr>
          <w:spacing w:val="1"/>
        </w:rPr>
        <w:t xml:space="preserve"> </w:t>
      </w:r>
      <w:r w:rsidRPr="001F21D2">
        <w:t>dengan</w:t>
      </w:r>
      <w:r w:rsidRPr="001F21D2">
        <w:rPr>
          <w:spacing w:val="1"/>
        </w:rPr>
        <w:t xml:space="preserve"> </w:t>
      </w:r>
      <w:r w:rsidRPr="001F21D2">
        <w:t>motivasi</w:t>
      </w:r>
      <w:r w:rsidRPr="001F21D2">
        <w:rPr>
          <w:spacing w:val="1"/>
        </w:rPr>
        <w:t xml:space="preserve"> </w:t>
      </w:r>
      <w:r w:rsidRPr="001F21D2">
        <w:t>sangat</w:t>
      </w:r>
      <w:r w:rsidRPr="001F21D2">
        <w:rPr>
          <w:spacing w:val="1"/>
        </w:rPr>
        <w:t xml:space="preserve"> </w:t>
      </w:r>
      <w:r w:rsidRPr="001F21D2">
        <w:t>penting</w:t>
      </w:r>
      <w:r w:rsidRPr="001F21D2">
        <w:rPr>
          <w:spacing w:val="1"/>
        </w:rPr>
        <w:t xml:space="preserve"> </w:t>
      </w:r>
      <w:r w:rsidRPr="001F21D2">
        <w:t>bagi</w:t>
      </w:r>
      <w:r w:rsidRPr="001F21D2">
        <w:rPr>
          <w:spacing w:val="1"/>
        </w:rPr>
        <w:t xml:space="preserve"> </w:t>
      </w:r>
      <w:r w:rsidRPr="001F21D2">
        <w:t>santri</w:t>
      </w:r>
      <w:r w:rsidRPr="001F21D2">
        <w:rPr>
          <w:spacing w:val="1"/>
        </w:rPr>
        <w:t xml:space="preserve"> </w:t>
      </w:r>
      <w:r w:rsidRPr="001F21D2">
        <w:t>baru</w:t>
      </w:r>
      <w:r w:rsidRPr="001F21D2">
        <w:rPr>
          <w:spacing w:val="1"/>
        </w:rPr>
        <w:t xml:space="preserve"> </w:t>
      </w:r>
      <w:r w:rsidRPr="001F21D2">
        <w:t>untuk</w:t>
      </w:r>
      <w:r w:rsidRPr="001F21D2">
        <w:rPr>
          <w:spacing w:val="1"/>
        </w:rPr>
        <w:t xml:space="preserve"> </w:t>
      </w:r>
      <w:r w:rsidRPr="001F21D2">
        <w:t>membentuk kepercayaan diri lebih berani</w:t>
      </w:r>
      <w:r w:rsidRPr="001F21D2">
        <w:rPr>
          <w:spacing w:val="-57"/>
        </w:rPr>
        <w:t xml:space="preserve"> </w:t>
      </w:r>
      <w:r w:rsidRPr="001F21D2">
        <w:t>dalam</w:t>
      </w:r>
      <w:r w:rsidRPr="001F21D2">
        <w:rPr>
          <w:spacing w:val="1"/>
        </w:rPr>
        <w:t xml:space="preserve"> </w:t>
      </w:r>
      <w:r w:rsidRPr="001F21D2">
        <w:t>menuntut</w:t>
      </w:r>
      <w:r w:rsidRPr="001F21D2">
        <w:rPr>
          <w:spacing w:val="1"/>
        </w:rPr>
        <w:t xml:space="preserve"> </w:t>
      </w:r>
      <w:r w:rsidRPr="001F21D2">
        <w:t>ilmu</w:t>
      </w:r>
      <w:r w:rsidRPr="001F21D2">
        <w:rPr>
          <w:spacing w:val="1"/>
        </w:rPr>
        <w:t xml:space="preserve"> </w:t>
      </w:r>
      <w:r w:rsidRPr="001F21D2">
        <w:t>di</w:t>
      </w:r>
      <w:r w:rsidRPr="001F21D2">
        <w:rPr>
          <w:spacing w:val="1"/>
        </w:rPr>
        <w:t xml:space="preserve"> </w:t>
      </w:r>
      <w:r w:rsidRPr="001F21D2">
        <w:t>asrama</w:t>
      </w:r>
      <w:r w:rsidRPr="001F21D2">
        <w:rPr>
          <w:spacing w:val="61"/>
        </w:rPr>
        <w:t xml:space="preserve"> </w:t>
      </w:r>
      <w:r w:rsidRPr="001F21D2">
        <w:t>siti</w:t>
      </w:r>
      <w:r w:rsidRPr="001F21D2">
        <w:rPr>
          <w:spacing w:val="1"/>
        </w:rPr>
        <w:t xml:space="preserve"> </w:t>
      </w:r>
      <w:r w:rsidRPr="001F21D2">
        <w:t>hajar.</w:t>
      </w:r>
      <w:r w:rsidRPr="001F21D2">
        <w:rPr>
          <w:spacing w:val="1"/>
        </w:rPr>
        <w:t xml:space="preserve"> </w:t>
      </w:r>
      <w:r w:rsidRPr="001F21D2">
        <w:t>Motivasi</w:t>
      </w:r>
      <w:r w:rsidRPr="001F21D2">
        <w:rPr>
          <w:spacing w:val="1"/>
        </w:rPr>
        <w:t xml:space="preserve"> </w:t>
      </w:r>
      <w:r w:rsidRPr="001F21D2">
        <w:t>seorang</w:t>
      </w:r>
      <w:r w:rsidRPr="001F21D2">
        <w:rPr>
          <w:spacing w:val="1"/>
        </w:rPr>
        <w:t xml:space="preserve"> </w:t>
      </w:r>
      <w:r w:rsidRPr="001F21D2">
        <w:t>guru</w:t>
      </w:r>
      <w:r w:rsidRPr="001F21D2">
        <w:rPr>
          <w:spacing w:val="1"/>
        </w:rPr>
        <w:t xml:space="preserve"> </w:t>
      </w:r>
      <w:r w:rsidRPr="001F21D2">
        <w:t>pondok</w:t>
      </w:r>
      <w:r w:rsidRPr="001F21D2">
        <w:rPr>
          <w:spacing w:val="1"/>
        </w:rPr>
        <w:t xml:space="preserve"> </w:t>
      </w:r>
      <w:r w:rsidRPr="001F21D2">
        <w:t>pesantren</w:t>
      </w:r>
      <w:r w:rsidRPr="001F21D2">
        <w:rPr>
          <w:spacing w:val="1"/>
        </w:rPr>
        <w:t xml:space="preserve"> </w:t>
      </w:r>
      <w:r w:rsidRPr="001F21D2">
        <w:t>kepada</w:t>
      </w:r>
      <w:r w:rsidRPr="001F21D2">
        <w:rPr>
          <w:spacing w:val="1"/>
        </w:rPr>
        <w:t xml:space="preserve"> </w:t>
      </w:r>
      <w:r w:rsidRPr="001F21D2">
        <w:t>santri</w:t>
      </w:r>
      <w:r w:rsidRPr="001F21D2">
        <w:rPr>
          <w:spacing w:val="1"/>
        </w:rPr>
        <w:t xml:space="preserve"> </w:t>
      </w:r>
      <w:r w:rsidRPr="001F21D2">
        <w:t>baru</w:t>
      </w:r>
      <w:r w:rsidRPr="001F21D2">
        <w:rPr>
          <w:spacing w:val="1"/>
        </w:rPr>
        <w:t xml:space="preserve"> </w:t>
      </w:r>
      <w:r w:rsidRPr="001F21D2">
        <w:t>dapat</w:t>
      </w:r>
      <w:r w:rsidRPr="001F21D2">
        <w:rPr>
          <w:spacing w:val="1"/>
        </w:rPr>
        <w:t xml:space="preserve"> </w:t>
      </w:r>
      <w:r w:rsidRPr="001F21D2">
        <w:t>menanamkan</w:t>
      </w:r>
      <w:r w:rsidRPr="001F21D2">
        <w:rPr>
          <w:spacing w:val="1"/>
        </w:rPr>
        <w:t xml:space="preserve"> </w:t>
      </w:r>
      <w:r w:rsidRPr="001F21D2">
        <w:t>rasa</w:t>
      </w:r>
      <w:r w:rsidRPr="001F21D2">
        <w:rPr>
          <w:spacing w:val="1"/>
        </w:rPr>
        <w:t xml:space="preserve"> </w:t>
      </w:r>
      <w:r w:rsidRPr="001F21D2">
        <w:t>percaya</w:t>
      </w:r>
      <w:r w:rsidRPr="001F21D2">
        <w:rPr>
          <w:spacing w:val="1"/>
        </w:rPr>
        <w:t xml:space="preserve"> </w:t>
      </w:r>
      <w:r w:rsidRPr="001F21D2">
        <w:t>diri</w:t>
      </w:r>
      <w:r w:rsidRPr="001F21D2">
        <w:rPr>
          <w:spacing w:val="1"/>
        </w:rPr>
        <w:t xml:space="preserve"> </w:t>
      </w:r>
      <w:r w:rsidRPr="001F21D2">
        <w:t>santri</w:t>
      </w:r>
      <w:r w:rsidRPr="001F21D2">
        <w:rPr>
          <w:spacing w:val="1"/>
        </w:rPr>
        <w:t xml:space="preserve"> </w:t>
      </w:r>
      <w:r w:rsidRPr="001F21D2">
        <w:t>untuk</w:t>
      </w:r>
      <w:r w:rsidRPr="001F21D2">
        <w:rPr>
          <w:spacing w:val="1"/>
        </w:rPr>
        <w:t xml:space="preserve"> </w:t>
      </w:r>
      <w:r w:rsidRPr="001F21D2">
        <w:t>merubah</w:t>
      </w:r>
      <w:r w:rsidRPr="001F21D2">
        <w:rPr>
          <w:spacing w:val="1"/>
        </w:rPr>
        <w:t xml:space="preserve"> </w:t>
      </w:r>
      <w:r w:rsidRPr="001F21D2">
        <w:t>dirinya</w:t>
      </w:r>
      <w:r w:rsidRPr="001F21D2">
        <w:rPr>
          <w:spacing w:val="1"/>
        </w:rPr>
        <w:t xml:space="preserve"> </w:t>
      </w:r>
      <w:r w:rsidRPr="001F21D2">
        <w:t>menjadi</w:t>
      </w:r>
      <w:r w:rsidRPr="001F21D2">
        <w:rPr>
          <w:spacing w:val="60"/>
        </w:rPr>
        <w:t xml:space="preserve"> </w:t>
      </w:r>
      <w:r w:rsidRPr="001F21D2">
        <w:t>lebih</w:t>
      </w:r>
      <w:r w:rsidRPr="001F21D2">
        <w:rPr>
          <w:spacing w:val="1"/>
        </w:rPr>
        <w:t xml:space="preserve"> </w:t>
      </w:r>
      <w:r w:rsidRPr="001F21D2">
        <w:t>baik dan menjadi santri yang berkarakter</w:t>
      </w:r>
      <w:r w:rsidRPr="001F21D2">
        <w:rPr>
          <w:spacing w:val="1"/>
        </w:rPr>
        <w:t xml:space="preserve"> </w:t>
      </w:r>
      <w:r w:rsidRPr="001F21D2">
        <w:t>dan</w:t>
      </w:r>
      <w:r w:rsidRPr="001F21D2">
        <w:rPr>
          <w:spacing w:val="54"/>
        </w:rPr>
        <w:t xml:space="preserve"> </w:t>
      </w:r>
      <w:r w:rsidRPr="001F21D2">
        <w:t>berakhlak</w:t>
      </w:r>
      <w:r w:rsidRPr="001F21D2">
        <w:rPr>
          <w:spacing w:val="50"/>
        </w:rPr>
        <w:t xml:space="preserve"> </w:t>
      </w:r>
      <w:r w:rsidRPr="001F21D2">
        <w:t>mulia</w:t>
      </w:r>
      <w:r w:rsidRPr="001F21D2">
        <w:rPr>
          <w:color w:val="878787"/>
        </w:rPr>
        <w:t>.</w:t>
      </w:r>
      <w:r w:rsidRPr="001F21D2">
        <w:rPr>
          <w:color w:val="878787"/>
          <w:spacing w:val="55"/>
        </w:rPr>
        <w:t xml:space="preserve"> </w:t>
      </w:r>
      <w:r w:rsidRPr="001F21D2">
        <w:t>Serta</w:t>
      </w:r>
      <w:r w:rsidRPr="001F21D2">
        <w:rPr>
          <w:spacing w:val="55"/>
        </w:rPr>
        <w:t xml:space="preserve"> </w:t>
      </w:r>
      <w:r w:rsidRPr="001F21D2">
        <w:t>membuat</w:t>
      </w:r>
      <w:r w:rsidR="00F33D02">
        <w:t xml:space="preserve"> </w:t>
      </w:r>
      <w:r w:rsidRPr="001F21D2">
        <w:t>santri</w:t>
      </w:r>
      <w:r w:rsidRPr="001F21D2">
        <w:rPr>
          <w:spacing w:val="1"/>
        </w:rPr>
        <w:t xml:space="preserve"> </w:t>
      </w:r>
      <w:r w:rsidRPr="001F21D2">
        <w:t>baru</w:t>
      </w:r>
      <w:r w:rsidRPr="001F21D2">
        <w:rPr>
          <w:spacing w:val="1"/>
        </w:rPr>
        <w:t xml:space="preserve"> </w:t>
      </w:r>
      <w:r w:rsidRPr="001F21D2">
        <w:t>lebih</w:t>
      </w:r>
      <w:r w:rsidRPr="001F21D2">
        <w:rPr>
          <w:spacing w:val="1"/>
        </w:rPr>
        <w:t xml:space="preserve"> </w:t>
      </w:r>
      <w:r w:rsidRPr="001F21D2">
        <w:t>bersemangat</w:t>
      </w:r>
      <w:r w:rsidRPr="001F21D2">
        <w:rPr>
          <w:spacing w:val="1"/>
        </w:rPr>
        <w:t xml:space="preserve"> </w:t>
      </w:r>
      <w:r w:rsidRPr="001F21D2">
        <w:t>dalam</w:t>
      </w:r>
      <w:r w:rsidRPr="001F21D2">
        <w:rPr>
          <w:spacing w:val="-57"/>
        </w:rPr>
        <w:t xml:space="preserve"> </w:t>
      </w:r>
      <w:r w:rsidRPr="001F21D2">
        <w:t>mengikuti</w:t>
      </w:r>
      <w:r w:rsidRPr="001F21D2">
        <w:rPr>
          <w:spacing w:val="1"/>
        </w:rPr>
        <w:t xml:space="preserve"> </w:t>
      </w:r>
      <w:r w:rsidRPr="001F21D2">
        <w:t>setiap</w:t>
      </w:r>
      <w:r w:rsidRPr="001F21D2">
        <w:rPr>
          <w:spacing w:val="1"/>
        </w:rPr>
        <w:t xml:space="preserve"> </w:t>
      </w:r>
      <w:r w:rsidRPr="001F21D2">
        <w:t>kegiatan</w:t>
      </w:r>
      <w:r w:rsidRPr="001F21D2">
        <w:rPr>
          <w:spacing w:val="1"/>
        </w:rPr>
        <w:t xml:space="preserve"> </w:t>
      </w:r>
      <w:r w:rsidRPr="001F21D2">
        <w:t>di</w:t>
      </w:r>
      <w:r w:rsidRPr="001F21D2">
        <w:rPr>
          <w:spacing w:val="1"/>
        </w:rPr>
        <w:t xml:space="preserve"> </w:t>
      </w:r>
      <w:r w:rsidRPr="001F21D2">
        <w:t>pondok</w:t>
      </w:r>
      <w:r w:rsidRPr="001F21D2">
        <w:rPr>
          <w:spacing w:val="-57"/>
        </w:rPr>
        <w:t xml:space="preserve"> </w:t>
      </w:r>
      <w:r w:rsidRPr="001F21D2">
        <w:t>pesantren</w:t>
      </w:r>
      <w:r w:rsidRPr="001F21D2">
        <w:rPr>
          <w:spacing w:val="-3"/>
        </w:rPr>
        <w:t xml:space="preserve"> </w:t>
      </w:r>
      <w:r w:rsidRPr="001F21D2">
        <w:t>Diniyyah</w:t>
      </w:r>
      <w:r w:rsidRPr="001F21D2">
        <w:rPr>
          <w:spacing w:val="1"/>
        </w:rPr>
        <w:t xml:space="preserve"> </w:t>
      </w:r>
      <w:r w:rsidRPr="001F21D2">
        <w:t>Putri</w:t>
      </w:r>
      <w:r w:rsidRPr="001F21D2">
        <w:rPr>
          <w:spacing w:val="3"/>
        </w:rPr>
        <w:t xml:space="preserve"> </w:t>
      </w:r>
      <w:r w:rsidRPr="001F21D2">
        <w:t>Lampung.</w:t>
      </w:r>
    </w:p>
    <w:p w14:paraId="0C3D22EF" w14:textId="77777777" w:rsidR="00F33D02" w:rsidRPr="001F21D2" w:rsidRDefault="00F33D02" w:rsidP="00F33D02">
      <w:pPr>
        <w:pStyle w:val="BodyText"/>
        <w:ind w:left="0" w:firstLine="452"/>
      </w:pPr>
    </w:p>
    <w:p w14:paraId="2071D5D6" w14:textId="77777777" w:rsidR="00CC4129" w:rsidRPr="001F21D2" w:rsidRDefault="00BE15D0" w:rsidP="00F33D02">
      <w:pPr>
        <w:pStyle w:val="Heading1"/>
        <w:numPr>
          <w:ilvl w:val="0"/>
          <w:numId w:val="1"/>
        </w:numPr>
        <w:tabs>
          <w:tab w:val="left" w:pos="461"/>
        </w:tabs>
        <w:ind w:left="360"/>
        <w:jc w:val="both"/>
      </w:pPr>
      <w:r w:rsidRPr="001F21D2">
        <w:t>Faktor</w:t>
      </w:r>
      <w:r w:rsidRPr="001F21D2">
        <w:rPr>
          <w:spacing w:val="1"/>
        </w:rPr>
        <w:t xml:space="preserve"> </w:t>
      </w:r>
      <w:r w:rsidRPr="001F21D2">
        <w:t>pendukung</w:t>
      </w:r>
      <w:r w:rsidRPr="001F21D2">
        <w:rPr>
          <w:spacing w:val="1"/>
        </w:rPr>
        <w:t xml:space="preserve"> </w:t>
      </w:r>
      <w:r w:rsidRPr="001F21D2">
        <w:t>dan</w:t>
      </w:r>
      <w:r w:rsidRPr="001F21D2">
        <w:rPr>
          <w:spacing w:val="1"/>
        </w:rPr>
        <w:t xml:space="preserve"> </w:t>
      </w:r>
      <w:r w:rsidRPr="001F21D2">
        <w:t>penghambat</w:t>
      </w:r>
      <w:r w:rsidRPr="001F21D2">
        <w:rPr>
          <w:spacing w:val="1"/>
        </w:rPr>
        <w:t xml:space="preserve"> </w:t>
      </w:r>
      <w:r w:rsidRPr="001F21D2">
        <w:t>guru</w:t>
      </w:r>
      <w:r w:rsidRPr="001F21D2">
        <w:rPr>
          <w:spacing w:val="1"/>
        </w:rPr>
        <w:t xml:space="preserve"> </w:t>
      </w:r>
      <w:r w:rsidRPr="001F21D2">
        <w:t>asrama</w:t>
      </w:r>
      <w:r w:rsidRPr="001F21D2">
        <w:rPr>
          <w:spacing w:val="1"/>
        </w:rPr>
        <w:t xml:space="preserve"> </w:t>
      </w:r>
      <w:r w:rsidRPr="001F21D2">
        <w:t>dalam</w:t>
      </w:r>
      <w:r w:rsidRPr="001F21D2">
        <w:rPr>
          <w:spacing w:val="61"/>
        </w:rPr>
        <w:t xml:space="preserve"> </w:t>
      </w:r>
      <w:r w:rsidRPr="001F21D2">
        <w:t>membina</w:t>
      </w:r>
      <w:r w:rsidRPr="001F21D2">
        <w:rPr>
          <w:spacing w:val="-57"/>
        </w:rPr>
        <w:t xml:space="preserve"> </w:t>
      </w:r>
      <w:r w:rsidRPr="001F21D2">
        <w:t>karakter</w:t>
      </w:r>
      <w:r w:rsidRPr="001F21D2">
        <w:rPr>
          <w:spacing w:val="1"/>
        </w:rPr>
        <w:t xml:space="preserve"> </w:t>
      </w:r>
      <w:r w:rsidRPr="001F21D2">
        <w:t>santri</w:t>
      </w:r>
      <w:r w:rsidRPr="001F21D2">
        <w:rPr>
          <w:spacing w:val="1"/>
        </w:rPr>
        <w:t xml:space="preserve"> </w:t>
      </w:r>
      <w:r w:rsidRPr="001F21D2">
        <w:t>baru</w:t>
      </w:r>
      <w:r w:rsidRPr="001F21D2">
        <w:rPr>
          <w:spacing w:val="1"/>
        </w:rPr>
        <w:t xml:space="preserve"> </w:t>
      </w:r>
      <w:r w:rsidRPr="001F21D2">
        <w:t>di</w:t>
      </w:r>
      <w:r w:rsidRPr="001F21D2">
        <w:rPr>
          <w:spacing w:val="1"/>
        </w:rPr>
        <w:t xml:space="preserve"> </w:t>
      </w:r>
      <w:r w:rsidRPr="001F21D2">
        <w:t>Asrama</w:t>
      </w:r>
      <w:r w:rsidRPr="001F21D2">
        <w:rPr>
          <w:spacing w:val="1"/>
        </w:rPr>
        <w:t xml:space="preserve"> </w:t>
      </w:r>
      <w:r w:rsidRPr="001F21D2">
        <w:t>Siti</w:t>
      </w:r>
      <w:r w:rsidRPr="001F21D2">
        <w:rPr>
          <w:spacing w:val="-57"/>
        </w:rPr>
        <w:t xml:space="preserve"> </w:t>
      </w:r>
      <w:r w:rsidRPr="001F21D2">
        <w:t>Hajar</w:t>
      </w:r>
      <w:r w:rsidRPr="001F21D2">
        <w:rPr>
          <w:spacing w:val="1"/>
        </w:rPr>
        <w:t xml:space="preserve"> </w:t>
      </w:r>
      <w:r w:rsidRPr="001F21D2">
        <w:t>Pondok</w:t>
      </w:r>
      <w:r w:rsidRPr="001F21D2">
        <w:rPr>
          <w:spacing w:val="1"/>
        </w:rPr>
        <w:t xml:space="preserve"> </w:t>
      </w:r>
      <w:r w:rsidRPr="001F21D2">
        <w:t>Pesantren</w:t>
      </w:r>
      <w:r w:rsidRPr="001F21D2">
        <w:rPr>
          <w:spacing w:val="1"/>
        </w:rPr>
        <w:t xml:space="preserve"> </w:t>
      </w:r>
      <w:r w:rsidRPr="001F21D2">
        <w:t>Diniyyah</w:t>
      </w:r>
      <w:r w:rsidRPr="001F21D2">
        <w:rPr>
          <w:spacing w:val="1"/>
        </w:rPr>
        <w:t xml:space="preserve"> </w:t>
      </w:r>
      <w:r w:rsidRPr="001F21D2">
        <w:t>Putri</w:t>
      </w:r>
      <w:r w:rsidRPr="001F21D2">
        <w:rPr>
          <w:spacing w:val="-1"/>
        </w:rPr>
        <w:t xml:space="preserve"> </w:t>
      </w:r>
      <w:r w:rsidRPr="001F21D2">
        <w:t>Lampung</w:t>
      </w:r>
    </w:p>
    <w:p w14:paraId="4A253042" w14:textId="77777777" w:rsidR="00CC4129" w:rsidRPr="001F21D2" w:rsidRDefault="00BE15D0" w:rsidP="00F33D02">
      <w:pPr>
        <w:pStyle w:val="BodyText"/>
        <w:ind w:left="0" w:firstLine="567"/>
      </w:pPr>
      <w:r w:rsidRPr="001F21D2">
        <w:t>Faktor pendukung dalam pembinaan</w:t>
      </w:r>
      <w:r w:rsidRPr="001F21D2">
        <w:rPr>
          <w:spacing w:val="-57"/>
        </w:rPr>
        <w:t xml:space="preserve"> </w:t>
      </w:r>
      <w:r w:rsidRPr="001F21D2">
        <w:t>karakter santri baru di asrama siti hajar</w:t>
      </w:r>
      <w:r w:rsidRPr="001F21D2">
        <w:rPr>
          <w:spacing w:val="1"/>
        </w:rPr>
        <w:t xml:space="preserve"> </w:t>
      </w:r>
      <w:r w:rsidRPr="001F21D2">
        <w:t>pondok</w:t>
      </w:r>
      <w:r w:rsidRPr="001F21D2">
        <w:rPr>
          <w:spacing w:val="1"/>
        </w:rPr>
        <w:t xml:space="preserve"> </w:t>
      </w:r>
      <w:r w:rsidRPr="001F21D2">
        <w:t>pesantren</w:t>
      </w:r>
      <w:r w:rsidRPr="001F21D2">
        <w:rPr>
          <w:spacing w:val="1"/>
        </w:rPr>
        <w:t xml:space="preserve"> </w:t>
      </w:r>
      <w:r w:rsidRPr="001F21D2">
        <w:t>diniyyah</w:t>
      </w:r>
      <w:r w:rsidRPr="001F21D2">
        <w:rPr>
          <w:spacing w:val="1"/>
        </w:rPr>
        <w:t xml:space="preserve"> </w:t>
      </w:r>
      <w:r w:rsidRPr="001F21D2">
        <w:t>putri</w:t>
      </w:r>
      <w:r w:rsidRPr="001F21D2">
        <w:rPr>
          <w:spacing w:val="1"/>
        </w:rPr>
        <w:t xml:space="preserve"> </w:t>
      </w:r>
      <w:r w:rsidRPr="001F21D2">
        <w:t>yang</w:t>
      </w:r>
      <w:r w:rsidRPr="001F21D2">
        <w:rPr>
          <w:spacing w:val="1"/>
        </w:rPr>
        <w:t xml:space="preserve"> </w:t>
      </w:r>
      <w:r w:rsidRPr="001F21D2">
        <w:t>pertama adalah orang tua yang mengerti</w:t>
      </w:r>
      <w:r w:rsidRPr="001F21D2">
        <w:rPr>
          <w:spacing w:val="1"/>
        </w:rPr>
        <w:t xml:space="preserve"> </w:t>
      </w:r>
      <w:r w:rsidRPr="001F21D2">
        <w:t>dan paham akan peraturan dan kegiatan</w:t>
      </w:r>
      <w:r w:rsidRPr="001F21D2">
        <w:rPr>
          <w:spacing w:val="1"/>
        </w:rPr>
        <w:t xml:space="preserve"> </w:t>
      </w:r>
      <w:r w:rsidRPr="001F21D2">
        <w:t>pondok</w:t>
      </w:r>
      <w:r w:rsidRPr="001F21D2">
        <w:rPr>
          <w:spacing w:val="1"/>
        </w:rPr>
        <w:t xml:space="preserve"> </w:t>
      </w:r>
      <w:r w:rsidRPr="001F21D2">
        <w:t>sehingga</w:t>
      </w:r>
      <w:r w:rsidRPr="001F21D2">
        <w:rPr>
          <w:spacing w:val="1"/>
        </w:rPr>
        <w:t xml:space="preserve"> </w:t>
      </w:r>
      <w:r w:rsidRPr="001F21D2">
        <w:t>tidak</w:t>
      </w:r>
      <w:r w:rsidRPr="001F21D2">
        <w:rPr>
          <w:spacing w:val="1"/>
        </w:rPr>
        <w:t xml:space="preserve"> </w:t>
      </w:r>
      <w:r w:rsidRPr="001F21D2">
        <w:t>semena-mena</w:t>
      </w:r>
      <w:r w:rsidRPr="001F21D2">
        <w:rPr>
          <w:spacing w:val="1"/>
        </w:rPr>
        <w:t xml:space="preserve"> </w:t>
      </w:r>
      <w:r w:rsidRPr="001F21D2">
        <w:t>dengan</w:t>
      </w:r>
      <w:r w:rsidRPr="001F21D2">
        <w:rPr>
          <w:spacing w:val="1"/>
        </w:rPr>
        <w:t xml:space="preserve"> </w:t>
      </w:r>
      <w:r w:rsidRPr="001F21D2">
        <w:t>peraturan</w:t>
      </w:r>
      <w:r w:rsidRPr="001F21D2">
        <w:rPr>
          <w:spacing w:val="1"/>
        </w:rPr>
        <w:t xml:space="preserve"> </w:t>
      </w:r>
      <w:r w:rsidRPr="001F21D2">
        <w:t>yang</w:t>
      </w:r>
      <w:r w:rsidRPr="001F21D2">
        <w:rPr>
          <w:spacing w:val="1"/>
        </w:rPr>
        <w:t xml:space="preserve"> </w:t>
      </w:r>
      <w:r w:rsidRPr="001F21D2">
        <w:t>ada</w:t>
      </w:r>
      <w:r w:rsidRPr="001F21D2">
        <w:rPr>
          <w:spacing w:val="1"/>
        </w:rPr>
        <w:t xml:space="preserve"> </w:t>
      </w:r>
      <w:r w:rsidRPr="001F21D2">
        <w:t>dan</w:t>
      </w:r>
      <w:r w:rsidRPr="001F21D2">
        <w:rPr>
          <w:spacing w:val="1"/>
        </w:rPr>
        <w:t xml:space="preserve"> </w:t>
      </w:r>
      <w:r w:rsidRPr="001F21D2">
        <w:t>dapat</w:t>
      </w:r>
      <w:r w:rsidRPr="001F21D2">
        <w:rPr>
          <w:spacing w:val="1"/>
        </w:rPr>
        <w:t xml:space="preserve"> </w:t>
      </w:r>
      <w:r w:rsidRPr="001F21D2">
        <w:t>membantu</w:t>
      </w:r>
      <w:r w:rsidRPr="001F21D2">
        <w:rPr>
          <w:spacing w:val="1"/>
        </w:rPr>
        <w:t xml:space="preserve"> </w:t>
      </w:r>
      <w:r w:rsidRPr="001F21D2">
        <w:t>berjalannya</w:t>
      </w:r>
      <w:r w:rsidRPr="001F21D2">
        <w:rPr>
          <w:spacing w:val="1"/>
        </w:rPr>
        <w:t xml:space="preserve"> </w:t>
      </w:r>
      <w:r w:rsidRPr="001F21D2">
        <w:t>pembinaan</w:t>
      </w:r>
      <w:r w:rsidRPr="001F21D2">
        <w:rPr>
          <w:spacing w:val="1"/>
        </w:rPr>
        <w:t xml:space="preserve"> </w:t>
      </w:r>
      <w:r w:rsidRPr="001F21D2">
        <w:t>karakter</w:t>
      </w:r>
      <w:r w:rsidRPr="001F21D2">
        <w:rPr>
          <w:spacing w:val="1"/>
        </w:rPr>
        <w:t xml:space="preserve"> </w:t>
      </w:r>
      <w:r w:rsidRPr="001F21D2">
        <w:t>santri</w:t>
      </w:r>
      <w:r w:rsidRPr="001F21D2">
        <w:rPr>
          <w:spacing w:val="1"/>
        </w:rPr>
        <w:t xml:space="preserve"> </w:t>
      </w:r>
      <w:r w:rsidRPr="001F21D2">
        <w:t>baru.</w:t>
      </w:r>
      <w:r w:rsidRPr="001F21D2">
        <w:rPr>
          <w:spacing w:val="1"/>
        </w:rPr>
        <w:t xml:space="preserve"> </w:t>
      </w:r>
      <w:r w:rsidRPr="001F21D2">
        <w:t>Yang kedua</w:t>
      </w:r>
      <w:r w:rsidRPr="001F21D2">
        <w:rPr>
          <w:spacing w:val="1"/>
        </w:rPr>
        <w:t xml:space="preserve"> </w:t>
      </w:r>
      <w:r w:rsidRPr="001F21D2">
        <w:t>yaitu</w:t>
      </w:r>
      <w:r w:rsidRPr="001F21D2">
        <w:rPr>
          <w:spacing w:val="1"/>
        </w:rPr>
        <w:t xml:space="preserve"> </w:t>
      </w:r>
      <w:r w:rsidRPr="001F21D2">
        <w:t>keikhlasan</w:t>
      </w:r>
      <w:r w:rsidRPr="001F21D2">
        <w:rPr>
          <w:spacing w:val="1"/>
        </w:rPr>
        <w:t xml:space="preserve"> </w:t>
      </w:r>
      <w:r w:rsidRPr="001F21D2">
        <w:t>seorang</w:t>
      </w:r>
      <w:r w:rsidRPr="001F21D2">
        <w:rPr>
          <w:spacing w:val="1"/>
        </w:rPr>
        <w:t xml:space="preserve"> </w:t>
      </w:r>
      <w:r w:rsidRPr="001F21D2">
        <w:t>guru</w:t>
      </w:r>
      <w:r w:rsidRPr="001F21D2">
        <w:rPr>
          <w:spacing w:val="1"/>
        </w:rPr>
        <w:t xml:space="preserve"> </w:t>
      </w:r>
      <w:r w:rsidRPr="001F21D2">
        <w:t>asrama</w:t>
      </w:r>
      <w:r w:rsidRPr="001F21D2">
        <w:rPr>
          <w:spacing w:val="1"/>
        </w:rPr>
        <w:t xml:space="preserve"> </w:t>
      </w:r>
      <w:r w:rsidRPr="001F21D2">
        <w:t>dalam</w:t>
      </w:r>
      <w:r w:rsidRPr="001F21D2">
        <w:rPr>
          <w:spacing w:val="-57"/>
        </w:rPr>
        <w:t xml:space="preserve"> </w:t>
      </w:r>
      <w:r w:rsidRPr="001F21D2">
        <w:t>mendidik</w:t>
      </w:r>
      <w:r w:rsidRPr="001F21D2">
        <w:rPr>
          <w:spacing w:val="1"/>
        </w:rPr>
        <w:t xml:space="preserve"> </w:t>
      </w:r>
      <w:r w:rsidRPr="001F21D2">
        <w:t>dan</w:t>
      </w:r>
      <w:r w:rsidRPr="001F21D2">
        <w:rPr>
          <w:spacing w:val="1"/>
        </w:rPr>
        <w:t xml:space="preserve"> </w:t>
      </w:r>
      <w:r w:rsidRPr="001F21D2">
        <w:t>membina</w:t>
      </w:r>
      <w:r w:rsidRPr="001F21D2">
        <w:rPr>
          <w:spacing w:val="1"/>
        </w:rPr>
        <w:t xml:space="preserve"> </w:t>
      </w:r>
      <w:r w:rsidRPr="001F21D2">
        <w:t>karakter</w:t>
      </w:r>
      <w:r w:rsidRPr="001F21D2">
        <w:rPr>
          <w:spacing w:val="1"/>
        </w:rPr>
        <w:t xml:space="preserve"> </w:t>
      </w:r>
      <w:r w:rsidRPr="001F21D2">
        <w:t>santri.dan</w:t>
      </w:r>
      <w:r w:rsidRPr="001F21D2">
        <w:rPr>
          <w:spacing w:val="1"/>
        </w:rPr>
        <w:t xml:space="preserve"> </w:t>
      </w:r>
      <w:r w:rsidRPr="001F21D2">
        <w:t>yang</w:t>
      </w:r>
      <w:r w:rsidRPr="001F21D2">
        <w:rPr>
          <w:spacing w:val="1"/>
        </w:rPr>
        <w:t xml:space="preserve"> </w:t>
      </w:r>
      <w:r w:rsidRPr="001F21D2">
        <w:t>ketiga</w:t>
      </w:r>
      <w:r w:rsidRPr="001F21D2">
        <w:rPr>
          <w:spacing w:val="1"/>
        </w:rPr>
        <w:t xml:space="preserve"> </w:t>
      </w:r>
      <w:r w:rsidRPr="001F21D2">
        <w:t>adalah</w:t>
      </w:r>
      <w:r w:rsidRPr="001F21D2">
        <w:rPr>
          <w:spacing w:val="1"/>
        </w:rPr>
        <w:t xml:space="preserve"> </w:t>
      </w:r>
      <w:r w:rsidRPr="001F21D2">
        <w:t>dengan</w:t>
      </w:r>
      <w:r w:rsidRPr="001F21D2">
        <w:rPr>
          <w:spacing w:val="1"/>
        </w:rPr>
        <w:t xml:space="preserve"> </w:t>
      </w:r>
      <w:r w:rsidRPr="001F21D2">
        <w:t>adanya</w:t>
      </w:r>
      <w:r w:rsidRPr="001F21D2">
        <w:rPr>
          <w:spacing w:val="1"/>
        </w:rPr>
        <w:t xml:space="preserve"> </w:t>
      </w:r>
      <w:r w:rsidRPr="001F21D2">
        <w:t>kakak</w:t>
      </w:r>
      <w:r w:rsidRPr="001F21D2">
        <w:rPr>
          <w:spacing w:val="1"/>
        </w:rPr>
        <w:t xml:space="preserve"> </w:t>
      </w:r>
      <w:r w:rsidRPr="001F21D2">
        <w:t>kelas</w:t>
      </w:r>
      <w:r w:rsidRPr="001F21D2">
        <w:rPr>
          <w:spacing w:val="1"/>
        </w:rPr>
        <w:t xml:space="preserve"> </w:t>
      </w:r>
      <w:r w:rsidRPr="001F21D2">
        <w:t>3</w:t>
      </w:r>
      <w:r w:rsidRPr="001F21D2">
        <w:rPr>
          <w:spacing w:val="1"/>
        </w:rPr>
        <w:t xml:space="preserve"> </w:t>
      </w:r>
      <w:r w:rsidRPr="001F21D2">
        <w:t>SMA</w:t>
      </w:r>
      <w:r w:rsidRPr="001F21D2">
        <w:rPr>
          <w:spacing w:val="1"/>
        </w:rPr>
        <w:t xml:space="preserve"> </w:t>
      </w:r>
      <w:r w:rsidRPr="001F21D2">
        <w:t>sehingga</w:t>
      </w:r>
      <w:r w:rsidRPr="001F21D2">
        <w:rPr>
          <w:spacing w:val="1"/>
        </w:rPr>
        <w:t xml:space="preserve"> </w:t>
      </w:r>
      <w:r w:rsidRPr="001F21D2">
        <w:t>lebih mempermudah saat membina dan</w:t>
      </w:r>
      <w:r w:rsidRPr="001F21D2">
        <w:rPr>
          <w:spacing w:val="1"/>
        </w:rPr>
        <w:t xml:space="preserve"> </w:t>
      </w:r>
      <w:r w:rsidRPr="001F21D2">
        <w:t>mengendalikan</w:t>
      </w:r>
      <w:r w:rsidRPr="001F21D2">
        <w:rPr>
          <w:spacing w:val="1"/>
        </w:rPr>
        <w:t xml:space="preserve"> </w:t>
      </w:r>
      <w:r w:rsidRPr="001F21D2">
        <w:t>santri</w:t>
      </w:r>
      <w:r w:rsidRPr="001F21D2">
        <w:rPr>
          <w:spacing w:val="1"/>
        </w:rPr>
        <w:t xml:space="preserve"> </w:t>
      </w:r>
      <w:r w:rsidRPr="001F21D2">
        <w:t>baru</w:t>
      </w:r>
      <w:r w:rsidRPr="001F21D2">
        <w:rPr>
          <w:spacing w:val="61"/>
        </w:rPr>
        <w:t xml:space="preserve"> </w:t>
      </w:r>
      <w:r w:rsidRPr="001F21D2">
        <w:t>dengan</w:t>
      </w:r>
      <w:r w:rsidRPr="001F21D2">
        <w:rPr>
          <w:spacing w:val="1"/>
        </w:rPr>
        <w:t xml:space="preserve"> </w:t>
      </w:r>
      <w:r w:rsidRPr="001F21D2">
        <w:t>adanya</w:t>
      </w:r>
      <w:r w:rsidRPr="001F21D2">
        <w:rPr>
          <w:spacing w:val="1"/>
        </w:rPr>
        <w:t xml:space="preserve"> </w:t>
      </w:r>
      <w:r w:rsidRPr="001F21D2">
        <w:t>kakak</w:t>
      </w:r>
      <w:r w:rsidRPr="001F21D2">
        <w:rPr>
          <w:spacing w:val="1"/>
        </w:rPr>
        <w:t xml:space="preserve"> </w:t>
      </w:r>
      <w:r w:rsidRPr="001F21D2">
        <w:t>kelas</w:t>
      </w:r>
      <w:r w:rsidRPr="001F21D2">
        <w:rPr>
          <w:spacing w:val="1"/>
        </w:rPr>
        <w:t xml:space="preserve"> </w:t>
      </w:r>
      <w:r w:rsidRPr="001F21D2">
        <w:t>3</w:t>
      </w:r>
      <w:r w:rsidRPr="001F21D2">
        <w:rPr>
          <w:spacing w:val="1"/>
        </w:rPr>
        <w:t xml:space="preserve"> </w:t>
      </w:r>
      <w:r w:rsidRPr="001F21D2">
        <w:t>SMA</w:t>
      </w:r>
      <w:r w:rsidRPr="001F21D2">
        <w:rPr>
          <w:spacing w:val="1"/>
        </w:rPr>
        <w:t xml:space="preserve"> </w:t>
      </w:r>
      <w:r w:rsidRPr="001F21D2">
        <w:t>dapat</w:t>
      </w:r>
      <w:r w:rsidRPr="001F21D2">
        <w:rPr>
          <w:spacing w:val="1"/>
        </w:rPr>
        <w:t xml:space="preserve"> </w:t>
      </w:r>
      <w:r w:rsidRPr="001F21D2">
        <w:t>maringankan</w:t>
      </w:r>
      <w:r w:rsidRPr="001F21D2">
        <w:rPr>
          <w:spacing w:val="1"/>
        </w:rPr>
        <w:t xml:space="preserve"> </w:t>
      </w:r>
      <w:r w:rsidRPr="001F21D2">
        <w:t>beban</w:t>
      </w:r>
      <w:r w:rsidRPr="001F21D2">
        <w:rPr>
          <w:spacing w:val="1"/>
        </w:rPr>
        <w:t xml:space="preserve"> </w:t>
      </w:r>
      <w:r w:rsidRPr="001F21D2">
        <w:t>guru</w:t>
      </w:r>
      <w:r w:rsidRPr="001F21D2">
        <w:rPr>
          <w:spacing w:val="1"/>
        </w:rPr>
        <w:t xml:space="preserve"> </w:t>
      </w:r>
      <w:r w:rsidRPr="001F21D2">
        <w:t>asrama</w:t>
      </w:r>
      <w:r w:rsidRPr="001F21D2">
        <w:rPr>
          <w:spacing w:val="1"/>
        </w:rPr>
        <w:t xml:space="preserve"> </w:t>
      </w:r>
      <w:r w:rsidRPr="001F21D2">
        <w:t>saat</w:t>
      </w:r>
      <w:r w:rsidRPr="001F21D2">
        <w:rPr>
          <w:spacing w:val="1"/>
        </w:rPr>
        <w:t xml:space="preserve"> </w:t>
      </w:r>
      <w:r w:rsidRPr="001F21D2">
        <w:t>tidak</w:t>
      </w:r>
      <w:r w:rsidRPr="001F21D2">
        <w:rPr>
          <w:spacing w:val="1"/>
        </w:rPr>
        <w:t xml:space="preserve"> </w:t>
      </w:r>
      <w:r w:rsidRPr="001F21D2">
        <w:t>berada</w:t>
      </w:r>
      <w:r w:rsidRPr="001F21D2">
        <w:rPr>
          <w:spacing w:val="1"/>
        </w:rPr>
        <w:t xml:space="preserve"> </w:t>
      </w:r>
      <w:r w:rsidRPr="001F21D2">
        <w:t>di</w:t>
      </w:r>
      <w:r w:rsidRPr="001F21D2">
        <w:rPr>
          <w:spacing w:val="1"/>
        </w:rPr>
        <w:t xml:space="preserve"> </w:t>
      </w:r>
      <w:r w:rsidRPr="001F21D2">
        <w:t>asrama</w:t>
      </w:r>
      <w:r w:rsidRPr="001F21D2">
        <w:rPr>
          <w:spacing w:val="1"/>
        </w:rPr>
        <w:t xml:space="preserve"> </w:t>
      </w:r>
      <w:r w:rsidRPr="001F21D2">
        <w:t>dan</w:t>
      </w:r>
      <w:r w:rsidRPr="001F21D2">
        <w:rPr>
          <w:spacing w:val="1"/>
        </w:rPr>
        <w:t xml:space="preserve"> </w:t>
      </w:r>
      <w:r w:rsidRPr="001F21D2">
        <w:t>tetap</w:t>
      </w:r>
      <w:r w:rsidRPr="001F21D2">
        <w:rPr>
          <w:spacing w:val="60"/>
        </w:rPr>
        <w:t xml:space="preserve"> </w:t>
      </w:r>
      <w:r w:rsidRPr="001F21D2">
        <w:t>ada</w:t>
      </w:r>
      <w:r w:rsidRPr="001F21D2">
        <w:rPr>
          <w:spacing w:val="1"/>
        </w:rPr>
        <w:t xml:space="preserve"> </w:t>
      </w:r>
      <w:r w:rsidRPr="001F21D2">
        <w:t>yang</w:t>
      </w:r>
      <w:r w:rsidRPr="001F21D2">
        <w:rPr>
          <w:spacing w:val="1"/>
        </w:rPr>
        <w:t xml:space="preserve"> </w:t>
      </w:r>
      <w:r w:rsidRPr="001F21D2">
        <w:t>mengawasi</w:t>
      </w:r>
      <w:r w:rsidRPr="001F21D2">
        <w:rPr>
          <w:spacing w:val="1"/>
        </w:rPr>
        <w:t xml:space="preserve"> </w:t>
      </w:r>
      <w:r w:rsidRPr="001F21D2">
        <w:t>proses</w:t>
      </w:r>
      <w:r w:rsidRPr="001F21D2">
        <w:rPr>
          <w:spacing w:val="1"/>
        </w:rPr>
        <w:t xml:space="preserve"> </w:t>
      </w:r>
      <w:r w:rsidRPr="001F21D2">
        <w:t>pembentukan</w:t>
      </w:r>
      <w:r w:rsidRPr="001F21D2">
        <w:rPr>
          <w:spacing w:val="1"/>
        </w:rPr>
        <w:t xml:space="preserve"> </w:t>
      </w:r>
      <w:r w:rsidRPr="001F21D2">
        <w:t>karakter santri baru di asrama siti hajar</w:t>
      </w:r>
      <w:r w:rsidRPr="001F21D2">
        <w:rPr>
          <w:spacing w:val="1"/>
        </w:rPr>
        <w:t xml:space="preserve"> </w:t>
      </w:r>
      <w:r w:rsidRPr="001F21D2">
        <w:t>pondok</w:t>
      </w:r>
      <w:r w:rsidRPr="001F21D2">
        <w:rPr>
          <w:spacing w:val="1"/>
        </w:rPr>
        <w:t xml:space="preserve"> </w:t>
      </w:r>
      <w:r w:rsidRPr="001F21D2">
        <w:t>pesantren</w:t>
      </w:r>
      <w:r w:rsidRPr="001F21D2">
        <w:rPr>
          <w:spacing w:val="1"/>
        </w:rPr>
        <w:t xml:space="preserve"> </w:t>
      </w:r>
      <w:r w:rsidRPr="001F21D2">
        <w:t>diniyyah</w:t>
      </w:r>
      <w:r w:rsidRPr="001F21D2">
        <w:rPr>
          <w:spacing w:val="1"/>
        </w:rPr>
        <w:t xml:space="preserve"> </w:t>
      </w:r>
      <w:r w:rsidRPr="001F21D2">
        <w:t>putri</w:t>
      </w:r>
      <w:r w:rsidRPr="001F21D2">
        <w:rPr>
          <w:spacing w:val="1"/>
        </w:rPr>
        <w:t xml:space="preserve"> </w:t>
      </w:r>
      <w:r w:rsidRPr="001F21D2">
        <w:t>lampung.</w:t>
      </w:r>
    </w:p>
    <w:p w14:paraId="0FB932B0" w14:textId="77777777" w:rsidR="00F33D02" w:rsidRDefault="00BE15D0" w:rsidP="00F33D02">
      <w:pPr>
        <w:pStyle w:val="BodyText"/>
        <w:ind w:left="0" w:firstLine="567"/>
      </w:pPr>
      <w:r w:rsidRPr="001F21D2">
        <w:t>Faktor</w:t>
      </w:r>
      <w:r w:rsidRPr="001F21D2">
        <w:rPr>
          <w:spacing w:val="1"/>
        </w:rPr>
        <w:t xml:space="preserve"> </w:t>
      </w:r>
      <w:r w:rsidRPr="001F21D2">
        <w:t>penghambat</w:t>
      </w:r>
      <w:r w:rsidRPr="001F21D2">
        <w:rPr>
          <w:spacing w:val="1"/>
        </w:rPr>
        <w:t xml:space="preserve"> </w:t>
      </w:r>
      <w:r w:rsidRPr="001F21D2">
        <w:t>dalam</w:t>
      </w:r>
      <w:r w:rsidRPr="001F21D2">
        <w:rPr>
          <w:spacing w:val="1"/>
        </w:rPr>
        <w:t xml:space="preserve"> </w:t>
      </w:r>
      <w:r w:rsidRPr="001F21D2">
        <w:t>pembinaan karakter santri baru di asrama</w:t>
      </w:r>
      <w:r w:rsidRPr="001F21D2">
        <w:rPr>
          <w:spacing w:val="-57"/>
        </w:rPr>
        <w:t xml:space="preserve"> </w:t>
      </w:r>
      <w:r w:rsidRPr="001F21D2">
        <w:t>siti</w:t>
      </w:r>
      <w:r w:rsidRPr="001F21D2">
        <w:rPr>
          <w:spacing w:val="1"/>
        </w:rPr>
        <w:t xml:space="preserve"> </w:t>
      </w:r>
      <w:r w:rsidRPr="001F21D2">
        <w:t>hajar</w:t>
      </w:r>
      <w:r w:rsidRPr="001F21D2">
        <w:rPr>
          <w:spacing w:val="1"/>
        </w:rPr>
        <w:t xml:space="preserve"> </w:t>
      </w:r>
      <w:r w:rsidRPr="001F21D2">
        <w:t>Pondok</w:t>
      </w:r>
      <w:r w:rsidRPr="001F21D2">
        <w:rPr>
          <w:spacing w:val="1"/>
        </w:rPr>
        <w:t xml:space="preserve"> </w:t>
      </w:r>
      <w:r w:rsidRPr="001F21D2">
        <w:t>Pesantren</w:t>
      </w:r>
      <w:r w:rsidRPr="001F21D2">
        <w:rPr>
          <w:spacing w:val="1"/>
        </w:rPr>
        <w:t xml:space="preserve"> </w:t>
      </w:r>
      <w:r w:rsidRPr="001F21D2">
        <w:t>Diniyyah</w:t>
      </w:r>
      <w:r w:rsidRPr="001F21D2">
        <w:rPr>
          <w:spacing w:val="1"/>
        </w:rPr>
        <w:t xml:space="preserve"> </w:t>
      </w:r>
      <w:r w:rsidRPr="001F21D2">
        <w:t>Putri Lampung menurut observasi yang</w:t>
      </w:r>
      <w:r w:rsidRPr="001F21D2">
        <w:rPr>
          <w:spacing w:val="1"/>
        </w:rPr>
        <w:t xml:space="preserve"> </w:t>
      </w:r>
      <w:r w:rsidRPr="001F21D2">
        <w:t>dilakukan oleh peneliti adalah kurangnya</w:t>
      </w:r>
      <w:r w:rsidRPr="001F21D2">
        <w:rPr>
          <w:spacing w:val="-57"/>
        </w:rPr>
        <w:t xml:space="preserve"> </w:t>
      </w:r>
      <w:r w:rsidRPr="001F21D2">
        <w:t>guru asrama karena kapasitas satu guru</w:t>
      </w:r>
      <w:r w:rsidRPr="001F21D2">
        <w:rPr>
          <w:spacing w:val="1"/>
        </w:rPr>
        <w:t xml:space="preserve"> </w:t>
      </w:r>
      <w:r w:rsidRPr="001F21D2">
        <w:t>asrama</w:t>
      </w:r>
      <w:r w:rsidRPr="001F21D2">
        <w:rPr>
          <w:spacing w:val="1"/>
        </w:rPr>
        <w:t xml:space="preserve"> </w:t>
      </w:r>
      <w:r w:rsidRPr="001F21D2">
        <w:t>mencapai</w:t>
      </w:r>
      <w:r w:rsidRPr="001F21D2">
        <w:rPr>
          <w:spacing w:val="1"/>
        </w:rPr>
        <w:t xml:space="preserve"> </w:t>
      </w:r>
      <w:r w:rsidRPr="001F21D2">
        <w:t>70</w:t>
      </w:r>
      <w:r w:rsidRPr="001F21D2">
        <w:rPr>
          <w:spacing w:val="1"/>
        </w:rPr>
        <w:t xml:space="preserve"> </w:t>
      </w:r>
      <w:r w:rsidRPr="001F21D2">
        <w:t>santri,</w:t>
      </w:r>
      <w:r w:rsidRPr="001F21D2">
        <w:rPr>
          <w:spacing w:val="1"/>
        </w:rPr>
        <w:t xml:space="preserve"> </w:t>
      </w:r>
      <w:r w:rsidRPr="001F21D2">
        <w:t>kemudian</w:t>
      </w:r>
      <w:r w:rsidRPr="001F21D2">
        <w:rPr>
          <w:spacing w:val="1"/>
        </w:rPr>
        <w:t xml:space="preserve"> </w:t>
      </w:r>
      <w:r w:rsidRPr="001F21D2">
        <w:t>faktor dari wali santri yang masih belum</w:t>
      </w:r>
      <w:r w:rsidRPr="001F21D2">
        <w:rPr>
          <w:spacing w:val="1"/>
        </w:rPr>
        <w:t xml:space="preserve"> </w:t>
      </w:r>
      <w:r w:rsidRPr="001F21D2">
        <w:t>bisa</w:t>
      </w:r>
      <w:r w:rsidRPr="001F21D2">
        <w:rPr>
          <w:spacing w:val="1"/>
        </w:rPr>
        <w:t xml:space="preserve"> </w:t>
      </w:r>
      <w:r w:rsidRPr="001F21D2">
        <w:t>memahami</w:t>
      </w:r>
      <w:r w:rsidRPr="001F21D2">
        <w:rPr>
          <w:spacing w:val="1"/>
        </w:rPr>
        <w:t xml:space="preserve"> </w:t>
      </w:r>
      <w:r w:rsidRPr="001F21D2">
        <w:t>peraturan</w:t>
      </w:r>
      <w:r w:rsidRPr="001F21D2">
        <w:rPr>
          <w:spacing w:val="1"/>
        </w:rPr>
        <w:t xml:space="preserve"> </w:t>
      </w:r>
      <w:r w:rsidRPr="001F21D2">
        <w:t>pondok</w:t>
      </w:r>
      <w:r w:rsidRPr="001F21D2">
        <w:rPr>
          <w:spacing w:val="1"/>
        </w:rPr>
        <w:t xml:space="preserve"> </w:t>
      </w:r>
      <w:r w:rsidRPr="001F21D2">
        <w:t>dan</w:t>
      </w:r>
      <w:r w:rsidRPr="001F21D2">
        <w:rPr>
          <w:spacing w:val="1"/>
        </w:rPr>
        <w:t xml:space="preserve"> </w:t>
      </w:r>
      <w:r w:rsidRPr="001F21D2">
        <w:t>tidak bisa mematuhi tata tertib yang ada</w:t>
      </w:r>
      <w:r w:rsidRPr="001F21D2">
        <w:rPr>
          <w:spacing w:val="1"/>
        </w:rPr>
        <w:t xml:space="preserve"> </w:t>
      </w:r>
      <w:r w:rsidRPr="001F21D2">
        <w:t>di</w:t>
      </w:r>
      <w:r w:rsidRPr="001F21D2">
        <w:rPr>
          <w:spacing w:val="1"/>
        </w:rPr>
        <w:t xml:space="preserve"> </w:t>
      </w:r>
      <w:r w:rsidRPr="001F21D2">
        <w:t>pondok</w:t>
      </w:r>
      <w:r w:rsidRPr="001F21D2">
        <w:rPr>
          <w:spacing w:val="1"/>
        </w:rPr>
        <w:t xml:space="preserve"> </w:t>
      </w:r>
      <w:r w:rsidRPr="001F21D2">
        <w:t>pesantren</w:t>
      </w:r>
      <w:r w:rsidRPr="001F21D2">
        <w:rPr>
          <w:spacing w:val="1"/>
        </w:rPr>
        <w:t xml:space="preserve"> </w:t>
      </w:r>
      <w:r w:rsidRPr="001F21D2">
        <w:t>diniyyah</w:t>
      </w:r>
      <w:r w:rsidRPr="001F21D2">
        <w:rPr>
          <w:spacing w:val="1"/>
        </w:rPr>
        <w:t xml:space="preserve"> </w:t>
      </w:r>
      <w:r w:rsidRPr="001F21D2">
        <w:t>putri</w:t>
      </w:r>
      <w:r w:rsidRPr="001F21D2">
        <w:rPr>
          <w:spacing w:val="1"/>
        </w:rPr>
        <w:t xml:space="preserve"> </w:t>
      </w:r>
      <w:r w:rsidRPr="001F21D2">
        <w:t>sehingga menghambat proses pembinaan</w:t>
      </w:r>
      <w:r w:rsidRPr="001F21D2">
        <w:rPr>
          <w:spacing w:val="-57"/>
        </w:rPr>
        <w:t xml:space="preserve"> </w:t>
      </w:r>
      <w:r w:rsidRPr="001F21D2">
        <w:t>karakter</w:t>
      </w:r>
      <w:r w:rsidRPr="001F21D2">
        <w:rPr>
          <w:spacing w:val="-5"/>
        </w:rPr>
        <w:t xml:space="preserve"> </w:t>
      </w:r>
      <w:r w:rsidRPr="001F21D2">
        <w:t>terhadap santri.</w:t>
      </w:r>
    </w:p>
    <w:p w14:paraId="4EDA5431" w14:textId="77777777" w:rsidR="00F33D02" w:rsidRDefault="00F33D02" w:rsidP="00F33D02">
      <w:pPr>
        <w:pStyle w:val="BodyText"/>
        <w:ind w:left="0"/>
      </w:pPr>
    </w:p>
    <w:p w14:paraId="28DCB5DE" w14:textId="77777777" w:rsidR="00CC4129" w:rsidRPr="00F33D02" w:rsidRDefault="00BE15D0" w:rsidP="00F33D02">
      <w:pPr>
        <w:pStyle w:val="BodyText"/>
        <w:ind w:left="0"/>
        <w:rPr>
          <w:b/>
        </w:rPr>
      </w:pPr>
      <w:r w:rsidRPr="00F33D02">
        <w:rPr>
          <w:b/>
        </w:rPr>
        <w:t>KESIMPULAN</w:t>
      </w:r>
      <w:r w:rsidR="001F21D2" w:rsidRPr="00F33D02">
        <w:rPr>
          <w:b/>
        </w:rPr>
        <w:t xml:space="preserve"> DAN SARAN</w:t>
      </w:r>
    </w:p>
    <w:p w14:paraId="3639C5DD" w14:textId="77777777" w:rsidR="001F21D2" w:rsidRDefault="001F21D2" w:rsidP="001F21D2">
      <w:pPr>
        <w:pStyle w:val="NormalWeb"/>
        <w:spacing w:before="0" w:beforeAutospacing="0" w:after="0" w:afterAutospacing="0"/>
        <w:ind w:firstLine="567"/>
        <w:jc w:val="both"/>
      </w:pPr>
      <w:r>
        <w:t xml:space="preserve">Berdasarkan hasil penelitian, dapat disimpulkan bahwa karakter santri baru di Pondok Pesantren Diniyyah Putri Lampung, khususnya di asrama Siti Hajar, masih kurang dalam berbagai aspek seperti akhlak, ibadah, kedisiplinan, tanggung jawab, dan kemandirian. Mereka cenderung pemalu, belum mampu mengekspresikan diri di depan umum, serta masih menunjukkan sikap pembangkangan kepada guru asrama. Hal ini disebabkan oleh proses pencarian jati diri yang masih labil. Dalam membina karakter mereka, guru asrama menerapkan strategi keteladanan, pembiasaan, hukuman, nasihat, dan motivasi. Proses pembinaan ini didukung oleh keterlibatan wali santri yang memahami visi pondok, keikhlasan guru asrama, serta bantuan </w:t>
      </w:r>
      <w:r>
        <w:lastRenderedPageBreak/>
        <w:t>dari kakak kelas (ukhti asrama). Namun, terdapat kendala berupa keterbatasan jumlah guru asrama dibandingkan jumlah santri yang besar, serta kurangnya dukungan dari sebagian wali santri terhadap sistem pendidikan di pondok.</w:t>
      </w:r>
    </w:p>
    <w:p w14:paraId="61687C4F" w14:textId="77777777" w:rsidR="001F21D2" w:rsidRDefault="001F21D2" w:rsidP="001F21D2">
      <w:pPr>
        <w:pStyle w:val="NormalWeb"/>
        <w:spacing w:before="0" w:beforeAutospacing="0" w:after="0" w:afterAutospacing="0"/>
        <w:ind w:firstLine="567"/>
        <w:jc w:val="both"/>
      </w:pPr>
      <w:r>
        <w:t>Untuk mengoptimalkan pembinaan karakter santri baru, disarankan agar pihak pondok memperkuat sistem rekrutmen dan pelatihan guru asrama guna menambah tenaga pendidik yang kompeten dan sebanding dengan jumlah santri. Selain itu, penting untuk membangun komunikasi yang lebih intensif dengan wali santri agar mereka memahami dan mendukung visi serta metode pendidikan pondok. Pendekatan kolaboratif antara guru asrama, wali santri, dan senior santri juga perlu ditingkatkan agar pembinaan karakter dapat berjalan lebih efektif dan berkelanjutan.</w:t>
      </w:r>
    </w:p>
    <w:p w14:paraId="0075D86A" w14:textId="77777777" w:rsidR="00CC4129" w:rsidRPr="001F21D2" w:rsidRDefault="00CC4129" w:rsidP="001F21D2">
      <w:pPr>
        <w:pStyle w:val="BodyText"/>
        <w:ind w:left="0"/>
        <w:jc w:val="left"/>
      </w:pPr>
    </w:p>
    <w:p w14:paraId="43FC1BB2" w14:textId="77777777" w:rsidR="00CC4129" w:rsidRDefault="00BE15D0" w:rsidP="001F21D2">
      <w:pPr>
        <w:pStyle w:val="Heading1"/>
        <w:tabs>
          <w:tab w:val="left" w:pos="461"/>
        </w:tabs>
        <w:ind w:left="0" w:firstLine="0"/>
      </w:pPr>
      <w:r w:rsidRPr="001F21D2">
        <w:t>DAFTAR</w:t>
      </w:r>
      <w:r w:rsidRPr="001F21D2">
        <w:rPr>
          <w:spacing w:val="-6"/>
        </w:rPr>
        <w:t xml:space="preserve"> </w:t>
      </w:r>
      <w:r w:rsidRPr="001F21D2">
        <w:t>PUSTAKA</w:t>
      </w:r>
    </w:p>
    <w:p w14:paraId="39BF568E" w14:textId="77777777" w:rsidR="006C3036" w:rsidRDefault="006C3036" w:rsidP="002551AE">
      <w:pPr>
        <w:pStyle w:val="BodyText"/>
        <w:tabs>
          <w:tab w:val="left" w:pos="2212"/>
          <w:tab w:val="left" w:pos="3385"/>
        </w:tabs>
        <w:ind w:left="709" w:hanging="709"/>
      </w:pPr>
      <w:r w:rsidRPr="00AB206F">
        <w:t>Abdussamad, H. Z., &amp; Sik, M. S. (2021). </w:t>
      </w:r>
      <w:r w:rsidRPr="00AB206F">
        <w:rPr>
          <w:i/>
          <w:iCs/>
        </w:rPr>
        <w:t>Metode penelitian kualitatif</w:t>
      </w:r>
      <w:r w:rsidRPr="00AB206F">
        <w:t>. CV. Syakir Media Press.</w:t>
      </w:r>
    </w:p>
    <w:p w14:paraId="7C68512F" w14:textId="77777777" w:rsidR="006C3036" w:rsidRDefault="006C3036" w:rsidP="00090355">
      <w:pPr>
        <w:pStyle w:val="BodyText"/>
        <w:tabs>
          <w:tab w:val="left" w:pos="2212"/>
          <w:tab w:val="left" w:pos="3385"/>
        </w:tabs>
        <w:ind w:left="709" w:hanging="709"/>
      </w:pPr>
      <w:r>
        <w:t xml:space="preserve">Ainiyah, </w:t>
      </w:r>
      <w:r w:rsidRPr="001F21D2">
        <w:t>N.</w:t>
      </w:r>
      <w:r>
        <w:t xml:space="preserve"> </w:t>
      </w:r>
      <w:r w:rsidRPr="001F21D2">
        <w:t>(2013).</w:t>
      </w:r>
      <w:r>
        <w:t xml:space="preserve"> </w:t>
      </w:r>
      <w:r w:rsidRPr="001F21D2">
        <w:t>Pembentukan</w:t>
      </w:r>
      <w:r w:rsidRPr="001F21D2">
        <w:rPr>
          <w:spacing w:val="1"/>
        </w:rPr>
        <w:t xml:space="preserve"> </w:t>
      </w:r>
      <w:r w:rsidRPr="001F21D2">
        <w:t>Karakter</w:t>
      </w:r>
      <w:r w:rsidRPr="001F21D2">
        <w:rPr>
          <w:spacing w:val="-57"/>
        </w:rPr>
        <w:t xml:space="preserve"> </w:t>
      </w:r>
      <w:r w:rsidRPr="001F21D2">
        <w:t>Melalui Pendidikan Agama</w:t>
      </w:r>
      <w:r w:rsidRPr="001F21D2">
        <w:rPr>
          <w:spacing w:val="1"/>
        </w:rPr>
        <w:t xml:space="preserve"> </w:t>
      </w:r>
      <w:r w:rsidRPr="001F21D2">
        <w:t>Islam.</w:t>
      </w:r>
      <w:r w:rsidRPr="001F21D2">
        <w:rPr>
          <w:spacing w:val="1"/>
        </w:rPr>
        <w:t xml:space="preserve"> </w:t>
      </w:r>
      <w:r w:rsidRPr="001F21D2">
        <w:rPr>
          <w:i/>
        </w:rPr>
        <w:t>Jurnal</w:t>
      </w:r>
      <w:r w:rsidRPr="001F21D2">
        <w:rPr>
          <w:i/>
          <w:spacing w:val="1"/>
        </w:rPr>
        <w:t xml:space="preserve"> </w:t>
      </w:r>
      <w:r w:rsidRPr="001F21D2">
        <w:rPr>
          <w:i/>
        </w:rPr>
        <w:t>Al-Ulum</w:t>
      </w:r>
      <w:r w:rsidRPr="001F21D2">
        <w:t>,</w:t>
      </w:r>
      <w:r w:rsidRPr="001F21D2">
        <w:rPr>
          <w:spacing w:val="-57"/>
        </w:rPr>
        <w:t xml:space="preserve"> </w:t>
      </w:r>
      <w:r w:rsidRPr="001F21D2">
        <w:t>Vol.13</w:t>
      </w:r>
      <w:r w:rsidRPr="001F21D2">
        <w:rPr>
          <w:spacing w:val="-1"/>
        </w:rPr>
        <w:t xml:space="preserve"> </w:t>
      </w:r>
      <w:r w:rsidRPr="001F21D2">
        <w:t>(1).</w:t>
      </w:r>
    </w:p>
    <w:p w14:paraId="48FF82D7" w14:textId="77777777" w:rsidR="006C3036" w:rsidRDefault="006C3036" w:rsidP="002551AE">
      <w:pPr>
        <w:pStyle w:val="BodyText"/>
        <w:tabs>
          <w:tab w:val="left" w:pos="2212"/>
          <w:tab w:val="left" w:pos="3385"/>
        </w:tabs>
        <w:ind w:left="709" w:hanging="709"/>
      </w:pPr>
      <w:r w:rsidRPr="002551AE">
        <w:t>Anggito, A dan Setiawan, J. (2018).</w:t>
      </w:r>
      <w:r>
        <w:t xml:space="preserve"> </w:t>
      </w:r>
      <w:r w:rsidRPr="002551AE">
        <w:rPr>
          <w:i/>
        </w:rPr>
        <w:t>Metodologi</w:t>
      </w:r>
      <w:r>
        <w:rPr>
          <w:i/>
        </w:rPr>
        <w:t xml:space="preserve"> </w:t>
      </w:r>
      <w:r w:rsidRPr="002551AE">
        <w:rPr>
          <w:i/>
        </w:rPr>
        <w:t>Penelitian Kualitatif</w:t>
      </w:r>
      <w:r>
        <w:rPr>
          <w:i/>
        </w:rPr>
        <w:t xml:space="preserve">, </w:t>
      </w:r>
      <w:r w:rsidRPr="002551AE">
        <w:rPr>
          <w:i/>
        </w:rPr>
        <w:t xml:space="preserve">Cetakan </w:t>
      </w:r>
      <w:r>
        <w:rPr>
          <w:i/>
        </w:rPr>
        <w:t xml:space="preserve">Pertama. </w:t>
      </w:r>
      <w:r w:rsidRPr="002551AE">
        <w:t>Jawa Barat:</w:t>
      </w:r>
      <w:r w:rsidRPr="002551AE">
        <w:rPr>
          <w:i/>
        </w:rPr>
        <w:t xml:space="preserve"> </w:t>
      </w:r>
      <w:r w:rsidRPr="002551AE">
        <w:t xml:space="preserve">CV </w:t>
      </w:r>
      <w:r>
        <w:t>Jejak.</w:t>
      </w:r>
    </w:p>
    <w:p w14:paraId="0D4B5B3C" w14:textId="77777777" w:rsidR="006C3036" w:rsidRDefault="006C3036" w:rsidP="00090355">
      <w:pPr>
        <w:pStyle w:val="BodyText"/>
        <w:tabs>
          <w:tab w:val="left" w:pos="2212"/>
          <w:tab w:val="left" w:pos="3385"/>
        </w:tabs>
        <w:ind w:left="709" w:hanging="709"/>
      </w:pPr>
      <w:r w:rsidRPr="00090355">
        <w:t xml:space="preserve">Anshari, M., &amp; Rahmat, A. (2020). </w:t>
      </w:r>
      <w:r w:rsidRPr="002551AE">
        <w:rPr>
          <w:iCs/>
        </w:rPr>
        <w:t>Peran keteladanan guru dalam membentuk karakter santri di pesantren</w:t>
      </w:r>
      <w:r w:rsidRPr="002551AE">
        <w:t>.</w:t>
      </w:r>
      <w:r w:rsidRPr="00090355">
        <w:t xml:space="preserve"> </w:t>
      </w:r>
      <w:r w:rsidRPr="002551AE">
        <w:rPr>
          <w:i/>
        </w:rPr>
        <w:t>Jurnal Pendidikan Karakter, 10</w:t>
      </w:r>
      <w:r w:rsidRPr="00090355">
        <w:t xml:space="preserve">(2), 123–135. </w:t>
      </w:r>
    </w:p>
    <w:p w14:paraId="1EF7BA35" w14:textId="77777777" w:rsidR="006C3036" w:rsidRDefault="006C3036" w:rsidP="002551AE">
      <w:pPr>
        <w:pStyle w:val="BodyText"/>
        <w:tabs>
          <w:tab w:val="left" w:pos="2212"/>
          <w:tab w:val="left" w:pos="3385"/>
        </w:tabs>
        <w:ind w:left="709" w:hanging="709"/>
      </w:pPr>
      <w:r w:rsidRPr="006C3036">
        <w:t>Barus, M. I., &amp; Kahar, S. (2021). </w:t>
      </w:r>
      <w:r w:rsidRPr="006C3036">
        <w:rPr>
          <w:i/>
          <w:iCs/>
        </w:rPr>
        <w:t>Model pendidikan karakter mahasiswa</w:t>
      </w:r>
      <w:r w:rsidRPr="006C3036">
        <w:t>. madina publisher.</w:t>
      </w:r>
    </w:p>
    <w:p w14:paraId="20AF3994" w14:textId="77777777" w:rsidR="006C3036" w:rsidRDefault="006C3036" w:rsidP="002551AE">
      <w:pPr>
        <w:pStyle w:val="BodyText"/>
        <w:tabs>
          <w:tab w:val="left" w:pos="2212"/>
          <w:tab w:val="left" w:pos="3385"/>
        </w:tabs>
        <w:ind w:left="709" w:hanging="709"/>
      </w:pPr>
      <w:r w:rsidRPr="006C3036">
        <w:t xml:space="preserve">Khoiri, A., Susilawati, E., Hamidah, M. P., Kusuma, J. W., Eko Suharyanto, S. T., Kom, M., ... </w:t>
      </w:r>
      <w:r w:rsidRPr="006C3036">
        <w:t>&amp; Kom, M. (2023). </w:t>
      </w:r>
      <w:r w:rsidRPr="006C3036">
        <w:rPr>
          <w:i/>
          <w:iCs/>
        </w:rPr>
        <w:t>Konsep Dasar Teori Pendidikan Karakter</w:t>
      </w:r>
      <w:r w:rsidRPr="006C3036">
        <w:t>. Cendikia Mulia Mandiri.</w:t>
      </w:r>
    </w:p>
    <w:p w14:paraId="7D40B0B0" w14:textId="77777777" w:rsidR="006C3036" w:rsidRDefault="006C3036" w:rsidP="002551AE">
      <w:pPr>
        <w:pStyle w:val="BodyText"/>
        <w:tabs>
          <w:tab w:val="left" w:pos="2212"/>
          <w:tab w:val="left" w:pos="3385"/>
        </w:tabs>
        <w:ind w:left="709" w:hanging="709"/>
      </w:pPr>
      <w:r w:rsidRPr="00417635">
        <w:t>Mappasere, S. A., &amp; Suyuti, N. (2019). Pengertian penelitian pendekatan kualitatif. </w:t>
      </w:r>
      <w:r w:rsidRPr="00417635">
        <w:rPr>
          <w:i/>
          <w:iCs/>
        </w:rPr>
        <w:t>Metode Penelitian Sosial</w:t>
      </w:r>
      <w:r w:rsidRPr="00417635">
        <w:t>, </w:t>
      </w:r>
      <w:r w:rsidRPr="00417635">
        <w:rPr>
          <w:i/>
          <w:iCs/>
        </w:rPr>
        <w:t>33</w:t>
      </w:r>
      <w:r w:rsidRPr="00417635">
        <w:t>.</w:t>
      </w:r>
    </w:p>
    <w:p w14:paraId="35C74C8B" w14:textId="77777777" w:rsidR="006C3036" w:rsidRDefault="006C3036" w:rsidP="00090355">
      <w:pPr>
        <w:pStyle w:val="BodyText"/>
        <w:tabs>
          <w:tab w:val="left" w:pos="2212"/>
          <w:tab w:val="left" w:pos="3385"/>
        </w:tabs>
        <w:ind w:left="709" w:hanging="709"/>
      </w:pPr>
      <w:r w:rsidRPr="006C3036">
        <w:t>Mediawati, B. T. E. (2023). Transformasi nilai-nilai Islam melalui pendidikan pesantren: Implementasi dalam pembentukan karakter santri. </w:t>
      </w:r>
      <w:r w:rsidRPr="006C3036">
        <w:rPr>
          <w:i/>
          <w:iCs/>
        </w:rPr>
        <w:t>Journal of International Multidisciplinary Research Vol</w:t>
      </w:r>
      <w:r w:rsidRPr="006C3036">
        <w:t>, </w:t>
      </w:r>
      <w:r w:rsidRPr="006C3036">
        <w:rPr>
          <w:i/>
          <w:iCs/>
        </w:rPr>
        <w:t>1</w:t>
      </w:r>
      <w:r w:rsidRPr="006C3036">
        <w:t>(1).</w:t>
      </w:r>
    </w:p>
    <w:p w14:paraId="39D04D09" w14:textId="77777777" w:rsidR="006C3036" w:rsidRDefault="006C3036" w:rsidP="00090355">
      <w:pPr>
        <w:pStyle w:val="BodyText"/>
        <w:tabs>
          <w:tab w:val="left" w:pos="2212"/>
          <w:tab w:val="left" w:pos="3385"/>
        </w:tabs>
        <w:ind w:left="709" w:hanging="709"/>
      </w:pPr>
      <w:r w:rsidRPr="00090355">
        <w:t xml:space="preserve">Sari, N., Hidayat, R., &amp; Mulyani, D. (2018). </w:t>
      </w:r>
      <w:r w:rsidRPr="002551AE">
        <w:rPr>
          <w:iCs/>
        </w:rPr>
        <w:t>Metode pembiasaan dalam pembentukan karakter santri di lingkungan pesantren</w:t>
      </w:r>
      <w:r w:rsidRPr="002551AE">
        <w:t>.</w:t>
      </w:r>
      <w:r w:rsidRPr="00090355">
        <w:t xml:space="preserve"> </w:t>
      </w:r>
      <w:r w:rsidRPr="002551AE">
        <w:rPr>
          <w:i/>
        </w:rPr>
        <w:t>Jurnal Pendidikan Islam, 6</w:t>
      </w:r>
      <w:r>
        <w:t>(1), 45–60.</w:t>
      </w:r>
    </w:p>
    <w:p w14:paraId="07281243" w14:textId="77777777" w:rsidR="006C3036" w:rsidRDefault="006C3036" w:rsidP="002551AE">
      <w:pPr>
        <w:pStyle w:val="BodyText"/>
        <w:tabs>
          <w:tab w:val="left" w:pos="2212"/>
          <w:tab w:val="left" w:pos="3385"/>
        </w:tabs>
        <w:ind w:left="709" w:hanging="709"/>
      </w:pPr>
      <w:r w:rsidRPr="00417635">
        <w:t>Tanzeh, H. A. (2018). Penelitian Kualitatif. </w:t>
      </w:r>
      <w:r w:rsidRPr="00417635">
        <w:rPr>
          <w:i/>
          <w:iCs/>
        </w:rPr>
        <w:t>Akademia Pustaka</w:t>
      </w:r>
      <w:r w:rsidRPr="00417635">
        <w:t>.</w:t>
      </w:r>
    </w:p>
    <w:p w14:paraId="27514C77" w14:textId="77777777" w:rsidR="00CC4129" w:rsidRPr="001F21D2" w:rsidRDefault="00CC4129" w:rsidP="001F21D2">
      <w:pPr>
        <w:pStyle w:val="BodyText"/>
        <w:tabs>
          <w:tab w:val="left" w:pos="3055"/>
        </w:tabs>
        <w:ind w:left="1361" w:right="113" w:hanging="721"/>
      </w:pPr>
    </w:p>
    <w:sectPr w:rsidR="00CC4129" w:rsidRPr="001F21D2" w:rsidSect="008E76D0">
      <w:footerReference w:type="default" r:id="rId16"/>
      <w:pgSz w:w="11910" w:h="16840"/>
      <w:pgMar w:top="1701" w:right="1701" w:bottom="1418" w:left="1701" w:header="709" w:footer="879"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DBFE5" w14:textId="77777777" w:rsidR="00D019A7" w:rsidRDefault="00D019A7">
      <w:r>
        <w:separator/>
      </w:r>
    </w:p>
  </w:endnote>
  <w:endnote w:type="continuationSeparator" w:id="0">
    <w:p w14:paraId="5FC07F9F" w14:textId="77777777" w:rsidR="00D019A7" w:rsidRDefault="00D01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Calibri"/>
        <w:sz w:val="20"/>
        <w:szCs w:val="20"/>
        <w:lang w:val="id-ID"/>
      </w:rPr>
      <w:id w:val="1356851"/>
      <w:docPartObj>
        <w:docPartGallery w:val="Page Numbers (Bottom of Page)"/>
        <w:docPartUnique/>
      </w:docPartObj>
    </w:sdtPr>
    <w:sdtEndPr/>
    <w:sdtContent>
      <w:p w14:paraId="7ED70100" w14:textId="77777777" w:rsidR="00CC4129" w:rsidRPr="008E76D0" w:rsidRDefault="008E76D0" w:rsidP="008E76D0">
        <w:pPr>
          <w:widowControl/>
          <w:tabs>
            <w:tab w:val="center" w:pos="4513"/>
            <w:tab w:val="right" w:pos="9026"/>
          </w:tabs>
          <w:autoSpaceDE/>
          <w:autoSpaceDN/>
          <w:ind w:right="49"/>
          <w:jc w:val="right"/>
          <w:rPr>
            <w:rFonts w:eastAsia="Calibri"/>
            <w:sz w:val="20"/>
            <w:szCs w:val="20"/>
            <w:lang w:val="id-ID"/>
          </w:rPr>
        </w:pPr>
        <w:r>
          <w:rPr>
            <w:rFonts w:eastAsia="Calibri"/>
            <w:sz w:val="20"/>
            <w:szCs w:val="20"/>
            <w:lang w:val="id-ID"/>
          </w:rPr>
          <w:t>Copyright ©202</w:t>
        </w:r>
        <w:r>
          <w:rPr>
            <w:rFonts w:eastAsia="Calibri"/>
            <w:sz w:val="20"/>
            <w:szCs w:val="20"/>
          </w:rPr>
          <w:t>5</w:t>
        </w:r>
        <w:r w:rsidRPr="008E76D0">
          <w:rPr>
            <w:rFonts w:eastAsia="Calibri"/>
            <w:sz w:val="20"/>
            <w:szCs w:val="20"/>
            <w:lang w:val="id-ID"/>
          </w:rPr>
          <w:t xml:space="preserve">, Universitas Muhammadiyah Metro | </w:t>
        </w:r>
        <w:r w:rsidRPr="008E76D0">
          <w:rPr>
            <w:rFonts w:eastAsia="Calibri"/>
            <w:sz w:val="20"/>
            <w:szCs w:val="20"/>
            <w:lang w:val="id-ID"/>
          </w:rPr>
          <w:fldChar w:fldCharType="begin"/>
        </w:r>
        <w:r w:rsidRPr="008E76D0">
          <w:rPr>
            <w:rFonts w:eastAsia="Calibri"/>
            <w:sz w:val="20"/>
            <w:szCs w:val="20"/>
            <w:lang w:val="id-ID"/>
          </w:rPr>
          <w:instrText xml:space="preserve"> PAGE   \* MERGEFORMAT </w:instrText>
        </w:r>
        <w:r w:rsidRPr="008E76D0">
          <w:rPr>
            <w:rFonts w:eastAsia="Calibri"/>
            <w:sz w:val="20"/>
            <w:szCs w:val="20"/>
            <w:lang w:val="id-ID"/>
          </w:rPr>
          <w:fldChar w:fldCharType="separate"/>
        </w:r>
        <w:r w:rsidR="00084C2C">
          <w:rPr>
            <w:rFonts w:eastAsia="Calibri"/>
            <w:noProof/>
            <w:sz w:val="20"/>
            <w:szCs w:val="20"/>
            <w:lang w:val="id-ID"/>
          </w:rPr>
          <w:t>130</w:t>
        </w:r>
        <w:r w:rsidRPr="008E76D0">
          <w:rPr>
            <w:rFonts w:eastAsia="Calibri"/>
            <w:sz w:val="20"/>
            <w:szCs w:val="20"/>
            <w:lang w:val="id-ID"/>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Calibri"/>
        <w:sz w:val="20"/>
        <w:szCs w:val="20"/>
        <w:lang w:val="id-ID"/>
      </w:rPr>
      <w:id w:val="705215764"/>
      <w:docPartObj>
        <w:docPartGallery w:val="Page Numbers (Bottom of Page)"/>
        <w:docPartUnique/>
      </w:docPartObj>
    </w:sdtPr>
    <w:sdtEndPr/>
    <w:sdtContent>
      <w:p w14:paraId="7062AE27" w14:textId="77777777" w:rsidR="00CC4129" w:rsidRPr="008E76D0" w:rsidRDefault="008E76D0" w:rsidP="008E76D0">
        <w:pPr>
          <w:widowControl/>
          <w:tabs>
            <w:tab w:val="center" w:pos="4513"/>
            <w:tab w:val="right" w:pos="9026"/>
          </w:tabs>
          <w:autoSpaceDE/>
          <w:autoSpaceDN/>
          <w:ind w:right="49"/>
          <w:jc w:val="right"/>
          <w:rPr>
            <w:rFonts w:eastAsia="Calibri"/>
            <w:sz w:val="20"/>
            <w:szCs w:val="20"/>
            <w:lang w:val="id-ID"/>
          </w:rPr>
        </w:pPr>
        <w:r>
          <w:rPr>
            <w:rFonts w:eastAsia="Calibri"/>
            <w:sz w:val="20"/>
            <w:szCs w:val="20"/>
            <w:lang w:val="id-ID"/>
          </w:rPr>
          <w:t>Copyright ©202</w:t>
        </w:r>
        <w:r>
          <w:rPr>
            <w:rFonts w:eastAsia="Calibri"/>
            <w:sz w:val="20"/>
            <w:szCs w:val="20"/>
          </w:rPr>
          <w:t>5</w:t>
        </w:r>
        <w:r w:rsidRPr="008E76D0">
          <w:rPr>
            <w:rFonts w:eastAsia="Calibri"/>
            <w:sz w:val="20"/>
            <w:szCs w:val="20"/>
            <w:lang w:val="id-ID"/>
          </w:rPr>
          <w:t xml:space="preserve">, Universitas Muhammadiyah Metro | </w:t>
        </w:r>
        <w:r w:rsidRPr="008E76D0">
          <w:rPr>
            <w:rFonts w:eastAsia="Calibri"/>
            <w:sz w:val="20"/>
            <w:szCs w:val="20"/>
            <w:lang w:val="id-ID"/>
          </w:rPr>
          <w:fldChar w:fldCharType="begin"/>
        </w:r>
        <w:r w:rsidRPr="008E76D0">
          <w:rPr>
            <w:rFonts w:eastAsia="Calibri"/>
            <w:sz w:val="20"/>
            <w:szCs w:val="20"/>
            <w:lang w:val="id-ID"/>
          </w:rPr>
          <w:instrText xml:space="preserve"> PAGE   \* MERGEFORMAT </w:instrText>
        </w:r>
        <w:r w:rsidRPr="008E76D0">
          <w:rPr>
            <w:rFonts w:eastAsia="Calibri"/>
            <w:sz w:val="20"/>
            <w:szCs w:val="20"/>
            <w:lang w:val="id-ID"/>
          </w:rPr>
          <w:fldChar w:fldCharType="separate"/>
        </w:r>
        <w:r w:rsidR="00084C2C">
          <w:rPr>
            <w:rFonts w:eastAsia="Calibri"/>
            <w:noProof/>
            <w:sz w:val="20"/>
            <w:szCs w:val="20"/>
            <w:lang w:val="id-ID"/>
          </w:rPr>
          <w:t>137</w:t>
        </w:r>
        <w:r w:rsidRPr="008E76D0">
          <w:rPr>
            <w:rFonts w:eastAsia="Calibri"/>
            <w:sz w:val="20"/>
            <w:szCs w:val="20"/>
            <w:lang w:val="id-ID"/>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F6EB9" w14:textId="77777777" w:rsidR="00D019A7" w:rsidRDefault="00D019A7">
      <w:r>
        <w:separator/>
      </w:r>
    </w:p>
  </w:footnote>
  <w:footnote w:type="continuationSeparator" w:id="0">
    <w:p w14:paraId="587FD2F0" w14:textId="77777777" w:rsidR="00D019A7" w:rsidRDefault="00D01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109D8" w14:textId="77777777" w:rsidR="008E76D0" w:rsidRDefault="008E76D0">
    <w:pPr>
      <w:pStyle w:val="Header"/>
    </w:pPr>
    <w:r>
      <w:rPr>
        <w:noProof/>
      </w:rPr>
      <mc:AlternateContent>
        <mc:Choice Requires="wps">
          <w:drawing>
            <wp:anchor distT="0" distB="0" distL="114300" distR="114300" simplePos="0" relativeHeight="251658240" behindDoc="1" locked="0" layoutInCell="1" allowOverlap="1" wp14:anchorId="210C57AF" wp14:editId="718C8FFD">
              <wp:simplePos x="0" y="0"/>
              <wp:positionH relativeFrom="page">
                <wp:posOffset>3172460</wp:posOffset>
              </wp:positionH>
              <wp:positionV relativeFrom="page">
                <wp:posOffset>446405</wp:posOffset>
              </wp:positionV>
              <wp:extent cx="3291840" cy="502285"/>
              <wp:effectExtent l="635" t="0" r="317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CDEB0" w14:textId="77777777" w:rsidR="008E76D0" w:rsidRPr="00B842DC" w:rsidRDefault="008E76D0" w:rsidP="00AE3C7F">
                          <w:pPr>
                            <w:spacing w:before="11"/>
                            <w:ind w:left="23"/>
                            <w:jc w:val="right"/>
                          </w:pPr>
                          <w:r w:rsidRPr="00B842DC">
                            <w:rPr>
                              <w:b/>
                            </w:rPr>
                            <w:t xml:space="preserve">PROFETIK: </w:t>
                          </w:r>
                          <w:r w:rsidRPr="00B842DC">
                            <w:t>Jurnal Mahasiswa Pendidikan Agama</w:t>
                          </w:r>
                          <w:r w:rsidRPr="00B842DC">
                            <w:rPr>
                              <w:spacing w:val="-10"/>
                            </w:rPr>
                            <w:t xml:space="preserve"> </w:t>
                          </w:r>
                          <w:r w:rsidRPr="00B842DC">
                            <w:t>Islam</w:t>
                          </w:r>
                        </w:p>
                        <w:p w14:paraId="2977D07E" w14:textId="77777777" w:rsidR="008E76D0" w:rsidRPr="00B842DC" w:rsidRDefault="008E76D0" w:rsidP="00AE3C7F">
                          <w:pPr>
                            <w:ind w:left="709"/>
                            <w:jc w:val="right"/>
                          </w:pPr>
                          <w:r w:rsidRPr="00B842DC">
                            <w:t>(p-ISSN: 2747-2523 |e-ISSN:</w:t>
                          </w:r>
                          <w:r w:rsidRPr="00B842DC">
                            <w:rPr>
                              <w:spacing w:val="-9"/>
                            </w:rPr>
                            <w:t xml:space="preserve"> </w:t>
                          </w:r>
                          <w:r w:rsidRPr="00B842DC">
                            <w:t>2747-2531)</w:t>
                          </w:r>
                        </w:p>
                        <w:p w14:paraId="74864158" w14:textId="77777777" w:rsidR="008E76D0" w:rsidRPr="0054566A" w:rsidRDefault="008E76D0" w:rsidP="00AE3C7F">
                          <w:pPr>
                            <w:jc w:val="right"/>
                          </w:pPr>
                          <w:r>
                            <w:t>Vol. 5 No.2</w:t>
                          </w:r>
                          <w:r w:rsidRPr="00B842DC">
                            <w:t>,</w:t>
                          </w:r>
                          <w:r>
                            <w:t xml:space="preserve"> Januari-Juni 2025</w:t>
                          </w:r>
                          <w:r w:rsidRPr="00B842DC">
                            <w:t>,</w:t>
                          </w:r>
                          <w:r>
                            <w:t xml:space="preserve"> 130-137</w:t>
                          </w:r>
                          <w:r w:rsidRPr="00B842DC">
                            <w:rPr>
                              <w:spacing w:val="-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C57AF" id="_x0000_t202" coordsize="21600,21600" o:spt="202" path="m,l,21600r21600,l21600,xe">
              <v:stroke joinstyle="miter"/>
              <v:path gradientshapeok="t" o:connecttype="rect"/>
            </v:shapetype>
            <v:shape id="Text Box 1" o:spid="_x0000_s1026" type="#_x0000_t202" style="position:absolute;margin-left:249.8pt;margin-top:35.15pt;width:259.2pt;height:39.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" filled="f" stroked="f">
              <v:textbox inset="0,0,0,0">
                <w:txbxContent>
                  <w:p w14:paraId="387CDEB0" w14:textId="77777777" w:rsidR="008E76D0" w:rsidRPr="00B842DC" w:rsidRDefault="008E76D0" w:rsidP="00AE3C7F">
                    <w:pPr>
                      <w:spacing w:before="11"/>
                      <w:ind w:left="23"/>
                      <w:jc w:val="right"/>
                    </w:pPr>
                    <w:r w:rsidRPr="00B842DC">
                      <w:rPr>
                        <w:b/>
                      </w:rPr>
                      <w:t xml:space="preserve">PROFETIK: </w:t>
                    </w:r>
                    <w:r w:rsidRPr="00B842DC">
                      <w:t>Jurnal Mahasiswa Pendidikan Agama</w:t>
                    </w:r>
                    <w:r w:rsidRPr="00B842DC">
                      <w:rPr>
                        <w:spacing w:val="-10"/>
                      </w:rPr>
                      <w:t xml:space="preserve"> </w:t>
                    </w:r>
                    <w:r w:rsidRPr="00B842DC">
                      <w:t>Islam</w:t>
                    </w:r>
                  </w:p>
                  <w:p w14:paraId="2977D07E" w14:textId="77777777" w:rsidR="008E76D0" w:rsidRPr="00B842DC" w:rsidRDefault="008E76D0" w:rsidP="00AE3C7F">
                    <w:pPr>
                      <w:ind w:left="709"/>
                      <w:jc w:val="right"/>
                    </w:pPr>
                    <w:r w:rsidRPr="00B842DC">
                      <w:t>(p-ISSN: 2747-2523 |e-ISSN:</w:t>
                    </w:r>
                    <w:r w:rsidRPr="00B842DC">
                      <w:rPr>
                        <w:spacing w:val="-9"/>
                      </w:rPr>
                      <w:t xml:space="preserve"> </w:t>
                    </w:r>
                    <w:r w:rsidRPr="00B842DC">
                      <w:t>2747-2531)</w:t>
                    </w:r>
                  </w:p>
                  <w:p w14:paraId="74864158" w14:textId="77777777" w:rsidR="008E76D0" w:rsidRPr="0054566A" w:rsidRDefault="008E76D0" w:rsidP="00AE3C7F">
                    <w:pPr>
                      <w:jc w:val="right"/>
                    </w:pPr>
                    <w:r>
                      <w:t>Vol. 5 No.2</w:t>
                    </w:r>
                    <w:r w:rsidRPr="00B842DC">
                      <w:t>,</w:t>
                    </w:r>
                    <w:r>
                      <w:t xml:space="preserve"> Januari-Juni 2025</w:t>
                    </w:r>
                    <w:r w:rsidRPr="00B842DC">
                      <w:t>,</w:t>
                    </w:r>
                    <w:r>
                      <w:t xml:space="preserve"> 130-137</w:t>
                    </w:r>
                    <w:r w:rsidRPr="00B842DC">
                      <w:rPr>
                        <w:spacing w:val="-8"/>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75FE"/>
    <w:multiLevelType w:val="hybridMultilevel"/>
    <w:tmpl w:val="AD589AC0"/>
    <w:lvl w:ilvl="0" w:tplc="3F66ACD2">
      <w:start w:val="1"/>
      <w:numFmt w:val="upperLetter"/>
      <w:lvlText w:val="%1."/>
      <w:lvlJc w:val="left"/>
      <w:pPr>
        <w:ind w:left="460" w:hanging="360"/>
        <w:jc w:val="left"/>
      </w:pPr>
      <w:rPr>
        <w:rFonts w:ascii="Times New Roman" w:eastAsia="Times New Roman" w:hAnsi="Times New Roman" w:cs="Times New Roman" w:hint="default"/>
        <w:b/>
        <w:bCs/>
        <w:spacing w:val="-2"/>
        <w:w w:val="99"/>
        <w:sz w:val="24"/>
        <w:szCs w:val="24"/>
        <w:lang w:eastAsia="en-US" w:bidi="ar-SA"/>
      </w:rPr>
    </w:lvl>
    <w:lvl w:ilvl="1" w:tplc="936AEC00">
      <w:start w:val="1"/>
      <w:numFmt w:val="decimal"/>
      <w:lvlText w:val="%2."/>
      <w:lvlJc w:val="left"/>
      <w:pPr>
        <w:ind w:left="1000" w:hanging="540"/>
        <w:jc w:val="right"/>
      </w:pPr>
      <w:rPr>
        <w:rFonts w:hint="default"/>
        <w:b/>
        <w:bCs/>
        <w:w w:val="100"/>
        <w:lang w:eastAsia="en-US" w:bidi="ar-SA"/>
      </w:rPr>
    </w:lvl>
    <w:lvl w:ilvl="2" w:tplc="77EC39BC">
      <w:start w:val="1"/>
      <w:numFmt w:val="lowerLetter"/>
      <w:lvlText w:val="%3."/>
      <w:lvlJc w:val="left"/>
      <w:pPr>
        <w:ind w:left="1273" w:hanging="540"/>
        <w:jc w:val="left"/>
      </w:pPr>
      <w:rPr>
        <w:rFonts w:ascii="Times New Roman" w:eastAsia="Times New Roman" w:hAnsi="Times New Roman" w:cs="Times New Roman" w:hint="default"/>
        <w:spacing w:val="0"/>
        <w:w w:val="100"/>
        <w:sz w:val="24"/>
        <w:szCs w:val="24"/>
        <w:lang w:eastAsia="en-US" w:bidi="ar-SA"/>
      </w:rPr>
    </w:lvl>
    <w:lvl w:ilvl="3" w:tplc="3E78FFCC">
      <w:numFmt w:val="bullet"/>
      <w:lvlText w:val="•"/>
      <w:lvlJc w:val="left"/>
      <w:pPr>
        <w:ind w:left="1160" w:hanging="540"/>
      </w:pPr>
      <w:rPr>
        <w:rFonts w:hint="default"/>
        <w:lang w:eastAsia="en-US" w:bidi="ar-SA"/>
      </w:rPr>
    </w:lvl>
    <w:lvl w:ilvl="4" w:tplc="FDFA23E2">
      <w:numFmt w:val="bullet"/>
      <w:lvlText w:val="•"/>
      <w:lvlJc w:val="left"/>
      <w:pPr>
        <w:ind w:left="1280" w:hanging="540"/>
      </w:pPr>
      <w:rPr>
        <w:rFonts w:hint="default"/>
        <w:lang w:eastAsia="en-US" w:bidi="ar-SA"/>
      </w:rPr>
    </w:lvl>
    <w:lvl w:ilvl="5" w:tplc="DE18F1A6">
      <w:numFmt w:val="bullet"/>
      <w:lvlText w:val="•"/>
      <w:lvlJc w:val="left"/>
      <w:pPr>
        <w:ind w:left="1035" w:hanging="540"/>
      </w:pPr>
      <w:rPr>
        <w:rFonts w:hint="default"/>
        <w:lang w:eastAsia="en-US" w:bidi="ar-SA"/>
      </w:rPr>
    </w:lvl>
    <w:lvl w:ilvl="6" w:tplc="0AD299F2">
      <w:numFmt w:val="bullet"/>
      <w:lvlText w:val="•"/>
      <w:lvlJc w:val="left"/>
      <w:pPr>
        <w:ind w:left="790" w:hanging="540"/>
      </w:pPr>
      <w:rPr>
        <w:rFonts w:hint="default"/>
        <w:lang w:eastAsia="en-US" w:bidi="ar-SA"/>
      </w:rPr>
    </w:lvl>
    <w:lvl w:ilvl="7" w:tplc="7EE6B4DE">
      <w:numFmt w:val="bullet"/>
      <w:lvlText w:val="•"/>
      <w:lvlJc w:val="left"/>
      <w:pPr>
        <w:ind w:left="545" w:hanging="540"/>
      </w:pPr>
      <w:rPr>
        <w:rFonts w:hint="default"/>
        <w:lang w:eastAsia="en-US" w:bidi="ar-SA"/>
      </w:rPr>
    </w:lvl>
    <w:lvl w:ilvl="8" w:tplc="1B828902">
      <w:numFmt w:val="bullet"/>
      <w:lvlText w:val="•"/>
      <w:lvlJc w:val="left"/>
      <w:pPr>
        <w:ind w:left="300" w:hanging="540"/>
      </w:pPr>
      <w:rPr>
        <w:rFonts w:hint="default"/>
        <w:lang w:eastAsia="en-US" w:bidi="ar-SA"/>
      </w:rPr>
    </w:lvl>
  </w:abstractNum>
  <w:abstractNum w:abstractNumId="1" w15:restartNumberingAfterBreak="0">
    <w:nsid w:val="06534007"/>
    <w:multiLevelType w:val="hybridMultilevel"/>
    <w:tmpl w:val="FC60B74E"/>
    <w:lvl w:ilvl="0" w:tplc="A790E9DE">
      <w:start w:val="1"/>
      <w:numFmt w:val="decimal"/>
      <w:lvlText w:val="%1."/>
      <w:lvlJc w:val="left"/>
      <w:pPr>
        <w:ind w:left="640" w:hanging="540"/>
        <w:jc w:val="right"/>
      </w:pPr>
      <w:rPr>
        <w:rFonts w:ascii="Times New Roman" w:eastAsia="Times New Roman" w:hAnsi="Times New Roman" w:cs="Times New Roman" w:hint="default"/>
        <w:w w:val="100"/>
        <w:sz w:val="24"/>
        <w:szCs w:val="24"/>
        <w:lang w:eastAsia="en-US" w:bidi="ar-SA"/>
      </w:rPr>
    </w:lvl>
    <w:lvl w:ilvl="1" w:tplc="69545CBE">
      <w:numFmt w:val="bullet"/>
      <w:lvlText w:val="•"/>
      <w:lvlJc w:val="left"/>
      <w:pPr>
        <w:ind w:left="996" w:hanging="540"/>
      </w:pPr>
      <w:rPr>
        <w:rFonts w:hint="default"/>
        <w:lang w:eastAsia="en-US" w:bidi="ar-SA"/>
      </w:rPr>
    </w:lvl>
    <w:lvl w:ilvl="2" w:tplc="6A18897A">
      <w:numFmt w:val="bullet"/>
      <w:lvlText w:val="•"/>
      <w:lvlJc w:val="left"/>
      <w:pPr>
        <w:ind w:left="1353" w:hanging="540"/>
      </w:pPr>
      <w:rPr>
        <w:rFonts w:hint="default"/>
        <w:lang w:eastAsia="en-US" w:bidi="ar-SA"/>
      </w:rPr>
    </w:lvl>
    <w:lvl w:ilvl="3" w:tplc="AB30C88C">
      <w:numFmt w:val="bullet"/>
      <w:lvlText w:val="•"/>
      <w:lvlJc w:val="left"/>
      <w:pPr>
        <w:ind w:left="1709" w:hanging="540"/>
      </w:pPr>
      <w:rPr>
        <w:rFonts w:hint="default"/>
        <w:lang w:eastAsia="en-US" w:bidi="ar-SA"/>
      </w:rPr>
    </w:lvl>
    <w:lvl w:ilvl="4" w:tplc="5268F1A8">
      <w:numFmt w:val="bullet"/>
      <w:lvlText w:val="•"/>
      <w:lvlJc w:val="left"/>
      <w:pPr>
        <w:ind w:left="2066" w:hanging="540"/>
      </w:pPr>
      <w:rPr>
        <w:rFonts w:hint="default"/>
        <w:lang w:eastAsia="en-US" w:bidi="ar-SA"/>
      </w:rPr>
    </w:lvl>
    <w:lvl w:ilvl="5" w:tplc="7C380216">
      <w:numFmt w:val="bullet"/>
      <w:lvlText w:val="•"/>
      <w:lvlJc w:val="left"/>
      <w:pPr>
        <w:ind w:left="2423" w:hanging="540"/>
      </w:pPr>
      <w:rPr>
        <w:rFonts w:hint="default"/>
        <w:lang w:eastAsia="en-US" w:bidi="ar-SA"/>
      </w:rPr>
    </w:lvl>
    <w:lvl w:ilvl="6" w:tplc="57524706">
      <w:numFmt w:val="bullet"/>
      <w:lvlText w:val="•"/>
      <w:lvlJc w:val="left"/>
      <w:pPr>
        <w:ind w:left="2779" w:hanging="540"/>
      </w:pPr>
      <w:rPr>
        <w:rFonts w:hint="default"/>
        <w:lang w:eastAsia="en-US" w:bidi="ar-SA"/>
      </w:rPr>
    </w:lvl>
    <w:lvl w:ilvl="7" w:tplc="19401328">
      <w:numFmt w:val="bullet"/>
      <w:lvlText w:val="•"/>
      <w:lvlJc w:val="left"/>
      <w:pPr>
        <w:ind w:left="3136" w:hanging="540"/>
      </w:pPr>
      <w:rPr>
        <w:rFonts w:hint="default"/>
        <w:lang w:eastAsia="en-US" w:bidi="ar-SA"/>
      </w:rPr>
    </w:lvl>
    <w:lvl w:ilvl="8" w:tplc="2DC43914">
      <w:numFmt w:val="bullet"/>
      <w:lvlText w:val="•"/>
      <w:lvlJc w:val="left"/>
      <w:pPr>
        <w:ind w:left="3493" w:hanging="540"/>
      </w:pPr>
      <w:rPr>
        <w:rFonts w:hint="default"/>
        <w:lang w:eastAsia="en-US" w:bidi="ar-SA"/>
      </w:rPr>
    </w:lvl>
  </w:abstractNum>
  <w:abstractNum w:abstractNumId="2" w15:restartNumberingAfterBreak="0">
    <w:nsid w:val="57D82F20"/>
    <w:multiLevelType w:val="hybridMultilevel"/>
    <w:tmpl w:val="764CDD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D9C6475"/>
    <w:multiLevelType w:val="hybridMultilevel"/>
    <w:tmpl w:val="65307FC4"/>
    <w:lvl w:ilvl="0" w:tplc="0C80D522">
      <w:start w:val="1"/>
      <w:numFmt w:val="decimal"/>
      <w:lvlText w:val="%1."/>
      <w:lvlJc w:val="left"/>
      <w:pPr>
        <w:ind w:left="820" w:hanging="360"/>
        <w:jc w:val="left"/>
      </w:pPr>
      <w:rPr>
        <w:rFonts w:ascii="Times New Roman" w:eastAsia="Times New Roman" w:hAnsi="Times New Roman" w:cs="Times New Roman" w:hint="default"/>
        <w:w w:val="100"/>
        <w:sz w:val="24"/>
        <w:szCs w:val="24"/>
        <w:lang w:eastAsia="en-US" w:bidi="ar-SA"/>
      </w:rPr>
    </w:lvl>
    <w:lvl w:ilvl="1" w:tplc="16FABD96">
      <w:start w:val="1"/>
      <w:numFmt w:val="lowerLetter"/>
      <w:lvlText w:val="%2."/>
      <w:lvlJc w:val="left"/>
      <w:pPr>
        <w:ind w:left="1180" w:hanging="360"/>
        <w:jc w:val="right"/>
      </w:pPr>
      <w:rPr>
        <w:rFonts w:ascii="Times New Roman" w:eastAsia="Times New Roman" w:hAnsi="Times New Roman" w:cs="Times New Roman" w:hint="default"/>
        <w:spacing w:val="0"/>
        <w:w w:val="100"/>
        <w:sz w:val="24"/>
        <w:szCs w:val="24"/>
        <w:lang w:eastAsia="en-US" w:bidi="ar-SA"/>
      </w:rPr>
    </w:lvl>
    <w:lvl w:ilvl="2" w:tplc="A888F0C4">
      <w:numFmt w:val="bullet"/>
      <w:lvlText w:val="•"/>
      <w:lvlJc w:val="left"/>
      <w:pPr>
        <w:ind w:left="1566" w:hanging="360"/>
      </w:pPr>
      <w:rPr>
        <w:rFonts w:hint="default"/>
        <w:lang w:eastAsia="en-US" w:bidi="ar-SA"/>
      </w:rPr>
    </w:lvl>
    <w:lvl w:ilvl="3" w:tplc="1804D818">
      <w:numFmt w:val="bullet"/>
      <w:lvlText w:val="•"/>
      <w:lvlJc w:val="left"/>
      <w:pPr>
        <w:ind w:left="1952" w:hanging="360"/>
      </w:pPr>
      <w:rPr>
        <w:rFonts w:hint="default"/>
        <w:lang w:eastAsia="en-US" w:bidi="ar-SA"/>
      </w:rPr>
    </w:lvl>
    <w:lvl w:ilvl="4" w:tplc="A2065820">
      <w:numFmt w:val="bullet"/>
      <w:lvlText w:val="•"/>
      <w:lvlJc w:val="left"/>
      <w:pPr>
        <w:ind w:left="2338" w:hanging="360"/>
      </w:pPr>
      <w:rPr>
        <w:rFonts w:hint="default"/>
        <w:lang w:eastAsia="en-US" w:bidi="ar-SA"/>
      </w:rPr>
    </w:lvl>
    <w:lvl w:ilvl="5" w:tplc="34A61AC8">
      <w:numFmt w:val="bullet"/>
      <w:lvlText w:val="•"/>
      <w:lvlJc w:val="left"/>
      <w:pPr>
        <w:ind w:left="2724" w:hanging="360"/>
      </w:pPr>
      <w:rPr>
        <w:rFonts w:hint="default"/>
        <w:lang w:eastAsia="en-US" w:bidi="ar-SA"/>
      </w:rPr>
    </w:lvl>
    <w:lvl w:ilvl="6" w:tplc="CB2AAA8C">
      <w:numFmt w:val="bullet"/>
      <w:lvlText w:val="•"/>
      <w:lvlJc w:val="left"/>
      <w:pPr>
        <w:ind w:left="3110" w:hanging="360"/>
      </w:pPr>
      <w:rPr>
        <w:rFonts w:hint="default"/>
        <w:lang w:eastAsia="en-US" w:bidi="ar-SA"/>
      </w:rPr>
    </w:lvl>
    <w:lvl w:ilvl="7" w:tplc="5E181938">
      <w:numFmt w:val="bullet"/>
      <w:lvlText w:val="•"/>
      <w:lvlJc w:val="left"/>
      <w:pPr>
        <w:ind w:left="3496" w:hanging="360"/>
      </w:pPr>
      <w:rPr>
        <w:rFonts w:hint="default"/>
        <w:lang w:eastAsia="en-US" w:bidi="ar-SA"/>
      </w:rPr>
    </w:lvl>
    <w:lvl w:ilvl="8" w:tplc="F048A2B8">
      <w:numFmt w:val="bullet"/>
      <w:lvlText w:val="•"/>
      <w:lvlJc w:val="left"/>
      <w:pPr>
        <w:ind w:left="3882" w:hanging="360"/>
      </w:pPr>
      <w:rPr>
        <w:rFonts w:hint="default"/>
        <w:lang w:eastAsia="en-US" w:bidi="ar-SA"/>
      </w:rPr>
    </w:lvl>
  </w:abstractNum>
  <w:abstractNum w:abstractNumId="4" w15:restartNumberingAfterBreak="0">
    <w:nsid w:val="64706E98"/>
    <w:multiLevelType w:val="hybridMultilevel"/>
    <w:tmpl w:val="0B60AE64"/>
    <w:lvl w:ilvl="0" w:tplc="B22CF0C8">
      <w:start w:val="1"/>
      <w:numFmt w:val="decimal"/>
      <w:lvlText w:val="%1."/>
      <w:lvlJc w:val="left"/>
      <w:pPr>
        <w:ind w:left="460" w:hanging="360"/>
        <w:jc w:val="left"/>
      </w:pPr>
      <w:rPr>
        <w:rFonts w:ascii="Times New Roman" w:eastAsia="Times New Roman" w:hAnsi="Times New Roman" w:cs="Times New Roman" w:hint="default"/>
        <w:b/>
        <w:bCs/>
        <w:w w:val="100"/>
        <w:sz w:val="24"/>
        <w:szCs w:val="24"/>
        <w:lang w:eastAsia="en-US" w:bidi="ar-SA"/>
      </w:rPr>
    </w:lvl>
    <w:lvl w:ilvl="1" w:tplc="C68A4F04">
      <w:numFmt w:val="bullet"/>
      <w:lvlText w:val="•"/>
      <w:lvlJc w:val="left"/>
      <w:pPr>
        <w:ind w:left="870" w:hanging="360"/>
      </w:pPr>
      <w:rPr>
        <w:rFonts w:hint="default"/>
        <w:lang w:eastAsia="en-US" w:bidi="ar-SA"/>
      </w:rPr>
    </w:lvl>
    <w:lvl w:ilvl="2" w:tplc="AD70286A">
      <w:numFmt w:val="bullet"/>
      <w:lvlText w:val="•"/>
      <w:lvlJc w:val="left"/>
      <w:pPr>
        <w:ind w:left="1281" w:hanging="360"/>
      </w:pPr>
      <w:rPr>
        <w:rFonts w:hint="default"/>
        <w:lang w:eastAsia="en-US" w:bidi="ar-SA"/>
      </w:rPr>
    </w:lvl>
    <w:lvl w:ilvl="3" w:tplc="C20A9676">
      <w:numFmt w:val="bullet"/>
      <w:lvlText w:val="•"/>
      <w:lvlJc w:val="left"/>
      <w:pPr>
        <w:ind w:left="1691" w:hanging="360"/>
      </w:pPr>
      <w:rPr>
        <w:rFonts w:hint="default"/>
        <w:lang w:eastAsia="en-US" w:bidi="ar-SA"/>
      </w:rPr>
    </w:lvl>
    <w:lvl w:ilvl="4" w:tplc="BAA6F744">
      <w:numFmt w:val="bullet"/>
      <w:lvlText w:val="•"/>
      <w:lvlJc w:val="left"/>
      <w:pPr>
        <w:ind w:left="2102" w:hanging="360"/>
      </w:pPr>
      <w:rPr>
        <w:rFonts w:hint="default"/>
        <w:lang w:eastAsia="en-US" w:bidi="ar-SA"/>
      </w:rPr>
    </w:lvl>
    <w:lvl w:ilvl="5" w:tplc="779ABD82">
      <w:numFmt w:val="bullet"/>
      <w:lvlText w:val="•"/>
      <w:lvlJc w:val="left"/>
      <w:pPr>
        <w:ind w:left="2513" w:hanging="360"/>
      </w:pPr>
      <w:rPr>
        <w:rFonts w:hint="default"/>
        <w:lang w:eastAsia="en-US" w:bidi="ar-SA"/>
      </w:rPr>
    </w:lvl>
    <w:lvl w:ilvl="6" w:tplc="C0E6E396">
      <w:numFmt w:val="bullet"/>
      <w:lvlText w:val="•"/>
      <w:lvlJc w:val="left"/>
      <w:pPr>
        <w:ind w:left="2923" w:hanging="360"/>
      </w:pPr>
      <w:rPr>
        <w:rFonts w:hint="default"/>
        <w:lang w:eastAsia="en-US" w:bidi="ar-SA"/>
      </w:rPr>
    </w:lvl>
    <w:lvl w:ilvl="7" w:tplc="73BA1646">
      <w:numFmt w:val="bullet"/>
      <w:lvlText w:val="•"/>
      <w:lvlJc w:val="left"/>
      <w:pPr>
        <w:ind w:left="3334" w:hanging="360"/>
      </w:pPr>
      <w:rPr>
        <w:rFonts w:hint="default"/>
        <w:lang w:eastAsia="en-US" w:bidi="ar-SA"/>
      </w:rPr>
    </w:lvl>
    <w:lvl w:ilvl="8" w:tplc="F416B42E">
      <w:numFmt w:val="bullet"/>
      <w:lvlText w:val="•"/>
      <w:lvlJc w:val="left"/>
      <w:pPr>
        <w:ind w:left="3745" w:hanging="360"/>
      </w:pPr>
      <w:rPr>
        <w:rFonts w:hint="default"/>
        <w:lang w:eastAsia="en-US" w:bidi="ar-SA"/>
      </w:rPr>
    </w:lvl>
  </w:abstractNum>
  <w:abstractNum w:abstractNumId="5" w15:restartNumberingAfterBreak="0">
    <w:nsid w:val="7CC15E9C"/>
    <w:multiLevelType w:val="hybridMultilevel"/>
    <w:tmpl w:val="C7D854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441608810">
    <w:abstractNumId w:val="4"/>
  </w:num>
  <w:num w:numId="2" w16cid:durableId="334118489">
    <w:abstractNumId w:val="3"/>
  </w:num>
  <w:num w:numId="3" w16cid:durableId="1729450841">
    <w:abstractNumId w:val="1"/>
  </w:num>
  <w:num w:numId="4" w16cid:durableId="1958827041">
    <w:abstractNumId w:val="0"/>
  </w:num>
  <w:num w:numId="5" w16cid:durableId="1061901043">
    <w:abstractNumId w:val="5"/>
  </w:num>
  <w:num w:numId="6" w16cid:durableId="1654429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C4129"/>
    <w:rsid w:val="00084C2C"/>
    <w:rsid w:val="000901CA"/>
    <w:rsid w:val="00090355"/>
    <w:rsid w:val="000D4D62"/>
    <w:rsid w:val="000D6903"/>
    <w:rsid w:val="001F0C74"/>
    <w:rsid w:val="001F21D2"/>
    <w:rsid w:val="002551AE"/>
    <w:rsid w:val="003921AB"/>
    <w:rsid w:val="00417635"/>
    <w:rsid w:val="005F1C1B"/>
    <w:rsid w:val="00675BBA"/>
    <w:rsid w:val="006C3036"/>
    <w:rsid w:val="007334C3"/>
    <w:rsid w:val="007C7F2C"/>
    <w:rsid w:val="00865A9C"/>
    <w:rsid w:val="00885D31"/>
    <w:rsid w:val="008E76D0"/>
    <w:rsid w:val="00900378"/>
    <w:rsid w:val="00AB206F"/>
    <w:rsid w:val="00AE175F"/>
    <w:rsid w:val="00B042C3"/>
    <w:rsid w:val="00BE15D0"/>
    <w:rsid w:val="00C73611"/>
    <w:rsid w:val="00CB1FA7"/>
    <w:rsid w:val="00CC4129"/>
    <w:rsid w:val="00D019A7"/>
    <w:rsid w:val="00F00558"/>
    <w:rsid w:val="00F33D0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79DCA8"/>
  <w15:docId w15:val="{F6BB2745-B819-4D68-8CF3-6F1EC74BE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60" w:hanging="36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jc w:val="both"/>
    </w:pPr>
    <w:rPr>
      <w:sz w:val="24"/>
      <w:szCs w:val="24"/>
    </w:rPr>
  </w:style>
  <w:style w:type="paragraph" w:styleId="ListParagraph">
    <w:name w:val="List Paragraph"/>
    <w:basedOn w:val="Normal"/>
    <w:uiPriority w:val="1"/>
    <w:qFormat/>
    <w:pPr>
      <w:ind w:left="460" w:hanging="361"/>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73611"/>
    <w:rPr>
      <w:sz w:val="16"/>
      <w:szCs w:val="16"/>
    </w:rPr>
  </w:style>
  <w:style w:type="paragraph" w:styleId="CommentText">
    <w:name w:val="annotation text"/>
    <w:basedOn w:val="Normal"/>
    <w:link w:val="CommentTextChar"/>
    <w:uiPriority w:val="99"/>
    <w:unhideWhenUsed/>
    <w:rsid w:val="00C73611"/>
    <w:rPr>
      <w:sz w:val="20"/>
      <w:szCs w:val="20"/>
    </w:rPr>
  </w:style>
  <w:style w:type="character" w:customStyle="1" w:styleId="CommentTextChar">
    <w:name w:val="Comment Text Char"/>
    <w:basedOn w:val="DefaultParagraphFont"/>
    <w:link w:val="CommentText"/>
    <w:uiPriority w:val="99"/>
    <w:rsid w:val="00C736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3611"/>
    <w:rPr>
      <w:b/>
      <w:bCs/>
    </w:rPr>
  </w:style>
  <w:style w:type="character" w:customStyle="1" w:styleId="CommentSubjectChar">
    <w:name w:val="Comment Subject Char"/>
    <w:basedOn w:val="CommentTextChar"/>
    <w:link w:val="CommentSubject"/>
    <w:uiPriority w:val="99"/>
    <w:semiHidden/>
    <w:rsid w:val="00C736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73611"/>
    <w:rPr>
      <w:rFonts w:ascii="Tahoma" w:hAnsi="Tahoma" w:cs="Tahoma"/>
      <w:sz w:val="16"/>
      <w:szCs w:val="16"/>
    </w:rPr>
  </w:style>
  <w:style w:type="character" w:customStyle="1" w:styleId="BalloonTextChar">
    <w:name w:val="Balloon Text Char"/>
    <w:basedOn w:val="DefaultParagraphFont"/>
    <w:link w:val="BalloonText"/>
    <w:uiPriority w:val="99"/>
    <w:semiHidden/>
    <w:rsid w:val="00C73611"/>
    <w:rPr>
      <w:rFonts w:ascii="Tahoma" w:eastAsia="Times New Roman" w:hAnsi="Tahoma" w:cs="Tahoma"/>
      <w:sz w:val="16"/>
      <w:szCs w:val="16"/>
    </w:rPr>
  </w:style>
  <w:style w:type="character" w:styleId="Hyperlink">
    <w:name w:val="Hyperlink"/>
    <w:basedOn w:val="DefaultParagraphFont"/>
    <w:uiPriority w:val="99"/>
    <w:unhideWhenUsed/>
    <w:rsid w:val="00B042C3"/>
    <w:rPr>
      <w:color w:val="0000FF" w:themeColor="hyperlink"/>
      <w:u w:val="single"/>
    </w:rPr>
  </w:style>
  <w:style w:type="paragraph" w:styleId="NormalWeb">
    <w:name w:val="Normal (Web)"/>
    <w:basedOn w:val="Normal"/>
    <w:uiPriority w:val="99"/>
    <w:semiHidden/>
    <w:unhideWhenUsed/>
    <w:rsid w:val="001F21D2"/>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1F21D2"/>
    <w:rPr>
      <w:b/>
      <w:bCs/>
    </w:rPr>
  </w:style>
  <w:style w:type="paragraph" w:styleId="Header">
    <w:name w:val="header"/>
    <w:basedOn w:val="Normal"/>
    <w:link w:val="HeaderChar"/>
    <w:uiPriority w:val="99"/>
    <w:unhideWhenUsed/>
    <w:rsid w:val="00885D31"/>
    <w:pPr>
      <w:tabs>
        <w:tab w:val="center" w:pos="4680"/>
        <w:tab w:val="right" w:pos="9360"/>
      </w:tabs>
    </w:pPr>
  </w:style>
  <w:style w:type="character" w:customStyle="1" w:styleId="HeaderChar">
    <w:name w:val="Header Char"/>
    <w:basedOn w:val="DefaultParagraphFont"/>
    <w:link w:val="Header"/>
    <w:uiPriority w:val="99"/>
    <w:rsid w:val="00885D31"/>
    <w:rPr>
      <w:rFonts w:ascii="Times New Roman" w:eastAsia="Times New Roman" w:hAnsi="Times New Roman" w:cs="Times New Roman"/>
    </w:rPr>
  </w:style>
  <w:style w:type="paragraph" w:styleId="Footer">
    <w:name w:val="footer"/>
    <w:basedOn w:val="Normal"/>
    <w:link w:val="FooterChar"/>
    <w:uiPriority w:val="99"/>
    <w:unhideWhenUsed/>
    <w:rsid w:val="00885D31"/>
    <w:pPr>
      <w:tabs>
        <w:tab w:val="center" w:pos="4680"/>
        <w:tab w:val="right" w:pos="9360"/>
      </w:tabs>
    </w:pPr>
  </w:style>
  <w:style w:type="character" w:customStyle="1" w:styleId="FooterChar">
    <w:name w:val="Footer Char"/>
    <w:basedOn w:val="DefaultParagraphFont"/>
    <w:link w:val="Footer"/>
    <w:uiPriority w:val="99"/>
    <w:rsid w:val="00885D31"/>
    <w:rPr>
      <w:rFonts w:ascii="Times New Roman" w:eastAsia="Times New Roman" w:hAnsi="Times New Roman" w:cs="Times New Roman"/>
    </w:rPr>
  </w:style>
  <w:style w:type="character" w:styleId="Emphasis">
    <w:name w:val="Emphasis"/>
    <w:basedOn w:val="DefaultParagraphFont"/>
    <w:uiPriority w:val="20"/>
    <w:qFormat/>
    <w:rsid w:val="00F33D02"/>
    <w:rPr>
      <w:i/>
      <w:iCs/>
    </w:rPr>
  </w:style>
  <w:style w:type="character" w:styleId="UnresolvedMention">
    <w:name w:val="Unresolved Mention"/>
    <w:basedOn w:val="DefaultParagraphFont"/>
    <w:uiPriority w:val="99"/>
    <w:semiHidden/>
    <w:unhideWhenUsed/>
    <w:rsid w:val="00F00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45424">
      <w:bodyDiv w:val="1"/>
      <w:marLeft w:val="0"/>
      <w:marRight w:val="0"/>
      <w:marTop w:val="0"/>
      <w:marBottom w:val="0"/>
      <w:divBdr>
        <w:top w:val="none" w:sz="0" w:space="0" w:color="auto"/>
        <w:left w:val="none" w:sz="0" w:space="0" w:color="auto"/>
        <w:bottom w:val="none" w:sz="0" w:space="0" w:color="auto"/>
        <w:right w:val="none" w:sz="0" w:space="0" w:color="auto"/>
      </w:divBdr>
    </w:div>
    <w:div w:id="638152130">
      <w:bodyDiv w:val="1"/>
      <w:marLeft w:val="0"/>
      <w:marRight w:val="0"/>
      <w:marTop w:val="0"/>
      <w:marBottom w:val="0"/>
      <w:divBdr>
        <w:top w:val="none" w:sz="0" w:space="0" w:color="auto"/>
        <w:left w:val="none" w:sz="0" w:space="0" w:color="auto"/>
        <w:bottom w:val="none" w:sz="0" w:space="0" w:color="auto"/>
        <w:right w:val="none" w:sz="0" w:space="0" w:color="auto"/>
      </w:divBdr>
    </w:div>
    <w:div w:id="655108083">
      <w:bodyDiv w:val="1"/>
      <w:marLeft w:val="0"/>
      <w:marRight w:val="0"/>
      <w:marTop w:val="0"/>
      <w:marBottom w:val="0"/>
      <w:divBdr>
        <w:top w:val="none" w:sz="0" w:space="0" w:color="auto"/>
        <w:left w:val="none" w:sz="0" w:space="0" w:color="auto"/>
        <w:bottom w:val="none" w:sz="0" w:space="0" w:color="auto"/>
        <w:right w:val="none" w:sz="0" w:space="0" w:color="auto"/>
      </w:divBdr>
    </w:div>
    <w:div w:id="855970241">
      <w:bodyDiv w:val="1"/>
      <w:marLeft w:val="0"/>
      <w:marRight w:val="0"/>
      <w:marTop w:val="0"/>
      <w:marBottom w:val="0"/>
      <w:divBdr>
        <w:top w:val="none" w:sz="0" w:space="0" w:color="auto"/>
        <w:left w:val="none" w:sz="0" w:space="0" w:color="auto"/>
        <w:bottom w:val="none" w:sz="0" w:space="0" w:color="auto"/>
        <w:right w:val="none" w:sz="0" w:space="0" w:color="auto"/>
      </w:divBdr>
    </w:div>
    <w:div w:id="1247036832">
      <w:bodyDiv w:val="1"/>
      <w:marLeft w:val="0"/>
      <w:marRight w:val="0"/>
      <w:marTop w:val="0"/>
      <w:marBottom w:val="0"/>
      <w:divBdr>
        <w:top w:val="none" w:sz="0" w:space="0" w:color="auto"/>
        <w:left w:val="none" w:sz="0" w:space="0" w:color="auto"/>
        <w:bottom w:val="none" w:sz="0" w:space="0" w:color="auto"/>
        <w:right w:val="none" w:sz="0" w:space="0" w:color="auto"/>
      </w:divBdr>
    </w:div>
    <w:div w:id="1345087931">
      <w:bodyDiv w:val="1"/>
      <w:marLeft w:val="0"/>
      <w:marRight w:val="0"/>
      <w:marTop w:val="0"/>
      <w:marBottom w:val="0"/>
      <w:divBdr>
        <w:top w:val="none" w:sz="0" w:space="0" w:color="auto"/>
        <w:left w:val="none" w:sz="0" w:space="0" w:color="auto"/>
        <w:bottom w:val="none" w:sz="0" w:space="0" w:color="auto"/>
        <w:right w:val="none" w:sz="0" w:space="0" w:color="auto"/>
      </w:divBdr>
    </w:div>
    <w:div w:id="1787386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vamarvina@gmail.com" TargetMode="External"/><Relationship Id="rId13" Type="http://schemas.openxmlformats.org/officeDocument/2006/relationships/hyperlink" Target="http://creativecommons.org/licenses/by/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yu21polos@gmail.com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bnuummi@gmail.com3" TargetMode="External"/><Relationship Id="rId4" Type="http://schemas.openxmlformats.org/officeDocument/2006/relationships/settings" Target="settings.xml"/><Relationship Id="rId9" Type="http://schemas.openxmlformats.org/officeDocument/2006/relationships/hyperlink" Target="mailto:iswatiummetro@yahoo.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58DD7-F2E1-4109-AF78-35279C3F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8</Pages>
  <Words>3870</Words>
  <Characters>2206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19</cp:revision>
  <cp:lastPrinted>2025-08-22T07:14:00Z</cp:lastPrinted>
  <dcterms:created xsi:type="dcterms:W3CDTF">2022-09-16T15:46:00Z</dcterms:created>
  <dcterms:modified xsi:type="dcterms:W3CDTF">2025-08-2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Word 2010</vt:lpwstr>
  </property>
  <property fmtid="{D5CDD505-2E9C-101B-9397-08002B2CF9AE}" pid="4" name="LastSaved">
    <vt:filetime>2022-09-16T00:00:00Z</vt:filetime>
  </property>
</Properties>
</file>